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5B11B" w14:textId="77777777" w:rsidR="00692C34" w:rsidRPr="00EC2319" w:rsidRDefault="00692C34" w:rsidP="00692C34">
      <w:pPr>
        <w:jc w:val="right"/>
        <w:rPr>
          <w:rFonts w:ascii="PT Astra Serif" w:hAnsi="PT Astra Serif"/>
          <w:bCs/>
          <w:sz w:val="28"/>
          <w:szCs w:val="28"/>
        </w:rPr>
      </w:pPr>
      <w:r w:rsidRPr="00EC2319">
        <w:rPr>
          <w:rFonts w:ascii="PT Astra Serif" w:hAnsi="PT Astra Serif"/>
          <w:bCs/>
          <w:sz w:val="28"/>
          <w:szCs w:val="28"/>
        </w:rPr>
        <w:t>ПРОЕКТ</w:t>
      </w:r>
    </w:p>
    <w:p w14:paraId="7FB84D3E" w14:textId="77777777" w:rsidR="00692C34" w:rsidRDefault="00692C34" w:rsidP="00692C34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EC2319">
        <w:rPr>
          <w:rFonts w:ascii="PT Astra Serif" w:hAnsi="PT Astra Serif"/>
          <w:bCs/>
          <w:sz w:val="28"/>
          <w:szCs w:val="28"/>
        </w:rPr>
        <w:tab/>
      </w:r>
    </w:p>
    <w:p w14:paraId="24E34E66" w14:textId="77777777" w:rsidR="00EC2319" w:rsidRDefault="00EC2319" w:rsidP="00692C34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3F435B13" w14:textId="77777777" w:rsidR="00EC2319" w:rsidRPr="00EC2319" w:rsidRDefault="00EC2319" w:rsidP="00692C34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5C784E37" w14:textId="77777777" w:rsidR="00692C34" w:rsidRPr="00EC2319" w:rsidRDefault="00692C34" w:rsidP="008766D5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0E5D7637" w14:textId="77777777" w:rsidR="00692C34" w:rsidRPr="00EC2319" w:rsidRDefault="00692C34" w:rsidP="008766D5">
      <w:pPr>
        <w:jc w:val="center"/>
        <w:rPr>
          <w:rFonts w:ascii="PT Astra Serif" w:hAnsi="PT Astra Serif"/>
          <w:bCs/>
          <w:sz w:val="28"/>
          <w:szCs w:val="28"/>
        </w:rPr>
      </w:pPr>
      <w:r w:rsidRPr="00EC2319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328CD47A" w14:textId="77777777" w:rsidR="00692C34" w:rsidRPr="00EC2319" w:rsidRDefault="00692C34" w:rsidP="008766D5">
      <w:pPr>
        <w:jc w:val="center"/>
        <w:rPr>
          <w:rFonts w:ascii="PT Astra Serif" w:hAnsi="PT Astra Serif"/>
          <w:bCs/>
          <w:sz w:val="28"/>
          <w:szCs w:val="28"/>
        </w:rPr>
      </w:pPr>
    </w:p>
    <w:p w14:paraId="5FC02482" w14:textId="77777777" w:rsidR="00692C34" w:rsidRPr="00EC2319" w:rsidRDefault="00692C34" w:rsidP="008766D5">
      <w:pPr>
        <w:jc w:val="center"/>
        <w:rPr>
          <w:rFonts w:ascii="PT Astra Serif" w:hAnsi="PT Astra Serif"/>
          <w:bCs/>
          <w:sz w:val="28"/>
          <w:szCs w:val="28"/>
        </w:rPr>
      </w:pPr>
      <w:r w:rsidRPr="00EC2319">
        <w:rPr>
          <w:rFonts w:ascii="PT Astra Serif" w:hAnsi="PT Astra Serif"/>
          <w:bCs/>
          <w:sz w:val="28"/>
          <w:szCs w:val="28"/>
        </w:rPr>
        <w:t>ПОСТАНОВЛЕНИЕ</w:t>
      </w:r>
    </w:p>
    <w:p w14:paraId="1727B12D" w14:textId="77777777" w:rsidR="00335876" w:rsidRPr="00EC2319" w:rsidRDefault="00335876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9F38C42" w14:textId="77777777" w:rsidR="00987C33" w:rsidRDefault="00987C33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37DB91B" w14:textId="77777777" w:rsidR="00EC2319" w:rsidRDefault="00EC2319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9330213" w14:textId="77777777" w:rsidR="00EC2319" w:rsidRDefault="00EC2319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609AE56" w14:textId="77777777" w:rsidR="00EC2319" w:rsidRDefault="00EC2319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71E932" w14:textId="77777777" w:rsidR="00EC2319" w:rsidRDefault="00EC2319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90BCF60" w14:textId="77777777" w:rsidR="00EC2319" w:rsidRPr="00A734BA" w:rsidRDefault="00EC2319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BE84017" w14:textId="77777777" w:rsidR="00A734BA" w:rsidRPr="00A734BA" w:rsidRDefault="00A734BA" w:rsidP="00A734B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734BA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proofErr w:type="gramStart"/>
      <w:r w:rsidRPr="00A734BA">
        <w:rPr>
          <w:rFonts w:ascii="PT Astra Serif" w:hAnsi="PT Astra Serif"/>
          <w:b/>
          <w:bCs/>
          <w:sz w:val="28"/>
          <w:szCs w:val="28"/>
        </w:rPr>
        <w:t>отдельные</w:t>
      </w:r>
      <w:proofErr w:type="gramEnd"/>
      <w:r w:rsidRPr="00A734BA">
        <w:rPr>
          <w:rFonts w:ascii="PT Astra Serif" w:hAnsi="PT Astra Serif"/>
          <w:b/>
          <w:bCs/>
          <w:sz w:val="28"/>
          <w:szCs w:val="28"/>
        </w:rPr>
        <w:t xml:space="preserve"> нормативные </w:t>
      </w:r>
    </w:p>
    <w:p w14:paraId="77EF934F" w14:textId="77777777" w:rsidR="00A734BA" w:rsidRPr="00A734BA" w:rsidRDefault="00A734BA" w:rsidP="00A734B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734BA">
        <w:rPr>
          <w:rFonts w:ascii="PT Astra Serif" w:hAnsi="PT Astra Serif"/>
          <w:b/>
          <w:bCs/>
          <w:sz w:val="28"/>
          <w:szCs w:val="28"/>
        </w:rPr>
        <w:t xml:space="preserve">правовые акты Правительства Ульяновской области </w:t>
      </w:r>
    </w:p>
    <w:p w14:paraId="3CF33F8D" w14:textId="77777777" w:rsidR="00A734BA" w:rsidRPr="00A734BA" w:rsidRDefault="00A734BA" w:rsidP="00A734BA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</w:p>
    <w:p w14:paraId="5AD9D5D1" w14:textId="77777777" w:rsidR="00A734BA" w:rsidRPr="00A734BA" w:rsidRDefault="00A734BA" w:rsidP="00A734BA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A734BA">
        <w:rPr>
          <w:rFonts w:ascii="PT Astra Serif" w:eastAsia="Times New Roman" w:hAnsi="PT Astra Serif" w:cs="Times New Roman CYR"/>
          <w:sz w:val="28"/>
          <w:szCs w:val="28"/>
        </w:rPr>
        <w:t xml:space="preserve">Правительство Ульяновской области  </w:t>
      </w:r>
      <w:proofErr w:type="gramStart"/>
      <w:r w:rsidRPr="00A734BA">
        <w:rPr>
          <w:rFonts w:ascii="PT Astra Serif" w:eastAsia="Times New Roman" w:hAnsi="PT Astra Serif" w:cs="Times New Roman CYR"/>
          <w:sz w:val="28"/>
          <w:szCs w:val="28"/>
        </w:rPr>
        <w:t>п</w:t>
      </w:r>
      <w:proofErr w:type="gramEnd"/>
      <w:r w:rsidRPr="00A734BA">
        <w:rPr>
          <w:rFonts w:ascii="PT Astra Serif" w:eastAsia="Times New Roman" w:hAnsi="PT Astra Serif" w:cs="Times New Roman CYR"/>
          <w:sz w:val="28"/>
          <w:szCs w:val="28"/>
        </w:rPr>
        <w:t xml:space="preserve"> о с т а н о в л я е т:</w:t>
      </w:r>
    </w:p>
    <w:p w14:paraId="71ECABB5" w14:textId="77777777" w:rsidR="00A734BA" w:rsidRPr="00A734BA" w:rsidRDefault="00A734BA" w:rsidP="00A734BA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A734BA">
        <w:rPr>
          <w:rFonts w:ascii="PT Astra Serif" w:eastAsia="Times New Roman" w:hAnsi="PT Astra Serif" w:cs="Times New Roman CYR"/>
          <w:sz w:val="28"/>
          <w:szCs w:val="28"/>
        </w:rPr>
        <w:t xml:space="preserve">1. Утвердить </w:t>
      </w:r>
      <w:r w:rsidRPr="00A734BA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30.11.2023 № 32/63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</w:t>
      </w:r>
      <w:r w:rsidRPr="00A734BA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  <w:t>в Ульяновской области»:</w:t>
      </w:r>
    </w:p>
    <w:p w14:paraId="1F843777" w14:textId="77777777" w:rsidR="00A734BA" w:rsidRPr="00A734BA" w:rsidRDefault="00A734BA" w:rsidP="00A734BA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A734BA">
        <w:rPr>
          <w:rFonts w:ascii="PT Astra Serif" w:hAnsi="PT Astra Serif"/>
          <w:sz w:val="28"/>
          <w:szCs w:val="28"/>
        </w:rPr>
        <w:t xml:space="preserve">1) в соответствии с </w:t>
      </w:r>
      <w:r w:rsidRPr="00A734BA">
        <w:rPr>
          <w:rFonts w:ascii="PT Astra Serif" w:eastAsia="Times New Roman" w:hAnsi="PT Astra Serif" w:cs="Times New Roman CYR"/>
          <w:spacing w:val="-4"/>
          <w:sz w:val="28"/>
          <w:szCs w:val="28"/>
        </w:rPr>
        <w:t>приложением № 1</w:t>
      </w:r>
      <w:r w:rsidRPr="00A734BA">
        <w:t xml:space="preserve"> </w:t>
      </w:r>
      <w:r w:rsidRPr="00A734BA">
        <w:rPr>
          <w:rFonts w:ascii="PT Astra Serif" w:eastAsia="Times New Roman" w:hAnsi="PT Astra Serif" w:cs="Times New Roman CYR"/>
          <w:spacing w:val="-4"/>
          <w:sz w:val="28"/>
          <w:szCs w:val="28"/>
        </w:rPr>
        <w:t>к настоящему постановлению;</w:t>
      </w:r>
    </w:p>
    <w:p w14:paraId="2E509BAF" w14:textId="77777777" w:rsidR="00A734BA" w:rsidRPr="00A734BA" w:rsidRDefault="00A734BA" w:rsidP="00A734BA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A734BA">
        <w:rPr>
          <w:rFonts w:ascii="PT Astra Serif" w:eastAsia="Times New Roman" w:hAnsi="PT Astra Serif" w:cs="Times New Roman CYR"/>
          <w:spacing w:val="-4"/>
          <w:sz w:val="28"/>
          <w:szCs w:val="28"/>
        </w:rPr>
        <w:t>2) в соответствии с приложением № 2 к настоящему постановлению.</w:t>
      </w:r>
    </w:p>
    <w:p w14:paraId="65715F0A" w14:textId="77777777" w:rsidR="00A734BA" w:rsidRPr="00A734BA" w:rsidRDefault="00A734BA" w:rsidP="00A734BA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A734BA">
        <w:rPr>
          <w:rFonts w:ascii="PT Astra Serif" w:eastAsia="Times New Roman" w:hAnsi="PT Astra Serif" w:cs="Times New Roman CYR"/>
          <w:spacing w:val="-4"/>
          <w:sz w:val="28"/>
          <w:szCs w:val="28"/>
        </w:rPr>
        <w:t>2.</w:t>
      </w:r>
      <w:r w:rsidRPr="00A734BA">
        <w:rPr>
          <w:rFonts w:ascii="PT Astra Serif" w:eastAsia="Times New Roman" w:hAnsi="PT Astra Serif" w:cs="Times New Roman CYR"/>
          <w:sz w:val="28"/>
          <w:szCs w:val="28"/>
        </w:rPr>
        <w:t xml:space="preserve"> Внести в постановление Правительства Ульяновской области </w:t>
      </w:r>
      <w:r w:rsidRPr="00A734BA">
        <w:rPr>
          <w:rFonts w:ascii="PT Astra Serif" w:eastAsia="Times New Roman" w:hAnsi="PT Astra Serif" w:cs="Times New Roman CYR"/>
          <w:sz w:val="28"/>
          <w:szCs w:val="28"/>
        </w:rPr>
        <w:br/>
        <w:t>от 26.11.2024 № 32/683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следующие изменения:</w:t>
      </w:r>
    </w:p>
    <w:p w14:paraId="4957F400" w14:textId="77777777" w:rsidR="00A734BA" w:rsidRPr="00A734BA" w:rsidRDefault="00A734BA" w:rsidP="00A734BA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A734BA">
        <w:rPr>
          <w:rFonts w:ascii="PT Astra Serif" w:eastAsia="Times New Roman" w:hAnsi="PT Astra Serif" w:cs="Times New Roman CYR"/>
          <w:sz w:val="28"/>
          <w:szCs w:val="28"/>
        </w:rPr>
        <w:t xml:space="preserve">1) в </w:t>
      </w:r>
      <w:bookmarkStart w:id="0" w:name="_Hlk184997817"/>
      <w:r w:rsidRPr="00A734BA">
        <w:rPr>
          <w:rFonts w:ascii="PT Astra Serif" w:eastAsia="Times New Roman" w:hAnsi="PT Astra Serif" w:cs="Times New Roman CYR"/>
          <w:sz w:val="28"/>
          <w:szCs w:val="28"/>
        </w:rPr>
        <w:t>пункте  2</w:t>
      </w:r>
      <w:bookmarkEnd w:id="0"/>
      <w:r w:rsidRPr="00A734BA">
        <w:rPr>
          <w:rFonts w:ascii="PT Astra Serif" w:eastAsia="Times New Roman" w:hAnsi="PT Astra Serif" w:cs="Times New Roman CYR"/>
          <w:sz w:val="28"/>
          <w:szCs w:val="28"/>
        </w:rPr>
        <w:t xml:space="preserve"> слова «, за исключением подпункта 2 пункта 1 и пункта 4 утверждаемых настоящим постановлением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которые вступают в силу с 1 января 2025 года» исключить;</w:t>
      </w:r>
    </w:p>
    <w:p w14:paraId="4E387705" w14:textId="1FAC265A" w:rsidR="00A734BA" w:rsidRPr="00A734BA" w:rsidRDefault="00A734BA" w:rsidP="00A734BA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A734BA">
        <w:rPr>
          <w:rFonts w:ascii="PT Astra Serif" w:eastAsia="Times New Roman" w:hAnsi="PT Astra Serif" w:cs="Times New Roman CYR"/>
          <w:sz w:val="28"/>
          <w:szCs w:val="28"/>
        </w:rPr>
        <w:t xml:space="preserve">2) подпункт 2 пункта 1 и пункт 4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</w:t>
      </w:r>
      <w:r w:rsidRPr="00A734BA">
        <w:rPr>
          <w:rFonts w:ascii="PT Astra Serif" w:eastAsia="Times New Roman" w:hAnsi="PT Astra Serif" w:cs="Times New Roman CYR"/>
          <w:sz w:val="28"/>
          <w:szCs w:val="28"/>
        </w:rPr>
        <w:t>утверждённых</w:t>
      </w:r>
      <w:r w:rsidRPr="00A734BA">
        <w:rPr>
          <w:rFonts w:ascii="PT Astra Serif" w:eastAsia="Times New Roman" w:hAnsi="PT Astra Serif" w:cs="Times New Roman CYR"/>
          <w:sz w:val="28"/>
          <w:szCs w:val="28"/>
        </w:rPr>
        <w:t xml:space="preserve"> указанным постановлением отменить.</w:t>
      </w:r>
    </w:p>
    <w:p w14:paraId="673ADE8B" w14:textId="2A47FDA6" w:rsidR="00A734BA" w:rsidRPr="00A734BA" w:rsidRDefault="00A734BA" w:rsidP="00A734BA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A734BA">
        <w:rPr>
          <w:rFonts w:ascii="PT Astra Serif" w:eastAsia="Times New Roman" w:hAnsi="PT Astra Serif" w:cs="Times New Roman CYR"/>
          <w:sz w:val="28"/>
          <w:szCs w:val="28"/>
        </w:rPr>
        <w:t xml:space="preserve">3.  Настоящее постановление вступает в силу на следующий день после дня его официального опубликования, за исключением подпункта 2 пункта 1 </w:t>
      </w:r>
      <w:r w:rsidRPr="00A734BA">
        <w:rPr>
          <w:rFonts w:ascii="PT Astra Serif" w:eastAsia="Times New Roman" w:hAnsi="PT Astra Serif" w:cs="Times New Roman CYR"/>
          <w:sz w:val="28"/>
          <w:szCs w:val="28"/>
        </w:rPr>
        <w:lastRenderedPageBreak/>
        <w:t xml:space="preserve">утверждаемых настоящим постановлением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</w:t>
      </w:r>
      <w:r>
        <w:rPr>
          <w:rFonts w:ascii="PT Astra Serif" w:eastAsia="Times New Roman" w:hAnsi="PT Astra Serif" w:cs="Times New Roman CYR"/>
          <w:sz w:val="28"/>
          <w:szCs w:val="28"/>
        </w:rPr>
        <w:br/>
      </w:r>
      <w:bookmarkStart w:id="1" w:name="_GoBack"/>
      <w:bookmarkEnd w:id="1"/>
      <w:r w:rsidRPr="00A734BA">
        <w:rPr>
          <w:rFonts w:ascii="PT Astra Serif" w:eastAsia="Times New Roman" w:hAnsi="PT Astra Serif" w:cs="Times New Roman CYR"/>
          <w:sz w:val="28"/>
          <w:szCs w:val="28"/>
        </w:rPr>
        <w:t xml:space="preserve">и приложения № 2 к нему, которые вступают в силу с 1 января 2025 года. </w:t>
      </w:r>
    </w:p>
    <w:p w14:paraId="64B2B65C" w14:textId="77777777" w:rsidR="00A34E6F" w:rsidRPr="00EC2319" w:rsidRDefault="00A34E6F" w:rsidP="00806B0C">
      <w:pPr>
        <w:suppressAutoHyphens/>
        <w:spacing w:line="245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F22A331" w14:textId="77777777" w:rsidR="00987C33" w:rsidRPr="00EC2319" w:rsidRDefault="00987C33" w:rsidP="00806B0C">
      <w:pPr>
        <w:suppressAutoHyphens/>
        <w:spacing w:line="245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EDB7F44" w14:textId="77777777" w:rsidR="00987C33" w:rsidRPr="00EC2319" w:rsidRDefault="00987C33" w:rsidP="00806B0C">
      <w:pPr>
        <w:suppressAutoHyphens/>
        <w:spacing w:line="245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9E7C933" w14:textId="2FBC5C27" w:rsidR="008F763C" w:rsidRPr="00EC2319" w:rsidRDefault="00197664" w:rsidP="008F763C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Председатель</w:t>
      </w:r>
    </w:p>
    <w:p w14:paraId="0C1E7BBA" w14:textId="77777777" w:rsidR="008F763C" w:rsidRPr="00EC2319" w:rsidRDefault="008F763C" w:rsidP="008F763C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EC2319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578FB8C2" w14:textId="77777777" w:rsidR="00C81ABB" w:rsidRPr="00EC2319" w:rsidRDefault="00C81ABB" w:rsidP="00806B0C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C81ABB" w:rsidRPr="00EC2319" w:rsidSect="00335876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E666CD4" w14:textId="77777777" w:rsidR="002F2AA3" w:rsidRPr="00EC2319" w:rsidRDefault="002F2AA3" w:rsidP="002F2AA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4A69E9EA" w14:textId="77777777" w:rsidR="002F2AA3" w:rsidRPr="00EC2319" w:rsidRDefault="002F2AA3" w:rsidP="002F2AA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5C3F9B3C" w14:textId="77777777" w:rsidR="002F2AA3" w:rsidRPr="00EC2319" w:rsidRDefault="002F2AA3" w:rsidP="002F2AA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4F0D8A4E" w14:textId="0F3335DA" w:rsidR="00DB6834" w:rsidRPr="00EC2319" w:rsidRDefault="002F2AA3" w:rsidP="002F2AA3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Ульяновской области</w:t>
      </w:r>
    </w:p>
    <w:p w14:paraId="557FC460" w14:textId="77777777" w:rsidR="00DB6834" w:rsidRPr="00EC2319" w:rsidRDefault="00DB6834" w:rsidP="00DB6834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19D8240" w14:textId="77777777" w:rsidR="00DB6834" w:rsidRPr="00EC2319" w:rsidRDefault="00DB6834" w:rsidP="00DB6834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29A8FE4" w14:textId="77777777" w:rsidR="00DB6834" w:rsidRPr="00EC2319" w:rsidRDefault="00DB6834" w:rsidP="00DB6834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AA592A2" w14:textId="77777777" w:rsidR="002F2AA3" w:rsidRPr="00EC2319" w:rsidRDefault="002F2AA3" w:rsidP="00DB683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E8EF1F8" w14:textId="77777777" w:rsidR="00DB6834" w:rsidRPr="00EC2319" w:rsidRDefault="00DB6834" w:rsidP="00DB683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C2319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7CE5B69E" w14:textId="77777777" w:rsidR="00DB6834" w:rsidRPr="00EC2319" w:rsidRDefault="00DB6834" w:rsidP="00DB683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C2319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39BD199" w14:textId="77777777" w:rsidR="00DB6834" w:rsidRPr="00EC2319" w:rsidRDefault="00DB6834" w:rsidP="00DB683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C2319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5BC49A58" w14:textId="77777777" w:rsidR="00DB6834" w:rsidRPr="00EC2319" w:rsidRDefault="00DB6834" w:rsidP="00DB683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C2319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1F27B627" w14:textId="77777777" w:rsidR="006B0077" w:rsidRPr="00EC2319" w:rsidRDefault="006B0077" w:rsidP="00806B0C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</w:p>
    <w:p w14:paraId="4C12DE40" w14:textId="0F6E1C62" w:rsidR="00380CA8" w:rsidRPr="00EC2319" w:rsidRDefault="0048630D" w:rsidP="00380CA8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</w:rPr>
        <w:t xml:space="preserve">1. </w:t>
      </w:r>
      <w:r w:rsidR="00380CA8" w:rsidRPr="00EC2319">
        <w:rPr>
          <w:rFonts w:ascii="PT Astra Serif" w:hAnsi="PT Astra Serif"/>
          <w:sz w:val="28"/>
          <w:szCs w:val="28"/>
        </w:rPr>
        <w:t xml:space="preserve">В </w:t>
      </w:r>
      <w:r w:rsidR="00C111B3" w:rsidRPr="00EC2319">
        <w:rPr>
          <w:rFonts w:ascii="PT Astra Serif" w:hAnsi="PT Astra Serif"/>
          <w:sz w:val="28"/>
          <w:szCs w:val="28"/>
          <w:lang w:eastAsia="en-US"/>
        </w:rPr>
        <w:t>строке</w:t>
      </w:r>
      <w:r w:rsidR="00380CA8" w:rsidRPr="00EC2319">
        <w:rPr>
          <w:rFonts w:ascii="PT Astra Serif" w:hAnsi="PT Astra Serif"/>
          <w:sz w:val="28"/>
          <w:szCs w:val="28"/>
          <w:lang w:eastAsia="en-US"/>
        </w:rPr>
        <w:t xml:space="preserve"> «Ресурсное обеспечение государственной программы </w:t>
      </w:r>
      <w:r w:rsidR="00380CA8" w:rsidRPr="00EC2319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</w:t>
      </w:r>
      <w:r w:rsidR="00C111B3" w:rsidRPr="00EC2319">
        <w:rPr>
          <w:rFonts w:ascii="PT Astra Serif" w:hAnsi="PT Astra Serif"/>
          <w:sz w:val="28"/>
          <w:szCs w:val="28"/>
        </w:rPr>
        <w:t xml:space="preserve"> паспорта</w:t>
      </w:r>
      <w:r w:rsidR="00380CA8" w:rsidRPr="00EC2319">
        <w:rPr>
          <w:rFonts w:ascii="PT Astra Serif" w:hAnsi="PT Astra Serif"/>
          <w:sz w:val="28"/>
          <w:szCs w:val="28"/>
          <w:lang w:eastAsia="en-US"/>
        </w:rPr>
        <w:t>:</w:t>
      </w:r>
    </w:p>
    <w:p w14:paraId="0AE5160B" w14:textId="427CE197" w:rsidR="00380CA8" w:rsidRPr="00EC2319" w:rsidRDefault="00C111B3" w:rsidP="00380CA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1</w:t>
      </w:r>
      <w:r w:rsidR="00380CA8" w:rsidRPr="00EC2319">
        <w:rPr>
          <w:rFonts w:ascii="PT Astra Serif" w:hAnsi="PT Astra Serif"/>
          <w:sz w:val="28"/>
          <w:szCs w:val="28"/>
          <w:lang w:eastAsia="en-US"/>
        </w:rPr>
        <w:t>)</w:t>
      </w:r>
      <w:r w:rsidR="00380CA8" w:rsidRPr="00EC2319">
        <w:rPr>
          <w:sz w:val="28"/>
          <w:szCs w:val="28"/>
        </w:rPr>
        <w:t xml:space="preserve"> </w:t>
      </w:r>
      <w:r w:rsidR="00380CA8" w:rsidRPr="00EC2319">
        <w:rPr>
          <w:rFonts w:ascii="PT Astra Serif" w:hAnsi="PT Astra Serif"/>
          <w:sz w:val="28"/>
          <w:szCs w:val="28"/>
          <w:lang w:eastAsia="en-US"/>
        </w:rPr>
        <w:t>в абзаце первом цифры «</w:t>
      </w:r>
      <w:r w:rsidR="00E96690" w:rsidRPr="00EC2319">
        <w:rPr>
          <w:rFonts w:ascii="PT Astra Serif" w:hAnsi="PT Astra Serif"/>
          <w:sz w:val="28"/>
          <w:szCs w:val="28"/>
          <w:lang w:eastAsia="en-US"/>
        </w:rPr>
        <w:t>8037668,99492</w:t>
      </w:r>
      <w:r w:rsidR="00380CA8" w:rsidRPr="00EC231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E96690" w:rsidRPr="00EC2319">
        <w:rPr>
          <w:rFonts w:ascii="PT Astra Serif" w:hAnsi="PT Astra Serif"/>
          <w:sz w:val="28"/>
          <w:szCs w:val="28"/>
          <w:lang w:eastAsia="en-US"/>
        </w:rPr>
        <w:t>8043499,54052</w:t>
      </w:r>
      <w:r w:rsidR="00380CA8" w:rsidRPr="00EC2319">
        <w:rPr>
          <w:rFonts w:ascii="PT Astra Serif" w:hAnsi="PT Astra Serif"/>
          <w:sz w:val="28"/>
          <w:szCs w:val="28"/>
          <w:lang w:eastAsia="en-US"/>
        </w:rPr>
        <w:t>»;</w:t>
      </w:r>
    </w:p>
    <w:p w14:paraId="69A982A9" w14:textId="4225A663" w:rsidR="009773EF" w:rsidRPr="00EC2319" w:rsidRDefault="009773EF" w:rsidP="00380CA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2)</w:t>
      </w:r>
      <w:r w:rsidR="001B0D4A" w:rsidRPr="00EC2319">
        <w:t xml:space="preserve"> </w:t>
      </w:r>
      <w:r w:rsidR="001B0D4A" w:rsidRPr="00EC2319">
        <w:rPr>
          <w:rFonts w:ascii="PT Astra Serif" w:hAnsi="PT Astra Serif"/>
          <w:sz w:val="28"/>
          <w:szCs w:val="28"/>
          <w:lang w:eastAsia="en-US"/>
        </w:rPr>
        <w:t>в абзаце втором цифры «</w:t>
      </w:r>
      <w:r w:rsidR="004F67E5" w:rsidRPr="00EC2319">
        <w:rPr>
          <w:rFonts w:ascii="PT Astra Serif" w:hAnsi="PT Astra Serif"/>
          <w:sz w:val="28"/>
          <w:szCs w:val="28"/>
          <w:lang w:eastAsia="en-US"/>
        </w:rPr>
        <w:t>5339140,29492</w:t>
      </w:r>
      <w:r w:rsidR="001B0D4A" w:rsidRPr="00EC231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F67E5" w:rsidRPr="00EC2319">
        <w:rPr>
          <w:rFonts w:ascii="PT Astra Serif" w:hAnsi="PT Astra Serif"/>
          <w:sz w:val="28"/>
          <w:szCs w:val="28"/>
          <w:lang w:eastAsia="en-US"/>
        </w:rPr>
        <w:t>5344970,84052</w:t>
      </w:r>
      <w:r w:rsidR="001B0D4A" w:rsidRPr="00EC2319">
        <w:rPr>
          <w:rFonts w:ascii="PT Astra Serif" w:hAnsi="PT Astra Serif"/>
          <w:sz w:val="28"/>
          <w:szCs w:val="28"/>
          <w:lang w:eastAsia="en-US"/>
        </w:rPr>
        <w:t>»;</w:t>
      </w:r>
    </w:p>
    <w:p w14:paraId="7EC90020" w14:textId="7BE3E775" w:rsidR="00380CA8" w:rsidRPr="00EC2319" w:rsidRDefault="00257A2E" w:rsidP="00380CA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3</w:t>
      </w:r>
      <w:r w:rsidR="00380CA8" w:rsidRPr="00EC2319">
        <w:rPr>
          <w:rFonts w:ascii="PT Astra Serif" w:hAnsi="PT Astra Serif"/>
          <w:sz w:val="28"/>
          <w:szCs w:val="28"/>
          <w:lang w:eastAsia="en-US"/>
        </w:rPr>
        <w:t>)</w:t>
      </w:r>
      <w:r w:rsidR="00380CA8" w:rsidRPr="00EC2319">
        <w:rPr>
          <w:rFonts w:ascii="PT Astra Serif" w:hAnsi="PT Astra Serif"/>
          <w:sz w:val="28"/>
          <w:szCs w:val="28"/>
        </w:rPr>
        <w:t xml:space="preserve"> </w:t>
      </w:r>
      <w:r w:rsidR="00380CA8" w:rsidRPr="00EC2319">
        <w:rPr>
          <w:rFonts w:ascii="PT Astra Serif" w:hAnsi="PT Astra Serif"/>
          <w:sz w:val="28"/>
          <w:szCs w:val="28"/>
          <w:lang w:eastAsia="en-US"/>
        </w:rPr>
        <w:t>в абзаце десятом цифры «</w:t>
      </w:r>
      <w:r w:rsidR="004F67E5" w:rsidRPr="00EC2319">
        <w:rPr>
          <w:rFonts w:ascii="PT Astra Serif" w:hAnsi="PT Astra Serif"/>
          <w:sz w:val="28"/>
          <w:szCs w:val="28"/>
          <w:lang w:eastAsia="en-US"/>
        </w:rPr>
        <w:t>6121997,89492</w:t>
      </w:r>
      <w:r w:rsidR="00380CA8" w:rsidRPr="00EC231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F67E5" w:rsidRPr="00EC2319">
        <w:rPr>
          <w:rFonts w:ascii="PT Astra Serif" w:hAnsi="PT Astra Serif"/>
          <w:sz w:val="28"/>
          <w:szCs w:val="28"/>
          <w:lang w:eastAsia="en-US"/>
        </w:rPr>
        <w:t>6127828,44052</w:t>
      </w:r>
      <w:r w:rsidR="00380CA8" w:rsidRPr="00EC2319">
        <w:rPr>
          <w:rFonts w:ascii="PT Astra Serif" w:hAnsi="PT Astra Serif"/>
          <w:sz w:val="28"/>
          <w:szCs w:val="28"/>
          <w:lang w:eastAsia="en-US"/>
        </w:rPr>
        <w:t>»;</w:t>
      </w:r>
    </w:p>
    <w:p w14:paraId="211104D7" w14:textId="13A6600B" w:rsidR="001B0D4A" w:rsidRPr="00EC2319" w:rsidRDefault="00257A2E" w:rsidP="00380CA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4</w:t>
      </w:r>
      <w:r w:rsidR="001B0D4A" w:rsidRPr="00EC2319">
        <w:rPr>
          <w:rFonts w:ascii="PT Astra Serif" w:hAnsi="PT Astra Serif"/>
          <w:sz w:val="28"/>
          <w:szCs w:val="28"/>
          <w:lang w:eastAsia="en-US"/>
        </w:rPr>
        <w:t>) в абзаце одиннадцатом цифры «</w:t>
      </w:r>
      <w:r w:rsidR="004F67E5" w:rsidRPr="00EC2319">
        <w:rPr>
          <w:rFonts w:ascii="PT Astra Serif" w:hAnsi="PT Astra Serif"/>
          <w:sz w:val="28"/>
          <w:szCs w:val="28"/>
          <w:lang w:eastAsia="en-US"/>
        </w:rPr>
        <w:t>3423469,19492</w:t>
      </w:r>
      <w:r w:rsidRPr="00EC2319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F67E5" w:rsidRPr="00EC2319">
        <w:rPr>
          <w:rFonts w:ascii="PT Astra Serif" w:hAnsi="PT Astra Serif"/>
          <w:sz w:val="28"/>
          <w:szCs w:val="28"/>
          <w:lang w:eastAsia="en-US"/>
        </w:rPr>
        <w:t>3429299,74052</w:t>
      </w:r>
      <w:r w:rsidRPr="00EC2319">
        <w:rPr>
          <w:rFonts w:ascii="PT Astra Serif" w:hAnsi="PT Astra Serif"/>
          <w:sz w:val="28"/>
          <w:szCs w:val="28"/>
          <w:lang w:eastAsia="en-US"/>
        </w:rPr>
        <w:t>».</w:t>
      </w:r>
    </w:p>
    <w:p w14:paraId="33963F1F" w14:textId="198741CE" w:rsidR="00C111B3" w:rsidRPr="00EC2319" w:rsidRDefault="00197664" w:rsidP="00C111B3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2</w:t>
      </w:r>
      <w:r w:rsidR="00380CA8" w:rsidRPr="00EC2319">
        <w:rPr>
          <w:rFonts w:ascii="PT Astra Serif" w:hAnsi="PT Astra Serif"/>
          <w:sz w:val="28"/>
          <w:szCs w:val="28"/>
          <w:lang w:eastAsia="en-US"/>
        </w:rPr>
        <w:t>.</w:t>
      </w:r>
      <w:r w:rsidR="002F2AA3" w:rsidRPr="00EC2319">
        <w:rPr>
          <w:rFonts w:ascii="PT Astra Serif" w:hAnsi="PT Astra Serif"/>
          <w:sz w:val="28"/>
          <w:szCs w:val="28"/>
          <w:lang w:eastAsia="en-US"/>
        </w:rPr>
        <w:t xml:space="preserve"> В </w:t>
      </w:r>
      <w:r w:rsidR="00C31CC3" w:rsidRPr="00EC2319">
        <w:rPr>
          <w:rFonts w:ascii="PT Astra Serif" w:hAnsi="PT Astra Serif"/>
          <w:sz w:val="28"/>
          <w:szCs w:val="28"/>
          <w:lang w:eastAsia="en-US"/>
        </w:rPr>
        <w:t>п</w:t>
      </w:r>
      <w:r w:rsidR="002F2AA3" w:rsidRPr="00EC2319">
        <w:rPr>
          <w:rFonts w:ascii="PT Astra Serif" w:hAnsi="PT Astra Serif"/>
          <w:sz w:val="28"/>
          <w:szCs w:val="28"/>
          <w:lang w:eastAsia="en-US"/>
        </w:rPr>
        <w:t>риложении</w:t>
      </w:r>
      <w:r w:rsidRPr="00EC2319">
        <w:rPr>
          <w:rFonts w:ascii="PT Astra Serif" w:hAnsi="PT Astra Serif"/>
          <w:sz w:val="28"/>
          <w:szCs w:val="28"/>
          <w:lang w:eastAsia="en-US"/>
        </w:rPr>
        <w:t xml:space="preserve"> № 3:</w:t>
      </w:r>
    </w:p>
    <w:p w14:paraId="25EA01DE" w14:textId="77777777" w:rsidR="002F2AA3" w:rsidRPr="00EC2319" w:rsidRDefault="002F2AA3" w:rsidP="002F2AA3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1) в строке «Государственная программа Ульяновской области «Развитие жилищно-коммунального хозяйства и повышение энергетической эффективн</w:t>
      </w:r>
      <w:r w:rsidRPr="00EC2319">
        <w:rPr>
          <w:rFonts w:ascii="PT Astra Serif" w:hAnsi="PT Astra Serif"/>
          <w:sz w:val="28"/>
          <w:szCs w:val="28"/>
        </w:rPr>
        <w:t>о</w:t>
      </w:r>
      <w:r w:rsidRPr="00EC2319">
        <w:rPr>
          <w:rFonts w:ascii="PT Astra Serif" w:hAnsi="PT Astra Serif"/>
          <w:sz w:val="28"/>
          <w:szCs w:val="28"/>
        </w:rPr>
        <w:t>сти в Ульяновской области»:</w:t>
      </w:r>
    </w:p>
    <w:p w14:paraId="1D566264" w14:textId="77777777" w:rsidR="002F2AA3" w:rsidRPr="00EC2319" w:rsidRDefault="002F2AA3" w:rsidP="002F2AA3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EC2319">
        <w:rPr>
          <w:rFonts w:ascii="PT Astra Serif" w:hAnsi="PT Astra Serif"/>
          <w:sz w:val="28"/>
          <w:szCs w:val="28"/>
        </w:rPr>
        <w:t>:»</w:t>
      </w:r>
      <w:proofErr w:type="gramEnd"/>
      <w:r w:rsidRPr="00EC2319">
        <w:rPr>
          <w:rFonts w:ascii="PT Astra Serif" w:hAnsi="PT Astra Serif"/>
          <w:sz w:val="28"/>
          <w:szCs w:val="28"/>
        </w:rPr>
        <w:t>:</w:t>
      </w:r>
    </w:p>
    <w:p w14:paraId="16094769" w14:textId="79A08E93" w:rsidR="002F2AA3" w:rsidRPr="00EC2319" w:rsidRDefault="002F2AA3" w:rsidP="002F2AA3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в графе 6 цифры «</w:t>
      </w:r>
      <w:r w:rsidR="002C40C5" w:rsidRPr="00EC2319">
        <w:rPr>
          <w:rFonts w:ascii="PT Astra Serif" w:hAnsi="PT Astra Serif"/>
          <w:sz w:val="28"/>
          <w:szCs w:val="28"/>
        </w:rPr>
        <w:t>8037668,99492</w:t>
      </w:r>
      <w:r w:rsidRPr="00EC2319">
        <w:rPr>
          <w:rFonts w:ascii="PT Astra Serif" w:hAnsi="PT Astra Serif"/>
          <w:sz w:val="28"/>
          <w:szCs w:val="28"/>
        </w:rPr>
        <w:t>» заменить цифрами «</w:t>
      </w:r>
      <w:r w:rsidR="00461A81" w:rsidRPr="00EC2319">
        <w:rPr>
          <w:rFonts w:ascii="PT Astra Serif" w:hAnsi="PT Astra Serif"/>
          <w:sz w:val="28"/>
          <w:szCs w:val="28"/>
        </w:rPr>
        <w:t>8043499,54052</w:t>
      </w:r>
      <w:r w:rsidRPr="00EC2319">
        <w:rPr>
          <w:rFonts w:ascii="PT Astra Serif" w:hAnsi="PT Astra Serif"/>
          <w:sz w:val="28"/>
          <w:szCs w:val="28"/>
        </w:rPr>
        <w:t>»;</w:t>
      </w:r>
    </w:p>
    <w:p w14:paraId="7D0539A5" w14:textId="4007792B" w:rsidR="002F2AA3" w:rsidRPr="00EC2319" w:rsidRDefault="002F2AA3" w:rsidP="002F2AA3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в графе 7 цифры «</w:t>
      </w:r>
      <w:r w:rsidR="002C40C5" w:rsidRPr="00EC2319">
        <w:rPr>
          <w:rFonts w:ascii="PT Astra Serif" w:hAnsi="PT Astra Serif"/>
          <w:sz w:val="28"/>
          <w:szCs w:val="28"/>
        </w:rPr>
        <w:t>5339140,29492</w:t>
      </w:r>
      <w:r w:rsidRPr="00EC2319">
        <w:rPr>
          <w:rFonts w:ascii="PT Astra Serif" w:hAnsi="PT Astra Serif"/>
          <w:sz w:val="28"/>
          <w:szCs w:val="28"/>
        </w:rPr>
        <w:t>» заменить цифрами «</w:t>
      </w:r>
      <w:r w:rsidR="00461A81" w:rsidRPr="00EC2319">
        <w:rPr>
          <w:rFonts w:ascii="PT Astra Serif" w:hAnsi="PT Astra Serif"/>
          <w:sz w:val="28"/>
          <w:szCs w:val="28"/>
        </w:rPr>
        <w:t>5344970,84052</w:t>
      </w:r>
      <w:r w:rsidRPr="00EC2319">
        <w:rPr>
          <w:rFonts w:ascii="PT Astra Serif" w:hAnsi="PT Astra Serif"/>
          <w:sz w:val="28"/>
          <w:szCs w:val="28"/>
        </w:rPr>
        <w:t>»;</w:t>
      </w:r>
    </w:p>
    <w:p w14:paraId="4C81591D" w14:textId="77777777" w:rsidR="002F2AA3" w:rsidRPr="00EC2319" w:rsidRDefault="002F2AA3" w:rsidP="002F2AA3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 Ульяно</w:t>
      </w:r>
      <w:r w:rsidRPr="00EC2319">
        <w:rPr>
          <w:rFonts w:ascii="PT Astra Serif" w:hAnsi="PT Astra Serif"/>
          <w:sz w:val="28"/>
          <w:szCs w:val="28"/>
        </w:rPr>
        <w:t>в</w:t>
      </w:r>
      <w:r w:rsidRPr="00EC2319">
        <w:rPr>
          <w:rFonts w:ascii="PT Astra Serif" w:hAnsi="PT Astra Serif"/>
          <w:sz w:val="28"/>
          <w:szCs w:val="28"/>
        </w:rPr>
        <w:t>ской области (далее также – областной бюджет)»:</w:t>
      </w:r>
    </w:p>
    <w:p w14:paraId="19449636" w14:textId="099AC0DD" w:rsidR="002F2AA3" w:rsidRPr="00EC2319" w:rsidRDefault="002F2AA3" w:rsidP="002F2AA3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в графе 6 цифры «</w:t>
      </w:r>
      <w:r w:rsidR="002C40C5" w:rsidRPr="00EC2319">
        <w:rPr>
          <w:rFonts w:ascii="PT Astra Serif" w:hAnsi="PT Astra Serif"/>
          <w:sz w:val="28"/>
          <w:szCs w:val="28"/>
        </w:rPr>
        <w:t>6121997,89492</w:t>
      </w:r>
      <w:r w:rsidRPr="00EC2319">
        <w:rPr>
          <w:rFonts w:ascii="PT Astra Serif" w:hAnsi="PT Astra Serif"/>
          <w:sz w:val="28"/>
          <w:szCs w:val="28"/>
        </w:rPr>
        <w:t>» заменить цифрами «</w:t>
      </w:r>
      <w:r w:rsidR="00461A81" w:rsidRPr="00EC2319">
        <w:rPr>
          <w:rFonts w:ascii="PT Astra Serif" w:hAnsi="PT Astra Serif"/>
          <w:sz w:val="28"/>
          <w:szCs w:val="28"/>
        </w:rPr>
        <w:t>6127828,44052</w:t>
      </w:r>
      <w:r w:rsidRPr="00EC2319">
        <w:rPr>
          <w:rFonts w:ascii="PT Astra Serif" w:hAnsi="PT Astra Serif"/>
          <w:sz w:val="28"/>
          <w:szCs w:val="28"/>
        </w:rPr>
        <w:t>»;</w:t>
      </w:r>
    </w:p>
    <w:p w14:paraId="2A9D914C" w14:textId="07E4B128" w:rsidR="002F2AA3" w:rsidRPr="00EC2319" w:rsidRDefault="002F2AA3" w:rsidP="002F2AA3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в графе 7 цифры «</w:t>
      </w:r>
      <w:r w:rsidR="00461A81" w:rsidRPr="00EC2319">
        <w:rPr>
          <w:rFonts w:ascii="PT Astra Serif" w:hAnsi="PT Astra Serif"/>
          <w:sz w:val="28"/>
          <w:szCs w:val="28"/>
        </w:rPr>
        <w:t>3423469,19492</w:t>
      </w:r>
      <w:r w:rsidRPr="00EC2319">
        <w:rPr>
          <w:rFonts w:ascii="PT Astra Serif" w:hAnsi="PT Astra Serif"/>
          <w:sz w:val="28"/>
          <w:szCs w:val="28"/>
        </w:rPr>
        <w:t>» заменить цифрами «</w:t>
      </w:r>
      <w:r w:rsidR="00461A81" w:rsidRPr="00EC2319">
        <w:rPr>
          <w:rFonts w:ascii="PT Astra Serif" w:hAnsi="PT Astra Serif"/>
          <w:sz w:val="28"/>
          <w:szCs w:val="28"/>
        </w:rPr>
        <w:t>3429299,74052</w:t>
      </w:r>
      <w:r w:rsidRPr="00EC2319">
        <w:rPr>
          <w:rFonts w:ascii="PT Astra Serif" w:hAnsi="PT Astra Serif"/>
          <w:sz w:val="28"/>
          <w:szCs w:val="28"/>
        </w:rPr>
        <w:t>»;</w:t>
      </w:r>
    </w:p>
    <w:p w14:paraId="551336F6" w14:textId="57A4E6C8" w:rsidR="002F2AA3" w:rsidRPr="002F2AA3" w:rsidRDefault="002F2AA3" w:rsidP="002F2AA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2</w:t>
      </w:r>
      <w:r w:rsidRPr="002F2AA3">
        <w:rPr>
          <w:rFonts w:ascii="PT Astra Serif" w:hAnsi="PT Astra Serif"/>
          <w:sz w:val="28"/>
          <w:szCs w:val="28"/>
          <w:lang w:eastAsia="en-US"/>
        </w:rPr>
        <w:t>) в разделе «Структурные элементы, не входящие в направления (подпрограммы)»:</w:t>
      </w:r>
    </w:p>
    <w:p w14:paraId="5D305B20" w14:textId="77777777" w:rsidR="002F2AA3" w:rsidRPr="002F2AA3" w:rsidRDefault="002F2AA3" w:rsidP="002F2AA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F2AA3">
        <w:rPr>
          <w:rFonts w:ascii="PT Astra Serif" w:hAnsi="PT Astra Serif"/>
          <w:sz w:val="28"/>
          <w:szCs w:val="28"/>
          <w:lang w:eastAsia="en-US"/>
        </w:rPr>
        <w:t>а) в строке 8:</w:t>
      </w:r>
    </w:p>
    <w:p w14:paraId="2324B9B6" w14:textId="632DE26C" w:rsidR="002F2AA3" w:rsidRPr="002F2AA3" w:rsidRDefault="002F2AA3" w:rsidP="002F2AA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F2AA3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461A81" w:rsidRPr="00EC2319">
        <w:rPr>
          <w:rFonts w:ascii="PT Astra Serif" w:hAnsi="PT Astra Serif"/>
          <w:sz w:val="28"/>
          <w:szCs w:val="28"/>
          <w:lang w:eastAsia="en-US"/>
        </w:rPr>
        <w:t>865000,0</w:t>
      </w:r>
      <w:r w:rsidRPr="002F2AA3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461A81" w:rsidRPr="00EC2319">
        <w:rPr>
          <w:rFonts w:ascii="PT Astra Serif" w:hAnsi="PT Astra Serif"/>
          <w:sz w:val="28"/>
          <w:szCs w:val="28"/>
          <w:lang w:eastAsia="en-US"/>
        </w:rPr>
        <w:t>870830,5456</w:t>
      </w:r>
      <w:r w:rsidRPr="002F2AA3">
        <w:rPr>
          <w:rFonts w:ascii="PT Astra Serif" w:hAnsi="PT Astra Serif"/>
          <w:sz w:val="28"/>
          <w:szCs w:val="28"/>
          <w:lang w:eastAsia="en-US"/>
        </w:rPr>
        <w:t>»;</w:t>
      </w:r>
    </w:p>
    <w:p w14:paraId="52F541D9" w14:textId="0A5E1AFF" w:rsidR="002F2AA3" w:rsidRPr="002F2AA3" w:rsidRDefault="002F2AA3" w:rsidP="002F2AA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F2AA3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461A81" w:rsidRPr="00EC2319">
        <w:rPr>
          <w:rFonts w:ascii="PT Astra Serif" w:hAnsi="PT Astra Serif"/>
          <w:sz w:val="28"/>
          <w:szCs w:val="28"/>
          <w:lang w:eastAsia="en-US"/>
        </w:rPr>
        <w:t>360000,0</w:t>
      </w:r>
      <w:r w:rsidRPr="002F2AA3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506104" w:rsidRPr="00EC2319">
        <w:rPr>
          <w:rFonts w:ascii="PT Astra Serif" w:hAnsi="PT Astra Serif"/>
          <w:sz w:val="28"/>
          <w:szCs w:val="28"/>
          <w:lang w:eastAsia="en-US"/>
        </w:rPr>
        <w:t>365830,5456</w:t>
      </w:r>
      <w:r w:rsidRPr="002F2AA3">
        <w:rPr>
          <w:rFonts w:ascii="PT Astra Serif" w:hAnsi="PT Astra Serif"/>
          <w:sz w:val="28"/>
          <w:szCs w:val="28"/>
          <w:lang w:eastAsia="en-US"/>
        </w:rPr>
        <w:t>»;</w:t>
      </w:r>
    </w:p>
    <w:p w14:paraId="25EC0DA8" w14:textId="1DC19997" w:rsidR="002F2AA3" w:rsidRPr="002F2AA3" w:rsidRDefault="002F2AA3" w:rsidP="002F2AA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F2AA3">
        <w:rPr>
          <w:rFonts w:ascii="PT Astra Serif" w:hAnsi="PT Astra Serif"/>
          <w:sz w:val="28"/>
          <w:szCs w:val="28"/>
          <w:lang w:eastAsia="en-US"/>
        </w:rPr>
        <w:t xml:space="preserve">б) в строке </w:t>
      </w:r>
      <w:r w:rsidR="00461A81" w:rsidRPr="00EC2319">
        <w:rPr>
          <w:rFonts w:ascii="PT Astra Serif" w:hAnsi="PT Astra Serif"/>
          <w:sz w:val="28"/>
          <w:szCs w:val="28"/>
          <w:lang w:eastAsia="en-US"/>
        </w:rPr>
        <w:t>8.2</w:t>
      </w:r>
      <w:r w:rsidRPr="002F2AA3">
        <w:rPr>
          <w:rFonts w:ascii="PT Astra Serif" w:hAnsi="PT Astra Serif"/>
          <w:sz w:val="28"/>
          <w:szCs w:val="28"/>
          <w:lang w:eastAsia="en-US"/>
        </w:rPr>
        <w:t>:</w:t>
      </w:r>
    </w:p>
    <w:p w14:paraId="6BD4A81E" w14:textId="710460E7" w:rsidR="002F2AA3" w:rsidRPr="002F2AA3" w:rsidRDefault="002F2AA3" w:rsidP="002F2AA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F2AA3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461A81" w:rsidRPr="00EC2319">
        <w:rPr>
          <w:rFonts w:ascii="PT Astra Serif" w:hAnsi="PT Astra Serif"/>
          <w:sz w:val="28"/>
          <w:szCs w:val="28"/>
          <w:lang w:eastAsia="en-US"/>
        </w:rPr>
        <w:t>355000,0</w:t>
      </w:r>
      <w:r w:rsidRPr="002F2AA3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506104" w:rsidRPr="00EC2319">
        <w:rPr>
          <w:rFonts w:ascii="PT Astra Serif" w:hAnsi="PT Astra Serif"/>
          <w:sz w:val="28"/>
          <w:szCs w:val="28"/>
          <w:lang w:eastAsia="en-US"/>
        </w:rPr>
        <w:t>360830,5456</w:t>
      </w:r>
      <w:r w:rsidRPr="002F2AA3">
        <w:rPr>
          <w:rFonts w:ascii="PT Astra Serif" w:hAnsi="PT Astra Serif"/>
          <w:sz w:val="28"/>
          <w:szCs w:val="28"/>
          <w:lang w:eastAsia="en-US"/>
        </w:rPr>
        <w:t>»;</w:t>
      </w:r>
    </w:p>
    <w:p w14:paraId="584268AE" w14:textId="14516064" w:rsidR="002F2AA3" w:rsidRPr="002F2AA3" w:rsidRDefault="002F2AA3" w:rsidP="002F2AA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F2AA3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506104" w:rsidRPr="00EC2319">
        <w:rPr>
          <w:rFonts w:ascii="PT Astra Serif" w:hAnsi="PT Astra Serif"/>
          <w:sz w:val="28"/>
          <w:szCs w:val="28"/>
          <w:lang w:eastAsia="en-US"/>
        </w:rPr>
        <w:t>130000,0</w:t>
      </w:r>
      <w:r w:rsidRPr="002F2AA3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506104" w:rsidRPr="00EC2319">
        <w:rPr>
          <w:rFonts w:ascii="PT Astra Serif" w:hAnsi="PT Astra Serif"/>
          <w:sz w:val="28"/>
          <w:szCs w:val="28"/>
          <w:lang w:eastAsia="en-US"/>
        </w:rPr>
        <w:t>135830,5456</w:t>
      </w:r>
      <w:r w:rsidR="00461A81" w:rsidRPr="00EC2319">
        <w:rPr>
          <w:rFonts w:ascii="PT Astra Serif" w:hAnsi="PT Astra Serif"/>
          <w:sz w:val="28"/>
          <w:szCs w:val="28"/>
          <w:lang w:eastAsia="en-US"/>
        </w:rPr>
        <w:t>».</w:t>
      </w:r>
    </w:p>
    <w:p w14:paraId="7357411D" w14:textId="05DC3E85" w:rsidR="00700EC8" w:rsidRPr="00EC2319" w:rsidRDefault="00700EC8" w:rsidP="00BC176F">
      <w:pPr>
        <w:widowControl w:val="0"/>
        <w:suppressAutoHyphens/>
        <w:ind w:firstLine="709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3. Дополнить приложениями № 11-22 следующего содержания:</w:t>
      </w:r>
      <w:r w:rsidR="00BC176F" w:rsidRPr="00EC2319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7569F822" w14:textId="77777777" w:rsidR="00700EC8" w:rsidRPr="00EC2319" w:rsidRDefault="00700EC8" w:rsidP="00700EC8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17758A8B" w14:textId="77777777" w:rsidR="00700EC8" w:rsidRPr="00EC2319" w:rsidRDefault="00700EC8" w:rsidP="00700EC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sectPr w:rsidR="00700EC8" w:rsidRPr="00EC2319" w:rsidSect="00095EBD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AA14DE6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lastRenderedPageBreak/>
        <w:t>«ПРИЛОЖЕНИЕ № 11</w:t>
      </w:r>
    </w:p>
    <w:p w14:paraId="39362DC6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E86C7C3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43AA84F1" w14:textId="77777777" w:rsidR="00700EC8" w:rsidRPr="00EC2319" w:rsidRDefault="00700EC8" w:rsidP="00700EC8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7FBAEA30" w14:textId="77777777" w:rsidR="00700EC8" w:rsidRPr="00EC2319" w:rsidRDefault="00700EC8" w:rsidP="00700EC8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40B72F12" w14:textId="77777777" w:rsidR="00700EC8" w:rsidRPr="00EC2319" w:rsidRDefault="00700EC8" w:rsidP="00700EC8">
      <w:pPr>
        <w:autoSpaceDE w:val="0"/>
        <w:autoSpaceDN w:val="0"/>
        <w:adjustRightInd w:val="0"/>
        <w:ind w:left="10206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4E95944A" w14:textId="77777777" w:rsidR="00700EC8" w:rsidRPr="00EC2319" w:rsidRDefault="00700EC8" w:rsidP="00700EC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2319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ПРИВЛЕКАЕМЫЕ ИСТОЧНИКИ ФИНАНСИРОВАНИЯ </w:t>
      </w:r>
    </w:p>
    <w:p w14:paraId="5B66B10D" w14:textId="77777777" w:rsidR="00700EC8" w:rsidRPr="00EC2319" w:rsidRDefault="00700EC8" w:rsidP="00700EC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2319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 прогноз ресурсного обеспечения реализаций мероприятий региональных проектов</w:t>
      </w:r>
    </w:p>
    <w:p w14:paraId="0DA31538" w14:textId="77777777" w:rsidR="00700EC8" w:rsidRPr="00EC2319" w:rsidRDefault="00700EC8" w:rsidP="00700EC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2319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«Оздоровление Волги», «Чистая вода» и «Модернизация коммунальной инфраструктуры»</w:t>
      </w:r>
    </w:p>
    <w:p w14:paraId="4471C27C" w14:textId="77777777" w:rsidR="00700EC8" w:rsidRPr="00EC2319" w:rsidRDefault="00700EC8" w:rsidP="00700EC8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1560"/>
        <w:gridCol w:w="1134"/>
        <w:gridCol w:w="1134"/>
        <w:gridCol w:w="1134"/>
        <w:gridCol w:w="1134"/>
        <w:gridCol w:w="1275"/>
        <w:gridCol w:w="1276"/>
        <w:gridCol w:w="1276"/>
        <w:gridCol w:w="1134"/>
      </w:tblGrid>
      <w:tr w:rsidR="00700EC8" w:rsidRPr="00EC2319" w14:paraId="23A788AE" w14:textId="77777777" w:rsidTr="002A15FA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14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№</w:t>
            </w:r>
          </w:p>
          <w:p w14:paraId="18BB0FA8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proofErr w:type="gramStart"/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51DB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36BE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Источник ф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и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ансового обе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ечения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FE5A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есурсное обеспечение, тыс. рублей</w:t>
            </w:r>
          </w:p>
        </w:tc>
      </w:tr>
      <w:tr w:rsidR="00700EC8" w:rsidRPr="00EC2319" w14:paraId="33B24170" w14:textId="77777777" w:rsidTr="002A15FA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7B6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C6A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4C8C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48C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39A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44E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D6FB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0B5D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0C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160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3FB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027 год</w:t>
            </w:r>
          </w:p>
        </w:tc>
      </w:tr>
      <w:tr w:rsidR="00700EC8" w:rsidRPr="00EC2319" w14:paraId="0187BB65" w14:textId="77777777" w:rsidTr="002A15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394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FF5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егиональный проект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FA8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59C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04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CE3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18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2D1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82A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17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DBC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444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EFE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</w:tr>
      <w:tr w:rsidR="00700EC8" w:rsidRPr="00EC2319" w14:paraId="716D1FE5" w14:textId="77777777" w:rsidTr="002A15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25B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D89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егиональный проект «Чистая в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2DB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D5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E06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0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05F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101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1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115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98E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2492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CBC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8DA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8A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</w:tr>
      <w:tr w:rsidR="00700EC8" w:rsidRPr="00EC2319" w14:paraId="5635C1E6" w14:textId="77777777" w:rsidTr="002A15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AFF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435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егиональный проект «Модернизация коммуналь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83E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D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E5D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5A8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FFE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E1E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EB4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2093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603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3313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3AB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72171,34</w:t>
            </w:r>
          </w:p>
        </w:tc>
      </w:tr>
    </w:tbl>
    <w:p w14:paraId="675C7908" w14:textId="77777777" w:rsidR="00700EC8" w:rsidRPr="00EC2319" w:rsidRDefault="00700EC8" w:rsidP="00700EC8">
      <w:pPr>
        <w:spacing w:after="200" w:line="232" w:lineRule="auto"/>
        <w:ind w:right="141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Theme="minorHAnsi" w:hAnsi="PT Astra Serif" w:cstheme="minorBidi"/>
          <w:sz w:val="28"/>
          <w:szCs w:val="28"/>
          <w:lang w:eastAsia="en-US"/>
        </w:rPr>
        <w:t>_________________________</w:t>
      </w:r>
    </w:p>
    <w:p w14:paraId="72500F79" w14:textId="77777777" w:rsidR="00095EBD" w:rsidRDefault="00095EBD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19C17FF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ПРИЛОЖЕНИЕ № 12</w:t>
      </w:r>
    </w:p>
    <w:p w14:paraId="3C5187A6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1ECDC85E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78C888D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455F7139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CC851C5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BF5E164" w14:textId="77777777" w:rsidR="00700EC8" w:rsidRPr="00EC2319" w:rsidRDefault="00700EC8" w:rsidP="00700EC8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72D45F3D" w14:textId="77777777" w:rsidR="00700EC8" w:rsidRPr="00EC2319" w:rsidRDefault="00700EC8" w:rsidP="00700EC8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14:paraId="5856A3EA" w14:textId="77777777" w:rsidR="00700EC8" w:rsidRPr="00EC2319" w:rsidRDefault="00700EC8" w:rsidP="00700EC8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lastRenderedPageBreak/>
        <w:t>предприятий водопроводно-канализационного хозяйства</w:t>
      </w:r>
      <w:r w:rsidRPr="00EC2319">
        <w:rPr>
          <w:rFonts w:ascii="PT Astra Serif" w:hAnsi="PT Astra Serif"/>
        </w:rPr>
        <w:t xml:space="preserve"> </w:t>
      </w:r>
      <w:r w:rsidRPr="00EC2319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EC2319">
        <w:rPr>
          <w:rFonts w:ascii="PT Astra Serif" w:hAnsi="PT Astra Serif"/>
          <w:b/>
          <w:sz w:val="28"/>
          <w:szCs w:val="28"/>
        </w:rPr>
        <w:br/>
      </w:r>
      <w:r w:rsidRPr="00EC2319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жилищно-коммунального хозяйства </w:t>
      </w:r>
      <w:r w:rsidRPr="00EC2319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</w:p>
    <w:p w14:paraId="0EDB327C" w14:textId="77777777" w:rsidR="00700EC8" w:rsidRPr="00EC2319" w:rsidRDefault="00700EC8" w:rsidP="00700EC8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1106"/>
        <w:gridCol w:w="1021"/>
      </w:tblGrid>
      <w:tr w:rsidR="00700EC8" w:rsidRPr="00EC2319" w14:paraId="6E41AC20" w14:textId="77777777" w:rsidTr="002A15FA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0A2C76CC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66D628FA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14:paraId="40EEF9DA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  <w:hideMark/>
          </w:tcPr>
          <w:p w14:paraId="2AF403C7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700EC8" w:rsidRPr="00EC2319" w14:paraId="0B5FFDC6" w14:textId="77777777" w:rsidTr="002A15FA">
        <w:trPr>
          <w:trHeight w:val="70"/>
        </w:trPr>
        <w:tc>
          <w:tcPr>
            <w:tcW w:w="568" w:type="dxa"/>
            <w:vMerge/>
            <w:vAlign w:val="center"/>
            <w:hideMark/>
          </w:tcPr>
          <w:p w14:paraId="687548B9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673E035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аим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вание муниц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ального образ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66D4CE2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14:paraId="3A2B6F37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F566726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форма с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0BFF24D" w14:textId="77777777" w:rsidR="00700EC8" w:rsidRPr="00EC2319" w:rsidRDefault="00700EC8" w:rsidP="002A15FA">
            <w:pPr>
              <w:tabs>
                <w:tab w:val="left" w:pos="8789"/>
              </w:tabs>
              <w:spacing w:after="240"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ид р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EBF311C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7CC07C5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14:paraId="3952C923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37FB22E0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14:paraId="3875B914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значение показат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14:paraId="1749F59B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700EC8" w:rsidRPr="00EC2319" w14:paraId="0150F04C" w14:textId="77777777" w:rsidTr="002A15FA">
        <w:trPr>
          <w:trHeight w:val="1540"/>
        </w:trPr>
        <w:tc>
          <w:tcPr>
            <w:tcW w:w="568" w:type="dxa"/>
            <w:vMerge/>
            <w:hideMark/>
          </w:tcPr>
          <w:p w14:paraId="7C974CD3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36B27D2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0E39627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6044177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C505044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02418F9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DEBAE3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B4534F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редств ф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ECC40E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олидир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A3C6D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06" w:type="dxa"/>
            <w:vMerge/>
            <w:hideMark/>
          </w:tcPr>
          <w:p w14:paraId="075D1EA8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1A6DCCA7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7481C7D6" w14:textId="77777777" w:rsidTr="002A15FA">
        <w:trPr>
          <w:trHeight w:val="226"/>
        </w:trPr>
        <w:tc>
          <w:tcPr>
            <w:tcW w:w="568" w:type="dxa"/>
            <w:vMerge/>
            <w:hideMark/>
          </w:tcPr>
          <w:p w14:paraId="191F4DFB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0FF5CC4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F96B497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39ADDE0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73E85C2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9E43D5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14:paraId="769D32D8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B47B0A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E0D7C5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C26FB1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43ABF2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66284A2A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32B212A3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31DC47AB" w14:textId="77777777" w:rsidR="00700EC8" w:rsidRPr="00EC2319" w:rsidRDefault="00700EC8" w:rsidP="00700EC8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1106"/>
        <w:gridCol w:w="1021"/>
      </w:tblGrid>
      <w:tr w:rsidR="00700EC8" w:rsidRPr="00EC2319" w14:paraId="2EF73CA4" w14:textId="77777777" w:rsidTr="002A15FA">
        <w:trPr>
          <w:trHeight w:val="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663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97CD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8CA2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F1AC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56FC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D2FE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451F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9101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8591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D9FA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1E8B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825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97F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700EC8" w:rsidRPr="00EC2319" w14:paraId="3BC5C78B" w14:textId="77777777" w:rsidTr="002A15FA">
        <w:trPr>
          <w:trHeight w:val="20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DDE209D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961A5A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727DB713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E53F93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ind w:left="-129" w:right="-8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308634,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C4C4FF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4789331,5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C60EE8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19302,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48368A76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6AA2D6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F5E101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700EC8" w:rsidRPr="00EC2319" w14:paraId="37E43C03" w14:textId="77777777" w:rsidTr="002A15FA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2D84F3B8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086939D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25D9C999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hideMark/>
          </w:tcPr>
          <w:p w14:paraId="2F17CB13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3ED65F3C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14:paraId="411057A4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AFEF610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1232823B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36BAD0AD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7DD615FE" w14:textId="77777777" w:rsidTr="002A15FA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49DF1DA6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F814BFD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6E4CE4DA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16F46507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</w:tcPr>
          <w:p w14:paraId="38D46B53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ind w:left="-129" w:right="-8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308634,26</w:t>
            </w:r>
          </w:p>
        </w:tc>
        <w:tc>
          <w:tcPr>
            <w:tcW w:w="1276" w:type="dxa"/>
          </w:tcPr>
          <w:p w14:paraId="48262851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4789331,51</w:t>
            </w:r>
          </w:p>
        </w:tc>
        <w:tc>
          <w:tcPr>
            <w:tcW w:w="1417" w:type="dxa"/>
          </w:tcPr>
          <w:p w14:paraId="7AE58B1B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19302,75</w:t>
            </w:r>
          </w:p>
        </w:tc>
        <w:tc>
          <w:tcPr>
            <w:tcW w:w="1134" w:type="dxa"/>
            <w:hideMark/>
          </w:tcPr>
          <w:p w14:paraId="53168949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</w:tcPr>
          <w:p w14:paraId="229DA6BD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151265BF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73D7D8D4" w14:textId="77777777" w:rsidTr="002A15FA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1916A7A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району</w:t>
            </w:r>
          </w:p>
        </w:tc>
        <w:tc>
          <w:tcPr>
            <w:tcW w:w="1559" w:type="dxa"/>
            <w:shd w:val="clear" w:color="auto" w:fill="auto"/>
            <w:hideMark/>
          </w:tcPr>
          <w:p w14:paraId="152AD7F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7AAC7F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5DC6F86B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75775,84</w:t>
            </w:r>
          </w:p>
        </w:tc>
        <w:tc>
          <w:tcPr>
            <w:tcW w:w="1276" w:type="dxa"/>
            <w:hideMark/>
          </w:tcPr>
          <w:p w14:paraId="353513F6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39193,1</w:t>
            </w:r>
          </w:p>
        </w:tc>
        <w:tc>
          <w:tcPr>
            <w:tcW w:w="1417" w:type="dxa"/>
            <w:hideMark/>
          </w:tcPr>
          <w:p w14:paraId="504B9E35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6582,74</w:t>
            </w:r>
          </w:p>
        </w:tc>
        <w:tc>
          <w:tcPr>
            <w:tcW w:w="1134" w:type="dxa"/>
            <w:hideMark/>
          </w:tcPr>
          <w:p w14:paraId="000128EE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478BE57D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5CEFBAA3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700EC8" w:rsidRPr="00EC2319" w14:paraId="02F9E803" w14:textId="77777777" w:rsidTr="002A15FA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3AA6202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22C114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3F9F5823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hideMark/>
          </w:tcPr>
          <w:p w14:paraId="5F0508E9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hideMark/>
          </w:tcPr>
          <w:p w14:paraId="5F33B673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hideMark/>
          </w:tcPr>
          <w:p w14:paraId="5DEB3184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2D789B2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41CA24FD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4EA97002" w14:textId="77777777" w:rsidTr="002A15FA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4846765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23774E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348C855B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75775,84</w:t>
            </w:r>
          </w:p>
        </w:tc>
        <w:tc>
          <w:tcPr>
            <w:tcW w:w="1276" w:type="dxa"/>
            <w:hideMark/>
          </w:tcPr>
          <w:p w14:paraId="0DE4B9D2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39193,1</w:t>
            </w:r>
          </w:p>
        </w:tc>
        <w:tc>
          <w:tcPr>
            <w:tcW w:w="1417" w:type="dxa"/>
            <w:hideMark/>
          </w:tcPr>
          <w:p w14:paraId="1AB964E3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6582,74</w:t>
            </w:r>
          </w:p>
        </w:tc>
        <w:tc>
          <w:tcPr>
            <w:tcW w:w="1134" w:type="dxa"/>
            <w:hideMark/>
          </w:tcPr>
          <w:p w14:paraId="556029C3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652EFAC0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56567A94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3229C042" w14:textId="77777777" w:rsidTr="002A15FA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553ADA50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DD603E1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5FC04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Канализаци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ые очистные сооружения, к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ализационные насосные ста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/>
                <w:sz w:val="20"/>
                <w:szCs w:val="20"/>
              </w:rPr>
              <w:t xml:space="preserve">ции с сетями </w:t>
            </w:r>
            <w:proofErr w:type="gramStart"/>
            <w:r w:rsidRPr="00EC2319">
              <w:rPr>
                <w:rFonts w:ascii="PT Astra Serif" w:hAnsi="PT Astra Serif"/>
                <w:sz w:val="20"/>
                <w:szCs w:val="20"/>
              </w:rPr>
              <w:t>ка-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нализации</w:t>
            </w:r>
            <w:proofErr w:type="spellEnd"/>
            <w:proofErr w:type="gramEnd"/>
            <w:r w:rsidRPr="00EC2319">
              <w:rPr>
                <w:rFonts w:ascii="PT Astra Serif" w:hAnsi="PT Astra Serif"/>
                <w:sz w:val="20"/>
                <w:szCs w:val="20"/>
              </w:rPr>
              <w:t>, ра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с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положенные в г. Барыш (I этап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5F5E9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BBE28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EE269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14:paraId="5C4A542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A8A4C7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16A3EF83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75775,84</w:t>
            </w:r>
          </w:p>
        </w:tc>
        <w:tc>
          <w:tcPr>
            <w:tcW w:w="1276" w:type="dxa"/>
            <w:hideMark/>
          </w:tcPr>
          <w:p w14:paraId="2A282140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39193,1</w:t>
            </w:r>
          </w:p>
        </w:tc>
        <w:tc>
          <w:tcPr>
            <w:tcW w:w="1417" w:type="dxa"/>
            <w:hideMark/>
          </w:tcPr>
          <w:p w14:paraId="6090519D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6582,74</w:t>
            </w:r>
          </w:p>
        </w:tc>
        <w:tc>
          <w:tcPr>
            <w:tcW w:w="1134" w:type="dxa"/>
            <w:hideMark/>
          </w:tcPr>
          <w:p w14:paraId="1B97EB2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2E25C97B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75376,24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7AAF4CFF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700EC8" w:rsidRPr="00EC2319" w14:paraId="015DFD5B" w14:textId="77777777" w:rsidTr="002A15FA">
        <w:trPr>
          <w:trHeight w:val="20"/>
        </w:trPr>
        <w:tc>
          <w:tcPr>
            <w:tcW w:w="568" w:type="dxa"/>
            <w:vMerge/>
            <w:hideMark/>
          </w:tcPr>
          <w:p w14:paraId="06C173EE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6891DAB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44096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299DE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9C109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366BE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DD6ED2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39543EBE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FF7CF92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0E2F7FF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E50B11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8A70684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2AB1C84D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441FF87D" w14:textId="77777777" w:rsidTr="002A15FA">
        <w:trPr>
          <w:trHeight w:val="20"/>
        </w:trPr>
        <w:tc>
          <w:tcPr>
            <w:tcW w:w="568" w:type="dxa"/>
            <w:vMerge/>
            <w:hideMark/>
          </w:tcPr>
          <w:p w14:paraId="0DCD3533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47E8E4B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258B0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53817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99B1C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46F91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FCEA53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15A63D14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75775,84</w:t>
            </w:r>
          </w:p>
        </w:tc>
        <w:tc>
          <w:tcPr>
            <w:tcW w:w="1276" w:type="dxa"/>
            <w:hideMark/>
          </w:tcPr>
          <w:p w14:paraId="2581DDEB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39193,1</w:t>
            </w:r>
          </w:p>
        </w:tc>
        <w:tc>
          <w:tcPr>
            <w:tcW w:w="1417" w:type="dxa"/>
          </w:tcPr>
          <w:p w14:paraId="022B35F3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6582,74</w:t>
            </w:r>
          </w:p>
        </w:tc>
        <w:tc>
          <w:tcPr>
            <w:tcW w:w="1134" w:type="dxa"/>
            <w:hideMark/>
          </w:tcPr>
          <w:p w14:paraId="4EC159E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6AA20C31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65BAA384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12226297" w14:textId="77777777" w:rsidTr="002A15FA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198C9EB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42B19B0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294955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0931D68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hideMark/>
          </w:tcPr>
          <w:p w14:paraId="57FF4A5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hideMark/>
          </w:tcPr>
          <w:p w14:paraId="77D4A56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hideMark/>
          </w:tcPr>
          <w:p w14:paraId="33DA558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5A1018A6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368E74C4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700EC8" w:rsidRPr="00EC2319" w14:paraId="1932EC1E" w14:textId="77777777" w:rsidTr="002A15FA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4C2CF71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410556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31A9D3D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B2FF32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98F430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80A6D8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7318D105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1A17AC1F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2500A14A" w14:textId="77777777" w:rsidTr="002A15FA">
        <w:trPr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5198FFF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A12C2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4327CA8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6892832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57BD3EC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21E8EE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395CB3EB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346F1836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4991AA5C" w14:textId="77777777" w:rsidTr="002A15F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6D46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E4A8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  <w:proofErr w:type="gramStart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во-</w:t>
            </w:r>
            <w:proofErr w:type="spellStart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CCC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Реконструкция канализаци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ых очистных сооружений производител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ь</w:t>
            </w:r>
            <w:r w:rsidRPr="00EC2319">
              <w:rPr>
                <w:rFonts w:ascii="PT Astra Serif" w:hAnsi="PT Astra Serif"/>
                <w:sz w:val="20"/>
                <w:szCs w:val="20"/>
              </w:rPr>
              <w:t xml:space="preserve">ностью 2000 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куб</w:t>
            </w:r>
            <w:proofErr w:type="gramStart"/>
            <w:r w:rsidRPr="00EC2319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  <w:r w:rsidRPr="00EC231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сут</w:t>
            </w:r>
            <w:proofErr w:type="spellEnd"/>
            <w:r w:rsidRPr="00EC231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070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458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D3D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8E6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778F370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7AF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F53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B08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DC1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B059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0312,88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324D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700EC8" w:rsidRPr="00EC2319" w14:paraId="2772D79F" w14:textId="77777777" w:rsidTr="002A15F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64F5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0D88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E1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CD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5B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CD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09E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FB0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E4A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B65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D3E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92B6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5BDD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287AF6AC" w14:textId="77777777" w:rsidTr="002A15F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14:paraId="7BC6BA49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14:paraId="11E58652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2D5EBEB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6C87FC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4D9C4D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616128A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761392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17DA66A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30A02A0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0B79D5F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133DA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</w:tcBorders>
            <w:hideMark/>
          </w:tcPr>
          <w:p w14:paraId="6930007C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  <w:hideMark/>
          </w:tcPr>
          <w:p w14:paraId="718F7B52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5B04BDD3" w14:textId="77777777" w:rsidTr="002A15FA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1055DDF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4930BFB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E36D24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482DB3A0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4643553,47</w:t>
            </w:r>
          </w:p>
        </w:tc>
        <w:tc>
          <w:tcPr>
            <w:tcW w:w="1276" w:type="dxa"/>
          </w:tcPr>
          <w:p w14:paraId="1C50E60E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4169512,64</w:t>
            </w:r>
          </w:p>
        </w:tc>
        <w:tc>
          <w:tcPr>
            <w:tcW w:w="1417" w:type="dxa"/>
          </w:tcPr>
          <w:p w14:paraId="66967443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474040,83</w:t>
            </w:r>
          </w:p>
        </w:tc>
        <w:tc>
          <w:tcPr>
            <w:tcW w:w="1134" w:type="dxa"/>
            <w:hideMark/>
          </w:tcPr>
          <w:p w14:paraId="34F70BA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485D870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1DCCF5F7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700EC8" w:rsidRPr="00EC2319" w14:paraId="4D37A636" w14:textId="77777777" w:rsidTr="002A15FA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5FF3313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FB4554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1438BBD9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hideMark/>
          </w:tcPr>
          <w:p w14:paraId="5F8B1DA4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hideMark/>
          </w:tcPr>
          <w:p w14:paraId="76FD040D" w14:textId="77777777" w:rsidR="00700EC8" w:rsidRPr="00EC2319" w:rsidRDefault="00700EC8" w:rsidP="002A15FA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hideMark/>
          </w:tcPr>
          <w:p w14:paraId="6391610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5B434DFC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4013A898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7D090EF5" w14:textId="77777777" w:rsidTr="002A15FA">
        <w:trPr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6AF03B08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15A4CF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605943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4643553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4D44CB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4169512,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54F757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474040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6A1850A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2D79D8EE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3683E586" w14:textId="77777777" w:rsidR="00700EC8" w:rsidRPr="00EC2319" w:rsidRDefault="00700EC8" w:rsidP="002A15FA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3C4FFB20" w14:textId="77777777" w:rsidTr="002A15FA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5F8FBF9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8B5138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BB644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на очистных соор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жениях канализ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ции Левобережья (ОСК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020A9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5E5D0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23217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77C7C93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67F2DE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1810D88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3035281,05</w:t>
            </w:r>
          </w:p>
        </w:tc>
        <w:tc>
          <w:tcPr>
            <w:tcW w:w="1276" w:type="dxa"/>
          </w:tcPr>
          <w:p w14:paraId="595066B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610070,5</w:t>
            </w:r>
          </w:p>
        </w:tc>
        <w:tc>
          <w:tcPr>
            <w:tcW w:w="1417" w:type="dxa"/>
          </w:tcPr>
          <w:p w14:paraId="7C80B3D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25210,55</w:t>
            </w:r>
          </w:p>
        </w:tc>
        <w:tc>
          <w:tcPr>
            <w:tcW w:w="1134" w:type="dxa"/>
            <w:shd w:val="clear" w:color="auto" w:fill="auto"/>
            <w:hideMark/>
          </w:tcPr>
          <w:p w14:paraId="707F747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64A4497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6100,7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0DA2DEF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700EC8" w:rsidRPr="00EC2319" w14:paraId="37F53053" w14:textId="77777777" w:rsidTr="002A15FA">
        <w:trPr>
          <w:trHeight w:val="20"/>
        </w:trPr>
        <w:tc>
          <w:tcPr>
            <w:tcW w:w="568" w:type="dxa"/>
            <w:vMerge/>
            <w:hideMark/>
          </w:tcPr>
          <w:p w14:paraId="6361D53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B3D699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095C3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237BF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570E8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D5A83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1A3F96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6AA4156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33D5C53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2AFCB78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C19DEB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47819AB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219844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6E6A760B" w14:textId="77777777" w:rsidTr="002A15FA">
        <w:trPr>
          <w:trHeight w:val="20"/>
        </w:trPr>
        <w:tc>
          <w:tcPr>
            <w:tcW w:w="568" w:type="dxa"/>
            <w:vMerge/>
            <w:hideMark/>
          </w:tcPr>
          <w:p w14:paraId="544BBC6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88712C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E957C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DA542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DA24D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C353E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B77511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</w:tcPr>
          <w:p w14:paraId="3B6E965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3035281,05</w:t>
            </w:r>
          </w:p>
        </w:tc>
        <w:tc>
          <w:tcPr>
            <w:tcW w:w="1276" w:type="dxa"/>
          </w:tcPr>
          <w:p w14:paraId="1C8AE0F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610070,5</w:t>
            </w:r>
          </w:p>
        </w:tc>
        <w:tc>
          <w:tcPr>
            <w:tcW w:w="1417" w:type="dxa"/>
          </w:tcPr>
          <w:p w14:paraId="16E587F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25210,55</w:t>
            </w:r>
          </w:p>
        </w:tc>
        <w:tc>
          <w:tcPr>
            <w:tcW w:w="1134" w:type="dxa"/>
            <w:shd w:val="clear" w:color="auto" w:fill="auto"/>
            <w:hideMark/>
          </w:tcPr>
          <w:p w14:paraId="7E9E3B4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17556BF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31A98F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1C9DEC97" w14:textId="77777777" w:rsidTr="002A15F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53F870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12CA55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D097A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нализации (ГОСК) г. Уль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новска правый берег 1-я очередь (модернизац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55FA3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6C098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B7920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A6A2A0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5DA2DD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1CB9B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404770,5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0E697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362045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EFEF7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2725,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2DC272C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7BA589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13" w:right="-7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2700,7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2E5954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700EC8" w:rsidRPr="00EC2319" w14:paraId="7EE10A6A" w14:textId="77777777" w:rsidTr="002A15FA">
        <w:trPr>
          <w:trHeight w:val="20"/>
        </w:trPr>
        <w:tc>
          <w:tcPr>
            <w:tcW w:w="568" w:type="dxa"/>
            <w:vMerge/>
            <w:hideMark/>
          </w:tcPr>
          <w:p w14:paraId="718A1E1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AB246C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513CA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905A5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E576C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0A36E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BE87BB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10DE8F0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45226CF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54BC178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4EDE716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46B239F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3E668AA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6B75EB39" w14:textId="77777777" w:rsidTr="002A15FA">
        <w:trPr>
          <w:trHeight w:val="20"/>
        </w:trPr>
        <w:tc>
          <w:tcPr>
            <w:tcW w:w="568" w:type="dxa"/>
            <w:vMerge/>
            <w:hideMark/>
          </w:tcPr>
          <w:p w14:paraId="1A59931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96CF30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B468A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1F942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82781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4552B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381DEF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</w:tcPr>
          <w:p w14:paraId="78545A7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404770,53</w:t>
            </w:r>
          </w:p>
        </w:tc>
        <w:tc>
          <w:tcPr>
            <w:tcW w:w="1276" w:type="dxa"/>
          </w:tcPr>
          <w:p w14:paraId="571F56C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362045,3</w:t>
            </w:r>
          </w:p>
        </w:tc>
        <w:tc>
          <w:tcPr>
            <w:tcW w:w="1417" w:type="dxa"/>
          </w:tcPr>
          <w:p w14:paraId="6851F31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2725,23</w:t>
            </w:r>
          </w:p>
        </w:tc>
        <w:tc>
          <w:tcPr>
            <w:tcW w:w="1134" w:type="dxa"/>
            <w:hideMark/>
          </w:tcPr>
          <w:p w14:paraId="2AE722B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002C18F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36C62B3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35E5157D" w14:textId="77777777" w:rsidTr="002A15F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E20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8F0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B0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Строительство станции УФ обеззараживания (УФО) на очис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т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ых сооружен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hAnsi="PT Astra Serif"/>
                <w:sz w:val="20"/>
                <w:szCs w:val="20"/>
              </w:rPr>
              <w:t xml:space="preserve">ях канализации Левобережья </w:t>
            </w:r>
            <w:r w:rsidRPr="00EC231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(ОСКЛ) </w:t>
            </w:r>
          </w:p>
          <w:p w14:paraId="2B3BC3A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г. Ульянов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4F9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DB4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E59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D7E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2ED911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B112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C77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9739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2ED3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61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FB2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620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973,97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D3B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700EC8" w:rsidRPr="00EC2319" w14:paraId="7F853D4F" w14:textId="77777777" w:rsidTr="002A15F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38F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F22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E3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54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5D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CA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98A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285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AFB4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7046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E5C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CD8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4DE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52616170" w14:textId="77777777" w:rsidTr="002A15F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F31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88B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8F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07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F4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0B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C54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42C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D484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9739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87F9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61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21E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F7C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5FF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7CE3EB10" w14:textId="77777777" w:rsidR="00700EC8" w:rsidRPr="00EC2319" w:rsidRDefault="00700EC8" w:rsidP="00700EC8">
      <w:pPr>
        <w:spacing w:line="232" w:lineRule="auto"/>
        <w:ind w:right="141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lastRenderedPageBreak/>
        <w:t>_________________________</w:t>
      </w:r>
    </w:p>
    <w:p w14:paraId="4EBDBBCC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FDA6C08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ПРИЛОЖЕНИЕ № 13</w:t>
      </w:r>
    </w:p>
    <w:p w14:paraId="596F5076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1E6EABBE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6BF4894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48A32A3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760A2E1" w14:textId="77777777" w:rsidR="00700EC8" w:rsidRPr="00EC2319" w:rsidRDefault="00700EC8" w:rsidP="00700EC8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14:paraId="3155891A" w14:textId="77777777" w:rsidR="00700EC8" w:rsidRPr="00EC2319" w:rsidRDefault="00700EC8" w:rsidP="00700EC8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EC2319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</w:t>
      </w:r>
      <w:r w:rsidRPr="00EC2319">
        <w:rPr>
          <w:rFonts w:ascii="PT Astra Serif" w:hAnsi="PT Astra Serif"/>
        </w:rPr>
        <w:t xml:space="preserve"> </w:t>
      </w:r>
      <w:r w:rsidRPr="00EC2319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EC2319">
        <w:rPr>
          <w:rFonts w:ascii="PT Astra Serif" w:hAnsi="PT Astra Serif"/>
        </w:rPr>
        <w:t xml:space="preserve"> </w:t>
      </w:r>
      <w:r w:rsidRPr="00EC2319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EC2319">
        <w:rPr>
          <w:rFonts w:ascii="PT Astra Serif" w:hAnsi="PT Astra Serif"/>
          <w:b/>
          <w:sz w:val="28"/>
          <w:szCs w:val="28"/>
        </w:rPr>
        <w:br/>
      </w:r>
      <w:r w:rsidRPr="00EC2319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EC2319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14:paraId="39796B7C" w14:textId="77777777" w:rsidR="00700EC8" w:rsidRPr="00EC2319" w:rsidRDefault="00700EC8" w:rsidP="00700EC8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3"/>
        <w:gridCol w:w="1134"/>
        <w:gridCol w:w="1276"/>
        <w:gridCol w:w="879"/>
        <w:gridCol w:w="996"/>
        <w:gridCol w:w="709"/>
        <w:gridCol w:w="853"/>
        <w:gridCol w:w="709"/>
        <w:gridCol w:w="992"/>
        <w:gridCol w:w="710"/>
        <w:gridCol w:w="850"/>
        <w:gridCol w:w="709"/>
        <w:gridCol w:w="988"/>
        <w:gridCol w:w="708"/>
        <w:gridCol w:w="851"/>
        <w:gridCol w:w="709"/>
        <w:gridCol w:w="992"/>
      </w:tblGrid>
      <w:tr w:rsidR="00700EC8" w:rsidRPr="00EC2319" w14:paraId="01531F3E" w14:textId="77777777" w:rsidTr="002A15FA">
        <w:trPr>
          <w:trHeight w:val="158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14:paraId="021D410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№</w:t>
            </w:r>
          </w:p>
          <w:p w14:paraId="3753656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proofErr w:type="gramStart"/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п</w:t>
            </w:r>
            <w:proofErr w:type="gramEnd"/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/п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156525E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Наименов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ние муниц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 xml:space="preserve">пального образован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46C4D2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Наименов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9D8FED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655" w:type="dxa"/>
            <w:gridSpan w:val="14"/>
            <w:shd w:val="clear" w:color="auto" w:fill="auto"/>
            <w:vAlign w:val="center"/>
            <w:hideMark/>
          </w:tcPr>
          <w:p w14:paraId="04B5CCB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 xml:space="preserve">Объём средств, необходимых для финансового обеспечения реализации мероприятий, </w:t>
            </w:r>
          </w:p>
          <w:p w14:paraId="4D7A271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proofErr w:type="gramStart"/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предусмотренных</w:t>
            </w:r>
            <w:proofErr w:type="gramEnd"/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 xml:space="preserve"> государственной программой</w:t>
            </w:r>
            <w:r w:rsidRPr="00EC2319">
              <w:rPr>
                <w:rFonts w:ascii="PT Astra Serif" w:hAnsi="PT Astra Serif"/>
              </w:rPr>
              <w:t xml:space="preserve"> 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 xml:space="preserve">Ульяновской области «Развитие жилищно-коммунального хозяйства и повышение </w:t>
            </w:r>
          </w:p>
          <w:p w14:paraId="623AB58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энергетической эффективности в Ульяновской области» (далее – программа)</w:t>
            </w:r>
            <w:r w:rsidRPr="00EC2319">
              <w:rPr>
                <w:rFonts w:ascii="PT Astra Serif" w:eastAsia="Times New Roman" w:hAnsi="PT Astra Serif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700EC8" w:rsidRPr="00EC2319" w14:paraId="5A6CAC1D" w14:textId="77777777" w:rsidTr="002A15FA">
        <w:trPr>
          <w:trHeight w:val="203"/>
        </w:trPr>
        <w:tc>
          <w:tcPr>
            <w:tcW w:w="565" w:type="dxa"/>
            <w:vMerge/>
            <w:vAlign w:val="center"/>
            <w:hideMark/>
          </w:tcPr>
          <w:p w14:paraId="6CE2322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3CAB484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00BB1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15248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  <w:hideMark/>
          </w:tcPr>
          <w:p w14:paraId="63277FC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14:paraId="7D5EA1C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270517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2020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19F3034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2021 год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  <w:hideMark/>
          </w:tcPr>
          <w:p w14:paraId="1AD2611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3E45B9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A9AA9B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2024 год</w:t>
            </w:r>
          </w:p>
        </w:tc>
      </w:tr>
      <w:tr w:rsidR="00700EC8" w:rsidRPr="00EC2319" w14:paraId="22580894" w14:textId="77777777" w:rsidTr="002A15FA">
        <w:trPr>
          <w:trHeight w:val="64"/>
        </w:trPr>
        <w:tc>
          <w:tcPr>
            <w:tcW w:w="565" w:type="dxa"/>
            <w:vMerge/>
            <w:vAlign w:val="center"/>
            <w:hideMark/>
          </w:tcPr>
          <w:p w14:paraId="1613B2F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0CC4C2A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6C919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719BFD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1E19CA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43B50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542E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2659FC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B007D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29757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48BE5B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F9748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F7417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19772C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1C3D5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6A6A8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86A0A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CE030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</w:tr>
      <w:tr w:rsidR="00700EC8" w:rsidRPr="00EC2319" w14:paraId="55626B80" w14:textId="77777777" w:rsidTr="002A15FA">
        <w:trPr>
          <w:trHeight w:val="360"/>
        </w:trPr>
        <w:tc>
          <w:tcPr>
            <w:tcW w:w="565" w:type="dxa"/>
            <w:vMerge/>
            <w:vAlign w:val="center"/>
            <w:hideMark/>
          </w:tcPr>
          <w:p w14:paraId="264DDD1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1427DEE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9FF19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039F8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50C7D1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280D9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 xml:space="preserve">тыс. </w:t>
            </w:r>
          </w:p>
          <w:p w14:paraId="7A9EF83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5D24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78044A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D6C59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66DC3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</w:t>
            </w:r>
          </w:p>
          <w:p w14:paraId="451A0F6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руб.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3CDC6D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514F6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60694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7B3A57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E02D9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428FE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7E07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8B3AF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</w:tr>
    </w:tbl>
    <w:p w14:paraId="3BC2EFCF" w14:textId="77777777" w:rsidR="00700EC8" w:rsidRPr="00EC2319" w:rsidRDefault="00700EC8" w:rsidP="00700EC8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7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7"/>
        <w:gridCol w:w="7"/>
        <w:gridCol w:w="1134"/>
        <w:gridCol w:w="1277"/>
        <w:gridCol w:w="879"/>
        <w:gridCol w:w="993"/>
        <w:gridCol w:w="709"/>
        <w:gridCol w:w="850"/>
        <w:gridCol w:w="709"/>
        <w:gridCol w:w="993"/>
        <w:gridCol w:w="708"/>
        <w:gridCol w:w="850"/>
        <w:gridCol w:w="709"/>
        <w:gridCol w:w="992"/>
        <w:gridCol w:w="707"/>
        <w:gridCol w:w="852"/>
        <w:gridCol w:w="709"/>
        <w:gridCol w:w="991"/>
      </w:tblGrid>
      <w:tr w:rsidR="00700EC8" w:rsidRPr="00EC2319" w14:paraId="4A89F828" w14:textId="77777777" w:rsidTr="002A15FA">
        <w:trPr>
          <w:trHeight w:val="60"/>
          <w:tblHeader/>
        </w:trPr>
        <w:tc>
          <w:tcPr>
            <w:tcW w:w="566" w:type="dxa"/>
            <w:shd w:val="clear" w:color="auto" w:fill="auto"/>
            <w:vAlign w:val="center"/>
          </w:tcPr>
          <w:p w14:paraId="4076A321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5CF50B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1687B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22D71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446F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1DE1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2C7D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72AF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4AB0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14BD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3F1F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565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CB6D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F87A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3F0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E029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EF6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C395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700EC8" w:rsidRPr="00EC2319" w14:paraId="33A051BC" w14:textId="77777777" w:rsidTr="002A15FA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  <w:hideMark/>
          </w:tcPr>
          <w:p w14:paraId="2A01E5E2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5DCD04B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232F81C6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shd w:val="clear" w:color="auto" w:fill="auto"/>
            <w:noWrap/>
          </w:tcPr>
          <w:p w14:paraId="70924911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709FD99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5308634,26</w:t>
            </w:r>
          </w:p>
        </w:tc>
        <w:tc>
          <w:tcPr>
            <w:tcW w:w="709" w:type="dxa"/>
            <w:shd w:val="clear" w:color="auto" w:fill="auto"/>
            <w:noWrap/>
          </w:tcPr>
          <w:p w14:paraId="1552AA21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F557BC6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D7A0EDB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left="-57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E98BCAD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492806,84</w:t>
            </w:r>
          </w:p>
        </w:tc>
        <w:tc>
          <w:tcPr>
            <w:tcW w:w="708" w:type="dxa"/>
            <w:shd w:val="clear" w:color="auto" w:fill="auto"/>
            <w:noWrap/>
          </w:tcPr>
          <w:p w14:paraId="048B1FE1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852A4D9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09" w:type="dxa"/>
            <w:shd w:val="clear" w:color="auto" w:fill="auto"/>
            <w:noWrap/>
          </w:tcPr>
          <w:p w14:paraId="458AF5D1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F053CB9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068574,39</w:t>
            </w:r>
          </w:p>
        </w:tc>
        <w:tc>
          <w:tcPr>
            <w:tcW w:w="707" w:type="dxa"/>
            <w:shd w:val="clear" w:color="auto" w:fill="auto"/>
            <w:noWrap/>
          </w:tcPr>
          <w:p w14:paraId="06F77155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5DC3818D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89205,56</w:t>
            </w:r>
          </w:p>
        </w:tc>
        <w:tc>
          <w:tcPr>
            <w:tcW w:w="709" w:type="dxa"/>
            <w:shd w:val="clear" w:color="auto" w:fill="auto"/>
            <w:noWrap/>
          </w:tcPr>
          <w:p w14:paraId="304DD67D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352A5233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228946,44</w:t>
            </w:r>
          </w:p>
        </w:tc>
      </w:tr>
      <w:tr w:rsidR="00700EC8" w:rsidRPr="00EC2319" w14:paraId="7E7106DB" w14:textId="77777777" w:rsidTr="002A15FA">
        <w:trPr>
          <w:trHeight w:val="258"/>
        </w:trPr>
        <w:tc>
          <w:tcPr>
            <w:tcW w:w="2834" w:type="dxa"/>
            <w:gridSpan w:val="4"/>
            <w:vMerge/>
            <w:hideMark/>
          </w:tcPr>
          <w:p w14:paraId="286C5FA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09E7902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shd w:val="clear" w:color="auto" w:fill="auto"/>
            <w:noWrap/>
          </w:tcPr>
          <w:p w14:paraId="3A953EC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A965E91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4789331,51</w:t>
            </w:r>
          </w:p>
        </w:tc>
        <w:tc>
          <w:tcPr>
            <w:tcW w:w="709" w:type="dxa"/>
            <w:shd w:val="clear" w:color="auto" w:fill="auto"/>
            <w:noWrap/>
          </w:tcPr>
          <w:p w14:paraId="45B6A755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B3E4CBC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0128E81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2F1CC46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478022,61</w:t>
            </w:r>
          </w:p>
        </w:tc>
        <w:tc>
          <w:tcPr>
            <w:tcW w:w="708" w:type="dxa"/>
            <w:shd w:val="clear" w:color="auto" w:fill="auto"/>
            <w:noWrap/>
          </w:tcPr>
          <w:p w14:paraId="61365200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BF4A92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09" w:type="dxa"/>
            <w:shd w:val="clear" w:color="auto" w:fill="auto"/>
            <w:noWrap/>
          </w:tcPr>
          <w:p w14:paraId="740A579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BCF49FE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036516,9</w:t>
            </w:r>
          </w:p>
        </w:tc>
        <w:tc>
          <w:tcPr>
            <w:tcW w:w="707" w:type="dxa"/>
            <w:shd w:val="clear" w:color="auto" w:fill="auto"/>
            <w:noWrap/>
          </w:tcPr>
          <w:p w14:paraId="6A568524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143E9730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67947,3</w:t>
            </w:r>
          </w:p>
        </w:tc>
        <w:tc>
          <w:tcPr>
            <w:tcW w:w="709" w:type="dxa"/>
            <w:shd w:val="clear" w:color="auto" w:fill="auto"/>
            <w:noWrap/>
          </w:tcPr>
          <w:p w14:paraId="403ACF80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2B372AC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802616,8</w:t>
            </w:r>
          </w:p>
        </w:tc>
      </w:tr>
      <w:tr w:rsidR="00700EC8" w:rsidRPr="00EC2319" w14:paraId="03BFF60A" w14:textId="77777777" w:rsidTr="002A15FA">
        <w:trPr>
          <w:trHeight w:val="210"/>
        </w:trPr>
        <w:tc>
          <w:tcPr>
            <w:tcW w:w="2834" w:type="dxa"/>
            <w:gridSpan w:val="4"/>
            <w:vMerge/>
            <w:hideMark/>
          </w:tcPr>
          <w:p w14:paraId="5120F55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8711F7C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новской обл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сти (далее – областной бюджет)</w:t>
            </w:r>
          </w:p>
        </w:tc>
        <w:tc>
          <w:tcPr>
            <w:tcW w:w="879" w:type="dxa"/>
            <w:shd w:val="clear" w:color="auto" w:fill="auto"/>
            <w:noWrap/>
          </w:tcPr>
          <w:p w14:paraId="26D1D52E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AEC065F" w14:textId="77777777" w:rsidR="00700EC8" w:rsidRPr="00EC2319" w:rsidRDefault="00700EC8" w:rsidP="002A15FA">
            <w:pPr>
              <w:tabs>
                <w:tab w:val="left" w:pos="315"/>
                <w:tab w:val="left" w:pos="8789"/>
              </w:tabs>
              <w:spacing w:line="245" w:lineRule="auto"/>
              <w:ind w:left="-110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476020,79</w:t>
            </w:r>
          </w:p>
        </w:tc>
        <w:tc>
          <w:tcPr>
            <w:tcW w:w="709" w:type="dxa"/>
            <w:shd w:val="clear" w:color="auto" w:fill="auto"/>
            <w:noWrap/>
          </w:tcPr>
          <w:p w14:paraId="2BBD6159" w14:textId="77777777" w:rsidR="00700EC8" w:rsidRPr="00EC2319" w:rsidRDefault="00700EC8" w:rsidP="002A15FA">
            <w:pPr>
              <w:tabs>
                <w:tab w:val="left" w:pos="315"/>
                <w:tab w:val="left" w:pos="8789"/>
              </w:tabs>
              <w:spacing w:line="245" w:lineRule="auto"/>
              <w:ind w:left="-110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B4C7052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E7DBD39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8D11FD5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4784,23</w:t>
            </w:r>
          </w:p>
        </w:tc>
        <w:tc>
          <w:tcPr>
            <w:tcW w:w="708" w:type="dxa"/>
            <w:shd w:val="clear" w:color="auto" w:fill="auto"/>
            <w:noWrap/>
          </w:tcPr>
          <w:p w14:paraId="29BEE5FA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B89791F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09" w:type="dxa"/>
            <w:shd w:val="clear" w:color="auto" w:fill="auto"/>
            <w:noWrap/>
          </w:tcPr>
          <w:p w14:paraId="03F850D0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840F807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8151,2</w:t>
            </w:r>
          </w:p>
        </w:tc>
        <w:tc>
          <w:tcPr>
            <w:tcW w:w="707" w:type="dxa"/>
            <w:shd w:val="clear" w:color="auto" w:fill="auto"/>
            <w:noWrap/>
          </w:tcPr>
          <w:p w14:paraId="1F7814CA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5CC2409B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4172,01</w:t>
            </w:r>
          </w:p>
        </w:tc>
        <w:tc>
          <w:tcPr>
            <w:tcW w:w="709" w:type="dxa"/>
            <w:shd w:val="clear" w:color="auto" w:fill="auto"/>
            <w:noWrap/>
          </w:tcPr>
          <w:p w14:paraId="23354F21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4F297024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404040,22</w:t>
            </w:r>
          </w:p>
        </w:tc>
      </w:tr>
      <w:tr w:rsidR="00700EC8" w:rsidRPr="00EC2319" w14:paraId="7B60A902" w14:textId="77777777" w:rsidTr="002A15FA">
        <w:trPr>
          <w:trHeight w:val="272"/>
        </w:trPr>
        <w:tc>
          <w:tcPr>
            <w:tcW w:w="2834" w:type="dxa"/>
            <w:gridSpan w:val="4"/>
            <w:vMerge/>
            <w:hideMark/>
          </w:tcPr>
          <w:p w14:paraId="764E92C1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F60EE00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бюджеты м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 xml:space="preserve">ниципальных образований Ульяновской </w:t>
            </w:r>
            <w:r w:rsidRPr="00EC231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области </w:t>
            </w:r>
            <w:r w:rsidRPr="00EC231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  <w:t xml:space="preserve">(далее – </w:t>
            </w:r>
            <w:r w:rsidRPr="00EC231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муниципал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ные образов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ния)</w:t>
            </w:r>
          </w:p>
        </w:tc>
        <w:tc>
          <w:tcPr>
            <w:tcW w:w="879" w:type="dxa"/>
            <w:shd w:val="clear" w:color="auto" w:fill="auto"/>
            <w:noWrap/>
          </w:tcPr>
          <w:p w14:paraId="04974175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9B6D59C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43281,96</w:t>
            </w:r>
          </w:p>
        </w:tc>
        <w:tc>
          <w:tcPr>
            <w:tcW w:w="709" w:type="dxa"/>
            <w:shd w:val="clear" w:color="auto" w:fill="auto"/>
            <w:noWrap/>
          </w:tcPr>
          <w:p w14:paraId="362D8CAD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C7A9BDF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6BA7760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A829503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0E9B6697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ABB61CE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1A40976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D0B9D75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3906,29</w:t>
            </w:r>
          </w:p>
        </w:tc>
        <w:tc>
          <w:tcPr>
            <w:tcW w:w="707" w:type="dxa"/>
            <w:shd w:val="clear" w:color="auto" w:fill="auto"/>
            <w:noWrap/>
          </w:tcPr>
          <w:p w14:paraId="11A43DB7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64E05AE6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7086,25</w:t>
            </w:r>
          </w:p>
        </w:tc>
        <w:tc>
          <w:tcPr>
            <w:tcW w:w="709" w:type="dxa"/>
            <w:shd w:val="clear" w:color="auto" w:fill="auto"/>
            <w:noWrap/>
          </w:tcPr>
          <w:p w14:paraId="0E0C21B5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0275C704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ind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2289,42</w:t>
            </w:r>
          </w:p>
        </w:tc>
      </w:tr>
      <w:tr w:rsidR="00700EC8" w:rsidRPr="00EC2319" w14:paraId="4EB1B47E" w14:textId="77777777" w:rsidTr="002A15FA">
        <w:trPr>
          <w:trHeight w:val="420"/>
        </w:trPr>
        <w:tc>
          <w:tcPr>
            <w:tcW w:w="2834" w:type="dxa"/>
            <w:gridSpan w:val="4"/>
            <w:vMerge/>
            <w:hideMark/>
          </w:tcPr>
          <w:p w14:paraId="4640B9A6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C1EF2E4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8E9A7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5076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7976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7F5A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9794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CFA94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FC9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844BC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1C154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295F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3EDC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849BF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1DB2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126C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07367E4C" w14:textId="77777777" w:rsidTr="002A15FA">
        <w:trPr>
          <w:trHeight w:val="226"/>
        </w:trPr>
        <w:tc>
          <w:tcPr>
            <w:tcW w:w="2834" w:type="dxa"/>
            <w:gridSpan w:val="4"/>
            <w:vMerge w:val="restart"/>
          </w:tcPr>
          <w:p w14:paraId="126617E6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того по Барышскому район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1AF890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7628AD6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3CE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BDB61B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75775,84</w:t>
            </w:r>
          </w:p>
        </w:tc>
        <w:tc>
          <w:tcPr>
            <w:tcW w:w="709" w:type="dxa"/>
            <w:shd w:val="clear" w:color="auto" w:fill="auto"/>
            <w:noWrap/>
          </w:tcPr>
          <w:p w14:paraId="7A3F4DA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99268F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0D1A43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595E60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2A6E47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797E3E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90DF42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75B2ABE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07" w:type="dxa"/>
            <w:shd w:val="clear" w:color="auto" w:fill="auto"/>
            <w:noWrap/>
          </w:tcPr>
          <w:p w14:paraId="7F83A0E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77C17F22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6"/>
                <w:sz w:val="16"/>
                <w:szCs w:val="16"/>
              </w:rPr>
              <w:t>26012,43</w:t>
            </w:r>
          </w:p>
        </w:tc>
        <w:tc>
          <w:tcPr>
            <w:tcW w:w="709" w:type="dxa"/>
            <w:shd w:val="clear" w:color="auto" w:fill="auto"/>
            <w:noWrap/>
          </w:tcPr>
          <w:p w14:paraId="55372FD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41341C8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79102,74</w:t>
            </w:r>
          </w:p>
        </w:tc>
      </w:tr>
      <w:tr w:rsidR="00700EC8" w:rsidRPr="00EC2319" w14:paraId="63AA3A98" w14:textId="77777777" w:rsidTr="002A15FA">
        <w:trPr>
          <w:trHeight w:val="360"/>
        </w:trPr>
        <w:tc>
          <w:tcPr>
            <w:tcW w:w="2834" w:type="dxa"/>
            <w:gridSpan w:val="4"/>
            <w:vMerge/>
          </w:tcPr>
          <w:p w14:paraId="5097DFA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D6B224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E716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F22640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shd w:val="clear" w:color="auto" w:fill="auto"/>
            <w:noWrap/>
          </w:tcPr>
          <w:p w14:paraId="2563221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71F171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EC554D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354E8F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4B7A274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84240B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0BA59F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81B3C1D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07" w:type="dxa"/>
            <w:shd w:val="clear" w:color="auto" w:fill="auto"/>
            <w:noWrap/>
          </w:tcPr>
          <w:p w14:paraId="27DE126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0D73F805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6"/>
                <w:sz w:val="16"/>
                <w:szCs w:val="16"/>
              </w:rPr>
              <w:t>25232,0</w:t>
            </w:r>
          </w:p>
        </w:tc>
        <w:tc>
          <w:tcPr>
            <w:tcW w:w="709" w:type="dxa"/>
            <w:shd w:val="clear" w:color="auto" w:fill="auto"/>
            <w:noWrap/>
          </w:tcPr>
          <w:p w14:paraId="34FE970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25F5D99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48420,3</w:t>
            </w:r>
          </w:p>
        </w:tc>
      </w:tr>
      <w:tr w:rsidR="00700EC8" w:rsidRPr="00EC2319" w14:paraId="0AB7A073" w14:textId="77777777" w:rsidTr="002A15FA">
        <w:trPr>
          <w:trHeight w:val="360"/>
        </w:trPr>
        <w:tc>
          <w:tcPr>
            <w:tcW w:w="2834" w:type="dxa"/>
            <w:gridSpan w:val="4"/>
            <w:vMerge/>
          </w:tcPr>
          <w:p w14:paraId="1496BBE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5B348D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05B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78C6AE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2824,79</w:t>
            </w:r>
          </w:p>
        </w:tc>
        <w:tc>
          <w:tcPr>
            <w:tcW w:w="709" w:type="dxa"/>
            <w:shd w:val="clear" w:color="auto" w:fill="auto"/>
            <w:noWrap/>
          </w:tcPr>
          <w:p w14:paraId="70EDAC6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8FCDE9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7F5012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D3B1AE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F82E30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B4D8E9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9631B8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A23F57D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07" w:type="dxa"/>
            <w:shd w:val="clear" w:color="auto" w:fill="auto"/>
            <w:noWrap/>
          </w:tcPr>
          <w:p w14:paraId="508DA86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658187B3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6"/>
                <w:sz w:val="16"/>
                <w:szCs w:val="16"/>
              </w:rPr>
              <w:t>520,15</w:t>
            </w:r>
          </w:p>
        </w:tc>
        <w:tc>
          <w:tcPr>
            <w:tcW w:w="709" w:type="dxa"/>
            <w:shd w:val="clear" w:color="auto" w:fill="auto"/>
            <w:noWrap/>
          </w:tcPr>
          <w:p w14:paraId="353FBE8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697D65C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8891,43</w:t>
            </w:r>
          </w:p>
        </w:tc>
      </w:tr>
      <w:tr w:rsidR="00700EC8" w:rsidRPr="00EC2319" w14:paraId="763D6743" w14:textId="77777777" w:rsidTr="002A15FA">
        <w:trPr>
          <w:trHeight w:val="360"/>
        </w:trPr>
        <w:tc>
          <w:tcPr>
            <w:tcW w:w="2834" w:type="dxa"/>
            <w:gridSpan w:val="4"/>
            <w:vMerge/>
          </w:tcPr>
          <w:p w14:paraId="419324F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4FE9CC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783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CFD2AA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757,95</w:t>
            </w:r>
          </w:p>
        </w:tc>
        <w:tc>
          <w:tcPr>
            <w:tcW w:w="709" w:type="dxa"/>
            <w:shd w:val="clear" w:color="auto" w:fill="auto"/>
            <w:noWrap/>
          </w:tcPr>
          <w:p w14:paraId="775AE2E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4C05AC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267D65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495C0A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00CE81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A2F916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DE9929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14A9FFA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07" w:type="dxa"/>
            <w:shd w:val="clear" w:color="auto" w:fill="auto"/>
            <w:noWrap/>
          </w:tcPr>
          <w:p w14:paraId="58C17E1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120FED3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60,28</w:t>
            </w:r>
          </w:p>
        </w:tc>
        <w:tc>
          <w:tcPr>
            <w:tcW w:w="709" w:type="dxa"/>
            <w:shd w:val="clear" w:color="auto" w:fill="auto"/>
            <w:noWrap/>
          </w:tcPr>
          <w:p w14:paraId="080BFFD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4F61CE8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791,01</w:t>
            </w:r>
          </w:p>
        </w:tc>
      </w:tr>
      <w:tr w:rsidR="00700EC8" w:rsidRPr="00EC2319" w14:paraId="273FC87C" w14:textId="77777777" w:rsidTr="002A15FA">
        <w:trPr>
          <w:trHeight w:val="141"/>
        </w:trPr>
        <w:tc>
          <w:tcPr>
            <w:tcW w:w="2834" w:type="dxa"/>
            <w:gridSpan w:val="4"/>
            <w:vMerge/>
          </w:tcPr>
          <w:p w14:paraId="2CAF5B1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E4674F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2325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5B8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DD95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477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D021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C56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033C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ED1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7F00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0713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3628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CD7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10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079D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7C5F7DA1" w14:textId="77777777" w:rsidTr="002A15FA">
        <w:trPr>
          <w:trHeight w:val="360"/>
        </w:trPr>
        <w:tc>
          <w:tcPr>
            <w:tcW w:w="566" w:type="dxa"/>
            <w:vMerge w:val="restart"/>
          </w:tcPr>
          <w:p w14:paraId="54FB158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14:paraId="3F76167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Барышский район</w:t>
            </w:r>
          </w:p>
        </w:tc>
        <w:tc>
          <w:tcPr>
            <w:tcW w:w="1134" w:type="dxa"/>
            <w:vMerge w:val="restart"/>
          </w:tcPr>
          <w:p w14:paraId="3048AA1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Канализац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/>
                <w:sz w:val="16"/>
                <w:szCs w:val="16"/>
              </w:rPr>
              <w:t xml:space="preserve">онные </w:t>
            </w:r>
            <w:proofErr w:type="spellStart"/>
            <w:proofErr w:type="gramStart"/>
            <w:r w:rsidRPr="00EC2319">
              <w:rPr>
                <w:rFonts w:ascii="PT Astra Serif" w:hAnsi="PT Astra Serif"/>
                <w:sz w:val="16"/>
                <w:szCs w:val="16"/>
              </w:rPr>
              <w:t>очист-ные</w:t>
            </w:r>
            <w:proofErr w:type="spellEnd"/>
            <w:proofErr w:type="gramEnd"/>
            <w:r w:rsidRPr="00EC2319">
              <w:rPr>
                <w:rFonts w:ascii="PT Astra Serif" w:hAnsi="PT Astra Serif"/>
                <w:sz w:val="16"/>
                <w:szCs w:val="16"/>
              </w:rPr>
              <w:t xml:space="preserve"> соор</w:t>
            </w:r>
            <w:r w:rsidRPr="00EC2319">
              <w:rPr>
                <w:rFonts w:ascii="PT Astra Serif" w:hAnsi="PT Astra Serif"/>
                <w:sz w:val="16"/>
                <w:szCs w:val="16"/>
              </w:rPr>
              <w:t>у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жения, кан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лизационные насосные станции с сетями кан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лизации, расположе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ные в г. Барыш (I этап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EB1626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26182E6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824E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B6D118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75775,84</w:t>
            </w:r>
          </w:p>
        </w:tc>
        <w:tc>
          <w:tcPr>
            <w:tcW w:w="709" w:type="dxa"/>
            <w:shd w:val="clear" w:color="auto" w:fill="auto"/>
            <w:noWrap/>
          </w:tcPr>
          <w:p w14:paraId="42455C4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9F2D90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47CC05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0EB27C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0863338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0BD6BB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DDAD80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F9E3805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07" w:type="dxa"/>
            <w:shd w:val="clear" w:color="auto" w:fill="auto"/>
            <w:noWrap/>
          </w:tcPr>
          <w:p w14:paraId="63D7E97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6D2539CC" w14:textId="77777777" w:rsidR="00700EC8" w:rsidRPr="00EC2319" w:rsidRDefault="00700EC8" w:rsidP="002A15FA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6"/>
                <w:sz w:val="16"/>
                <w:szCs w:val="16"/>
              </w:rPr>
              <w:t>26012,43</w:t>
            </w:r>
          </w:p>
        </w:tc>
        <w:tc>
          <w:tcPr>
            <w:tcW w:w="709" w:type="dxa"/>
            <w:shd w:val="clear" w:color="auto" w:fill="auto"/>
            <w:noWrap/>
          </w:tcPr>
          <w:p w14:paraId="48273BB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242A0DC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79102,74</w:t>
            </w:r>
          </w:p>
        </w:tc>
      </w:tr>
      <w:tr w:rsidR="00700EC8" w:rsidRPr="00EC2319" w14:paraId="43AC6F17" w14:textId="77777777" w:rsidTr="002A15FA">
        <w:trPr>
          <w:trHeight w:val="360"/>
        </w:trPr>
        <w:tc>
          <w:tcPr>
            <w:tcW w:w="566" w:type="dxa"/>
            <w:vMerge/>
          </w:tcPr>
          <w:p w14:paraId="766390B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64B450E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90178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6E2F0E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BDF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76822A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shd w:val="clear" w:color="auto" w:fill="auto"/>
            <w:noWrap/>
          </w:tcPr>
          <w:p w14:paraId="3105F35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C5499C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49B82D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CF64F8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5055284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DF74E3C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3814C3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2556332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07" w:type="dxa"/>
            <w:shd w:val="clear" w:color="auto" w:fill="auto"/>
            <w:noWrap/>
          </w:tcPr>
          <w:p w14:paraId="30CB5C1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0499B468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6"/>
                <w:sz w:val="16"/>
                <w:szCs w:val="16"/>
              </w:rPr>
              <w:t>25232,0</w:t>
            </w:r>
          </w:p>
        </w:tc>
        <w:tc>
          <w:tcPr>
            <w:tcW w:w="709" w:type="dxa"/>
            <w:shd w:val="clear" w:color="auto" w:fill="auto"/>
            <w:noWrap/>
          </w:tcPr>
          <w:p w14:paraId="17AAB48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0ADC621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48420,3</w:t>
            </w:r>
          </w:p>
        </w:tc>
      </w:tr>
      <w:tr w:rsidR="00700EC8" w:rsidRPr="00EC2319" w14:paraId="61BF7E12" w14:textId="77777777" w:rsidTr="002A15FA">
        <w:trPr>
          <w:trHeight w:val="360"/>
        </w:trPr>
        <w:tc>
          <w:tcPr>
            <w:tcW w:w="566" w:type="dxa"/>
            <w:vMerge/>
          </w:tcPr>
          <w:p w14:paraId="492E918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1A92EA6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1362D0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66A62A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475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7B67D5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2824,79</w:t>
            </w:r>
          </w:p>
        </w:tc>
        <w:tc>
          <w:tcPr>
            <w:tcW w:w="709" w:type="dxa"/>
            <w:shd w:val="clear" w:color="auto" w:fill="auto"/>
            <w:noWrap/>
          </w:tcPr>
          <w:p w14:paraId="3EF2980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BBEBA8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F05B3A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8CA61A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0710A51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49A85B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708FBA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EAAE94C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07" w:type="dxa"/>
            <w:shd w:val="clear" w:color="auto" w:fill="auto"/>
            <w:noWrap/>
          </w:tcPr>
          <w:p w14:paraId="4DC4C1D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104DBFB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6"/>
                <w:sz w:val="16"/>
                <w:szCs w:val="16"/>
              </w:rPr>
              <w:t>520,15</w:t>
            </w:r>
          </w:p>
        </w:tc>
        <w:tc>
          <w:tcPr>
            <w:tcW w:w="709" w:type="dxa"/>
            <w:shd w:val="clear" w:color="auto" w:fill="auto"/>
            <w:noWrap/>
          </w:tcPr>
          <w:p w14:paraId="11C051B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1A0C37A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8891,43</w:t>
            </w:r>
          </w:p>
        </w:tc>
      </w:tr>
      <w:tr w:rsidR="00700EC8" w:rsidRPr="00EC2319" w14:paraId="24DED59C" w14:textId="77777777" w:rsidTr="002A15FA">
        <w:trPr>
          <w:trHeight w:val="360"/>
        </w:trPr>
        <w:tc>
          <w:tcPr>
            <w:tcW w:w="566" w:type="dxa"/>
            <w:vMerge/>
          </w:tcPr>
          <w:p w14:paraId="0A545D2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6187124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D5684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70EBCB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BC0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25F175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757,95</w:t>
            </w:r>
          </w:p>
        </w:tc>
        <w:tc>
          <w:tcPr>
            <w:tcW w:w="709" w:type="dxa"/>
            <w:shd w:val="clear" w:color="auto" w:fill="auto"/>
            <w:noWrap/>
          </w:tcPr>
          <w:p w14:paraId="050EF9F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A98234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98EAE5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1C22A7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0E5388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4B59C0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630B43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57E170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07" w:type="dxa"/>
            <w:shd w:val="clear" w:color="auto" w:fill="auto"/>
            <w:noWrap/>
          </w:tcPr>
          <w:p w14:paraId="0146C6E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134977E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60,28</w:t>
            </w:r>
          </w:p>
        </w:tc>
        <w:tc>
          <w:tcPr>
            <w:tcW w:w="709" w:type="dxa"/>
            <w:shd w:val="clear" w:color="auto" w:fill="auto"/>
            <w:noWrap/>
          </w:tcPr>
          <w:p w14:paraId="048935D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1EE3D13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791,01</w:t>
            </w:r>
          </w:p>
        </w:tc>
      </w:tr>
      <w:tr w:rsidR="00700EC8" w:rsidRPr="00EC2319" w14:paraId="0F0AD74C" w14:textId="77777777" w:rsidTr="002A15FA">
        <w:trPr>
          <w:trHeight w:val="360"/>
        </w:trPr>
        <w:tc>
          <w:tcPr>
            <w:tcW w:w="566" w:type="dxa"/>
            <w:vMerge/>
          </w:tcPr>
          <w:p w14:paraId="13B5859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35D2F81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98460B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67EF9E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564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A3D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16B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544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63A0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3A5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E13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8F11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234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04EE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150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16243" w14:textId="77777777" w:rsidR="00700EC8" w:rsidRPr="00EC2319" w:rsidRDefault="00700EC8" w:rsidP="002A15FA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863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0E8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7078F292" w14:textId="77777777" w:rsidTr="002A15FA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2DF22832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DFCD8B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2813849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0B4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806FFF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09" w:type="dxa"/>
            <w:shd w:val="clear" w:color="auto" w:fill="auto"/>
            <w:noWrap/>
          </w:tcPr>
          <w:p w14:paraId="0F95FBB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7E6B802" w14:textId="77777777" w:rsidR="00700EC8" w:rsidRPr="00EC2319" w:rsidRDefault="00700EC8" w:rsidP="002A15FA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92DE95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15E56F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08" w:type="dxa"/>
            <w:shd w:val="clear" w:color="auto" w:fill="auto"/>
            <w:noWrap/>
          </w:tcPr>
          <w:p w14:paraId="0B3A6AA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B1AD30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F1F64A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26526B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14:paraId="5D8B48B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4370A51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3792CD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6AB9AEE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20F70CFC" w14:textId="77777777" w:rsidTr="002A15FA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6AFEAC8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72D504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2F5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E1A7A7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shd w:val="clear" w:color="auto" w:fill="auto"/>
            <w:noWrap/>
          </w:tcPr>
          <w:p w14:paraId="28D7FB1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0C9A55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2D89C3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AEF0C1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8" w:type="dxa"/>
            <w:shd w:val="clear" w:color="auto" w:fill="auto"/>
            <w:noWrap/>
          </w:tcPr>
          <w:p w14:paraId="1FAF55D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47D45F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4F1F04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09C45B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14:paraId="062C2B1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677D08F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2CEA0C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0BFA6B6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6AAF9D26" w14:textId="77777777" w:rsidTr="002A15FA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40B9ECB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7BB527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88B1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7DC804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shd w:val="clear" w:color="auto" w:fill="auto"/>
            <w:noWrap/>
          </w:tcPr>
          <w:p w14:paraId="1131902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5745E7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C58F8C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C4E078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8" w:type="dxa"/>
            <w:shd w:val="clear" w:color="auto" w:fill="auto"/>
            <w:noWrap/>
          </w:tcPr>
          <w:p w14:paraId="28836FD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566E5A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785CB6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12D9190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14:paraId="2DA280A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4E2F6A3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C0A225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7BD30D3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6FA5B0B3" w14:textId="77777777" w:rsidTr="002A15FA">
        <w:trPr>
          <w:trHeight w:val="32"/>
        </w:trPr>
        <w:tc>
          <w:tcPr>
            <w:tcW w:w="2834" w:type="dxa"/>
            <w:gridSpan w:val="4"/>
            <w:vMerge/>
            <w:shd w:val="clear" w:color="auto" w:fill="auto"/>
          </w:tcPr>
          <w:p w14:paraId="6E2C997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007475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8C9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445D78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66AB7F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71FD7E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BAB28C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047AB3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8811A4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BDADF5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6B66DD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1F9F854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14:paraId="45C9B26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65CE655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A13D7B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26463D2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0B7D9D9D" w14:textId="77777777" w:rsidTr="002A15FA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4278BC9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CE6ABC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854A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57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62F6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72B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C11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DC86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DCA5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9714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B2E7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999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518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471A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8EEE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3039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256A0C61" w14:textId="77777777" w:rsidTr="002A15FA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6D1436C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3B86373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Город Нов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270210A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к</w:t>
            </w:r>
            <w:r w:rsidRPr="00EC2319">
              <w:rPr>
                <w:rFonts w:ascii="PT Astra Serif" w:hAnsi="PT Astra Serif"/>
                <w:sz w:val="16"/>
                <w:szCs w:val="16"/>
              </w:rPr>
              <w:t>ция канал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зационных очистных со-</w:t>
            </w:r>
            <w:proofErr w:type="spellStart"/>
            <w:r w:rsidRPr="00EC2319">
              <w:rPr>
                <w:rFonts w:ascii="PT Astra Serif" w:hAnsi="PT Astra Serif"/>
                <w:sz w:val="16"/>
                <w:szCs w:val="16"/>
              </w:rPr>
              <w:t>оружений</w:t>
            </w:r>
            <w:proofErr w:type="spellEnd"/>
            <w:r w:rsidRPr="00EC2319">
              <w:rPr>
                <w:rFonts w:ascii="PT Astra Serif" w:hAnsi="PT Astra Serif"/>
                <w:sz w:val="16"/>
                <w:szCs w:val="16"/>
              </w:rPr>
              <w:t xml:space="preserve"> производи-</w:t>
            </w:r>
            <w:proofErr w:type="spellStart"/>
            <w:r w:rsidRPr="00EC2319">
              <w:rPr>
                <w:rFonts w:ascii="PT Astra Serif" w:hAnsi="PT Astra Serif"/>
                <w:sz w:val="16"/>
                <w:szCs w:val="16"/>
              </w:rPr>
              <w:t>тельностью</w:t>
            </w:r>
            <w:proofErr w:type="spellEnd"/>
            <w:r w:rsidRPr="00EC2319">
              <w:rPr>
                <w:rFonts w:ascii="PT Astra Serif" w:hAnsi="PT Astra Serif"/>
                <w:sz w:val="16"/>
                <w:szCs w:val="16"/>
              </w:rPr>
              <w:t xml:space="preserve"> 2000 </w:t>
            </w:r>
            <w:proofErr w:type="spellStart"/>
            <w:r w:rsidRPr="00EC2319">
              <w:rPr>
                <w:rFonts w:ascii="PT Astra Serif" w:hAnsi="PT Astra Serif"/>
                <w:sz w:val="16"/>
                <w:szCs w:val="16"/>
              </w:rPr>
              <w:t>куб</w:t>
            </w:r>
            <w:proofErr w:type="gramStart"/>
            <w:r w:rsidRPr="00EC2319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  <w:r w:rsidRPr="00EC2319">
              <w:rPr>
                <w:rFonts w:ascii="PT Astra Serif" w:hAnsi="PT Astra Serif"/>
                <w:sz w:val="16"/>
                <w:szCs w:val="16"/>
              </w:rPr>
              <w:t>/</w:t>
            </w:r>
            <w:proofErr w:type="spellStart"/>
            <w:r w:rsidRPr="00EC2319">
              <w:rPr>
                <w:rFonts w:ascii="PT Astra Serif" w:hAnsi="PT Astra Serif"/>
                <w:sz w:val="16"/>
                <w:szCs w:val="16"/>
              </w:rPr>
              <w:t>сут</w:t>
            </w:r>
            <w:proofErr w:type="spellEnd"/>
            <w:r w:rsidRPr="00EC2319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5469DC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120C35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218A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2A9704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09" w:type="dxa"/>
            <w:shd w:val="clear" w:color="auto" w:fill="auto"/>
            <w:noWrap/>
          </w:tcPr>
          <w:p w14:paraId="0946108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FF469EC" w14:textId="77777777" w:rsidR="00700EC8" w:rsidRPr="00EC2319" w:rsidRDefault="00700EC8" w:rsidP="002A15FA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E9077F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75855B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08" w:type="dxa"/>
            <w:shd w:val="clear" w:color="auto" w:fill="auto"/>
            <w:noWrap/>
          </w:tcPr>
          <w:p w14:paraId="22DE274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F958CA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742F0C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E1B44D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14:paraId="472D3B2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2D425C5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5DC8EE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5962267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5263A12B" w14:textId="77777777" w:rsidTr="002A15F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069AFB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186EE7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0768C1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EE83D4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4D4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49546F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shd w:val="clear" w:color="auto" w:fill="auto"/>
            <w:noWrap/>
          </w:tcPr>
          <w:p w14:paraId="3DD0C8C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DB3399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FB5DBC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EBE484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8" w:type="dxa"/>
            <w:shd w:val="clear" w:color="auto" w:fill="auto"/>
            <w:noWrap/>
          </w:tcPr>
          <w:p w14:paraId="14E7887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16BDBF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1E30B5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E36FCA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14:paraId="0E8813E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157027F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ABAC8B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3AB1CF1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3789804E" w14:textId="77777777" w:rsidTr="002A15F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532ABE5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9D51A0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F53384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6A30A8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DE4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F77C9B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shd w:val="clear" w:color="auto" w:fill="auto"/>
            <w:noWrap/>
          </w:tcPr>
          <w:p w14:paraId="418390C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F5728A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DC00F4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C17B51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8" w:type="dxa"/>
            <w:shd w:val="clear" w:color="auto" w:fill="auto"/>
            <w:noWrap/>
          </w:tcPr>
          <w:p w14:paraId="448B358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B90834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2085C4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5CA1AA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14:paraId="656DCF0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40AC800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4B8A51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2AA2830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08922B7F" w14:textId="77777777" w:rsidTr="002A15F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310C053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5317A8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4637766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8C6E91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9321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32CD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0C7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512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4E41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E4D4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73BE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5BE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001C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94C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63DF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D6E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B2F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6D0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0CEE0296" w14:textId="77777777" w:rsidTr="002A15F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6A9B5B3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50709A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A0AEA4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FCA2A4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52ED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3BA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52A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8E08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BB7B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5068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7873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0DE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381F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21D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90C4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8D65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3733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D40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3470793C" w14:textId="77777777" w:rsidTr="002A15FA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21E5F981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EA1888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5FE910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D2E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7605484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464355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FDC7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C92B37A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2FC36A5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0C9445D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08" w:type="dxa"/>
            <w:shd w:val="clear" w:color="auto" w:fill="auto"/>
            <w:noWrap/>
          </w:tcPr>
          <w:p w14:paraId="34507742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DFBDFCB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09" w:type="dxa"/>
            <w:shd w:val="clear" w:color="auto" w:fill="auto"/>
            <w:noWrap/>
          </w:tcPr>
          <w:p w14:paraId="12C526C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06E0E7E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97913,72</w:t>
            </w:r>
          </w:p>
        </w:tc>
        <w:tc>
          <w:tcPr>
            <w:tcW w:w="707" w:type="dxa"/>
            <w:shd w:val="clear" w:color="auto" w:fill="auto"/>
            <w:noWrap/>
          </w:tcPr>
          <w:p w14:paraId="092EBBF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60ED8B15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63193,13</w:t>
            </w:r>
          </w:p>
        </w:tc>
        <w:tc>
          <w:tcPr>
            <w:tcW w:w="709" w:type="dxa"/>
            <w:shd w:val="clear" w:color="auto" w:fill="auto"/>
            <w:noWrap/>
          </w:tcPr>
          <w:p w14:paraId="13FD7FB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7F1A7110" w14:textId="77777777" w:rsidR="00700EC8" w:rsidRPr="00EC2319" w:rsidRDefault="00700EC8" w:rsidP="002A15FA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049843,7</w:t>
            </w:r>
          </w:p>
        </w:tc>
      </w:tr>
      <w:tr w:rsidR="00700EC8" w:rsidRPr="00EC2319" w14:paraId="124C29E0" w14:textId="77777777" w:rsidTr="002A15FA">
        <w:trPr>
          <w:trHeight w:val="70"/>
        </w:trPr>
        <w:tc>
          <w:tcPr>
            <w:tcW w:w="2834" w:type="dxa"/>
            <w:gridSpan w:val="4"/>
            <w:vMerge/>
            <w:shd w:val="clear" w:color="auto" w:fill="auto"/>
          </w:tcPr>
          <w:p w14:paraId="59E7C78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BDEE3A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6F4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DA744FF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4169512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BFAE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1DC5646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CE669A9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E705502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97396,84</w:t>
            </w:r>
          </w:p>
        </w:tc>
        <w:tc>
          <w:tcPr>
            <w:tcW w:w="708" w:type="dxa"/>
            <w:shd w:val="clear" w:color="auto" w:fill="auto"/>
            <w:noWrap/>
          </w:tcPr>
          <w:p w14:paraId="7679F4AE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FACB7F0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09" w:type="dxa"/>
            <w:shd w:val="clear" w:color="auto" w:fill="auto"/>
            <w:noWrap/>
          </w:tcPr>
          <w:p w14:paraId="60194E6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5E27614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70976,1</w:t>
            </w:r>
          </w:p>
        </w:tc>
        <w:tc>
          <w:tcPr>
            <w:tcW w:w="707" w:type="dxa"/>
            <w:shd w:val="clear" w:color="auto" w:fill="auto"/>
            <w:noWrap/>
          </w:tcPr>
          <w:p w14:paraId="1BD8A5E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61603639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42715,3</w:t>
            </w:r>
          </w:p>
        </w:tc>
        <w:tc>
          <w:tcPr>
            <w:tcW w:w="709" w:type="dxa"/>
            <w:shd w:val="clear" w:color="auto" w:fill="auto"/>
            <w:noWrap/>
          </w:tcPr>
          <w:p w14:paraId="430D1D3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6926D87D" w14:textId="77777777" w:rsidR="00700EC8" w:rsidRPr="00EC2319" w:rsidRDefault="00700EC8" w:rsidP="002A15FA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654196,5</w:t>
            </w:r>
          </w:p>
        </w:tc>
      </w:tr>
      <w:tr w:rsidR="00700EC8" w:rsidRPr="00EC2319" w14:paraId="5DCA02FC" w14:textId="77777777" w:rsidTr="002A15FA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0EEF308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925365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32B4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5C13EE7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434516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70F96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B3DEE5E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1EE762D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43850A6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105,05</w:t>
            </w:r>
          </w:p>
        </w:tc>
        <w:tc>
          <w:tcPr>
            <w:tcW w:w="708" w:type="dxa"/>
            <w:shd w:val="clear" w:color="auto" w:fill="auto"/>
            <w:noWrap/>
          </w:tcPr>
          <w:p w14:paraId="0F7AC1E8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36D8D56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09" w:type="dxa"/>
            <w:shd w:val="clear" w:color="auto" w:fill="auto"/>
            <w:noWrap/>
          </w:tcPr>
          <w:p w14:paraId="4CD414F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F34A017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4737,99</w:t>
            </w:r>
          </w:p>
        </w:tc>
        <w:tc>
          <w:tcPr>
            <w:tcW w:w="707" w:type="dxa"/>
            <w:shd w:val="clear" w:color="auto" w:fill="auto"/>
            <w:noWrap/>
          </w:tcPr>
          <w:p w14:paraId="20EE8F3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7AF7EF96" w14:textId="77777777" w:rsidR="00700EC8" w:rsidRPr="00EC2319" w:rsidRDefault="00700EC8" w:rsidP="002A15FA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3651,86</w:t>
            </w:r>
          </w:p>
        </w:tc>
        <w:tc>
          <w:tcPr>
            <w:tcW w:w="709" w:type="dxa"/>
            <w:shd w:val="clear" w:color="auto" w:fill="auto"/>
            <w:noWrap/>
          </w:tcPr>
          <w:p w14:paraId="14AF54D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25558B34" w14:textId="77777777" w:rsidR="00700EC8" w:rsidRPr="00EC2319" w:rsidRDefault="00700EC8" w:rsidP="002A15FA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75148,79</w:t>
            </w:r>
          </w:p>
        </w:tc>
      </w:tr>
      <w:tr w:rsidR="00700EC8" w:rsidRPr="00EC2319" w14:paraId="358FCF8B" w14:textId="77777777" w:rsidTr="002A15FA">
        <w:trPr>
          <w:trHeight w:val="69"/>
        </w:trPr>
        <w:tc>
          <w:tcPr>
            <w:tcW w:w="2834" w:type="dxa"/>
            <w:gridSpan w:val="4"/>
            <w:vMerge/>
            <w:shd w:val="clear" w:color="auto" w:fill="auto"/>
          </w:tcPr>
          <w:p w14:paraId="29E1671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73DE77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61DA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30C131E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952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2703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B537203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B49A15A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2BFBF60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411DC33B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DD783EE" w14:textId="77777777" w:rsidR="00700EC8" w:rsidRPr="00EC2319" w:rsidRDefault="00700EC8" w:rsidP="002A15FA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FECFE9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1F03C2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2199,63</w:t>
            </w:r>
          </w:p>
        </w:tc>
        <w:tc>
          <w:tcPr>
            <w:tcW w:w="707" w:type="dxa"/>
            <w:shd w:val="clear" w:color="auto" w:fill="auto"/>
            <w:noWrap/>
          </w:tcPr>
          <w:p w14:paraId="7841693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006DEE7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825,97</w:t>
            </w:r>
          </w:p>
        </w:tc>
        <w:tc>
          <w:tcPr>
            <w:tcW w:w="709" w:type="dxa"/>
            <w:shd w:val="clear" w:color="auto" w:fill="auto"/>
            <w:noWrap/>
          </w:tcPr>
          <w:p w14:paraId="1461743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79B5266B" w14:textId="77777777" w:rsidR="00700EC8" w:rsidRPr="00EC2319" w:rsidRDefault="00700EC8" w:rsidP="002A15FA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0498,41</w:t>
            </w:r>
          </w:p>
        </w:tc>
      </w:tr>
      <w:tr w:rsidR="00700EC8" w:rsidRPr="00EC2319" w14:paraId="62E726DE" w14:textId="77777777" w:rsidTr="002A15FA">
        <w:trPr>
          <w:trHeight w:val="360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6919E2A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2F9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0696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975E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E048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16DF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6C6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5C1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33D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2CC3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9B3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C9E7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17D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5A69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F44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D1B2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312F419A" w14:textId="77777777" w:rsidTr="002A15FA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58CAF6F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7D71B6F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0E856CB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2FA85E8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693E534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170DB18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 xml:space="preserve">ция </w:t>
            </w:r>
            <w:proofErr w:type="spellStart"/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сооруже-ний</w:t>
            </w:r>
            <w:proofErr w:type="spellEnd"/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 xml:space="preserve"> биолог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ческой очис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 xml:space="preserve">ки на </w:t>
            </w:r>
            <w:proofErr w:type="gramStart"/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очис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ных</w:t>
            </w:r>
            <w:proofErr w:type="gramEnd"/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 xml:space="preserve"> со-</w:t>
            </w:r>
            <w:proofErr w:type="spellStart"/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оружениях</w:t>
            </w:r>
            <w:proofErr w:type="spellEnd"/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 xml:space="preserve"> канализации Левобережья (ОСКЛ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360164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18438F4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E5A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905986B" w14:textId="77777777" w:rsidR="00700EC8" w:rsidRPr="00EC2319" w:rsidRDefault="00700EC8" w:rsidP="002A15FA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035281,05</w:t>
            </w:r>
          </w:p>
        </w:tc>
        <w:tc>
          <w:tcPr>
            <w:tcW w:w="709" w:type="dxa"/>
            <w:shd w:val="clear" w:color="auto" w:fill="auto"/>
            <w:noWrap/>
          </w:tcPr>
          <w:p w14:paraId="66B54AF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409B69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3AE253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AD71DA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4998711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8387E9C" w14:textId="77777777" w:rsidR="00700EC8" w:rsidRPr="00EC2319" w:rsidRDefault="00700EC8" w:rsidP="002A15FA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A5E2A6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98D4B1D" w14:textId="77777777" w:rsidR="00700EC8" w:rsidRPr="00EC2319" w:rsidRDefault="00700EC8" w:rsidP="002A15FA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22844,22</w:t>
            </w:r>
          </w:p>
        </w:tc>
        <w:tc>
          <w:tcPr>
            <w:tcW w:w="707" w:type="dxa"/>
            <w:shd w:val="clear" w:color="auto" w:fill="auto"/>
            <w:noWrap/>
          </w:tcPr>
          <w:p w14:paraId="3C87A35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3A928B70" w14:textId="77777777" w:rsidR="00700EC8" w:rsidRPr="00EC2319" w:rsidRDefault="00700EC8" w:rsidP="002A15FA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62593,13</w:t>
            </w:r>
          </w:p>
        </w:tc>
        <w:tc>
          <w:tcPr>
            <w:tcW w:w="709" w:type="dxa"/>
            <w:shd w:val="clear" w:color="auto" w:fill="auto"/>
            <w:noWrap/>
          </w:tcPr>
          <w:p w14:paraId="22FC161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3BE73D81" w14:textId="77777777" w:rsidR="00700EC8" w:rsidRPr="00EC2319" w:rsidRDefault="00700EC8" w:rsidP="002A15FA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049843,7</w:t>
            </w:r>
          </w:p>
        </w:tc>
      </w:tr>
      <w:tr w:rsidR="00700EC8" w:rsidRPr="00EC2319" w14:paraId="3A236856" w14:textId="77777777" w:rsidTr="002A15F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CF46C3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7E8477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50A267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171E68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110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2E80BA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610070,5</w:t>
            </w:r>
          </w:p>
        </w:tc>
        <w:tc>
          <w:tcPr>
            <w:tcW w:w="709" w:type="dxa"/>
            <w:shd w:val="clear" w:color="auto" w:fill="auto"/>
            <w:noWrap/>
          </w:tcPr>
          <w:p w14:paraId="3B14559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624841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1EBE7A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221E8B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09E8F35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8CD3CE8" w14:textId="77777777" w:rsidR="00700EC8" w:rsidRPr="00EC2319" w:rsidRDefault="00700EC8" w:rsidP="002A15FA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4A66F5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00B2FE3" w14:textId="77777777" w:rsidR="00700EC8" w:rsidRPr="00EC2319" w:rsidRDefault="00700EC8" w:rsidP="002A15FA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13158,7</w:t>
            </w:r>
          </w:p>
        </w:tc>
        <w:tc>
          <w:tcPr>
            <w:tcW w:w="707" w:type="dxa"/>
            <w:shd w:val="clear" w:color="auto" w:fill="auto"/>
            <w:noWrap/>
          </w:tcPr>
          <w:p w14:paraId="4838B68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42C07467" w14:textId="77777777" w:rsidR="00700EC8" w:rsidRPr="00EC2319" w:rsidRDefault="00700EC8" w:rsidP="002A15FA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42715,3</w:t>
            </w:r>
          </w:p>
        </w:tc>
        <w:tc>
          <w:tcPr>
            <w:tcW w:w="709" w:type="dxa"/>
            <w:shd w:val="clear" w:color="auto" w:fill="auto"/>
            <w:noWrap/>
          </w:tcPr>
          <w:p w14:paraId="6C3E5C7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2F6E6B9E" w14:textId="77777777" w:rsidR="00700EC8" w:rsidRPr="00EC2319" w:rsidRDefault="00700EC8" w:rsidP="002A15FA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654196,5</w:t>
            </w:r>
          </w:p>
        </w:tc>
      </w:tr>
      <w:tr w:rsidR="00700EC8" w:rsidRPr="00EC2319" w14:paraId="62F80409" w14:textId="77777777" w:rsidTr="002A15F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B66803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65170B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D5DA88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D17BFB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22C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F9BE8B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94857,53</w:t>
            </w:r>
          </w:p>
        </w:tc>
        <w:tc>
          <w:tcPr>
            <w:tcW w:w="709" w:type="dxa"/>
            <w:shd w:val="clear" w:color="auto" w:fill="auto"/>
            <w:noWrap/>
          </w:tcPr>
          <w:p w14:paraId="2B3C24A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D56050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80C0E3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18A866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A524A1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1F17B85" w14:textId="77777777" w:rsidR="00700EC8" w:rsidRPr="00EC2319" w:rsidRDefault="00700EC8" w:rsidP="002A15FA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81C805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8759B72" w14:textId="77777777" w:rsidR="00700EC8" w:rsidRPr="00EC2319" w:rsidRDefault="00700EC8" w:rsidP="002A15FA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456,88</w:t>
            </w:r>
          </w:p>
        </w:tc>
        <w:tc>
          <w:tcPr>
            <w:tcW w:w="707" w:type="dxa"/>
            <w:shd w:val="clear" w:color="auto" w:fill="auto"/>
            <w:noWrap/>
          </w:tcPr>
          <w:p w14:paraId="32D9439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54022C1A" w14:textId="77777777" w:rsidR="00700EC8" w:rsidRPr="00EC2319" w:rsidRDefault="00700EC8" w:rsidP="002A15FA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3251,86</w:t>
            </w:r>
          </w:p>
        </w:tc>
        <w:tc>
          <w:tcPr>
            <w:tcW w:w="709" w:type="dxa"/>
            <w:shd w:val="clear" w:color="auto" w:fill="auto"/>
            <w:noWrap/>
          </w:tcPr>
          <w:p w14:paraId="7262C92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52CB7944" w14:textId="77777777" w:rsidR="00700EC8" w:rsidRPr="00EC2319" w:rsidRDefault="00700EC8" w:rsidP="002A15FA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75148,79</w:t>
            </w:r>
          </w:p>
        </w:tc>
      </w:tr>
      <w:tr w:rsidR="00700EC8" w:rsidRPr="00EC2319" w14:paraId="398B2FF9" w14:textId="77777777" w:rsidTr="002A15F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5FBFC16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A6BA17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E1D9D7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12F565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F4B2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5C2D5F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0353,02</w:t>
            </w:r>
          </w:p>
        </w:tc>
        <w:tc>
          <w:tcPr>
            <w:tcW w:w="709" w:type="dxa"/>
            <w:shd w:val="clear" w:color="auto" w:fill="auto"/>
            <w:noWrap/>
          </w:tcPr>
          <w:p w14:paraId="0E97059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2BE2B1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488559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D48773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40117DE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A16C38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657107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520898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228,64</w:t>
            </w:r>
          </w:p>
        </w:tc>
        <w:tc>
          <w:tcPr>
            <w:tcW w:w="707" w:type="dxa"/>
            <w:shd w:val="clear" w:color="auto" w:fill="auto"/>
            <w:noWrap/>
          </w:tcPr>
          <w:p w14:paraId="2C485B5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6EE47F34" w14:textId="77777777" w:rsidR="00700EC8" w:rsidRPr="00EC2319" w:rsidRDefault="00700EC8" w:rsidP="002A15FA">
            <w:pPr>
              <w:tabs>
                <w:tab w:val="left" w:pos="8789"/>
              </w:tabs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625,97</w:t>
            </w:r>
          </w:p>
        </w:tc>
        <w:tc>
          <w:tcPr>
            <w:tcW w:w="709" w:type="dxa"/>
            <w:shd w:val="clear" w:color="auto" w:fill="auto"/>
            <w:noWrap/>
          </w:tcPr>
          <w:p w14:paraId="4EF0D7F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089AE68C" w14:textId="77777777" w:rsidR="00700EC8" w:rsidRPr="00EC2319" w:rsidRDefault="00700EC8" w:rsidP="002A15FA">
            <w:pPr>
              <w:tabs>
                <w:tab w:val="left" w:pos="8789"/>
              </w:tabs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0498,41</w:t>
            </w:r>
          </w:p>
        </w:tc>
      </w:tr>
      <w:tr w:rsidR="00700EC8" w:rsidRPr="00EC2319" w14:paraId="722EFA2B" w14:textId="77777777" w:rsidTr="002A15F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BBC364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E7A2A6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FBAE7D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05C5B1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FB8E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5D0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865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013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532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0E4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915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11D4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43F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1C2F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DAC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28B4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55F0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CAB9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1C005F3A" w14:textId="77777777" w:rsidTr="002A15FA">
        <w:trPr>
          <w:trHeight w:val="221"/>
        </w:trPr>
        <w:tc>
          <w:tcPr>
            <w:tcW w:w="566" w:type="dxa"/>
            <w:vMerge w:val="restart"/>
            <w:shd w:val="clear" w:color="auto" w:fill="auto"/>
          </w:tcPr>
          <w:p w14:paraId="0F4046A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2FE4027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59402C4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0DEEB85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1A21DB3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1FE2792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 xml:space="preserve">ция </w:t>
            </w:r>
            <w:proofErr w:type="spellStart"/>
            <w:proofErr w:type="gramStart"/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сооруже-ний</w:t>
            </w:r>
            <w:proofErr w:type="spellEnd"/>
            <w:proofErr w:type="gramEnd"/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 xml:space="preserve"> биолог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ческой очис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ки городских очистных сооружений канализации (ГОСК) г. Ульяновска правый берег 1-я очередь (</w:t>
            </w:r>
            <w:proofErr w:type="spellStart"/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модерниза-ция</w:t>
            </w:r>
            <w:proofErr w:type="spellEnd"/>
            <w:r w:rsidRPr="00EC2319">
              <w:rPr>
                <w:rFonts w:ascii="PT Astra Serif" w:hAnsi="PT Astra Serif"/>
                <w:spacing w:val="-4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E4EE0A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430C45F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3D5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712FA9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404770,53</w:t>
            </w:r>
          </w:p>
        </w:tc>
        <w:tc>
          <w:tcPr>
            <w:tcW w:w="709" w:type="dxa"/>
            <w:shd w:val="clear" w:color="auto" w:fill="auto"/>
            <w:noWrap/>
          </w:tcPr>
          <w:p w14:paraId="2E23681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F5D04E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E922E3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903F06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072BC73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5864A3E" w14:textId="77777777" w:rsidR="00700EC8" w:rsidRPr="00EC2319" w:rsidRDefault="00700EC8" w:rsidP="002A15FA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09" w:type="dxa"/>
            <w:shd w:val="clear" w:color="auto" w:fill="auto"/>
            <w:noWrap/>
          </w:tcPr>
          <w:p w14:paraId="7BDB0E60" w14:textId="77777777" w:rsidR="00700EC8" w:rsidRPr="00EC2319" w:rsidRDefault="00700EC8" w:rsidP="002A15FA">
            <w:pPr>
              <w:tabs>
                <w:tab w:val="left" w:pos="8789"/>
              </w:tabs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1DC3819F" w14:textId="77777777" w:rsidR="00700EC8" w:rsidRPr="00EC2319" w:rsidRDefault="00700EC8" w:rsidP="002A15FA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575069,5</w:t>
            </w:r>
          </w:p>
        </w:tc>
        <w:tc>
          <w:tcPr>
            <w:tcW w:w="707" w:type="dxa"/>
            <w:shd w:val="clear" w:color="auto" w:fill="auto"/>
            <w:noWrap/>
          </w:tcPr>
          <w:p w14:paraId="7050774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59FC68F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00,0</w:t>
            </w:r>
          </w:p>
        </w:tc>
        <w:tc>
          <w:tcPr>
            <w:tcW w:w="709" w:type="dxa"/>
            <w:shd w:val="clear" w:color="auto" w:fill="auto"/>
            <w:noWrap/>
          </w:tcPr>
          <w:p w14:paraId="435459F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160D6C4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15D6DF56" w14:textId="77777777" w:rsidTr="002A15F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5551EFB6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366096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C84CBE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D8E477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75F3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0EC9E6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362045,3</w:t>
            </w:r>
          </w:p>
        </w:tc>
        <w:tc>
          <w:tcPr>
            <w:tcW w:w="709" w:type="dxa"/>
            <w:shd w:val="clear" w:color="auto" w:fill="auto"/>
            <w:noWrap/>
          </w:tcPr>
          <w:p w14:paraId="508635C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7C9008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5255B7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53193D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5A020CE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BB6CE2B" w14:textId="77777777" w:rsidR="00700EC8" w:rsidRPr="00EC2319" w:rsidRDefault="00700EC8" w:rsidP="002A15FA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09" w:type="dxa"/>
            <w:shd w:val="clear" w:color="auto" w:fill="auto"/>
            <w:noWrap/>
          </w:tcPr>
          <w:p w14:paraId="4F101AF1" w14:textId="77777777" w:rsidR="00700EC8" w:rsidRPr="00EC2319" w:rsidRDefault="00700EC8" w:rsidP="002A15FA">
            <w:pPr>
              <w:tabs>
                <w:tab w:val="left" w:pos="8789"/>
              </w:tabs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7E668CB" w14:textId="77777777" w:rsidR="00700EC8" w:rsidRPr="00EC2319" w:rsidRDefault="00700EC8" w:rsidP="002A15FA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557817,4</w:t>
            </w:r>
          </w:p>
        </w:tc>
        <w:tc>
          <w:tcPr>
            <w:tcW w:w="707" w:type="dxa"/>
            <w:shd w:val="clear" w:color="auto" w:fill="auto"/>
            <w:noWrap/>
          </w:tcPr>
          <w:p w14:paraId="1D4EF40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78F4D14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30CE8E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0150DA6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4FA99905" w14:textId="77777777" w:rsidTr="002A15F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6F4291C6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7DF52B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7D757A1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EDAB4D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8F50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ABCBB4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3554,24</w:t>
            </w:r>
          </w:p>
        </w:tc>
        <w:tc>
          <w:tcPr>
            <w:tcW w:w="709" w:type="dxa"/>
            <w:shd w:val="clear" w:color="auto" w:fill="auto"/>
            <w:noWrap/>
          </w:tcPr>
          <w:p w14:paraId="7568587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F15F13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7D3C91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2D61F5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0B7E32D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37125D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09" w:type="dxa"/>
            <w:shd w:val="clear" w:color="auto" w:fill="auto"/>
            <w:noWrap/>
          </w:tcPr>
          <w:p w14:paraId="26C58AB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3684224" w14:textId="77777777" w:rsidR="00700EC8" w:rsidRPr="00EC2319" w:rsidRDefault="00700EC8" w:rsidP="002A15FA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281,11</w:t>
            </w:r>
          </w:p>
        </w:tc>
        <w:tc>
          <w:tcPr>
            <w:tcW w:w="707" w:type="dxa"/>
            <w:shd w:val="clear" w:color="auto" w:fill="auto"/>
            <w:noWrap/>
          </w:tcPr>
          <w:p w14:paraId="51BE0B8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02CC6F6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400,0</w:t>
            </w:r>
          </w:p>
        </w:tc>
        <w:tc>
          <w:tcPr>
            <w:tcW w:w="709" w:type="dxa"/>
            <w:shd w:val="clear" w:color="auto" w:fill="auto"/>
            <w:noWrap/>
          </w:tcPr>
          <w:p w14:paraId="77DB12A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2A67155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292152B2" w14:textId="77777777" w:rsidTr="002A15FA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3860316E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D550FE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235084B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300FC6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F1E8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321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917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DC5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D75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B129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6A4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BC2F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38A6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360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58A61" w14:textId="77777777" w:rsidR="00700EC8" w:rsidRPr="00EC2319" w:rsidRDefault="00700EC8" w:rsidP="002A15FA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8970,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6B0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7CEF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DBA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6E6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438229A4" w14:textId="77777777" w:rsidTr="002A15FA">
        <w:trPr>
          <w:trHeight w:val="331"/>
        </w:trPr>
        <w:tc>
          <w:tcPr>
            <w:tcW w:w="566" w:type="dxa"/>
            <w:vMerge/>
            <w:shd w:val="clear" w:color="auto" w:fill="auto"/>
          </w:tcPr>
          <w:p w14:paraId="7E6E3D3E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63077C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C6FB15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3F2F1E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231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5DA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2A48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40A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34BA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A26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54DF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E2EE" w14:textId="77777777" w:rsidR="00700EC8" w:rsidRPr="00EC2319" w:rsidRDefault="00700EC8" w:rsidP="002A15FA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BB60" w14:textId="77777777" w:rsidR="00700EC8" w:rsidRPr="00EC2319" w:rsidRDefault="00700EC8" w:rsidP="002A15FA">
            <w:pPr>
              <w:tabs>
                <w:tab w:val="left" w:pos="8789"/>
              </w:tabs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0F77" w14:textId="77777777" w:rsidR="00700EC8" w:rsidRPr="00EC2319" w:rsidRDefault="00700EC8" w:rsidP="002A15FA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52DE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09C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F1B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760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0813A428" w14:textId="77777777" w:rsidTr="002A15FA">
        <w:trPr>
          <w:trHeight w:val="70"/>
        </w:trPr>
        <w:tc>
          <w:tcPr>
            <w:tcW w:w="566" w:type="dxa"/>
            <w:vMerge w:val="restart"/>
            <w:shd w:val="clear" w:color="auto" w:fill="auto"/>
          </w:tcPr>
          <w:p w14:paraId="73844CB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35802E5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117FD25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6FB5600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1C3188C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335999A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EC2319">
              <w:rPr>
                <w:rFonts w:ascii="PT Astra Serif" w:hAnsi="PT Astra Serif"/>
                <w:sz w:val="16"/>
                <w:szCs w:val="16"/>
              </w:rPr>
              <w:t>ь</w:t>
            </w:r>
            <w:r w:rsidRPr="00EC2319">
              <w:rPr>
                <w:rFonts w:ascii="PT Astra Serif" w:hAnsi="PT Astra Serif"/>
                <w:sz w:val="16"/>
                <w:szCs w:val="16"/>
              </w:rPr>
              <w:t>ство станции УФ обезз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/>
                <w:sz w:val="16"/>
                <w:szCs w:val="16"/>
              </w:rPr>
              <w:t xml:space="preserve">раживания (УФО) на очистных сооружениях канализации Левобережья (ОСКЛ) </w:t>
            </w:r>
            <w:r w:rsidRPr="00EC2319">
              <w:rPr>
                <w:rFonts w:ascii="PT Astra Serif" w:hAnsi="PT Astra Serif"/>
                <w:sz w:val="16"/>
                <w:szCs w:val="16"/>
              </w:rPr>
              <w:br/>
              <w:t>г. Ульяно</w:t>
            </w:r>
            <w:r w:rsidRPr="00EC2319">
              <w:rPr>
                <w:rFonts w:ascii="PT Astra Serif" w:hAnsi="PT Astra Serif"/>
                <w:sz w:val="16"/>
                <w:szCs w:val="16"/>
              </w:rPr>
              <w:t>в</w:t>
            </w:r>
            <w:r w:rsidRPr="00EC2319">
              <w:rPr>
                <w:rFonts w:ascii="PT Astra Serif" w:hAnsi="PT Astra Serif"/>
                <w:sz w:val="16"/>
                <w:szCs w:val="16"/>
              </w:rPr>
              <w:t>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F68879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38258EB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799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C02980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09" w:type="dxa"/>
            <w:shd w:val="clear" w:color="auto" w:fill="auto"/>
            <w:noWrap/>
          </w:tcPr>
          <w:p w14:paraId="1A8E4BC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FFD32C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F93072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686B98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08" w:type="dxa"/>
            <w:shd w:val="clear" w:color="auto" w:fill="auto"/>
            <w:noWrap/>
          </w:tcPr>
          <w:p w14:paraId="4988B07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BE663B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08CADA2" w14:textId="77777777" w:rsidR="00700EC8" w:rsidRPr="00EC2319" w:rsidRDefault="00700EC8" w:rsidP="002A15FA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FEE229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14:paraId="4DB2466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4B44FE0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0D1DCA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7E0B06D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06AD6D90" w14:textId="77777777" w:rsidTr="002A15F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48D51D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C89B7F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7A63592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060A9C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D109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851D1D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97396,84</w:t>
            </w:r>
          </w:p>
        </w:tc>
        <w:tc>
          <w:tcPr>
            <w:tcW w:w="709" w:type="dxa"/>
            <w:shd w:val="clear" w:color="auto" w:fill="auto"/>
            <w:noWrap/>
          </w:tcPr>
          <w:p w14:paraId="35EBD0F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2BB6AF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B046A0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363E9D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197396,84</w:t>
            </w:r>
          </w:p>
        </w:tc>
        <w:tc>
          <w:tcPr>
            <w:tcW w:w="708" w:type="dxa"/>
            <w:shd w:val="clear" w:color="auto" w:fill="auto"/>
            <w:noWrap/>
          </w:tcPr>
          <w:p w14:paraId="3B0E43B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D483A7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6F8AF0B" w14:textId="77777777" w:rsidR="00700EC8" w:rsidRPr="00EC2319" w:rsidRDefault="00700EC8" w:rsidP="002A15FA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D60067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14:paraId="77E522C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2C7314F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5F7185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036CF98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15A95BC4" w14:textId="77777777" w:rsidTr="002A15FA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4650E5A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8874EA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9E1105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A3DCCB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3C89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09364E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105,05</w:t>
            </w:r>
          </w:p>
        </w:tc>
        <w:tc>
          <w:tcPr>
            <w:tcW w:w="709" w:type="dxa"/>
            <w:shd w:val="clear" w:color="auto" w:fill="auto"/>
            <w:noWrap/>
          </w:tcPr>
          <w:p w14:paraId="4193E60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1EBDBF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062EC5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E10F23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105,05</w:t>
            </w:r>
          </w:p>
        </w:tc>
        <w:tc>
          <w:tcPr>
            <w:tcW w:w="708" w:type="dxa"/>
            <w:shd w:val="clear" w:color="auto" w:fill="auto"/>
            <w:noWrap/>
          </w:tcPr>
          <w:p w14:paraId="4B28D51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883942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AD81407" w14:textId="77777777" w:rsidR="00700EC8" w:rsidRPr="00EC2319" w:rsidRDefault="00700EC8" w:rsidP="002A15FA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E854BA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</w:tcPr>
          <w:p w14:paraId="5AB409E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  <w:noWrap/>
          </w:tcPr>
          <w:p w14:paraId="47EDB53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54E034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</w:tcPr>
          <w:p w14:paraId="1CE198A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13ECA688" w14:textId="77777777" w:rsidTr="002A15F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D322AA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89BD25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7CE2175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8A76C5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C40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47D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C4C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AB17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67A9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EFA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FDF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D9A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79A3" w14:textId="77777777" w:rsidR="00700EC8" w:rsidRPr="00EC2319" w:rsidRDefault="00700EC8" w:rsidP="002A15FA">
            <w:pPr>
              <w:tabs>
                <w:tab w:val="left" w:pos="8789"/>
              </w:tabs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F553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8B4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E052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79C0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8A41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700EC8" w:rsidRPr="00EC2319" w14:paraId="586E46BE" w14:textId="77777777" w:rsidTr="002A15FA">
        <w:trPr>
          <w:trHeight w:val="36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BD798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EB62B8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C36F54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5740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EC231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908A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D65FA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FEF7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B06B8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DBB81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F1011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2B9A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D7B19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86B3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DDA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D369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667F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D9A7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98208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14:paraId="199CDF10" w14:textId="77777777" w:rsidR="00700EC8" w:rsidRPr="00EC2319" w:rsidRDefault="00700EC8" w:rsidP="00700EC8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_________________</w:t>
      </w:r>
    </w:p>
    <w:p w14:paraId="32261BD7" w14:textId="77777777" w:rsidR="00700EC8" w:rsidRPr="00EC2319" w:rsidRDefault="00700EC8" w:rsidP="00700EC8">
      <w:pPr>
        <w:tabs>
          <w:tab w:val="left" w:pos="8789"/>
        </w:tabs>
        <w:jc w:val="both"/>
        <w:rPr>
          <w:rFonts w:ascii="PT Astra Serif" w:hAnsi="PT Astra Serif"/>
        </w:rPr>
      </w:pPr>
      <w:r w:rsidRPr="00EC2319">
        <w:rPr>
          <w:rFonts w:ascii="PT Astra Serif" w:hAnsi="PT Astra Serif"/>
        </w:rPr>
        <w:t xml:space="preserve">* ПД – проектная документация. </w:t>
      </w:r>
    </w:p>
    <w:p w14:paraId="7B06D554" w14:textId="77777777" w:rsidR="00700EC8" w:rsidRPr="00EC2319" w:rsidRDefault="00700EC8" w:rsidP="00700EC8">
      <w:pPr>
        <w:tabs>
          <w:tab w:val="left" w:pos="8789"/>
        </w:tabs>
        <w:jc w:val="both"/>
        <w:rPr>
          <w:rFonts w:ascii="PT Astra Serif" w:hAnsi="PT Astra Serif"/>
        </w:rPr>
      </w:pPr>
      <w:r w:rsidRPr="00EC2319">
        <w:rPr>
          <w:rFonts w:ascii="PT Astra Serif" w:hAnsi="PT Astra Serif"/>
        </w:rPr>
        <w:t>** СМР – строительно-монтажные работы.</w:t>
      </w:r>
    </w:p>
    <w:p w14:paraId="5032E9A1" w14:textId="77777777" w:rsidR="00700EC8" w:rsidRPr="00EC2319" w:rsidRDefault="00700EC8" w:rsidP="00700EC8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_________________</w:t>
      </w:r>
    </w:p>
    <w:p w14:paraId="5D5100C4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lastRenderedPageBreak/>
        <w:t>ПРИЛОЖЕНИЕ № 14</w:t>
      </w:r>
    </w:p>
    <w:p w14:paraId="079755F8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3C9BABF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7D0E1F4E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1D3DF16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8220A42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EC29588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CF079D1" w14:textId="77777777" w:rsidR="00700EC8" w:rsidRPr="00EC2319" w:rsidRDefault="00700EC8" w:rsidP="00700EC8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C2319">
        <w:rPr>
          <w:rFonts w:ascii="PT Astra Serif" w:hAnsi="PT Astra Serif"/>
          <w:b/>
          <w:sz w:val="28"/>
          <w:szCs w:val="28"/>
        </w:rPr>
        <w:t>ДИНАМИКА</w:t>
      </w:r>
    </w:p>
    <w:p w14:paraId="207E19B9" w14:textId="77777777" w:rsidR="00700EC8" w:rsidRPr="00EC2319" w:rsidRDefault="00700EC8" w:rsidP="00700EC8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C2319">
        <w:rPr>
          <w:rFonts w:ascii="PT Astra Serif" w:hAnsi="PT Astra Serif"/>
          <w:b/>
          <w:sz w:val="28"/>
          <w:szCs w:val="28"/>
        </w:rPr>
        <w:t xml:space="preserve">достижения значения целевого показателя «Снижение объёма отводимых в реку Волгу </w:t>
      </w:r>
      <w:r w:rsidRPr="00EC2319">
        <w:rPr>
          <w:rFonts w:ascii="PT Astra Serif" w:hAnsi="PT Astra Serif"/>
          <w:b/>
          <w:sz w:val="28"/>
          <w:szCs w:val="28"/>
        </w:rPr>
        <w:br/>
        <w:t xml:space="preserve">загрязнённых сточных вод» федерального проекта «Оздоровление Волги» государственной программы </w:t>
      </w:r>
      <w:r w:rsidRPr="00EC2319">
        <w:rPr>
          <w:rFonts w:ascii="PT Astra Serif" w:hAnsi="PT Astra Serif"/>
          <w:b/>
          <w:sz w:val="28"/>
          <w:szCs w:val="28"/>
        </w:rPr>
        <w:br/>
        <w:t xml:space="preserve">Ульяновской области «Развитие жилищно-коммунального хозяйства и повышение энергетической </w:t>
      </w:r>
      <w:r w:rsidRPr="00EC2319">
        <w:rPr>
          <w:rFonts w:ascii="PT Astra Serif" w:hAnsi="PT Astra Serif"/>
          <w:b/>
          <w:sz w:val="28"/>
          <w:szCs w:val="28"/>
        </w:rPr>
        <w:br/>
        <w:t>эффективности в Ульяновской области»</w:t>
      </w:r>
    </w:p>
    <w:p w14:paraId="20AD9D09" w14:textId="77777777" w:rsidR="00700EC8" w:rsidRPr="00EC2319" w:rsidRDefault="00700EC8" w:rsidP="00700EC8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1660"/>
        <w:gridCol w:w="1682"/>
        <w:gridCol w:w="1052"/>
        <w:gridCol w:w="993"/>
        <w:gridCol w:w="992"/>
        <w:gridCol w:w="992"/>
        <w:gridCol w:w="992"/>
        <w:gridCol w:w="992"/>
      </w:tblGrid>
      <w:tr w:rsidR="00700EC8" w:rsidRPr="00EC2319" w14:paraId="7A56AEE5" w14:textId="77777777" w:rsidTr="002A15FA">
        <w:trPr>
          <w:trHeight w:val="5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F6E190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DC38C5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1ECD60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05DBA95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Базовое знач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ние объёма 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>отводимых от объекта загря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14:paraId="56FBCCB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рирост мощ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и очистных сооружений, обеспечивающей сокращение 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едения загря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6013" w:type="dxa"/>
            <w:gridSpan w:val="6"/>
            <w:shd w:val="clear" w:color="auto" w:fill="auto"/>
            <w:vAlign w:val="center"/>
            <w:hideMark/>
          </w:tcPr>
          <w:p w14:paraId="14EA449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График достижения целевого показателя,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>тыс. куб. м в год</w:t>
            </w:r>
          </w:p>
        </w:tc>
      </w:tr>
      <w:tr w:rsidR="00700EC8" w:rsidRPr="00EC2319" w14:paraId="2573DAB7" w14:textId="77777777" w:rsidTr="002A15FA">
        <w:trPr>
          <w:trHeight w:val="360"/>
        </w:trPr>
        <w:tc>
          <w:tcPr>
            <w:tcW w:w="709" w:type="dxa"/>
            <w:vMerge/>
            <w:vAlign w:val="center"/>
            <w:hideMark/>
          </w:tcPr>
          <w:p w14:paraId="6A80770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645BA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E1C1FE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7FFE64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3F3164F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4FC372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DC5C3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CB42D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CEF74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F2720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0E738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14:paraId="689A66EF" w14:textId="77777777" w:rsidR="00700EC8" w:rsidRPr="00EC2319" w:rsidRDefault="00700EC8" w:rsidP="00700EC8">
      <w:pPr>
        <w:tabs>
          <w:tab w:val="left" w:pos="8789"/>
        </w:tabs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"/>
        <w:gridCol w:w="1825"/>
        <w:gridCol w:w="2835"/>
        <w:gridCol w:w="1660"/>
        <w:gridCol w:w="1682"/>
        <w:gridCol w:w="1052"/>
        <w:gridCol w:w="993"/>
        <w:gridCol w:w="992"/>
        <w:gridCol w:w="992"/>
        <w:gridCol w:w="992"/>
        <w:gridCol w:w="993"/>
        <w:gridCol w:w="425"/>
      </w:tblGrid>
      <w:tr w:rsidR="00700EC8" w:rsidRPr="00EC2319" w14:paraId="4F847B5B" w14:textId="77777777" w:rsidTr="002A15FA">
        <w:trPr>
          <w:trHeight w:val="201"/>
          <w:tblHeader/>
        </w:trPr>
        <w:tc>
          <w:tcPr>
            <w:tcW w:w="709" w:type="dxa"/>
            <w:shd w:val="clear" w:color="auto" w:fill="auto"/>
          </w:tcPr>
          <w:p w14:paraId="066BD178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4F989F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59EF62A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</w:tcPr>
          <w:p w14:paraId="0E565A0A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</w:tcPr>
          <w:p w14:paraId="21C8EEA0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</w:tcPr>
          <w:p w14:paraId="3477446C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14:paraId="5E88A3F9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14:paraId="3B075EE6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14:paraId="24D0766C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14:paraId="6C5BD10B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96F7B99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565E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3D647108" w14:textId="77777777" w:rsidTr="002A15FA">
        <w:trPr>
          <w:trHeight w:val="182"/>
        </w:trPr>
        <w:tc>
          <w:tcPr>
            <w:tcW w:w="5387" w:type="dxa"/>
            <w:gridSpan w:val="4"/>
            <w:shd w:val="clear" w:color="auto" w:fill="auto"/>
          </w:tcPr>
          <w:p w14:paraId="287D43BA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660" w:type="dxa"/>
            <w:noWrap/>
          </w:tcPr>
          <w:p w14:paraId="689BFF19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90000,0</w:t>
            </w:r>
          </w:p>
        </w:tc>
        <w:tc>
          <w:tcPr>
            <w:tcW w:w="1682" w:type="dxa"/>
            <w:noWrap/>
          </w:tcPr>
          <w:p w14:paraId="43965BB1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60000,0</w:t>
            </w:r>
          </w:p>
        </w:tc>
        <w:tc>
          <w:tcPr>
            <w:tcW w:w="1052" w:type="dxa"/>
            <w:noWrap/>
          </w:tcPr>
          <w:p w14:paraId="7A486792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46BA36D0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0D59D41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  <w:tc>
          <w:tcPr>
            <w:tcW w:w="992" w:type="dxa"/>
            <w:noWrap/>
          </w:tcPr>
          <w:p w14:paraId="4DFEC2B2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  <w:tc>
          <w:tcPr>
            <w:tcW w:w="992" w:type="dxa"/>
            <w:noWrap/>
          </w:tcPr>
          <w:p w14:paraId="417FF8B6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2600,0</w:t>
            </w:r>
          </w:p>
        </w:tc>
        <w:tc>
          <w:tcPr>
            <w:tcW w:w="993" w:type="dxa"/>
            <w:noWrap/>
            <w:vAlign w:val="bottom"/>
          </w:tcPr>
          <w:p w14:paraId="657533FC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6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82A8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1B36039D" w14:textId="77777777" w:rsidTr="002A15FA">
        <w:trPr>
          <w:trHeight w:val="168"/>
        </w:trPr>
        <w:tc>
          <w:tcPr>
            <w:tcW w:w="5387" w:type="dxa"/>
            <w:gridSpan w:val="4"/>
            <w:shd w:val="clear" w:color="auto" w:fill="auto"/>
            <w:hideMark/>
          </w:tcPr>
          <w:p w14:paraId="515120A3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660" w:type="dxa"/>
            <w:noWrap/>
            <w:hideMark/>
          </w:tcPr>
          <w:p w14:paraId="305DFA29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1576,5</w:t>
            </w:r>
          </w:p>
        </w:tc>
        <w:tc>
          <w:tcPr>
            <w:tcW w:w="1682" w:type="dxa"/>
            <w:noWrap/>
            <w:hideMark/>
          </w:tcPr>
          <w:p w14:paraId="2052D4C8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60772,5</w:t>
            </w:r>
          </w:p>
        </w:tc>
        <w:tc>
          <w:tcPr>
            <w:tcW w:w="1052" w:type="dxa"/>
            <w:noWrap/>
            <w:hideMark/>
          </w:tcPr>
          <w:p w14:paraId="24B9C6FD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6139295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  <w:hideMark/>
          </w:tcPr>
          <w:p w14:paraId="37EB1A39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  <w:hideMark/>
          </w:tcPr>
          <w:p w14:paraId="5159CA1B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  <w:vAlign w:val="bottom"/>
            <w:hideMark/>
          </w:tcPr>
          <w:p w14:paraId="7CAB5FFF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22630,0</w:t>
            </w:r>
          </w:p>
        </w:tc>
        <w:tc>
          <w:tcPr>
            <w:tcW w:w="993" w:type="dxa"/>
            <w:noWrap/>
            <w:vAlign w:val="bottom"/>
            <w:hideMark/>
          </w:tcPr>
          <w:p w14:paraId="558EB2F2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6077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CAC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0EC8" w:rsidRPr="00EC2319" w14:paraId="24768623" w14:textId="77777777" w:rsidTr="002A15FA">
        <w:trPr>
          <w:trHeight w:val="64"/>
        </w:trPr>
        <w:tc>
          <w:tcPr>
            <w:tcW w:w="5387" w:type="dxa"/>
            <w:gridSpan w:val="4"/>
            <w:shd w:val="clear" w:color="auto" w:fill="auto"/>
            <w:hideMark/>
          </w:tcPr>
          <w:p w14:paraId="02356C0A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району</w:t>
            </w:r>
          </w:p>
        </w:tc>
        <w:tc>
          <w:tcPr>
            <w:tcW w:w="1660" w:type="dxa"/>
            <w:noWrap/>
            <w:hideMark/>
          </w:tcPr>
          <w:p w14:paraId="567E727B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noWrap/>
            <w:hideMark/>
          </w:tcPr>
          <w:p w14:paraId="4BFAB107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052" w:type="dxa"/>
            <w:noWrap/>
            <w:hideMark/>
          </w:tcPr>
          <w:p w14:paraId="6B6629F0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963D891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6782099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98752F8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786AF36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4FC9086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1195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0EC8" w:rsidRPr="00EC2319" w14:paraId="418197A9" w14:textId="77777777" w:rsidTr="002A15FA">
        <w:trPr>
          <w:trHeight w:val="641"/>
        </w:trPr>
        <w:tc>
          <w:tcPr>
            <w:tcW w:w="727" w:type="dxa"/>
            <w:gridSpan w:val="2"/>
            <w:shd w:val="clear" w:color="auto" w:fill="auto"/>
            <w:hideMark/>
          </w:tcPr>
          <w:p w14:paraId="7204AA87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14:paraId="380EF7A0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835" w:type="dxa"/>
            <w:shd w:val="clear" w:color="auto" w:fill="auto"/>
          </w:tcPr>
          <w:p w14:paraId="313E9542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ые насосные станции с сет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я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ми канализации, расположе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ые в г. Барыш (I этап)</w:t>
            </w:r>
          </w:p>
        </w:tc>
        <w:tc>
          <w:tcPr>
            <w:tcW w:w="1660" w:type="dxa"/>
            <w:noWrap/>
          </w:tcPr>
          <w:p w14:paraId="48F0E08A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noWrap/>
          </w:tcPr>
          <w:p w14:paraId="5BE2E69F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052" w:type="dxa"/>
            <w:noWrap/>
          </w:tcPr>
          <w:p w14:paraId="2AB64F75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2F131259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9B3A7D1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C39BB57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DD4DE35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4A5D7CC8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8E33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0EC8" w:rsidRPr="00EC2319" w14:paraId="6B394225" w14:textId="77777777" w:rsidTr="002A15FA">
        <w:trPr>
          <w:trHeight w:val="157"/>
        </w:trPr>
        <w:tc>
          <w:tcPr>
            <w:tcW w:w="5387" w:type="dxa"/>
            <w:gridSpan w:val="4"/>
            <w:shd w:val="clear" w:color="auto" w:fill="auto"/>
            <w:hideMark/>
          </w:tcPr>
          <w:p w14:paraId="23A410C7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660" w:type="dxa"/>
            <w:noWrap/>
            <w:hideMark/>
          </w:tcPr>
          <w:p w14:paraId="682468B9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584,0</w:t>
            </w:r>
          </w:p>
        </w:tc>
        <w:tc>
          <w:tcPr>
            <w:tcW w:w="1682" w:type="dxa"/>
            <w:noWrap/>
            <w:hideMark/>
          </w:tcPr>
          <w:p w14:paraId="57D27785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052" w:type="dxa"/>
            <w:noWrap/>
            <w:hideMark/>
          </w:tcPr>
          <w:p w14:paraId="403FFBE3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1AF13BF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  <w:hideMark/>
          </w:tcPr>
          <w:p w14:paraId="64956FE2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  <w:hideMark/>
          </w:tcPr>
          <w:p w14:paraId="53F227B6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  <w:hideMark/>
          </w:tcPr>
          <w:p w14:paraId="0BEA5F91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3" w:type="dxa"/>
            <w:noWrap/>
            <w:hideMark/>
          </w:tcPr>
          <w:p w14:paraId="3960E71D" w14:textId="77777777" w:rsidR="00700EC8" w:rsidRPr="00EC2319" w:rsidRDefault="00700EC8" w:rsidP="002A15FA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F082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0EC8" w:rsidRPr="00EC2319" w14:paraId="0185777A" w14:textId="77777777" w:rsidTr="002A15FA">
        <w:trPr>
          <w:trHeight w:val="176"/>
        </w:trPr>
        <w:tc>
          <w:tcPr>
            <w:tcW w:w="727" w:type="dxa"/>
            <w:gridSpan w:val="2"/>
            <w:shd w:val="clear" w:color="auto" w:fill="auto"/>
            <w:hideMark/>
          </w:tcPr>
          <w:p w14:paraId="0EAB6E32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14:paraId="61AF253E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EC2319">
              <w:rPr>
                <w:rFonts w:ascii="PT Astra Serif" w:hAnsi="PT Astra Serif"/>
                <w:sz w:val="20"/>
                <w:szCs w:val="20"/>
              </w:rPr>
              <w:br/>
              <w:t>Новоульяновск</w:t>
            </w:r>
          </w:p>
        </w:tc>
        <w:tc>
          <w:tcPr>
            <w:tcW w:w="2835" w:type="dxa"/>
            <w:shd w:val="clear" w:color="auto" w:fill="auto"/>
          </w:tcPr>
          <w:p w14:paraId="17349464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Реконструкция канализаци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/>
                <w:sz w:val="20"/>
                <w:szCs w:val="20"/>
              </w:rPr>
              <w:t xml:space="preserve">ных очистных сооружений производительностью 2000 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куб</w:t>
            </w:r>
            <w:proofErr w:type="gramStart"/>
            <w:r w:rsidRPr="00EC2319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  <w:r w:rsidRPr="00EC231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сут</w:t>
            </w:r>
            <w:proofErr w:type="spellEnd"/>
            <w:r w:rsidRPr="00EC231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660" w:type="dxa"/>
            <w:noWrap/>
          </w:tcPr>
          <w:p w14:paraId="572D842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584,0</w:t>
            </w:r>
          </w:p>
        </w:tc>
        <w:tc>
          <w:tcPr>
            <w:tcW w:w="1682" w:type="dxa"/>
            <w:noWrap/>
          </w:tcPr>
          <w:p w14:paraId="08331B52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052" w:type="dxa"/>
            <w:noWrap/>
          </w:tcPr>
          <w:p w14:paraId="2BABBBC8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764FBAD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</w:tcPr>
          <w:p w14:paraId="6BBF2251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</w:tcPr>
          <w:p w14:paraId="1E946C6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</w:tcPr>
          <w:p w14:paraId="3F0F38FB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3" w:type="dxa"/>
            <w:noWrap/>
          </w:tcPr>
          <w:p w14:paraId="4609CA4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2D30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0EC8" w:rsidRPr="00EC2319" w14:paraId="5D05E281" w14:textId="77777777" w:rsidTr="002A15FA">
        <w:trPr>
          <w:trHeight w:val="64"/>
        </w:trPr>
        <w:tc>
          <w:tcPr>
            <w:tcW w:w="5387" w:type="dxa"/>
            <w:gridSpan w:val="4"/>
            <w:shd w:val="clear" w:color="auto" w:fill="auto"/>
            <w:hideMark/>
          </w:tcPr>
          <w:p w14:paraId="784539F1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660" w:type="dxa"/>
            <w:noWrap/>
          </w:tcPr>
          <w:p w14:paraId="12CCC7DA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69350,0</w:t>
            </w:r>
          </w:p>
        </w:tc>
        <w:tc>
          <w:tcPr>
            <w:tcW w:w="1682" w:type="dxa"/>
            <w:noWrap/>
          </w:tcPr>
          <w:p w14:paraId="551BB3B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58400,0</w:t>
            </w:r>
          </w:p>
        </w:tc>
        <w:tc>
          <w:tcPr>
            <w:tcW w:w="1052" w:type="dxa"/>
            <w:noWrap/>
            <w:hideMark/>
          </w:tcPr>
          <w:p w14:paraId="22CA2BD4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1002E4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FBE721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0DEC390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D015EB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1900,0</w:t>
            </w:r>
          </w:p>
        </w:tc>
        <w:tc>
          <w:tcPr>
            <w:tcW w:w="993" w:type="dxa"/>
            <w:noWrap/>
            <w:hideMark/>
          </w:tcPr>
          <w:p w14:paraId="189AEEBE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5B03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00EC8" w:rsidRPr="00EC2319" w14:paraId="615682B8" w14:textId="77777777" w:rsidTr="002A15FA">
        <w:trPr>
          <w:trHeight w:val="1057"/>
        </w:trPr>
        <w:tc>
          <w:tcPr>
            <w:tcW w:w="727" w:type="dxa"/>
            <w:gridSpan w:val="2"/>
            <w:shd w:val="clear" w:color="auto" w:fill="auto"/>
          </w:tcPr>
          <w:p w14:paraId="45CF555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25" w:type="dxa"/>
            <w:shd w:val="clear" w:color="auto" w:fill="auto"/>
          </w:tcPr>
          <w:p w14:paraId="3E0ABD3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3D096DB9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2DC33962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на очистных сооружениях канал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зации Левобережья (ОСКЛ)</w:t>
            </w:r>
          </w:p>
        </w:tc>
        <w:tc>
          <w:tcPr>
            <w:tcW w:w="1660" w:type="dxa"/>
            <w:noWrap/>
          </w:tcPr>
          <w:p w14:paraId="357D430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noWrap/>
          </w:tcPr>
          <w:p w14:paraId="21809ED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1052" w:type="dxa"/>
            <w:noWrap/>
          </w:tcPr>
          <w:p w14:paraId="5E5A3BE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46B9D82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2A7117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E55B0E9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870BAB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17B75FF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A233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146F57E8" w14:textId="77777777" w:rsidTr="002A15FA">
        <w:trPr>
          <w:trHeight w:val="1057"/>
        </w:trPr>
        <w:tc>
          <w:tcPr>
            <w:tcW w:w="727" w:type="dxa"/>
            <w:gridSpan w:val="2"/>
            <w:shd w:val="clear" w:color="auto" w:fill="auto"/>
          </w:tcPr>
          <w:p w14:paraId="4EE1C97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14:paraId="46FA1D3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04408C8C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835" w:type="dxa"/>
            <w:shd w:val="clear" w:color="auto" w:fill="auto"/>
          </w:tcPr>
          <w:p w14:paraId="3B5C931A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анализации (ГОСК) г. Уль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новска правый берег 1-я оч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редь (модернизация)</w:t>
            </w:r>
          </w:p>
        </w:tc>
        <w:tc>
          <w:tcPr>
            <w:tcW w:w="1660" w:type="dxa"/>
            <w:noWrap/>
          </w:tcPr>
          <w:p w14:paraId="698427C8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noWrap/>
          </w:tcPr>
          <w:p w14:paraId="0DF70D9C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1900,0</w:t>
            </w:r>
          </w:p>
        </w:tc>
        <w:tc>
          <w:tcPr>
            <w:tcW w:w="1052" w:type="dxa"/>
            <w:noWrap/>
          </w:tcPr>
          <w:p w14:paraId="59D1C701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5FCC4714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ACFC2A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F6C3CB7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6621878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1900,0</w:t>
            </w:r>
          </w:p>
        </w:tc>
        <w:tc>
          <w:tcPr>
            <w:tcW w:w="993" w:type="dxa"/>
            <w:noWrap/>
          </w:tcPr>
          <w:p w14:paraId="7C515ADA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19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7644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2C0E1FF7" w14:textId="77777777" w:rsidTr="002A15FA">
        <w:trPr>
          <w:trHeight w:val="736"/>
        </w:trPr>
        <w:tc>
          <w:tcPr>
            <w:tcW w:w="727" w:type="dxa"/>
            <w:gridSpan w:val="2"/>
            <w:shd w:val="clear" w:color="auto" w:fill="auto"/>
          </w:tcPr>
          <w:p w14:paraId="0E8C1DC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14:paraId="305EFB24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46D54F1F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835" w:type="dxa"/>
            <w:shd w:val="clear" w:color="auto" w:fill="auto"/>
          </w:tcPr>
          <w:p w14:paraId="0049373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Строительство станции УФ обеззараживания (УФО) на очистных сооружениях кан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лизации Левобережья (ОСКЛ) г. Ульяновска</w:t>
            </w:r>
          </w:p>
        </w:tc>
        <w:tc>
          <w:tcPr>
            <w:tcW w:w="1660" w:type="dxa"/>
            <w:noWrap/>
          </w:tcPr>
          <w:p w14:paraId="13D7585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1682" w:type="dxa"/>
            <w:noWrap/>
          </w:tcPr>
          <w:p w14:paraId="476435DB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1052" w:type="dxa"/>
            <w:noWrap/>
          </w:tcPr>
          <w:p w14:paraId="6A72E24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545F103C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DFEBD37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0ADC4A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55DA35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2451142F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0A0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34ED03A6" w14:textId="77777777" w:rsidR="00700EC8" w:rsidRPr="00EC2319" w:rsidRDefault="00700EC8" w:rsidP="00700EC8">
      <w:pPr>
        <w:spacing w:after="200" w:line="232" w:lineRule="auto"/>
        <w:ind w:right="141"/>
        <w:jc w:val="center"/>
        <w:rPr>
          <w:rFonts w:ascii="PT Astra Serif" w:eastAsia="Times New Roman" w:hAnsi="PT Astra Serif" w:cstheme="minorBidi"/>
          <w:sz w:val="28"/>
          <w:szCs w:val="28"/>
          <w:lang w:eastAsia="en-US"/>
        </w:rPr>
      </w:pPr>
      <w:r w:rsidRPr="00EC2319">
        <w:rPr>
          <w:rFonts w:ascii="PT Astra Serif" w:eastAsiaTheme="minorHAnsi" w:hAnsi="PT Astra Serif" w:cstheme="minorBidi"/>
          <w:sz w:val="28"/>
          <w:szCs w:val="28"/>
          <w:lang w:eastAsia="en-US"/>
        </w:rPr>
        <w:t>_________________________</w:t>
      </w:r>
    </w:p>
    <w:p w14:paraId="03B1C4A2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ПРИЛОЖЕНИЕ № 15</w:t>
      </w:r>
    </w:p>
    <w:p w14:paraId="55D13FB6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786002F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4AC1E776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BD97249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0021AE2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BCE2B10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F56F249" w14:textId="77777777" w:rsidR="00700EC8" w:rsidRPr="00EC2319" w:rsidRDefault="00700EC8" w:rsidP="00700EC8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14:paraId="15999C76" w14:textId="77777777" w:rsidR="00700EC8" w:rsidRPr="00EC2319" w:rsidRDefault="00700EC8" w:rsidP="00700EC8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, реконструкции (модернизации) </w:t>
      </w:r>
      <w:r w:rsidRPr="00EC2319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EC2319">
        <w:rPr>
          <w:rFonts w:ascii="PT Astra Serif" w:eastAsia="Times New Roman" w:hAnsi="PT Astra Serif"/>
          <w:b/>
          <w:sz w:val="28"/>
          <w:szCs w:val="28"/>
        </w:rPr>
        <w:br/>
      </w:r>
      <w:r w:rsidRPr="00EC2319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</w:t>
      </w:r>
      <w:r w:rsidRPr="00EC2319">
        <w:rPr>
          <w:rFonts w:ascii="PT Astra Serif" w:hAnsi="PT Astra Serif"/>
          <w:b/>
          <w:sz w:val="28"/>
          <w:szCs w:val="28"/>
        </w:rPr>
        <w:br/>
        <w:t xml:space="preserve">хозяйства и повышение энергетической эффективности в Ульяновской области» </w:t>
      </w:r>
    </w:p>
    <w:p w14:paraId="41140859" w14:textId="77777777" w:rsidR="00700EC8" w:rsidRPr="00EC2319" w:rsidRDefault="00700EC8" w:rsidP="00700EC8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2709"/>
        <w:gridCol w:w="1685"/>
        <w:gridCol w:w="1425"/>
        <w:gridCol w:w="1487"/>
        <w:gridCol w:w="1487"/>
        <w:gridCol w:w="1487"/>
        <w:gridCol w:w="1485"/>
      </w:tblGrid>
      <w:tr w:rsidR="00700EC8" w:rsidRPr="00EC2319" w14:paraId="2D7D66F6" w14:textId="77777777" w:rsidTr="002A15FA">
        <w:trPr>
          <w:trHeight w:val="64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14:paraId="389121F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32D1B0B7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</w:p>
          <w:p w14:paraId="31753319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униципальног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я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14:paraId="78361F0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  <w:hideMark/>
          </w:tcPr>
          <w:p w14:paraId="4F50F3F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6FABE2A1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ставления 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заказчику 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>земельного участка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14:paraId="3022388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</w:t>
            </w:r>
            <w:proofErr w:type="gramStart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роектной</w:t>
            </w:r>
            <w:proofErr w:type="gramEnd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2BDF0DE0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14:paraId="27240FC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700EC8" w:rsidRPr="00EC2319" w14:paraId="2416BCB0" w14:textId="77777777" w:rsidTr="002A15FA">
        <w:trPr>
          <w:trHeight w:val="480"/>
        </w:trPr>
        <w:tc>
          <w:tcPr>
            <w:tcW w:w="582" w:type="dxa"/>
            <w:vMerge/>
            <w:vAlign w:val="center"/>
            <w:hideMark/>
          </w:tcPr>
          <w:p w14:paraId="3EE3AAE8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F206152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14:paraId="584254D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14:paraId="03BE8678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3F39577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5DCB6EA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ия договора на проектир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вание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4F61E43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797C9DBE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ия договора на строител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CBC6FB8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 в эк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плуатацию </w:t>
            </w:r>
          </w:p>
        </w:tc>
      </w:tr>
      <w:tr w:rsidR="00700EC8" w:rsidRPr="00EC2319" w14:paraId="4179CB2A" w14:textId="77777777" w:rsidTr="002A15FA">
        <w:trPr>
          <w:trHeight w:val="56"/>
        </w:trPr>
        <w:tc>
          <w:tcPr>
            <w:tcW w:w="582" w:type="dxa"/>
            <w:vMerge/>
            <w:vAlign w:val="center"/>
            <w:hideMark/>
          </w:tcPr>
          <w:p w14:paraId="1751736C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AC5B4A7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14:paraId="7DB029E7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14:paraId="6A448ECF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2779D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7C79CA0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67484CBA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5BB461D9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321A9959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7873F04F" w14:textId="77777777" w:rsidR="00700EC8" w:rsidRPr="00EC2319" w:rsidRDefault="00700EC8" w:rsidP="00700EC8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992"/>
        <w:gridCol w:w="2713"/>
        <w:gridCol w:w="1681"/>
        <w:gridCol w:w="1429"/>
        <w:gridCol w:w="1488"/>
        <w:gridCol w:w="1488"/>
        <w:gridCol w:w="1488"/>
        <w:gridCol w:w="1478"/>
      </w:tblGrid>
      <w:tr w:rsidR="00700EC8" w:rsidRPr="00EC2319" w14:paraId="5FF9C155" w14:textId="77777777" w:rsidTr="002A15FA">
        <w:trPr>
          <w:trHeight w:val="21"/>
          <w:tblHeader/>
        </w:trPr>
        <w:tc>
          <w:tcPr>
            <w:tcW w:w="575" w:type="dxa"/>
            <w:shd w:val="clear" w:color="auto" w:fill="auto"/>
            <w:vAlign w:val="center"/>
          </w:tcPr>
          <w:p w14:paraId="12D6EFA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AB585C1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0D92904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81" w:type="dxa"/>
            <w:shd w:val="clear" w:color="FFFFCC" w:fill="FFFFFF"/>
            <w:vAlign w:val="center"/>
          </w:tcPr>
          <w:p w14:paraId="2607212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A8F661A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A4CDABB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1703418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88B2F5E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EA52142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700EC8" w:rsidRPr="00EC2319" w14:paraId="139B8322" w14:textId="77777777" w:rsidTr="002A15FA">
        <w:trPr>
          <w:trHeight w:val="335"/>
        </w:trPr>
        <w:tc>
          <w:tcPr>
            <w:tcW w:w="575" w:type="dxa"/>
            <w:shd w:val="clear" w:color="auto" w:fill="auto"/>
            <w:hideMark/>
          </w:tcPr>
          <w:p w14:paraId="0B7ACA5A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992" w:type="dxa"/>
            <w:shd w:val="clear" w:color="auto" w:fill="auto"/>
            <w:hideMark/>
          </w:tcPr>
          <w:p w14:paraId="00B18477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713" w:type="dxa"/>
            <w:shd w:val="clear" w:color="auto" w:fill="auto"/>
            <w:hideMark/>
          </w:tcPr>
          <w:p w14:paraId="35336B53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ые насосные станции с с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тями канализации, распол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женные в г. Барыш (I этап)</w:t>
            </w:r>
          </w:p>
        </w:tc>
        <w:tc>
          <w:tcPr>
            <w:tcW w:w="1681" w:type="dxa"/>
            <w:shd w:val="clear" w:color="FFFFCC" w:fill="FFFFFF"/>
            <w:hideMark/>
          </w:tcPr>
          <w:p w14:paraId="10A91B6F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428E2CDB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0.2020</w:t>
            </w:r>
          </w:p>
        </w:tc>
        <w:tc>
          <w:tcPr>
            <w:tcW w:w="1488" w:type="dxa"/>
            <w:hideMark/>
          </w:tcPr>
          <w:p w14:paraId="635BA03D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4D1F420A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6.2021</w:t>
            </w:r>
          </w:p>
        </w:tc>
        <w:tc>
          <w:tcPr>
            <w:tcW w:w="1488" w:type="dxa"/>
            <w:hideMark/>
          </w:tcPr>
          <w:p w14:paraId="43355977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478" w:type="dxa"/>
            <w:hideMark/>
          </w:tcPr>
          <w:p w14:paraId="70B61048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700EC8" w:rsidRPr="00EC2319" w14:paraId="33316B15" w14:textId="77777777" w:rsidTr="002A15FA">
        <w:trPr>
          <w:trHeight w:val="365"/>
        </w:trPr>
        <w:tc>
          <w:tcPr>
            <w:tcW w:w="575" w:type="dxa"/>
            <w:shd w:val="clear" w:color="auto" w:fill="auto"/>
            <w:hideMark/>
          </w:tcPr>
          <w:p w14:paraId="50027542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992" w:type="dxa"/>
            <w:shd w:val="clear" w:color="auto" w:fill="auto"/>
            <w:hideMark/>
          </w:tcPr>
          <w:p w14:paraId="095950E1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14:paraId="42806A6E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во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537FDB9F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Реконструкция канализац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онных очистных сооруж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z w:val="20"/>
                <w:szCs w:val="20"/>
              </w:rPr>
              <w:t xml:space="preserve">ний производительностью 2000 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куб</w:t>
            </w:r>
            <w:proofErr w:type="gramStart"/>
            <w:r w:rsidRPr="00EC2319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  <w:r w:rsidRPr="00EC231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сут</w:t>
            </w:r>
            <w:proofErr w:type="spellEnd"/>
            <w:r w:rsidRPr="00EC231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681" w:type="dxa"/>
            <w:shd w:val="clear" w:color="FFFFCC" w:fill="FFFFFF"/>
            <w:hideMark/>
          </w:tcPr>
          <w:p w14:paraId="6B193E8C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42816E41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5.2017</w:t>
            </w:r>
          </w:p>
        </w:tc>
        <w:tc>
          <w:tcPr>
            <w:tcW w:w="1488" w:type="dxa"/>
            <w:hideMark/>
          </w:tcPr>
          <w:p w14:paraId="7A6F94F1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9.2017</w:t>
            </w:r>
          </w:p>
        </w:tc>
        <w:tc>
          <w:tcPr>
            <w:tcW w:w="1488" w:type="dxa"/>
            <w:hideMark/>
          </w:tcPr>
          <w:p w14:paraId="25B1DFE2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5.2019</w:t>
            </w:r>
          </w:p>
        </w:tc>
        <w:tc>
          <w:tcPr>
            <w:tcW w:w="1488" w:type="dxa"/>
            <w:hideMark/>
          </w:tcPr>
          <w:p w14:paraId="33E69E2B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78" w:type="dxa"/>
            <w:hideMark/>
          </w:tcPr>
          <w:p w14:paraId="314EB2E3" w14:textId="77777777" w:rsidR="00700EC8" w:rsidRPr="00EC2319" w:rsidRDefault="00700EC8" w:rsidP="002A15FA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1.2020</w:t>
            </w:r>
          </w:p>
        </w:tc>
      </w:tr>
      <w:tr w:rsidR="00700EC8" w:rsidRPr="00EC2319" w14:paraId="4B4EEAB7" w14:textId="77777777" w:rsidTr="002A15FA">
        <w:trPr>
          <w:trHeight w:val="825"/>
        </w:trPr>
        <w:tc>
          <w:tcPr>
            <w:tcW w:w="575" w:type="dxa"/>
            <w:shd w:val="clear" w:color="auto" w:fill="auto"/>
            <w:hideMark/>
          </w:tcPr>
          <w:p w14:paraId="09E5DC73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992" w:type="dxa"/>
            <w:shd w:val="clear" w:color="auto" w:fill="auto"/>
            <w:hideMark/>
          </w:tcPr>
          <w:p w14:paraId="5246D6C2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02A9A60C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на очистных сооружениях кан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лизации Левобережья (ОСКЛ)</w:t>
            </w:r>
          </w:p>
        </w:tc>
        <w:tc>
          <w:tcPr>
            <w:tcW w:w="1681" w:type="dxa"/>
            <w:shd w:val="clear" w:color="FFFFCC" w:fill="FFFFFF"/>
            <w:hideMark/>
          </w:tcPr>
          <w:p w14:paraId="4153DE7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498A7FB5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0.2019</w:t>
            </w:r>
          </w:p>
        </w:tc>
        <w:tc>
          <w:tcPr>
            <w:tcW w:w="1488" w:type="dxa"/>
            <w:hideMark/>
          </w:tcPr>
          <w:p w14:paraId="615212A0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24A1761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1.2021</w:t>
            </w:r>
          </w:p>
        </w:tc>
        <w:tc>
          <w:tcPr>
            <w:tcW w:w="1488" w:type="dxa"/>
            <w:hideMark/>
          </w:tcPr>
          <w:p w14:paraId="613C34C2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3.2022</w:t>
            </w:r>
          </w:p>
        </w:tc>
        <w:tc>
          <w:tcPr>
            <w:tcW w:w="1478" w:type="dxa"/>
            <w:hideMark/>
          </w:tcPr>
          <w:p w14:paraId="5DC0DF99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700EC8" w:rsidRPr="00EC2319" w14:paraId="68C06EEF" w14:textId="77777777" w:rsidTr="002A15FA">
        <w:trPr>
          <w:trHeight w:val="1309"/>
        </w:trPr>
        <w:tc>
          <w:tcPr>
            <w:tcW w:w="575" w:type="dxa"/>
            <w:shd w:val="clear" w:color="auto" w:fill="auto"/>
            <w:hideMark/>
          </w:tcPr>
          <w:p w14:paraId="2D8F4B2B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992" w:type="dxa"/>
            <w:shd w:val="clear" w:color="auto" w:fill="auto"/>
            <w:hideMark/>
          </w:tcPr>
          <w:p w14:paraId="6D437E8B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515A971A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родских очистных сооруж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ний канализации (ГОСК) г. Ульяновска правый берег 1-я очередь (модернизация)</w:t>
            </w:r>
          </w:p>
        </w:tc>
        <w:tc>
          <w:tcPr>
            <w:tcW w:w="1681" w:type="dxa"/>
            <w:shd w:val="clear" w:color="FFFFCC" w:fill="FFFFFF"/>
            <w:hideMark/>
          </w:tcPr>
          <w:p w14:paraId="1B639CFC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29" w:type="dxa"/>
            <w:hideMark/>
          </w:tcPr>
          <w:p w14:paraId="578A2F89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5.2015</w:t>
            </w:r>
          </w:p>
        </w:tc>
        <w:tc>
          <w:tcPr>
            <w:tcW w:w="1488" w:type="dxa"/>
            <w:hideMark/>
          </w:tcPr>
          <w:p w14:paraId="6B4E7940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88" w:type="dxa"/>
            <w:hideMark/>
          </w:tcPr>
          <w:p w14:paraId="3C8E8E53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8.2020</w:t>
            </w:r>
          </w:p>
        </w:tc>
        <w:tc>
          <w:tcPr>
            <w:tcW w:w="1488" w:type="dxa"/>
            <w:hideMark/>
          </w:tcPr>
          <w:p w14:paraId="43F6EC94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78" w:type="dxa"/>
            <w:hideMark/>
          </w:tcPr>
          <w:p w14:paraId="72DECF37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700EC8" w:rsidRPr="00EC2319" w14:paraId="5E6189C6" w14:textId="77777777" w:rsidTr="002A15FA">
        <w:trPr>
          <w:trHeight w:val="64"/>
        </w:trPr>
        <w:tc>
          <w:tcPr>
            <w:tcW w:w="575" w:type="dxa"/>
            <w:shd w:val="clear" w:color="auto" w:fill="auto"/>
            <w:hideMark/>
          </w:tcPr>
          <w:p w14:paraId="396CADB4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992" w:type="dxa"/>
            <w:shd w:val="clear" w:color="auto" w:fill="auto"/>
            <w:hideMark/>
          </w:tcPr>
          <w:p w14:paraId="195094EE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13" w:type="dxa"/>
            <w:shd w:val="clear" w:color="auto" w:fill="auto"/>
            <w:hideMark/>
          </w:tcPr>
          <w:p w14:paraId="436E2D53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Строительство станции УФ обеззараживания (УФО) на очистных сооружениях к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ализации Левобережья (ОСКЛ) г. Ульяновска</w:t>
            </w:r>
          </w:p>
        </w:tc>
        <w:tc>
          <w:tcPr>
            <w:tcW w:w="1681" w:type="dxa"/>
            <w:shd w:val="clear" w:color="FFFFCC" w:fill="FFFFFF"/>
            <w:hideMark/>
          </w:tcPr>
          <w:p w14:paraId="74CDB233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429" w:type="dxa"/>
            <w:hideMark/>
          </w:tcPr>
          <w:p w14:paraId="123A41B2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5FF7042E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88" w:type="dxa"/>
            <w:hideMark/>
          </w:tcPr>
          <w:p w14:paraId="22685398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88" w:type="dxa"/>
            <w:hideMark/>
          </w:tcPr>
          <w:p w14:paraId="175BC3DD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78" w:type="dxa"/>
            <w:hideMark/>
          </w:tcPr>
          <w:p w14:paraId="3675C05D" w14:textId="77777777" w:rsidR="00700EC8" w:rsidRPr="00EC2319" w:rsidRDefault="00700EC8" w:rsidP="002A15FA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1.2020</w:t>
            </w:r>
          </w:p>
        </w:tc>
      </w:tr>
    </w:tbl>
    <w:p w14:paraId="5EEF5089" w14:textId="77777777" w:rsidR="00700EC8" w:rsidRPr="00EC2319" w:rsidRDefault="00700EC8" w:rsidP="00700EC8">
      <w:pPr>
        <w:tabs>
          <w:tab w:val="left" w:pos="8789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_________________________</w:t>
      </w:r>
    </w:p>
    <w:p w14:paraId="1DF18F48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7D96B90F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ПРИЛОЖЕНИЕ № 16</w:t>
      </w:r>
    </w:p>
    <w:p w14:paraId="1A4663F2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1974F92F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37883161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EDB1DA4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32BBA1C" w14:textId="77777777" w:rsidR="00700EC8" w:rsidRPr="00EC2319" w:rsidRDefault="00700EC8" w:rsidP="00700EC8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C2319">
        <w:rPr>
          <w:rFonts w:ascii="PT Astra Serif" w:hAnsi="PT Astra Serif"/>
          <w:b/>
          <w:spacing w:val="-4"/>
          <w:sz w:val="28"/>
          <w:szCs w:val="28"/>
        </w:rPr>
        <w:t>ПРОГНОЗ ТАРИФНЫХ ПОСЛЕДСТВИЙ</w:t>
      </w:r>
    </w:p>
    <w:p w14:paraId="6F8FA640" w14:textId="77777777" w:rsidR="00700EC8" w:rsidRPr="00EC2319" w:rsidRDefault="00700EC8" w:rsidP="00700EC8">
      <w:pPr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C2319">
        <w:rPr>
          <w:rFonts w:ascii="PT Astra Serif" w:hAnsi="PT Astra Serif"/>
          <w:b/>
          <w:spacing w:val="-4"/>
          <w:sz w:val="28"/>
          <w:szCs w:val="28"/>
        </w:rPr>
        <w:t>реализации мероприятий государственной программы Ульяновской области</w:t>
      </w:r>
      <w:r w:rsidRPr="00EC2319">
        <w:rPr>
          <w:rFonts w:ascii="PT Astra Serif" w:hAnsi="PT Astra Serif"/>
          <w:b/>
          <w:sz w:val="28"/>
          <w:szCs w:val="28"/>
        </w:rPr>
        <w:t xml:space="preserve"> «Развитие жилищно-коммунального хозяйства и повышение энергетической эффективности в Ульяновской области» </w:t>
      </w:r>
      <w:r w:rsidRPr="00EC2319">
        <w:rPr>
          <w:rFonts w:ascii="PT Astra Serif" w:hAnsi="PT Astra Serif"/>
          <w:b/>
          <w:sz w:val="28"/>
          <w:szCs w:val="28"/>
        </w:rPr>
        <w:br/>
        <w:t>по строительству и реконструкции (модернизации) очистных сооружений предприятий водопроводно-канализационного хозяйства Ульяновской области</w:t>
      </w:r>
    </w:p>
    <w:p w14:paraId="74E9DC9C" w14:textId="77777777" w:rsidR="00700EC8" w:rsidRPr="00EC2319" w:rsidRDefault="00700EC8" w:rsidP="00700EC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472"/>
        <w:gridCol w:w="1605"/>
        <w:gridCol w:w="1653"/>
        <w:gridCol w:w="1466"/>
        <w:gridCol w:w="1588"/>
        <w:gridCol w:w="1417"/>
        <w:gridCol w:w="992"/>
        <w:gridCol w:w="1701"/>
      </w:tblGrid>
      <w:tr w:rsidR="00700EC8" w:rsidRPr="00EC2319" w14:paraId="2C197F2B" w14:textId="77777777" w:rsidTr="002A15FA">
        <w:tc>
          <w:tcPr>
            <w:tcW w:w="709" w:type="dxa"/>
            <w:vMerge w:val="restart"/>
            <w:vAlign w:val="center"/>
          </w:tcPr>
          <w:p w14:paraId="4AC13426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gramStart"/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14:paraId="70FA69CC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2472" w:type="dxa"/>
            <w:vMerge w:val="restart"/>
            <w:vAlign w:val="center"/>
          </w:tcPr>
          <w:p w14:paraId="51B9A8B3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Наименование </w:t>
            </w:r>
          </w:p>
          <w:p w14:paraId="5A89C2F4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3258" w:type="dxa"/>
            <w:gridSpan w:val="2"/>
            <w:vAlign w:val="center"/>
          </w:tcPr>
          <w:p w14:paraId="7208E201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Эксплуатирующая организация</w:t>
            </w:r>
          </w:p>
        </w:tc>
        <w:tc>
          <w:tcPr>
            <w:tcW w:w="1466" w:type="dxa"/>
            <w:vAlign w:val="center"/>
          </w:tcPr>
          <w:p w14:paraId="59D3389F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азмер тарифа на услуги в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доотведения до реализации мероприятий</w:t>
            </w:r>
          </w:p>
        </w:tc>
        <w:tc>
          <w:tcPr>
            <w:tcW w:w="1588" w:type="dxa"/>
            <w:vAlign w:val="center"/>
          </w:tcPr>
          <w:p w14:paraId="17301A2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огнозный размер тарифа на услуги вод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тведения п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ле реализации мероприятий</w:t>
            </w:r>
          </w:p>
        </w:tc>
        <w:tc>
          <w:tcPr>
            <w:tcW w:w="2409" w:type="dxa"/>
            <w:gridSpan w:val="2"/>
            <w:vAlign w:val="center"/>
          </w:tcPr>
          <w:p w14:paraId="2B67532F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огнозная разница т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а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ифа для потребителей</w:t>
            </w:r>
          </w:p>
        </w:tc>
        <w:tc>
          <w:tcPr>
            <w:tcW w:w="1701" w:type="dxa"/>
            <w:vMerge w:val="restart"/>
            <w:vAlign w:val="center"/>
          </w:tcPr>
          <w:p w14:paraId="35EEFAD5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Источник ко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енсации тари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ф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ой разницы для потребителей</w:t>
            </w:r>
          </w:p>
        </w:tc>
      </w:tr>
      <w:tr w:rsidR="00700EC8" w:rsidRPr="00EC2319" w14:paraId="7A1FCC85" w14:textId="77777777" w:rsidTr="002A15FA">
        <w:tc>
          <w:tcPr>
            <w:tcW w:w="709" w:type="dxa"/>
            <w:vMerge/>
            <w:vAlign w:val="center"/>
          </w:tcPr>
          <w:p w14:paraId="69305A8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7F0DD8F0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472" w:type="dxa"/>
            <w:vMerge/>
            <w:vAlign w:val="center"/>
          </w:tcPr>
          <w:p w14:paraId="51485E9B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vAlign w:val="center"/>
          </w:tcPr>
          <w:p w14:paraId="60623E0B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ПФ</w:t>
            </w:r>
          </w:p>
        </w:tc>
        <w:tc>
          <w:tcPr>
            <w:tcW w:w="1653" w:type="dxa"/>
            <w:vAlign w:val="center"/>
          </w:tcPr>
          <w:p w14:paraId="33F30EC1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66" w:type="dxa"/>
            <w:vAlign w:val="center"/>
          </w:tcPr>
          <w:p w14:paraId="0E89C50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ублей/куб. м</w:t>
            </w:r>
          </w:p>
        </w:tc>
        <w:tc>
          <w:tcPr>
            <w:tcW w:w="1588" w:type="dxa"/>
            <w:vAlign w:val="center"/>
          </w:tcPr>
          <w:p w14:paraId="565858E3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ублей/куб. м</w:t>
            </w:r>
          </w:p>
        </w:tc>
        <w:tc>
          <w:tcPr>
            <w:tcW w:w="1417" w:type="dxa"/>
            <w:vAlign w:val="center"/>
          </w:tcPr>
          <w:p w14:paraId="1656D0E9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ублей/куб. м</w:t>
            </w:r>
          </w:p>
        </w:tc>
        <w:tc>
          <w:tcPr>
            <w:tcW w:w="992" w:type="dxa"/>
            <w:vAlign w:val="center"/>
          </w:tcPr>
          <w:p w14:paraId="1B99495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01" w:type="dxa"/>
            <w:vMerge/>
            <w:vAlign w:val="center"/>
          </w:tcPr>
          <w:p w14:paraId="629E9DFD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</w:tbl>
    <w:p w14:paraId="30F613D0" w14:textId="77777777" w:rsidR="00700EC8" w:rsidRPr="00EC2319" w:rsidRDefault="00700EC8" w:rsidP="00700EC8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"/>
          <w:szCs w:val="2"/>
          <w:lang w:eastAsia="en-US"/>
        </w:rPr>
      </w:pPr>
    </w:p>
    <w:tbl>
      <w:tblPr>
        <w:tblW w:w="15304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472"/>
        <w:gridCol w:w="1605"/>
        <w:gridCol w:w="1673"/>
        <w:gridCol w:w="1446"/>
        <w:gridCol w:w="1588"/>
        <w:gridCol w:w="1417"/>
        <w:gridCol w:w="992"/>
        <w:gridCol w:w="1701"/>
      </w:tblGrid>
      <w:tr w:rsidR="00700EC8" w:rsidRPr="00EC2319" w14:paraId="0D0CEFD4" w14:textId="77777777" w:rsidTr="002A15FA">
        <w:trPr>
          <w:trHeight w:hRule="exact"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206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A9D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9B61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C9FA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71D5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D571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1A75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C24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F6A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349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</w:t>
            </w:r>
          </w:p>
        </w:tc>
      </w:tr>
      <w:tr w:rsidR="00700EC8" w:rsidRPr="00EC2319" w14:paraId="40D14568" w14:textId="77777777" w:rsidTr="002A15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65B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BFB2" w14:textId="77777777" w:rsidR="00700EC8" w:rsidRPr="00EC2319" w:rsidRDefault="00700EC8" w:rsidP="002A15FA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Барышский ра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й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2F4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Канализационные очис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т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ые сооружения, канал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зационные насосные станции с сетями канал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зации, расположенные в г. Барыш (I этап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276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F1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Администрация муниципального образования «Барышский район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61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9DF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29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75B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2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е требуется</w:t>
            </w:r>
          </w:p>
        </w:tc>
      </w:tr>
      <w:tr w:rsidR="00700EC8" w:rsidRPr="00EC2319" w14:paraId="53403BBC" w14:textId="77777777" w:rsidTr="002A15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591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CE7" w14:textId="77777777" w:rsidR="00700EC8" w:rsidRPr="00EC2319" w:rsidRDefault="00700EC8" w:rsidP="002A15FA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род Новоул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ь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яновс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980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Реконструкция канализ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ционных очистных с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оружений производ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hAnsi="PT Astra Serif"/>
                <w:sz w:val="20"/>
                <w:szCs w:val="20"/>
              </w:rPr>
              <w:t xml:space="preserve">тельностью 2000 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куб</w:t>
            </w:r>
            <w:proofErr w:type="gramStart"/>
            <w:r w:rsidRPr="00EC2319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  <w:r w:rsidRPr="00EC231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сут</w:t>
            </w:r>
            <w:proofErr w:type="spellEnd"/>
            <w:r w:rsidRPr="00EC231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41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FDD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е гос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у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дарственное казённое пре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д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иятие «Уль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я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овский облас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т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ой водоканал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C0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0,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1F8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073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EF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B95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е требуется</w:t>
            </w:r>
          </w:p>
        </w:tc>
      </w:tr>
      <w:tr w:rsidR="00700EC8" w:rsidRPr="00EC2319" w14:paraId="2E0C4C39" w14:textId="77777777" w:rsidTr="002A15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58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0BD" w14:textId="77777777" w:rsidR="00700EC8" w:rsidRPr="00EC2319" w:rsidRDefault="00700EC8" w:rsidP="002A15FA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род Ульяновс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DCF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ки на очистных сооруж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ниях канализации Левоб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режья (ОСКЛ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E4C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A1D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Ульяновское муниципальное унитарное пре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д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иятие вод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оводно-канализацио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ого хозяйства «Ульяновскв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доканал» (далее – УМУП «Уль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я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овскводок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а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нал»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8F1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1,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96F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6E4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46E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D24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е требуется</w:t>
            </w:r>
          </w:p>
        </w:tc>
      </w:tr>
      <w:tr w:rsidR="00700EC8" w:rsidRPr="00EC2319" w14:paraId="7A665213" w14:textId="77777777" w:rsidTr="002A15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0FF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BC2" w14:textId="77777777" w:rsidR="00700EC8" w:rsidRPr="00EC2319" w:rsidRDefault="00700EC8" w:rsidP="002A15FA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род Ульяновс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223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ки городских очистных сооружений канализации (ГОСК) г. Ульяновска пр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вый берег 1-я очередь (м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дернизация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F8E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135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УМУП «Уль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я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овскводок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а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ал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80E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1,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6D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7A6D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F69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3A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е требуется</w:t>
            </w:r>
          </w:p>
        </w:tc>
      </w:tr>
      <w:tr w:rsidR="00700EC8" w:rsidRPr="00EC2319" w14:paraId="08483DAB" w14:textId="77777777" w:rsidTr="002A15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3E5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EBC" w14:textId="77777777" w:rsidR="00700EC8" w:rsidRPr="00EC2319" w:rsidRDefault="00700EC8" w:rsidP="002A15FA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род Ульяновс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445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Строительство станции УФ обеззараживания (УФО) на очистных с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 xml:space="preserve">оружениях канализации </w:t>
            </w:r>
            <w:r w:rsidRPr="00EC231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Левобережья (ОСКЛ) </w:t>
            </w:r>
            <w:r w:rsidRPr="00EC2319">
              <w:rPr>
                <w:rFonts w:ascii="PT Astra Serif" w:hAnsi="PT Astra Serif"/>
                <w:sz w:val="20"/>
                <w:szCs w:val="20"/>
              </w:rPr>
              <w:br/>
              <w:t>г. Ульяновс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9F8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lastRenderedPageBreak/>
              <w:t>Муниципальная собственност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CD6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УМУП «Уль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я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овскводок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а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ал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AFE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1,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8688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43C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E77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C5B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е требуется</w:t>
            </w:r>
          </w:p>
        </w:tc>
      </w:tr>
    </w:tbl>
    <w:p w14:paraId="56727BD9" w14:textId="77777777" w:rsidR="00700EC8" w:rsidRPr="00EC2319" w:rsidRDefault="00700EC8" w:rsidP="00700EC8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01060C8D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______________</w:t>
      </w:r>
    </w:p>
    <w:p w14:paraId="601C3318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4E11090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ПРИЛОЖЕНИЕ № 17</w:t>
      </w:r>
    </w:p>
    <w:p w14:paraId="39453862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2F90D9CD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63004AE9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D46CAC0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F1AFE29" w14:textId="77777777" w:rsidR="00700EC8" w:rsidRPr="00EC2319" w:rsidRDefault="00700EC8" w:rsidP="00700EC8">
      <w:pPr>
        <w:tabs>
          <w:tab w:val="left" w:pos="8789"/>
        </w:tabs>
        <w:spacing w:line="254" w:lineRule="auto"/>
        <w:jc w:val="center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29954C87" w14:textId="77777777" w:rsidR="00700EC8" w:rsidRPr="00EC2319" w:rsidRDefault="00700EC8" w:rsidP="00700EC8">
      <w:pPr>
        <w:tabs>
          <w:tab w:val="left" w:pos="8789"/>
        </w:tabs>
        <w:spacing w:line="254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EC2319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EC2319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EC2319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</w:t>
      </w:r>
    </w:p>
    <w:p w14:paraId="5FA5A484" w14:textId="77777777" w:rsidR="00700EC8" w:rsidRPr="00EC2319" w:rsidRDefault="00700EC8" w:rsidP="00700EC8">
      <w:pPr>
        <w:tabs>
          <w:tab w:val="left" w:pos="8789"/>
        </w:tabs>
        <w:spacing w:line="254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>жилищно-коммунального хозяйства и повышение энергетической эффективности в Ульяновской области»</w:t>
      </w:r>
    </w:p>
    <w:p w14:paraId="70A5551C" w14:textId="77777777" w:rsidR="00700EC8" w:rsidRPr="00EC2319" w:rsidRDefault="00700EC8" w:rsidP="00700EC8">
      <w:pPr>
        <w:tabs>
          <w:tab w:val="left" w:pos="8789"/>
        </w:tabs>
        <w:spacing w:line="254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984"/>
        <w:gridCol w:w="1418"/>
        <w:gridCol w:w="1417"/>
        <w:gridCol w:w="2694"/>
        <w:gridCol w:w="1275"/>
        <w:gridCol w:w="1418"/>
        <w:gridCol w:w="1134"/>
        <w:gridCol w:w="1134"/>
        <w:gridCol w:w="1134"/>
      </w:tblGrid>
      <w:tr w:rsidR="00700EC8" w:rsidRPr="00EC2319" w14:paraId="4BC314D4" w14:textId="77777777" w:rsidTr="002A15FA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1BF085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68B08E8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5953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14:paraId="5859D55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tcMar>
              <w:top w:w="0" w:type="dxa"/>
              <w:bottom w:w="0" w:type="dxa"/>
            </w:tcMar>
            <w:hideMark/>
          </w:tcPr>
          <w:p w14:paraId="09598EA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700EC8" w:rsidRPr="00EC2319" w14:paraId="53F0BD58" w14:textId="77777777" w:rsidTr="002A15FA">
        <w:trPr>
          <w:trHeight w:val="20"/>
        </w:trPr>
        <w:tc>
          <w:tcPr>
            <w:tcW w:w="568" w:type="dxa"/>
            <w:vMerge/>
            <w:hideMark/>
          </w:tcPr>
          <w:p w14:paraId="1602F9A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B2F95E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B97189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14:paraId="2E96FF8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1D560A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14:paraId="21EA415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обствен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и на объек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2D84EB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2F5176B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14:paraId="6344EE7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667D928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A6B984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Значение показат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CBD444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фектив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и</w:t>
            </w:r>
          </w:p>
        </w:tc>
      </w:tr>
      <w:tr w:rsidR="00700EC8" w:rsidRPr="00EC2319" w14:paraId="625B77EA" w14:textId="77777777" w:rsidTr="002A15FA">
        <w:trPr>
          <w:trHeight w:val="20"/>
        </w:trPr>
        <w:tc>
          <w:tcPr>
            <w:tcW w:w="568" w:type="dxa"/>
            <w:vMerge/>
            <w:hideMark/>
          </w:tcPr>
          <w:p w14:paraId="559CAE3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D528C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A89891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95C554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640413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A11915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F01E50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редств федерал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го бю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жет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6BC851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олидирова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го бюджета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94A1EF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34" w:type="dxa"/>
            <w:vMerge/>
            <w:vAlign w:val="center"/>
            <w:hideMark/>
          </w:tcPr>
          <w:p w14:paraId="5B91D2C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4EE95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61314AE5" w14:textId="77777777" w:rsidTr="002A15FA">
        <w:trPr>
          <w:trHeight w:val="20"/>
        </w:trPr>
        <w:tc>
          <w:tcPr>
            <w:tcW w:w="568" w:type="dxa"/>
            <w:vMerge/>
            <w:hideMark/>
          </w:tcPr>
          <w:p w14:paraId="6A1431C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C5D2F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73A3DD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064511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87479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7D2C8E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C71CD0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4D3B5E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8F70EE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9038A8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ыс. руб./%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7E682B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3B1317D2" w14:textId="77777777" w:rsidR="00700EC8" w:rsidRPr="00EC2319" w:rsidRDefault="00700EC8" w:rsidP="00700EC8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0"/>
        <w:gridCol w:w="1134"/>
        <w:gridCol w:w="112"/>
        <w:gridCol w:w="1872"/>
        <w:gridCol w:w="113"/>
        <w:gridCol w:w="1276"/>
        <w:gridCol w:w="29"/>
        <w:gridCol w:w="1417"/>
        <w:gridCol w:w="1560"/>
        <w:gridCol w:w="1134"/>
        <w:gridCol w:w="1275"/>
        <w:gridCol w:w="1418"/>
        <w:gridCol w:w="1134"/>
        <w:gridCol w:w="1134"/>
        <w:gridCol w:w="1134"/>
      </w:tblGrid>
      <w:tr w:rsidR="00700EC8" w:rsidRPr="00EC2319" w14:paraId="7631B085" w14:textId="77777777" w:rsidTr="002A15FA">
        <w:trPr>
          <w:trHeight w:val="128"/>
          <w:tblHeader/>
        </w:trPr>
        <w:tc>
          <w:tcPr>
            <w:tcW w:w="56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85AAF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FC406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3FD9F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994F5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8687F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19E44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56FBF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0DF95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23760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744C0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948B3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ACC5E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700EC8" w:rsidRPr="00EC2319" w14:paraId="00C40FE2" w14:textId="77777777" w:rsidTr="002A15FA">
        <w:trPr>
          <w:trHeight w:val="20"/>
        </w:trPr>
        <w:tc>
          <w:tcPr>
            <w:tcW w:w="6521" w:type="dxa"/>
            <w:gridSpan w:val="9"/>
            <w:vMerge w:val="restart"/>
            <w:shd w:val="clear" w:color="auto" w:fill="auto"/>
            <w:hideMark/>
          </w:tcPr>
          <w:p w14:paraId="6B4DCA9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261C877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C544D5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9277005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585866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29016E39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454516,6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36EE4498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31055,7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DCA446C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AFCED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9E94E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 –</w:t>
            </w:r>
          </w:p>
        </w:tc>
      </w:tr>
      <w:tr w:rsidR="00700EC8" w:rsidRPr="00EC2319" w14:paraId="4AF8021B" w14:textId="77777777" w:rsidTr="002A15FA">
        <w:trPr>
          <w:trHeight w:val="182"/>
        </w:trPr>
        <w:tc>
          <w:tcPr>
            <w:tcW w:w="6521" w:type="dxa"/>
            <w:gridSpan w:val="9"/>
            <w:vMerge/>
            <w:hideMark/>
          </w:tcPr>
          <w:p w14:paraId="7CA2050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EA7B2A9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327DEFF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46B7FDE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4393,6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4B1536C6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07E31C94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4100,0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ECC1AA8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293,58</w:t>
            </w:r>
          </w:p>
        </w:tc>
        <w:tc>
          <w:tcPr>
            <w:tcW w:w="1134" w:type="dxa"/>
            <w:vMerge/>
          </w:tcPr>
          <w:p w14:paraId="67275E0B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4FC2FB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13D880B7" w14:textId="77777777" w:rsidTr="002A15FA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2775A771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7A5678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роительно-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монтажные </w:t>
            </w:r>
          </w:p>
          <w:p w14:paraId="4F8178D7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35059EEE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3AEED99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lastRenderedPageBreak/>
              <w:t>581472,3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58DDD7F4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454516,6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51B28F85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26955,7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A38C007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vMerge/>
          </w:tcPr>
          <w:p w14:paraId="7E2B96CB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44EA2C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207CD920" w14:textId="77777777" w:rsidTr="002A15FA">
        <w:trPr>
          <w:trHeight w:val="230"/>
        </w:trPr>
        <w:tc>
          <w:tcPr>
            <w:tcW w:w="6521" w:type="dxa"/>
            <w:gridSpan w:val="9"/>
            <w:vMerge w:val="restart"/>
            <w:shd w:val="clear" w:color="auto" w:fill="auto"/>
            <w:hideMark/>
          </w:tcPr>
          <w:p w14:paraId="73CEA114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14:paraId="590669BC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61339AC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0A98564D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19705,2</w:t>
            </w:r>
          </w:p>
        </w:tc>
        <w:tc>
          <w:tcPr>
            <w:tcW w:w="1275" w:type="dxa"/>
          </w:tcPr>
          <w:p w14:paraId="11338125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18829,24</w:t>
            </w:r>
          </w:p>
        </w:tc>
        <w:tc>
          <w:tcPr>
            <w:tcW w:w="1418" w:type="dxa"/>
          </w:tcPr>
          <w:p w14:paraId="7FEE329E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582,38</w:t>
            </w:r>
          </w:p>
        </w:tc>
        <w:tc>
          <w:tcPr>
            <w:tcW w:w="1134" w:type="dxa"/>
          </w:tcPr>
          <w:p w14:paraId="7018D0DB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114C5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9AA2C9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700EC8" w:rsidRPr="00EC2319" w14:paraId="29518E53" w14:textId="77777777" w:rsidTr="002A15FA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70A2634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0C8C0D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509BBF2B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293,58</w:t>
            </w:r>
          </w:p>
        </w:tc>
        <w:tc>
          <w:tcPr>
            <w:tcW w:w="1275" w:type="dxa"/>
          </w:tcPr>
          <w:p w14:paraId="0201A925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4C29FB9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76474B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/>
            <w:hideMark/>
          </w:tcPr>
          <w:p w14:paraId="1999AC8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77BF42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1C2234E4" w14:textId="77777777" w:rsidTr="002A15FA">
        <w:trPr>
          <w:trHeight w:val="20"/>
        </w:trPr>
        <w:tc>
          <w:tcPr>
            <w:tcW w:w="6521" w:type="dxa"/>
            <w:gridSpan w:val="9"/>
            <w:vMerge/>
            <w:tcBorders>
              <w:bottom w:val="single" w:sz="4" w:space="0" w:color="auto"/>
            </w:tcBorders>
            <w:hideMark/>
          </w:tcPr>
          <w:p w14:paraId="38CDD50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7337D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18D45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19411,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054DF4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18829,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8C8B31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582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C4B2E4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130F916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5748BA5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5D179C68" w14:textId="77777777" w:rsidTr="002A15FA">
        <w:trPr>
          <w:trHeight w:val="23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BDA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C40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0CE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роительство об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ъ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ктов водоснабж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я населённых пунктов Чердакли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кого района Уль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я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вской области. 1 этап. Реконструкция скважин № 14, 22, 48 Архангельского грунтового водоз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бора Чердаклинск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го района Ульяно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8A8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298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Реконстру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EB0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C5FD84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E9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00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FF4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87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A0F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1481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8DE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700EC8" w:rsidRPr="00EC2319" w14:paraId="757D858E" w14:textId="77777777" w:rsidTr="002A15FA">
        <w:trPr>
          <w:trHeight w:val="2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1D6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715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D3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425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D92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315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D3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E6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6E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EA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FB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30A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799808C1" w14:textId="77777777" w:rsidTr="002A15FA">
        <w:trPr>
          <w:trHeight w:val="2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815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97A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ED8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ABB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096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F13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0C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24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EE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16C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337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78E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15898BDA" w14:textId="77777777" w:rsidTr="002A15FA">
        <w:trPr>
          <w:trHeight w:val="509"/>
        </w:trPr>
        <w:tc>
          <w:tcPr>
            <w:tcW w:w="652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894DD15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1F249F7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14:paraId="270C72AE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39850E8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257812,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564AA00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84921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1DA940C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72891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96E663A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549F0D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866A9B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700EC8" w:rsidRPr="00EC2319" w14:paraId="04A684DA" w14:textId="77777777" w:rsidTr="002A15FA">
        <w:trPr>
          <w:trHeight w:val="509"/>
        </w:trPr>
        <w:tc>
          <w:tcPr>
            <w:tcW w:w="6521" w:type="dxa"/>
            <w:gridSpan w:val="9"/>
            <w:vMerge/>
            <w:hideMark/>
          </w:tcPr>
          <w:p w14:paraId="58C6F0DA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6312C00C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15E78EE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14:paraId="005223DF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A36DA95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56C654A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A76A3F8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47D43F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52BE5F0D" w14:textId="77777777" w:rsidTr="002A15FA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03435260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8BBE2AC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14:paraId="6AF3CA5C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5A70F27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4FD1C05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289EEB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2A657291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10E8EC4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35823EA4" w14:textId="77777777" w:rsidTr="002A15FA">
        <w:trPr>
          <w:trHeight w:val="20"/>
        </w:trPr>
        <w:tc>
          <w:tcPr>
            <w:tcW w:w="6521" w:type="dxa"/>
            <w:gridSpan w:val="9"/>
            <w:vMerge/>
            <w:tcBorders>
              <w:bottom w:val="single" w:sz="4" w:space="0" w:color="auto"/>
            </w:tcBorders>
            <w:hideMark/>
          </w:tcPr>
          <w:p w14:paraId="6C515315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ED32E9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54C6C5DF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257812,23</w:t>
            </w:r>
          </w:p>
        </w:tc>
        <w:tc>
          <w:tcPr>
            <w:tcW w:w="1275" w:type="dxa"/>
          </w:tcPr>
          <w:p w14:paraId="68A1E2D0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84921,1</w:t>
            </w:r>
          </w:p>
        </w:tc>
        <w:tc>
          <w:tcPr>
            <w:tcW w:w="1418" w:type="dxa"/>
          </w:tcPr>
          <w:p w14:paraId="2587277F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72891,13</w:t>
            </w:r>
          </w:p>
        </w:tc>
        <w:tc>
          <w:tcPr>
            <w:tcW w:w="1134" w:type="dxa"/>
          </w:tcPr>
          <w:p w14:paraId="4D02F61F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05A8EBF1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3C70268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434F4F4C" w14:textId="77777777" w:rsidTr="002A15FA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E54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D9FC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елек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кий ра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7D8C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Реконструкция в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 xml:space="preserve">доснабжения с установкой станции водоподготовки в 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р.п</w:t>
            </w:r>
            <w:proofErr w:type="spellEnd"/>
            <w:r w:rsidRPr="00EC2319">
              <w:rPr>
                <w:rFonts w:ascii="PT Astra Serif" w:hAnsi="PT Astra Serif"/>
                <w:sz w:val="20"/>
                <w:szCs w:val="20"/>
              </w:rPr>
              <w:t>. Новая Майна Мелекесского рай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а Ульяновской области (1 этап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5E5E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1564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Реконстру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5D9E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7CBE4A64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2B38CFEC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257812,23</w:t>
            </w:r>
          </w:p>
        </w:tc>
        <w:tc>
          <w:tcPr>
            <w:tcW w:w="1275" w:type="dxa"/>
          </w:tcPr>
          <w:p w14:paraId="3D8D524C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84921,1</w:t>
            </w:r>
          </w:p>
        </w:tc>
        <w:tc>
          <w:tcPr>
            <w:tcW w:w="1418" w:type="dxa"/>
          </w:tcPr>
          <w:p w14:paraId="719B04F9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72891,13</w:t>
            </w:r>
          </w:p>
        </w:tc>
        <w:tc>
          <w:tcPr>
            <w:tcW w:w="1134" w:type="dxa"/>
          </w:tcPr>
          <w:p w14:paraId="631ABCB7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A6DA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73968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C20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700EC8" w:rsidRPr="00EC2319" w14:paraId="460E1A00" w14:textId="77777777" w:rsidTr="002A15FA">
        <w:trPr>
          <w:trHeight w:val="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FEC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44BF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3F49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9C94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9110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EE99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50FA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6826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7821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93A2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7B42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387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1EDC47FB" w14:textId="77777777" w:rsidTr="002A15FA">
        <w:trPr>
          <w:trHeight w:val="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3F6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1E3F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29D6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AD25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12F9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AC94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0B7F9D9C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257812,23</w:t>
            </w:r>
          </w:p>
        </w:tc>
        <w:tc>
          <w:tcPr>
            <w:tcW w:w="1275" w:type="dxa"/>
          </w:tcPr>
          <w:p w14:paraId="39CE161B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84921,1</w:t>
            </w:r>
          </w:p>
        </w:tc>
        <w:tc>
          <w:tcPr>
            <w:tcW w:w="1418" w:type="dxa"/>
          </w:tcPr>
          <w:p w14:paraId="3232D8A2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72891,13</w:t>
            </w:r>
          </w:p>
        </w:tc>
        <w:tc>
          <w:tcPr>
            <w:tcW w:w="1134" w:type="dxa"/>
          </w:tcPr>
          <w:p w14:paraId="63AD9BFC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0A49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500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6957FEB8" w14:textId="77777777" w:rsidTr="002A15FA">
        <w:trPr>
          <w:trHeight w:val="230"/>
        </w:trPr>
        <w:tc>
          <w:tcPr>
            <w:tcW w:w="652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3C23271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C15CCC0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7B5CC853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317E0B8B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276668,21</w:t>
            </w:r>
          </w:p>
        </w:tc>
        <w:tc>
          <w:tcPr>
            <w:tcW w:w="1275" w:type="dxa"/>
          </w:tcPr>
          <w:p w14:paraId="4B8DA2D8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250766,3</w:t>
            </w:r>
          </w:p>
        </w:tc>
        <w:tc>
          <w:tcPr>
            <w:tcW w:w="1418" w:type="dxa"/>
          </w:tcPr>
          <w:p w14:paraId="13AD2006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25901,91</w:t>
            </w:r>
          </w:p>
        </w:tc>
        <w:tc>
          <w:tcPr>
            <w:tcW w:w="1134" w:type="dxa"/>
          </w:tcPr>
          <w:p w14:paraId="73B23AB4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782F1E5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586A44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700EC8" w:rsidRPr="00EC2319" w14:paraId="216094A6" w14:textId="77777777" w:rsidTr="002A15FA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6FD3C004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97A5E3A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567DABD0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4100,05</w:t>
            </w:r>
          </w:p>
        </w:tc>
        <w:tc>
          <w:tcPr>
            <w:tcW w:w="1275" w:type="dxa"/>
          </w:tcPr>
          <w:p w14:paraId="2E35351D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A435840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4100,05</w:t>
            </w:r>
          </w:p>
        </w:tc>
        <w:tc>
          <w:tcPr>
            <w:tcW w:w="1134" w:type="dxa"/>
          </w:tcPr>
          <w:p w14:paraId="149D6A5E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60646D3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9D8131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06D9F197" w14:textId="77777777" w:rsidTr="002A15FA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1133687E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C3C687C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34815E86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272568,16</w:t>
            </w:r>
          </w:p>
        </w:tc>
        <w:tc>
          <w:tcPr>
            <w:tcW w:w="1275" w:type="dxa"/>
          </w:tcPr>
          <w:p w14:paraId="62140FB9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250766,3</w:t>
            </w:r>
          </w:p>
        </w:tc>
        <w:tc>
          <w:tcPr>
            <w:tcW w:w="1418" w:type="dxa"/>
          </w:tcPr>
          <w:p w14:paraId="36AC0C44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21801,86</w:t>
            </w:r>
          </w:p>
        </w:tc>
        <w:tc>
          <w:tcPr>
            <w:tcW w:w="1134" w:type="dxa"/>
          </w:tcPr>
          <w:p w14:paraId="015F614D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43247D39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9E4BAA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75F018EE" w14:textId="77777777" w:rsidTr="002A15FA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15DB8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94F582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Чердакли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ский район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9B601C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Строительство об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ъ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ектов водоснабж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ния </w:t>
            </w:r>
            <w:proofErr w:type="spellStart"/>
            <w:r w:rsidRPr="00EC2319">
              <w:rPr>
                <w:rFonts w:ascii="PT Astra Serif" w:hAnsi="PT Astra Serif" w:cs="Arial"/>
                <w:sz w:val="20"/>
                <w:szCs w:val="20"/>
              </w:rPr>
              <w:t>населенных</w:t>
            </w:r>
            <w:proofErr w:type="spell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пунктов Чердакли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ского района Уль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овской области. 2 этап. Строительство магистрального в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довода до пос. </w:t>
            </w:r>
            <w:proofErr w:type="gramStart"/>
            <w:r w:rsidRPr="00EC231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к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тябрьский</w:t>
            </w:r>
            <w:proofErr w:type="gram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Черд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клинского района. Монтаж насосных агрегатов на НС СВП Левобереж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2CA84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E01A92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Строител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6682D1B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5972505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72742434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121104,62</w:t>
            </w:r>
          </w:p>
        </w:tc>
        <w:tc>
          <w:tcPr>
            <w:tcW w:w="1275" w:type="dxa"/>
          </w:tcPr>
          <w:p w14:paraId="6C9DD49A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99869,8</w:t>
            </w:r>
          </w:p>
        </w:tc>
        <w:tc>
          <w:tcPr>
            <w:tcW w:w="1418" w:type="dxa"/>
          </w:tcPr>
          <w:p w14:paraId="7DF1FF91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21234,82</w:t>
            </w:r>
          </w:p>
        </w:tc>
        <w:tc>
          <w:tcPr>
            <w:tcW w:w="1134" w:type="dxa"/>
          </w:tcPr>
          <w:p w14:paraId="47E665F8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CE2C484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237785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299EB9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700EC8" w:rsidRPr="00EC2319" w14:paraId="4E1F7ACB" w14:textId="77777777" w:rsidTr="002A15FA">
        <w:trPr>
          <w:trHeight w:val="20"/>
        </w:trPr>
        <w:tc>
          <w:tcPr>
            <w:tcW w:w="538" w:type="dxa"/>
            <w:vMerge/>
          </w:tcPr>
          <w:p w14:paraId="16F96630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78D1FF80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2B43B6F4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CE8661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11062BFB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4D1EF83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74DE3852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4100,05</w:t>
            </w:r>
          </w:p>
        </w:tc>
        <w:tc>
          <w:tcPr>
            <w:tcW w:w="1275" w:type="dxa"/>
          </w:tcPr>
          <w:p w14:paraId="0C23A9CA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F355192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4100,05</w:t>
            </w:r>
          </w:p>
        </w:tc>
        <w:tc>
          <w:tcPr>
            <w:tcW w:w="1134" w:type="dxa"/>
          </w:tcPr>
          <w:p w14:paraId="4B8727CE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1B0ED48B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2FC8FA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30C4F0DB" w14:textId="77777777" w:rsidTr="002A15FA">
        <w:trPr>
          <w:trHeight w:val="20"/>
        </w:trPr>
        <w:tc>
          <w:tcPr>
            <w:tcW w:w="538" w:type="dxa"/>
            <w:vMerge/>
          </w:tcPr>
          <w:p w14:paraId="28B68D06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7E4CD965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653CFD10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C534F0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7B8CCB21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3599936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7F579FEE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117004,57</w:t>
            </w:r>
          </w:p>
        </w:tc>
        <w:tc>
          <w:tcPr>
            <w:tcW w:w="1275" w:type="dxa"/>
          </w:tcPr>
          <w:p w14:paraId="5F9F5C34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99869,8</w:t>
            </w:r>
          </w:p>
        </w:tc>
        <w:tc>
          <w:tcPr>
            <w:tcW w:w="1418" w:type="dxa"/>
          </w:tcPr>
          <w:p w14:paraId="7FA122B5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17134,77</w:t>
            </w:r>
          </w:p>
        </w:tc>
        <w:tc>
          <w:tcPr>
            <w:tcW w:w="1134" w:type="dxa"/>
          </w:tcPr>
          <w:p w14:paraId="63BD8891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92D049B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F1697A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156D6D9F" w14:textId="77777777" w:rsidTr="002A15FA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58DFD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8F421A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Чердакли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ский район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E78582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Строительство об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ъ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ектов водоснабж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ия населённых пунктов Чердакли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ского района Уль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овской области. 3-й этап. Строител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ь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ство водовода от посёлка </w:t>
            </w:r>
            <w:proofErr w:type="gramStart"/>
            <w:r w:rsidRPr="00EC2319">
              <w:rPr>
                <w:rFonts w:ascii="PT Astra Serif" w:hAnsi="PT Astra Serif" w:cs="Arial"/>
                <w:sz w:val="20"/>
                <w:szCs w:val="20"/>
              </w:rPr>
              <w:t>Октябр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ь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ский</w:t>
            </w:r>
            <w:proofErr w:type="gram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до пос. Ми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ный и </w:t>
            </w:r>
            <w:proofErr w:type="spellStart"/>
            <w:r w:rsidRPr="00EC2319">
              <w:rPr>
                <w:rFonts w:ascii="PT Astra Serif" w:hAnsi="PT Astra Serif" w:cs="Arial"/>
                <w:sz w:val="20"/>
                <w:szCs w:val="20"/>
              </w:rPr>
              <w:t>р.п</w:t>
            </w:r>
            <w:proofErr w:type="spellEnd"/>
            <w:r w:rsidRPr="00EC2319">
              <w:rPr>
                <w:rFonts w:ascii="PT Astra Serif" w:hAnsi="PT Astra Serif" w:cs="Arial"/>
                <w:sz w:val="20"/>
                <w:szCs w:val="20"/>
              </w:rPr>
              <w:t>. Чердак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F9B08E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F730BF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15DE37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4FA9AC1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3D0FAF7C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155563,59</w:t>
            </w:r>
          </w:p>
        </w:tc>
        <w:tc>
          <w:tcPr>
            <w:tcW w:w="1275" w:type="dxa"/>
          </w:tcPr>
          <w:p w14:paraId="1DCC0BEE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150896,5</w:t>
            </w:r>
          </w:p>
        </w:tc>
        <w:tc>
          <w:tcPr>
            <w:tcW w:w="1418" w:type="dxa"/>
          </w:tcPr>
          <w:p w14:paraId="37F261CF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4667,09</w:t>
            </w:r>
          </w:p>
        </w:tc>
        <w:tc>
          <w:tcPr>
            <w:tcW w:w="1134" w:type="dxa"/>
          </w:tcPr>
          <w:p w14:paraId="689F0C73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8AD9835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23685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6B4E97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700EC8" w:rsidRPr="00EC2319" w14:paraId="65BE3C0A" w14:textId="77777777" w:rsidTr="002A15FA">
        <w:trPr>
          <w:trHeight w:val="20"/>
        </w:trPr>
        <w:tc>
          <w:tcPr>
            <w:tcW w:w="538" w:type="dxa"/>
            <w:vMerge/>
          </w:tcPr>
          <w:p w14:paraId="22133C1D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56F5E5B9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327AC519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E81039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23C320C4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FCCD2AD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3FBAF7A9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2BBECCF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E786F94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5D6B50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33EAD838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375B56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10B39D3D" w14:textId="77777777" w:rsidTr="002A15FA">
        <w:trPr>
          <w:trHeight w:val="20"/>
        </w:trPr>
        <w:tc>
          <w:tcPr>
            <w:tcW w:w="538" w:type="dxa"/>
            <w:vMerge/>
          </w:tcPr>
          <w:p w14:paraId="4E1227DE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2990607E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22D28A62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138575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41F3814B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5B3DF09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50801D02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155563,59</w:t>
            </w:r>
          </w:p>
        </w:tc>
        <w:tc>
          <w:tcPr>
            <w:tcW w:w="1275" w:type="dxa"/>
          </w:tcPr>
          <w:p w14:paraId="5DE5AD2B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150896,5</w:t>
            </w:r>
          </w:p>
        </w:tc>
        <w:tc>
          <w:tcPr>
            <w:tcW w:w="1418" w:type="dxa"/>
          </w:tcPr>
          <w:p w14:paraId="4F31237C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4667,09</w:t>
            </w:r>
          </w:p>
        </w:tc>
        <w:tc>
          <w:tcPr>
            <w:tcW w:w="1134" w:type="dxa"/>
          </w:tcPr>
          <w:p w14:paraId="2B2B3639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33CBEAF2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1010F4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6B0BF98D" w14:textId="77777777" w:rsidTr="002A15FA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A3F87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5983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7FB5C4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того по Карсу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46CCD16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D049743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642BD01C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1680,36</w:t>
            </w:r>
          </w:p>
        </w:tc>
        <w:tc>
          <w:tcPr>
            <w:tcW w:w="1275" w:type="dxa"/>
          </w:tcPr>
          <w:p w14:paraId="7FDBBC3A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</w:tcPr>
          <w:p w14:paraId="2BD0F927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1680,36</w:t>
            </w:r>
          </w:p>
        </w:tc>
        <w:tc>
          <w:tcPr>
            <w:tcW w:w="1134" w:type="dxa"/>
          </w:tcPr>
          <w:p w14:paraId="0AF31F38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0156DA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6DA2D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700EC8" w:rsidRPr="00EC2319" w14:paraId="5915EE06" w14:textId="77777777" w:rsidTr="002A15FA">
        <w:trPr>
          <w:trHeight w:val="20"/>
        </w:trPr>
        <w:tc>
          <w:tcPr>
            <w:tcW w:w="538" w:type="dxa"/>
            <w:vMerge/>
          </w:tcPr>
          <w:p w14:paraId="457176F5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983" w:type="dxa"/>
            <w:gridSpan w:val="8"/>
            <w:vMerge/>
          </w:tcPr>
          <w:p w14:paraId="2CED5BAA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8E24740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0BD42876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14:paraId="6520F1E9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</w:tcPr>
          <w:p w14:paraId="3BED5694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1B1F4AED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14:paraId="1A8A33CD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F200C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5D5FCD2A" w14:textId="77777777" w:rsidTr="002A15FA">
        <w:trPr>
          <w:trHeight w:val="20"/>
        </w:trPr>
        <w:tc>
          <w:tcPr>
            <w:tcW w:w="538" w:type="dxa"/>
            <w:vMerge/>
          </w:tcPr>
          <w:p w14:paraId="39593A71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983" w:type="dxa"/>
            <w:gridSpan w:val="8"/>
            <w:vMerge/>
          </w:tcPr>
          <w:p w14:paraId="2F23C7DC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AB70F5A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2BD4ADAA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1680,36</w:t>
            </w:r>
          </w:p>
        </w:tc>
        <w:tc>
          <w:tcPr>
            <w:tcW w:w="1275" w:type="dxa"/>
          </w:tcPr>
          <w:p w14:paraId="19170E8E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</w:tcPr>
          <w:p w14:paraId="24960F1E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1680,36</w:t>
            </w:r>
          </w:p>
        </w:tc>
        <w:tc>
          <w:tcPr>
            <w:tcW w:w="1134" w:type="dxa"/>
          </w:tcPr>
          <w:p w14:paraId="2BCEA7D9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14:paraId="320A0148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DFEBA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378728CE" w14:textId="77777777" w:rsidTr="002A15FA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4EB54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8C2ECB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EBF3B8" w14:textId="77777777" w:rsidR="00700EC8" w:rsidRPr="00EC2319" w:rsidRDefault="00700EC8" w:rsidP="002A15F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Реконструкция в</w:t>
            </w:r>
            <w:r w:rsidRPr="00EC2319">
              <w:rPr>
                <w:rFonts w:ascii="PT Astra Serif" w:hAnsi="PT Astra Serif"/>
              </w:rPr>
              <w:t>о</w:t>
            </w:r>
            <w:r w:rsidRPr="00EC2319">
              <w:rPr>
                <w:rFonts w:ascii="PT Astra Serif" w:hAnsi="PT Astra Serif"/>
              </w:rPr>
              <w:t xml:space="preserve">доснабжения </w:t>
            </w:r>
            <w:proofErr w:type="gramStart"/>
            <w:r w:rsidRPr="00EC2319">
              <w:rPr>
                <w:rFonts w:ascii="PT Astra Serif" w:hAnsi="PT Astra Serif"/>
              </w:rPr>
              <w:t>в</w:t>
            </w:r>
            <w:proofErr w:type="gramEnd"/>
            <w:r w:rsidRPr="00EC2319">
              <w:rPr>
                <w:rFonts w:ascii="PT Astra Serif" w:hAnsi="PT Astra Serif"/>
              </w:rPr>
              <w:t xml:space="preserve"> </w:t>
            </w:r>
            <w:proofErr w:type="gramStart"/>
            <w:r w:rsidRPr="00EC2319">
              <w:rPr>
                <w:rFonts w:ascii="PT Astra Serif" w:hAnsi="PT Astra Serif"/>
              </w:rPr>
              <w:t>с</w:t>
            </w:r>
            <w:proofErr w:type="gramEnd"/>
            <w:r w:rsidRPr="00EC2319">
              <w:rPr>
                <w:rFonts w:ascii="PT Astra Serif" w:hAnsi="PT Astra Serif"/>
              </w:rPr>
              <w:t>. Большая Кандарать Карсунского района Ульяновской обл</w:t>
            </w:r>
            <w:r w:rsidRPr="00EC2319">
              <w:rPr>
                <w:rFonts w:ascii="PT Astra Serif" w:hAnsi="PT Astra Serif"/>
              </w:rPr>
              <w:t>а</w:t>
            </w:r>
            <w:r w:rsidRPr="00EC2319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F1A8BE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Муниц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пальная собстве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ость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E36521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Реконстру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к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6AB703D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9FDB86A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759895B1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1680,36</w:t>
            </w:r>
          </w:p>
        </w:tc>
        <w:tc>
          <w:tcPr>
            <w:tcW w:w="1275" w:type="dxa"/>
          </w:tcPr>
          <w:p w14:paraId="79B3A9AC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</w:tcPr>
          <w:p w14:paraId="7C812DC8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1680,36</w:t>
            </w:r>
          </w:p>
        </w:tc>
        <w:tc>
          <w:tcPr>
            <w:tcW w:w="1134" w:type="dxa"/>
          </w:tcPr>
          <w:p w14:paraId="02C64D11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873EF3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86A57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700EC8" w:rsidRPr="00EC2319" w14:paraId="2649F96E" w14:textId="77777777" w:rsidTr="002A15FA">
        <w:trPr>
          <w:trHeight w:val="20"/>
        </w:trPr>
        <w:tc>
          <w:tcPr>
            <w:tcW w:w="538" w:type="dxa"/>
            <w:vMerge/>
          </w:tcPr>
          <w:p w14:paraId="57353C2E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30528648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68F63C44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72DAD0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56413CCC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FC632C8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1196DFE0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</w:tcPr>
          <w:p w14:paraId="64175736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</w:tcPr>
          <w:p w14:paraId="6E798D5A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4830B4A0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vMerge/>
          </w:tcPr>
          <w:p w14:paraId="0F8E2C94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50E40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56EA687E" w14:textId="77777777" w:rsidTr="002A15FA">
        <w:trPr>
          <w:trHeight w:val="20"/>
        </w:trPr>
        <w:tc>
          <w:tcPr>
            <w:tcW w:w="538" w:type="dxa"/>
            <w:vMerge/>
          </w:tcPr>
          <w:p w14:paraId="7EF2AC9A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3ED48043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79496EF7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32F7C3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6B57BB65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FBCFD71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30539352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1680,36</w:t>
            </w:r>
          </w:p>
        </w:tc>
        <w:tc>
          <w:tcPr>
            <w:tcW w:w="1275" w:type="dxa"/>
          </w:tcPr>
          <w:p w14:paraId="11477E45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</w:tcPr>
          <w:p w14:paraId="7EC3C97F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31680,36</w:t>
            </w:r>
          </w:p>
        </w:tc>
        <w:tc>
          <w:tcPr>
            <w:tcW w:w="1134" w:type="dxa"/>
          </w:tcPr>
          <w:p w14:paraId="38160253" w14:textId="77777777" w:rsidR="00700EC8" w:rsidRPr="00EC2319" w:rsidRDefault="00700EC8" w:rsidP="002A15FA">
            <w:pPr>
              <w:pStyle w:val="ConsPlusNormal"/>
              <w:ind w:firstLine="4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vMerge/>
          </w:tcPr>
          <w:p w14:paraId="3F64074A" w14:textId="77777777" w:rsidR="00700EC8" w:rsidRPr="00EC2319" w:rsidRDefault="00700EC8" w:rsidP="002A15FA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78734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79B7888E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__________________</w:t>
      </w:r>
    </w:p>
    <w:p w14:paraId="10FEA72D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46018EE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ПРИЛОЖЕНИЕ № 18</w:t>
      </w:r>
    </w:p>
    <w:p w14:paraId="45A9230D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4B2733B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4CFB592D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40887B7" w14:textId="77777777" w:rsidR="00700EC8" w:rsidRPr="00EC2319" w:rsidRDefault="00700EC8" w:rsidP="00700EC8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EC2319">
        <w:rPr>
          <w:rFonts w:ascii="PT Astra Serif" w:hAnsi="PT Astra Serif"/>
          <w:b/>
          <w:sz w:val="28"/>
          <w:szCs w:val="28"/>
        </w:rPr>
        <w:lastRenderedPageBreak/>
        <w:t>ФИНАНСОВОЕ ОБЕСПЕЧЕНИЕ</w:t>
      </w:r>
    </w:p>
    <w:p w14:paraId="764B3FA2" w14:textId="77777777" w:rsidR="00700EC8" w:rsidRPr="00EC2319" w:rsidRDefault="00700EC8" w:rsidP="00700EC8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EC2319">
        <w:rPr>
          <w:rFonts w:ascii="PT Astra Serif" w:hAnsi="PT Astra Serif"/>
          <w:b/>
          <w:sz w:val="28"/>
          <w:szCs w:val="28"/>
        </w:rPr>
        <w:t xml:space="preserve">реализации мероприятий по повышению качества водоснабжения в Ульяновской области </w:t>
      </w:r>
      <w:r w:rsidRPr="00EC2319">
        <w:rPr>
          <w:rFonts w:ascii="PT Astra Serif" w:hAnsi="PT Astra Serif"/>
          <w:b/>
          <w:sz w:val="28"/>
          <w:szCs w:val="28"/>
        </w:rPr>
        <w:br/>
        <w:t xml:space="preserve">в рамках мероприятий государственной программы Ульяновской области «Развитие </w:t>
      </w:r>
      <w:r w:rsidRPr="00EC2319">
        <w:rPr>
          <w:rFonts w:ascii="PT Astra Serif" w:hAnsi="PT Astra Serif"/>
          <w:b/>
          <w:sz w:val="28"/>
          <w:szCs w:val="28"/>
        </w:rPr>
        <w:br/>
        <w:t xml:space="preserve">жилищно-коммунального хозяйства и повышение энергетической эффективности в Ульяновской области» </w:t>
      </w:r>
    </w:p>
    <w:p w14:paraId="3FD526FB" w14:textId="77777777" w:rsidR="00700EC8" w:rsidRPr="00EC2319" w:rsidRDefault="00700EC8" w:rsidP="00700EC8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862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417"/>
        <w:gridCol w:w="1276"/>
        <w:gridCol w:w="978"/>
        <w:gridCol w:w="992"/>
        <w:gridCol w:w="709"/>
        <w:gridCol w:w="893"/>
        <w:gridCol w:w="567"/>
        <w:gridCol w:w="851"/>
        <w:gridCol w:w="567"/>
        <w:gridCol w:w="850"/>
        <w:gridCol w:w="709"/>
        <w:gridCol w:w="978"/>
        <w:gridCol w:w="850"/>
        <w:gridCol w:w="992"/>
        <w:gridCol w:w="709"/>
        <w:gridCol w:w="1091"/>
      </w:tblGrid>
      <w:tr w:rsidR="00700EC8" w:rsidRPr="00EC2319" w14:paraId="214F6FC2" w14:textId="77777777" w:rsidTr="002A15FA">
        <w:trPr>
          <w:trHeight w:val="56"/>
        </w:trPr>
        <w:tc>
          <w:tcPr>
            <w:tcW w:w="441" w:type="dxa"/>
            <w:vMerge w:val="restart"/>
            <w:shd w:val="clear" w:color="auto" w:fill="auto"/>
            <w:vAlign w:val="center"/>
          </w:tcPr>
          <w:p w14:paraId="6F45523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ind w:left="-141" w:right="-69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  <w:p w14:paraId="516FB217" w14:textId="77777777" w:rsidR="00700EC8" w:rsidRPr="00EC2319" w:rsidRDefault="00700EC8" w:rsidP="002A15FA">
            <w:pPr>
              <w:tabs>
                <w:tab w:val="left" w:pos="8789"/>
              </w:tabs>
              <w:ind w:left="-141" w:right="-69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proofErr w:type="gramStart"/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п</w:t>
            </w:r>
            <w:proofErr w:type="gramEnd"/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/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50FF97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Наимен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ание муниц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пального образов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0E3282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87F75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Источники финансир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ания</w:t>
            </w:r>
          </w:p>
        </w:tc>
        <w:tc>
          <w:tcPr>
            <w:tcW w:w="11736" w:type="dxa"/>
            <w:gridSpan w:val="14"/>
            <w:shd w:val="clear" w:color="auto" w:fill="auto"/>
            <w:vAlign w:val="center"/>
          </w:tcPr>
          <w:p w14:paraId="7C27E37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мероприятий</w:t>
            </w:r>
            <w:r w:rsidRPr="00EC2319">
              <w:rPr>
                <w:rFonts w:ascii="PT Astra Serif" w:hAnsi="PT Astra Serif"/>
              </w:rPr>
              <w:t xml:space="preserve"> 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государственной программы Ульяновской области 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br/>
              <w:t>«Развитие жилищно-коммунального хозяйства и повышение энергетической эффективности в Ульяновской области» (далее - программа)</w:t>
            </w:r>
          </w:p>
        </w:tc>
      </w:tr>
      <w:tr w:rsidR="00700EC8" w:rsidRPr="00EC2319" w14:paraId="36FA28D6" w14:textId="77777777" w:rsidTr="002A15FA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7F7F194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F899C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30F02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7A58E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14:paraId="49B20B2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за период реализации программы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4E62EAE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DB676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1BBEE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6A786D6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908EF9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6DB528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700EC8" w:rsidRPr="00EC2319" w14:paraId="2F6AD4B7" w14:textId="77777777" w:rsidTr="002A15FA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35FD762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A9A86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AE5E2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5E8C6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43D38E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C44C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6E70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FA9B1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C922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ED9F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D8082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57E94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C6C1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2EC2DA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F9A4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EB4B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97B44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0EC2C42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</w:tr>
      <w:tr w:rsidR="00700EC8" w:rsidRPr="00EC2319" w14:paraId="0B8C0D77" w14:textId="77777777" w:rsidTr="002A15FA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14:paraId="306F4A5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82FD7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42714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FFBF3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556F9A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3FAE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47ADEA4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0942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3FB1F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тыс.</w:t>
            </w:r>
          </w:p>
          <w:p w14:paraId="199C4EC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77C5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9F11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62F73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3D0F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4DD4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48A2AE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039C199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D6DA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445F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00EC9AE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E592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BAF9FA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14:paraId="16ED56E0" w14:textId="77777777" w:rsidR="00700EC8" w:rsidRPr="00EC2319" w:rsidRDefault="00700EC8" w:rsidP="00700EC8">
      <w:pPr>
        <w:tabs>
          <w:tab w:val="left" w:pos="878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8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417"/>
        <w:gridCol w:w="1276"/>
        <w:gridCol w:w="978"/>
        <w:gridCol w:w="992"/>
        <w:gridCol w:w="709"/>
        <w:gridCol w:w="893"/>
        <w:gridCol w:w="567"/>
        <w:gridCol w:w="851"/>
        <w:gridCol w:w="567"/>
        <w:gridCol w:w="850"/>
        <w:gridCol w:w="709"/>
        <w:gridCol w:w="978"/>
        <w:gridCol w:w="850"/>
        <w:gridCol w:w="992"/>
        <w:gridCol w:w="709"/>
        <w:gridCol w:w="1091"/>
      </w:tblGrid>
      <w:tr w:rsidR="00700EC8" w:rsidRPr="00EC2319" w14:paraId="66826F2D" w14:textId="77777777" w:rsidTr="002A15FA">
        <w:trPr>
          <w:trHeight w:val="56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2A2A99E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E9F1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0A6D6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14703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622FA9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F3C38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9FE722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172D0D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227D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7E256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D241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0ECAD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8797C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75D7988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03FD1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21BA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BC831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2FE72A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700EC8" w:rsidRPr="00EC2319" w14:paraId="7DF42B60" w14:textId="77777777" w:rsidTr="002A15FA">
        <w:trPr>
          <w:trHeight w:val="56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34EFF5C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74B3AFD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сего,</w:t>
            </w:r>
          </w:p>
          <w:p w14:paraId="2C6EF82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978" w:type="dxa"/>
            <w:noWrap/>
            <w:hideMark/>
          </w:tcPr>
          <w:p w14:paraId="3832804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992" w:type="dxa"/>
            <w:noWrap/>
          </w:tcPr>
          <w:p w14:paraId="046FFFA9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581472,37</w:t>
            </w:r>
          </w:p>
        </w:tc>
        <w:tc>
          <w:tcPr>
            <w:tcW w:w="709" w:type="dxa"/>
            <w:noWrap/>
            <w:hideMark/>
          </w:tcPr>
          <w:p w14:paraId="57AF9E08" w14:textId="77777777" w:rsidR="00700EC8" w:rsidRPr="00EC2319" w:rsidRDefault="00700EC8" w:rsidP="002A15FA">
            <w:pPr>
              <w:tabs>
                <w:tab w:val="left" w:pos="8789"/>
              </w:tabs>
              <w:ind w:left="-48" w:right="-80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893" w:type="dxa"/>
            <w:noWrap/>
            <w:hideMark/>
          </w:tcPr>
          <w:p w14:paraId="074E761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816353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70544E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32991,72</w:t>
            </w:r>
          </w:p>
        </w:tc>
        <w:tc>
          <w:tcPr>
            <w:tcW w:w="567" w:type="dxa"/>
            <w:noWrap/>
            <w:hideMark/>
          </w:tcPr>
          <w:p w14:paraId="6031CA7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130B13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73656,0</w:t>
            </w:r>
          </w:p>
        </w:tc>
        <w:tc>
          <w:tcPr>
            <w:tcW w:w="709" w:type="dxa"/>
            <w:noWrap/>
            <w:hideMark/>
          </w:tcPr>
          <w:p w14:paraId="740C369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139833E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117190,32</w:t>
            </w:r>
          </w:p>
        </w:tc>
        <w:tc>
          <w:tcPr>
            <w:tcW w:w="850" w:type="dxa"/>
            <w:noWrap/>
            <w:hideMark/>
          </w:tcPr>
          <w:p w14:paraId="510CCD8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336C535" w14:textId="77777777" w:rsidR="00700EC8" w:rsidRPr="00EC2319" w:rsidRDefault="00700EC8" w:rsidP="002A15FA">
            <w:pPr>
              <w:pStyle w:val="ConsPlusNormal"/>
              <w:ind w:left="-136" w:right="-80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72612,92</w:t>
            </w:r>
          </w:p>
        </w:tc>
        <w:tc>
          <w:tcPr>
            <w:tcW w:w="709" w:type="dxa"/>
            <w:noWrap/>
            <w:hideMark/>
          </w:tcPr>
          <w:p w14:paraId="17386F6D" w14:textId="77777777" w:rsidR="00700EC8" w:rsidRPr="00EC2319" w:rsidRDefault="00700EC8" w:rsidP="002A15FA">
            <w:pPr>
              <w:pStyle w:val="ConsPlusNormal"/>
              <w:ind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</w:tcPr>
          <w:p w14:paraId="6B177519" w14:textId="77777777" w:rsidR="00700EC8" w:rsidRPr="00EC2319" w:rsidRDefault="00700EC8" w:rsidP="002A15FA">
            <w:pPr>
              <w:pStyle w:val="ConsPlusNormal"/>
              <w:ind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85021,41</w:t>
            </w:r>
          </w:p>
        </w:tc>
      </w:tr>
      <w:tr w:rsidR="00700EC8" w:rsidRPr="00EC2319" w14:paraId="764F906B" w14:textId="77777777" w:rsidTr="002A15FA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1B310647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CA83C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федеральный бюджет 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ФБ)</w:t>
            </w:r>
          </w:p>
        </w:tc>
        <w:tc>
          <w:tcPr>
            <w:tcW w:w="978" w:type="dxa"/>
            <w:noWrap/>
            <w:hideMark/>
          </w:tcPr>
          <w:p w14:paraId="6E2DFC5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535DB3C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54516,64</w:t>
            </w:r>
          </w:p>
        </w:tc>
        <w:tc>
          <w:tcPr>
            <w:tcW w:w="709" w:type="dxa"/>
            <w:noWrap/>
            <w:hideMark/>
          </w:tcPr>
          <w:p w14:paraId="2E2879F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1DBEB9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CEA118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AAED2F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32001,94</w:t>
            </w:r>
          </w:p>
        </w:tc>
        <w:tc>
          <w:tcPr>
            <w:tcW w:w="567" w:type="dxa"/>
            <w:noWrap/>
            <w:hideMark/>
          </w:tcPr>
          <w:p w14:paraId="2FE10C2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79CF32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0B2868E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284DEC1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100049,9</w:t>
            </w:r>
          </w:p>
        </w:tc>
        <w:tc>
          <w:tcPr>
            <w:tcW w:w="850" w:type="dxa"/>
            <w:noWrap/>
            <w:hideMark/>
          </w:tcPr>
          <w:p w14:paraId="50671DB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1EEB32B9" w14:textId="77777777" w:rsidR="00700EC8" w:rsidRPr="00EC2319" w:rsidRDefault="00700EC8" w:rsidP="002A15FA">
            <w:pPr>
              <w:pStyle w:val="ConsPlusNormal"/>
              <w:ind w:left="-136" w:right="-80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76864,2</w:t>
            </w:r>
          </w:p>
        </w:tc>
        <w:tc>
          <w:tcPr>
            <w:tcW w:w="709" w:type="dxa"/>
            <w:noWrap/>
            <w:hideMark/>
          </w:tcPr>
          <w:p w14:paraId="40059CC1" w14:textId="77777777" w:rsidR="00700EC8" w:rsidRPr="00EC2319" w:rsidRDefault="00700EC8" w:rsidP="002A15FA">
            <w:pPr>
              <w:pStyle w:val="ConsPlusNormal"/>
              <w:ind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</w:tcPr>
          <w:p w14:paraId="325B5EC6" w14:textId="77777777" w:rsidR="00700EC8" w:rsidRPr="00EC2319" w:rsidRDefault="00700EC8" w:rsidP="002A15FA">
            <w:pPr>
              <w:pStyle w:val="ConsPlusNormal"/>
              <w:ind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700EC8" w:rsidRPr="00EC2319" w14:paraId="56710119" w14:textId="77777777" w:rsidTr="002A15FA">
        <w:trPr>
          <w:trHeight w:val="360"/>
        </w:trPr>
        <w:tc>
          <w:tcPr>
            <w:tcW w:w="2850" w:type="dxa"/>
            <w:gridSpan w:val="3"/>
            <w:vMerge/>
            <w:hideMark/>
          </w:tcPr>
          <w:p w14:paraId="65644571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2C8E18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бластной бюджет Ул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яновской области 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(далее – </w:t>
            </w:r>
            <w:proofErr w:type="gramStart"/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  <w:proofErr w:type="gramEnd"/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)</w:t>
            </w:r>
          </w:p>
        </w:tc>
        <w:tc>
          <w:tcPr>
            <w:tcW w:w="978" w:type="dxa"/>
            <w:noWrap/>
            <w:hideMark/>
          </w:tcPr>
          <w:p w14:paraId="7F81044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138F25BD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20890,29</w:t>
            </w:r>
          </w:p>
        </w:tc>
        <w:tc>
          <w:tcPr>
            <w:tcW w:w="709" w:type="dxa"/>
            <w:noWrap/>
            <w:hideMark/>
          </w:tcPr>
          <w:p w14:paraId="75A791CF" w14:textId="77777777" w:rsidR="00700EC8" w:rsidRPr="00EC2319" w:rsidRDefault="00700EC8" w:rsidP="002A15FA">
            <w:pPr>
              <w:tabs>
                <w:tab w:val="left" w:pos="8789"/>
              </w:tabs>
              <w:ind w:left="-48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38919D5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54E2F9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3842F3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989,78</w:t>
            </w:r>
          </w:p>
        </w:tc>
        <w:tc>
          <w:tcPr>
            <w:tcW w:w="567" w:type="dxa"/>
            <w:noWrap/>
            <w:hideMark/>
          </w:tcPr>
          <w:p w14:paraId="6113FA6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67A9F8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209,7</w:t>
            </w:r>
          </w:p>
        </w:tc>
        <w:tc>
          <w:tcPr>
            <w:tcW w:w="709" w:type="dxa"/>
            <w:noWrap/>
            <w:hideMark/>
          </w:tcPr>
          <w:p w14:paraId="3946006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4D89BEB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15968,36</w:t>
            </w:r>
          </w:p>
        </w:tc>
        <w:tc>
          <w:tcPr>
            <w:tcW w:w="850" w:type="dxa"/>
            <w:noWrap/>
            <w:hideMark/>
          </w:tcPr>
          <w:p w14:paraId="386649C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4728FBDC" w14:textId="77777777" w:rsidR="00700EC8" w:rsidRPr="00EC2319" w:rsidRDefault="00700EC8" w:rsidP="002A15FA">
            <w:pPr>
              <w:pStyle w:val="ConsPlusNormal"/>
              <w:ind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92705,67</w:t>
            </w:r>
          </w:p>
        </w:tc>
        <w:tc>
          <w:tcPr>
            <w:tcW w:w="709" w:type="dxa"/>
            <w:noWrap/>
            <w:hideMark/>
          </w:tcPr>
          <w:p w14:paraId="0A52F2FA" w14:textId="77777777" w:rsidR="00700EC8" w:rsidRPr="00EC2319" w:rsidRDefault="00700EC8" w:rsidP="002A15FA">
            <w:pPr>
              <w:pStyle w:val="ConsPlusNormal"/>
              <w:ind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</w:tcPr>
          <w:p w14:paraId="2B40224F" w14:textId="77777777" w:rsidR="00700EC8" w:rsidRPr="00EC2319" w:rsidRDefault="00700EC8" w:rsidP="002A15FA">
            <w:pPr>
              <w:pStyle w:val="ConsPlusNormal"/>
              <w:ind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0016,78</w:t>
            </w:r>
          </w:p>
        </w:tc>
      </w:tr>
      <w:tr w:rsidR="00700EC8" w:rsidRPr="00EC2319" w14:paraId="5E4FF4C9" w14:textId="77777777" w:rsidTr="002A15FA">
        <w:trPr>
          <w:trHeight w:val="360"/>
        </w:trPr>
        <w:tc>
          <w:tcPr>
            <w:tcW w:w="2850" w:type="dxa"/>
            <w:gridSpan w:val="3"/>
            <w:vMerge/>
            <w:hideMark/>
          </w:tcPr>
          <w:p w14:paraId="4843F219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1AB970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бюджеты муниципал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ных образ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аний Уль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новской 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области 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МБ)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5ECCC6B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0F16F04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6065,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93CE04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14:paraId="2F75703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475DE4A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78191D1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767D564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41634BF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967084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</w:tcPr>
          <w:p w14:paraId="20B607D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1172,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0258118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7A5785C" w14:textId="77777777" w:rsidR="00700EC8" w:rsidRPr="00EC2319" w:rsidRDefault="00700EC8" w:rsidP="002A15FA">
            <w:pPr>
              <w:pStyle w:val="ConsPlusNormal"/>
              <w:ind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3043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2070EC1" w14:textId="77777777" w:rsidR="00700EC8" w:rsidRPr="00EC2319" w:rsidRDefault="00700EC8" w:rsidP="002A15FA">
            <w:pPr>
              <w:pStyle w:val="ConsPlusNormal"/>
              <w:ind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noWrap/>
          </w:tcPr>
          <w:p w14:paraId="13CDEED4" w14:textId="77777777" w:rsidR="00700EC8" w:rsidRPr="00EC2319" w:rsidRDefault="00700EC8" w:rsidP="002A15FA">
            <w:pPr>
              <w:pStyle w:val="ConsPlusNormal"/>
              <w:ind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850,33</w:t>
            </w:r>
          </w:p>
        </w:tc>
      </w:tr>
      <w:tr w:rsidR="00700EC8" w:rsidRPr="00EC2319" w14:paraId="22378F5B" w14:textId="77777777" w:rsidTr="002A15FA">
        <w:trPr>
          <w:trHeight w:val="360"/>
        </w:trPr>
        <w:tc>
          <w:tcPr>
            <w:tcW w:w="2850" w:type="dxa"/>
            <w:gridSpan w:val="3"/>
            <w:vMerge/>
            <w:hideMark/>
          </w:tcPr>
          <w:p w14:paraId="3C6E9E95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C6929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небюдже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т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ные средства (далее – ВБ)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2EF3A51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411608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9B23BC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14:paraId="05ACBF8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4F3C5D4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9D378A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0C9B02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7476EB0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123743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182E217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3CC5E67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0F27F53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AF82F5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noWrap/>
            <w:hideMark/>
          </w:tcPr>
          <w:p w14:paraId="6E3C814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2FE4CC85" w14:textId="77777777" w:rsidTr="002A15FA">
        <w:trPr>
          <w:trHeight w:val="405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4883498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A8DE7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</w:tcBorders>
            <w:noWrap/>
          </w:tcPr>
          <w:p w14:paraId="3C6A6E7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A1BB35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3BC566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tcBorders>
              <w:top w:val="single" w:sz="4" w:space="0" w:color="auto"/>
            </w:tcBorders>
            <w:noWrap/>
            <w:hideMark/>
          </w:tcPr>
          <w:p w14:paraId="1B4C0EB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4FDDD6E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0C8A33E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2CF5486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58E6A4E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352035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noWrap/>
            <w:hideMark/>
          </w:tcPr>
          <w:p w14:paraId="1C5637D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32A9A8F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31C3245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655913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noWrap/>
            <w:hideMark/>
          </w:tcPr>
          <w:p w14:paraId="3BB1D27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6BF3DC6A" w14:textId="77777777" w:rsidTr="002A15FA">
        <w:trPr>
          <w:trHeight w:val="220"/>
        </w:trPr>
        <w:tc>
          <w:tcPr>
            <w:tcW w:w="2850" w:type="dxa"/>
            <w:gridSpan w:val="3"/>
            <w:vMerge/>
            <w:hideMark/>
          </w:tcPr>
          <w:p w14:paraId="7786CC4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956AD7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noWrap/>
            <w:hideMark/>
          </w:tcPr>
          <w:p w14:paraId="5D49453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F1DF91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EC2319">
              <w:rPr>
                <w:rFonts w:ascii="PT Astra Serif" w:hAnsi="PT Astra Serif" w:cs="Arial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14:paraId="001AB68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BD97F1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1ED364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447138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14:paraId="35C44F6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726DF7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958174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03829F7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52D794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C9307E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FA280E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08381E6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45303051" w14:textId="77777777" w:rsidTr="002A15FA">
        <w:trPr>
          <w:trHeight w:val="138"/>
        </w:trPr>
        <w:tc>
          <w:tcPr>
            <w:tcW w:w="2850" w:type="dxa"/>
            <w:gridSpan w:val="3"/>
            <w:vMerge/>
            <w:hideMark/>
          </w:tcPr>
          <w:p w14:paraId="055BBDC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B8C4B1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noWrap/>
            <w:hideMark/>
          </w:tcPr>
          <w:p w14:paraId="40299C5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760113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14:paraId="5B817A1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135C20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660B80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78063D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58</w:t>
            </w:r>
            <w:r w:rsidRPr="00EC2319">
              <w:rPr>
                <w:rFonts w:ascii="PT Astra Serif" w:hAnsi="PT Astra Serif"/>
                <w:sz w:val="18"/>
                <w:szCs w:val="18"/>
                <w:lang w:val="en-US"/>
              </w:rPr>
              <w:t>2</w:t>
            </w:r>
            <w:r w:rsidRPr="00EC2319">
              <w:rPr>
                <w:rFonts w:ascii="PT Astra Serif" w:hAnsi="PT Astra Serif"/>
                <w:sz w:val="18"/>
                <w:szCs w:val="18"/>
              </w:rPr>
              <w:t>,38</w:t>
            </w:r>
          </w:p>
        </w:tc>
        <w:tc>
          <w:tcPr>
            <w:tcW w:w="567" w:type="dxa"/>
            <w:noWrap/>
            <w:hideMark/>
          </w:tcPr>
          <w:p w14:paraId="7384237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F52B5E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3190EA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353C4D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FB2E0A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60D57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9E8E5D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6C6D6E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12B3D81F" w14:textId="77777777" w:rsidTr="002A15FA">
        <w:trPr>
          <w:trHeight w:val="212"/>
        </w:trPr>
        <w:tc>
          <w:tcPr>
            <w:tcW w:w="2850" w:type="dxa"/>
            <w:gridSpan w:val="3"/>
            <w:vMerge/>
            <w:hideMark/>
          </w:tcPr>
          <w:p w14:paraId="64BA74C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01E0E7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noWrap/>
            <w:hideMark/>
          </w:tcPr>
          <w:p w14:paraId="7C1CE85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C09D23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FD2001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65B2FA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340E33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B59162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B4F02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F6EDCD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B1C076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D55546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D931C8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FB93FB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0CEAB9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39ABF8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13CA8876" w14:textId="77777777" w:rsidTr="002A15FA">
        <w:trPr>
          <w:trHeight w:val="130"/>
        </w:trPr>
        <w:tc>
          <w:tcPr>
            <w:tcW w:w="2850" w:type="dxa"/>
            <w:gridSpan w:val="3"/>
            <w:vMerge/>
            <w:hideMark/>
          </w:tcPr>
          <w:p w14:paraId="1876EAD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51B075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noWrap/>
            <w:hideMark/>
          </w:tcPr>
          <w:p w14:paraId="18F4EC3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0716FDD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815886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0D1EF36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76D307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2E8B12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3E0E4E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5BB6E6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2874D7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1BB4C01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03988E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A46A56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344D1F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4238B02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23B3059A" w14:textId="77777777" w:rsidTr="002A15FA">
        <w:trPr>
          <w:trHeight w:val="721"/>
        </w:trPr>
        <w:tc>
          <w:tcPr>
            <w:tcW w:w="441" w:type="dxa"/>
            <w:vMerge w:val="restart"/>
            <w:shd w:val="clear" w:color="auto" w:fill="auto"/>
            <w:hideMark/>
          </w:tcPr>
          <w:p w14:paraId="5BE1C47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F3C2DB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Город Уль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новс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2B3207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Строительство объектов вод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о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 xml:space="preserve">снабжения 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lastRenderedPageBreak/>
              <w:t>населённых пунктов Че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р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даклинского района Уль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я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новской обл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а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сти. 1 этап. Реконструкция скважин № 14, 22, 48 Арха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н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 xml:space="preserve">гельского грунтового </w:t>
            </w:r>
            <w:proofErr w:type="spellStart"/>
            <w:proofErr w:type="gramStart"/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водоза</w:t>
            </w:r>
            <w:proofErr w:type="spellEnd"/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-бора</w:t>
            </w:r>
            <w:proofErr w:type="gramEnd"/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 xml:space="preserve"> Чердаклинск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о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го района Ул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ь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яновской обл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а</w:t>
            </w:r>
            <w:r w:rsidRPr="00EC2319">
              <w:rPr>
                <w:rFonts w:ascii="PT Astra Serif" w:eastAsia="Times New Roman" w:hAnsi="PT Astra Serif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6CF27F9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lastRenderedPageBreak/>
              <w:t xml:space="preserve">Всего, </w:t>
            </w: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noWrap/>
            <w:hideMark/>
          </w:tcPr>
          <w:p w14:paraId="2E1529A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7CEAEFC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noWrap/>
            <w:hideMark/>
          </w:tcPr>
          <w:p w14:paraId="5BFECEB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594DE9E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13E49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F35573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noWrap/>
            <w:hideMark/>
          </w:tcPr>
          <w:p w14:paraId="5C60859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DF1E82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4648C3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6063143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40C12D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E3CBD0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B2C31A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979760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439FAE80" w14:textId="77777777" w:rsidTr="002A15FA">
        <w:trPr>
          <w:trHeight w:val="722"/>
        </w:trPr>
        <w:tc>
          <w:tcPr>
            <w:tcW w:w="441" w:type="dxa"/>
            <w:vMerge/>
            <w:hideMark/>
          </w:tcPr>
          <w:p w14:paraId="25EAAAD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6A9591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9CBB6C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72FA79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noWrap/>
            <w:hideMark/>
          </w:tcPr>
          <w:p w14:paraId="3A3D27A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726ABF9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EC2319">
              <w:rPr>
                <w:rFonts w:ascii="PT Astra Serif" w:hAnsi="PT Astra Serif" w:cs="Arial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14:paraId="01A050C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E482D5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200929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B0569F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14:paraId="79BF669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ECFE01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7D38F9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1A39770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997AD6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AE3C67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F41CE1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A8B78A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06F99E34" w14:textId="77777777" w:rsidTr="002A15FA">
        <w:trPr>
          <w:trHeight w:val="721"/>
        </w:trPr>
        <w:tc>
          <w:tcPr>
            <w:tcW w:w="441" w:type="dxa"/>
            <w:vMerge/>
            <w:hideMark/>
          </w:tcPr>
          <w:p w14:paraId="5FF6418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53DFBB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5EE837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A36E40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noWrap/>
            <w:hideMark/>
          </w:tcPr>
          <w:p w14:paraId="46D6619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96ACC8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14:paraId="0135156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C822F3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95AFA7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246D12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567" w:type="dxa"/>
            <w:noWrap/>
            <w:hideMark/>
          </w:tcPr>
          <w:p w14:paraId="41D210D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2DDF6B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84F34D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61AB95F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EA6025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1B4D85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1DC4A6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B20737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646F0D26" w14:textId="77777777" w:rsidTr="002A15FA">
        <w:trPr>
          <w:trHeight w:val="722"/>
        </w:trPr>
        <w:tc>
          <w:tcPr>
            <w:tcW w:w="441" w:type="dxa"/>
            <w:vMerge/>
            <w:hideMark/>
          </w:tcPr>
          <w:p w14:paraId="3136F6C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4A6DC0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05301C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B78335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noWrap/>
            <w:hideMark/>
          </w:tcPr>
          <w:p w14:paraId="4D55863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50AB31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6853B4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2040801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57ED60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DE4FAE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479F9C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671532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48F56D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A03F40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4B5ED5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5FD86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1FEF76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6D655B5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5B7B098C" w14:textId="77777777" w:rsidTr="002A15FA">
        <w:trPr>
          <w:trHeight w:val="722"/>
        </w:trPr>
        <w:tc>
          <w:tcPr>
            <w:tcW w:w="441" w:type="dxa"/>
            <w:vMerge/>
            <w:hideMark/>
          </w:tcPr>
          <w:p w14:paraId="1358492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CFAB7D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796C14D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26946F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noWrap/>
            <w:hideMark/>
          </w:tcPr>
          <w:p w14:paraId="5BD5368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1D9A5C2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5CDD5A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0489415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09C041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C54BDC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A00EDE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0B2BD3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412813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4F4BDD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C2432F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3C4986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817A3B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3DF0D72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221C08AE" w14:textId="77777777" w:rsidTr="002A15FA">
        <w:trPr>
          <w:trHeight w:val="414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1A2A2EE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Итого по Мелекес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5F56351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noWrap/>
            <w:hideMark/>
          </w:tcPr>
          <w:p w14:paraId="093FF07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F93D7A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57812,23</w:t>
            </w:r>
          </w:p>
        </w:tc>
        <w:tc>
          <w:tcPr>
            <w:tcW w:w="709" w:type="dxa"/>
            <w:noWrap/>
            <w:hideMark/>
          </w:tcPr>
          <w:p w14:paraId="18B8644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4EB2A6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CC6262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8B3834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9BF5F0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DAC960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103B34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6008700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850" w:type="dxa"/>
            <w:noWrap/>
            <w:hideMark/>
          </w:tcPr>
          <w:p w14:paraId="7D47E24A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49C1222D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46222,26</w:t>
            </w:r>
          </w:p>
        </w:tc>
        <w:tc>
          <w:tcPr>
            <w:tcW w:w="709" w:type="dxa"/>
            <w:noWrap/>
            <w:hideMark/>
          </w:tcPr>
          <w:p w14:paraId="1148E46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346F04E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4168,12</w:t>
            </w:r>
          </w:p>
        </w:tc>
      </w:tr>
      <w:tr w:rsidR="00700EC8" w:rsidRPr="00EC2319" w14:paraId="00A90521" w14:textId="77777777" w:rsidTr="002A15FA">
        <w:trPr>
          <w:trHeight w:val="92"/>
        </w:trPr>
        <w:tc>
          <w:tcPr>
            <w:tcW w:w="2850" w:type="dxa"/>
            <w:gridSpan w:val="3"/>
            <w:vMerge/>
            <w:hideMark/>
          </w:tcPr>
          <w:p w14:paraId="2885D13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0B88BF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noWrap/>
            <w:hideMark/>
          </w:tcPr>
          <w:p w14:paraId="32DF54A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CBF9283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14:paraId="1C64917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92E69C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49E1EA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10A376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FFBF1E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F7C57C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04048D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D37D20D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84799,10</w:t>
            </w:r>
          </w:p>
        </w:tc>
        <w:tc>
          <w:tcPr>
            <w:tcW w:w="850" w:type="dxa"/>
            <w:noWrap/>
            <w:hideMark/>
          </w:tcPr>
          <w:p w14:paraId="2182040F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3E27251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84995,3</w:t>
            </w:r>
          </w:p>
        </w:tc>
        <w:tc>
          <w:tcPr>
            <w:tcW w:w="709" w:type="dxa"/>
            <w:noWrap/>
            <w:hideMark/>
          </w:tcPr>
          <w:p w14:paraId="7148501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E36355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5126,7</w:t>
            </w:r>
          </w:p>
        </w:tc>
      </w:tr>
      <w:tr w:rsidR="00700EC8" w:rsidRPr="00EC2319" w14:paraId="3B827DFA" w14:textId="77777777" w:rsidTr="002A15FA">
        <w:trPr>
          <w:trHeight w:val="152"/>
        </w:trPr>
        <w:tc>
          <w:tcPr>
            <w:tcW w:w="2850" w:type="dxa"/>
            <w:gridSpan w:val="3"/>
            <w:vMerge/>
            <w:hideMark/>
          </w:tcPr>
          <w:p w14:paraId="6F36713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6A24DF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noWrap/>
            <w:hideMark/>
          </w:tcPr>
          <w:p w14:paraId="6B95827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61BC41D0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70312,97</w:t>
            </w:r>
          </w:p>
        </w:tc>
        <w:tc>
          <w:tcPr>
            <w:tcW w:w="709" w:type="dxa"/>
            <w:noWrap/>
            <w:hideMark/>
          </w:tcPr>
          <w:p w14:paraId="0E35B63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D9AF8F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D4D4DE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9B1952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CB36F3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ABDF1A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3ECBD1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C1E9C8E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850" w:type="dxa"/>
            <w:noWrap/>
            <w:hideMark/>
          </w:tcPr>
          <w:p w14:paraId="2D68C9D4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813A67B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59764,72</w:t>
            </w:r>
          </w:p>
        </w:tc>
        <w:tc>
          <w:tcPr>
            <w:tcW w:w="709" w:type="dxa"/>
            <w:noWrap/>
            <w:hideMark/>
          </w:tcPr>
          <w:p w14:paraId="14E675B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683E5CF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8799,72</w:t>
            </w:r>
          </w:p>
        </w:tc>
      </w:tr>
      <w:tr w:rsidR="00700EC8" w:rsidRPr="00EC2319" w14:paraId="6D778BD6" w14:textId="77777777" w:rsidTr="002A15FA">
        <w:trPr>
          <w:trHeight w:val="83"/>
        </w:trPr>
        <w:tc>
          <w:tcPr>
            <w:tcW w:w="2850" w:type="dxa"/>
            <w:gridSpan w:val="3"/>
            <w:vMerge/>
            <w:hideMark/>
          </w:tcPr>
          <w:p w14:paraId="1827A36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3B4A07A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noWrap/>
            <w:hideMark/>
          </w:tcPr>
          <w:p w14:paraId="037D3E0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6C1D7AD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578,16</w:t>
            </w:r>
          </w:p>
        </w:tc>
        <w:tc>
          <w:tcPr>
            <w:tcW w:w="709" w:type="dxa"/>
            <w:noWrap/>
            <w:hideMark/>
          </w:tcPr>
          <w:p w14:paraId="057C041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1B5536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44D4B9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45AC4E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9403D2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077420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A2D1B9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0F87BB1C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850" w:type="dxa"/>
            <w:noWrap/>
            <w:hideMark/>
          </w:tcPr>
          <w:p w14:paraId="6521D971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9FADB3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462,24</w:t>
            </w:r>
          </w:p>
        </w:tc>
        <w:tc>
          <w:tcPr>
            <w:tcW w:w="709" w:type="dxa"/>
            <w:noWrap/>
            <w:hideMark/>
          </w:tcPr>
          <w:p w14:paraId="2ED78A3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1DDE1FD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41,7</w:t>
            </w:r>
          </w:p>
        </w:tc>
      </w:tr>
      <w:tr w:rsidR="00700EC8" w:rsidRPr="00EC2319" w14:paraId="3A40E721" w14:textId="77777777" w:rsidTr="002A15FA">
        <w:trPr>
          <w:trHeight w:val="130"/>
        </w:trPr>
        <w:tc>
          <w:tcPr>
            <w:tcW w:w="2850" w:type="dxa"/>
            <w:gridSpan w:val="3"/>
            <w:vMerge/>
            <w:hideMark/>
          </w:tcPr>
          <w:p w14:paraId="1E3C74B3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055B67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noWrap/>
            <w:hideMark/>
          </w:tcPr>
          <w:p w14:paraId="4346D3D8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39D7AB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913789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B05040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A795B76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CB6978F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3E10CA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BB07735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BD9F9CE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4512D99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94F37A6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F16B8D0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5BCF7C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D7A5CA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2141C343" w14:textId="77777777" w:rsidTr="002A15FA">
        <w:trPr>
          <w:trHeight w:val="751"/>
        </w:trPr>
        <w:tc>
          <w:tcPr>
            <w:tcW w:w="441" w:type="dxa"/>
            <w:vMerge w:val="restart"/>
            <w:shd w:val="clear" w:color="auto" w:fill="auto"/>
            <w:hideMark/>
          </w:tcPr>
          <w:p w14:paraId="66EFB7E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56DF2E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Мелеке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с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ский </w:t>
            </w:r>
          </w:p>
          <w:p w14:paraId="360B67C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райо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E99D094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Реконструкция водоснабжения с установкой станции вод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о</w:t>
            </w:r>
            <w:r w:rsidRPr="00EC2319">
              <w:rPr>
                <w:rFonts w:ascii="PT Astra Serif" w:hAnsi="PT Astra Serif"/>
                <w:sz w:val="18"/>
                <w:szCs w:val="18"/>
              </w:rPr>
              <w:t xml:space="preserve">подготовки в </w:t>
            </w:r>
            <w:proofErr w:type="spellStart"/>
            <w:r w:rsidRPr="00EC2319">
              <w:rPr>
                <w:rFonts w:ascii="PT Astra Serif" w:hAnsi="PT Astra Serif"/>
                <w:sz w:val="18"/>
                <w:szCs w:val="18"/>
              </w:rPr>
              <w:t>р.п</w:t>
            </w:r>
            <w:proofErr w:type="spellEnd"/>
            <w:r w:rsidRPr="00EC2319">
              <w:rPr>
                <w:rFonts w:ascii="PT Astra Serif" w:hAnsi="PT Astra Serif"/>
                <w:sz w:val="18"/>
                <w:szCs w:val="18"/>
              </w:rPr>
              <w:t>. Новая Майна Мел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е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кесского рай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о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на Ульяно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в</w:t>
            </w:r>
            <w:r w:rsidRPr="00EC2319">
              <w:rPr>
                <w:rFonts w:ascii="PT Astra Serif" w:hAnsi="PT Astra Serif"/>
                <w:sz w:val="18"/>
                <w:szCs w:val="18"/>
              </w:rPr>
              <w:t>ской области (1 этап)</w:t>
            </w:r>
          </w:p>
        </w:tc>
        <w:tc>
          <w:tcPr>
            <w:tcW w:w="1276" w:type="dxa"/>
            <w:shd w:val="clear" w:color="auto" w:fill="auto"/>
            <w:hideMark/>
          </w:tcPr>
          <w:p w14:paraId="1DE3A4F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noWrap/>
            <w:hideMark/>
          </w:tcPr>
          <w:p w14:paraId="413B900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51184FC" w14:textId="77777777" w:rsidR="00700EC8" w:rsidRPr="00EC2319" w:rsidRDefault="00700EC8" w:rsidP="002A15FA">
            <w:pPr>
              <w:pStyle w:val="ConsPlusNormal"/>
              <w:tabs>
                <w:tab w:val="left" w:pos="740"/>
              </w:tabs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57812,23</w:t>
            </w:r>
          </w:p>
        </w:tc>
        <w:tc>
          <w:tcPr>
            <w:tcW w:w="709" w:type="dxa"/>
            <w:noWrap/>
            <w:hideMark/>
          </w:tcPr>
          <w:p w14:paraId="2C27779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1248121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07A8037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695A4C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5DF7A20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95D05EC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0B928F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A648947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850" w:type="dxa"/>
            <w:noWrap/>
            <w:hideMark/>
          </w:tcPr>
          <w:p w14:paraId="5DF35FEE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CB40B6B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46222,26</w:t>
            </w:r>
          </w:p>
        </w:tc>
        <w:tc>
          <w:tcPr>
            <w:tcW w:w="709" w:type="dxa"/>
            <w:noWrap/>
            <w:hideMark/>
          </w:tcPr>
          <w:p w14:paraId="0226FF89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D25E15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4168,12</w:t>
            </w:r>
          </w:p>
        </w:tc>
      </w:tr>
      <w:tr w:rsidR="00700EC8" w:rsidRPr="00EC2319" w14:paraId="75A25AE5" w14:textId="77777777" w:rsidTr="002A15FA">
        <w:trPr>
          <w:trHeight w:val="420"/>
        </w:trPr>
        <w:tc>
          <w:tcPr>
            <w:tcW w:w="441" w:type="dxa"/>
            <w:vMerge/>
            <w:hideMark/>
          </w:tcPr>
          <w:p w14:paraId="72EC9BDB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A241B7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63D93B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57DED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noWrap/>
            <w:hideMark/>
          </w:tcPr>
          <w:p w14:paraId="2D0BD8E2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A8C3197" w14:textId="77777777" w:rsidR="00700EC8" w:rsidRPr="00EC2319" w:rsidRDefault="00700EC8" w:rsidP="002A15FA">
            <w:pPr>
              <w:pStyle w:val="ConsPlusNormal"/>
              <w:tabs>
                <w:tab w:val="left" w:pos="740"/>
              </w:tabs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14:paraId="2F573F6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12737B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89057C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483EB9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3F1131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2750A2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F14577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A6D028A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84799,10</w:t>
            </w:r>
          </w:p>
        </w:tc>
        <w:tc>
          <w:tcPr>
            <w:tcW w:w="850" w:type="dxa"/>
            <w:noWrap/>
            <w:hideMark/>
          </w:tcPr>
          <w:p w14:paraId="430767E3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E293DC5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84995,3</w:t>
            </w:r>
          </w:p>
        </w:tc>
        <w:tc>
          <w:tcPr>
            <w:tcW w:w="709" w:type="dxa"/>
            <w:noWrap/>
            <w:hideMark/>
          </w:tcPr>
          <w:p w14:paraId="5F335AE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5033FDF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5126,7</w:t>
            </w:r>
          </w:p>
        </w:tc>
      </w:tr>
      <w:tr w:rsidR="00700EC8" w:rsidRPr="00EC2319" w14:paraId="755F1F2B" w14:textId="77777777" w:rsidTr="002A15FA">
        <w:trPr>
          <w:trHeight w:val="426"/>
        </w:trPr>
        <w:tc>
          <w:tcPr>
            <w:tcW w:w="441" w:type="dxa"/>
            <w:vMerge/>
            <w:hideMark/>
          </w:tcPr>
          <w:p w14:paraId="7085FA8D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EE9DAB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C77D90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CCD866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noWrap/>
            <w:hideMark/>
          </w:tcPr>
          <w:p w14:paraId="63AA2BB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125B9620" w14:textId="77777777" w:rsidR="00700EC8" w:rsidRPr="00EC2319" w:rsidRDefault="00700EC8" w:rsidP="002A15FA">
            <w:pPr>
              <w:pStyle w:val="ConsPlusNormal"/>
              <w:tabs>
                <w:tab w:val="left" w:pos="740"/>
              </w:tabs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70312,97</w:t>
            </w:r>
          </w:p>
        </w:tc>
        <w:tc>
          <w:tcPr>
            <w:tcW w:w="709" w:type="dxa"/>
            <w:noWrap/>
            <w:hideMark/>
          </w:tcPr>
          <w:p w14:paraId="5E9AF52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9BBEDD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99F9FE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BC547B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A5C19A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A5213E2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9D19F9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19E53410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850" w:type="dxa"/>
            <w:noWrap/>
            <w:hideMark/>
          </w:tcPr>
          <w:p w14:paraId="090AFE1E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5C37023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59764,72</w:t>
            </w:r>
          </w:p>
        </w:tc>
        <w:tc>
          <w:tcPr>
            <w:tcW w:w="709" w:type="dxa"/>
            <w:noWrap/>
            <w:hideMark/>
          </w:tcPr>
          <w:p w14:paraId="35B19AC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98B704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8799,72</w:t>
            </w:r>
          </w:p>
        </w:tc>
      </w:tr>
      <w:tr w:rsidR="00700EC8" w:rsidRPr="00EC2319" w14:paraId="59B50100" w14:textId="77777777" w:rsidTr="002A15FA">
        <w:trPr>
          <w:trHeight w:val="418"/>
        </w:trPr>
        <w:tc>
          <w:tcPr>
            <w:tcW w:w="441" w:type="dxa"/>
            <w:vMerge/>
            <w:hideMark/>
          </w:tcPr>
          <w:p w14:paraId="5D3BAAA2" w14:textId="77777777" w:rsidR="00700EC8" w:rsidRPr="00EC2319" w:rsidRDefault="00700EC8" w:rsidP="002A15FA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50DE5F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13CEC4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9416A0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noWrap/>
            <w:hideMark/>
          </w:tcPr>
          <w:p w14:paraId="0D8DB9F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1249C71" w14:textId="77777777" w:rsidR="00700EC8" w:rsidRPr="00EC2319" w:rsidRDefault="00700EC8" w:rsidP="002A15FA">
            <w:pPr>
              <w:pStyle w:val="ConsPlusNormal"/>
              <w:tabs>
                <w:tab w:val="left" w:pos="740"/>
              </w:tabs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578,16</w:t>
            </w:r>
          </w:p>
        </w:tc>
        <w:tc>
          <w:tcPr>
            <w:tcW w:w="709" w:type="dxa"/>
            <w:noWrap/>
            <w:hideMark/>
          </w:tcPr>
          <w:p w14:paraId="44924EC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BE4025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53A1D8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18C2CD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9A1420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A6E94B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F4BA3E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63DB4E3F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850" w:type="dxa"/>
            <w:noWrap/>
            <w:hideMark/>
          </w:tcPr>
          <w:p w14:paraId="6F55C0B8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7CF3A05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462,24</w:t>
            </w:r>
          </w:p>
        </w:tc>
        <w:tc>
          <w:tcPr>
            <w:tcW w:w="709" w:type="dxa"/>
            <w:noWrap/>
            <w:hideMark/>
          </w:tcPr>
          <w:p w14:paraId="73F1B04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1A0555B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41,7</w:t>
            </w:r>
          </w:p>
        </w:tc>
      </w:tr>
      <w:tr w:rsidR="00700EC8" w:rsidRPr="00EC2319" w14:paraId="7A6E6C83" w14:textId="77777777" w:rsidTr="002A15FA">
        <w:trPr>
          <w:trHeight w:val="410"/>
        </w:trPr>
        <w:tc>
          <w:tcPr>
            <w:tcW w:w="441" w:type="dxa"/>
            <w:vMerge/>
            <w:hideMark/>
          </w:tcPr>
          <w:p w14:paraId="0FF4427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8A633B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B1B73B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733D53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noWrap/>
            <w:hideMark/>
          </w:tcPr>
          <w:p w14:paraId="5A87FB6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C5208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E7E6B2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2E2B91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EE4CC6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A81713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2E12BD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35C91C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152617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07276C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242F0D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1DE01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E2A9B7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339BC8A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68EB1A1B" w14:textId="77777777" w:rsidTr="002A15FA">
        <w:trPr>
          <w:trHeight w:val="415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7945CB5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Итого по Чердаклин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0597665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noWrap/>
            <w:hideMark/>
          </w:tcPr>
          <w:p w14:paraId="1C3CAF1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5F166072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272568,16</w:t>
            </w:r>
          </w:p>
        </w:tc>
        <w:tc>
          <w:tcPr>
            <w:tcW w:w="709" w:type="dxa"/>
            <w:noWrap/>
            <w:hideMark/>
          </w:tcPr>
          <w:p w14:paraId="787ED3BF" w14:textId="77777777" w:rsidR="00700EC8" w:rsidRPr="00EC2319" w:rsidRDefault="00700EC8" w:rsidP="002A15FA">
            <w:pPr>
              <w:tabs>
                <w:tab w:val="left" w:pos="8789"/>
              </w:tabs>
              <w:ind w:left="-135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348E3A8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F68157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70D9BC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101DF7B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8B3DEF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73656,0</w:t>
            </w:r>
          </w:p>
        </w:tc>
        <w:tc>
          <w:tcPr>
            <w:tcW w:w="709" w:type="dxa"/>
            <w:noWrap/>
            <w:hideMark/>
          </w:tcPr>
          <w:p w14:paraId="577DCD9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104549F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29768,47</w:t>
            </w:r>
          </w:p>
        </w:tc>
        <w:tc>
          <w:tcPr>
            <w:tcW w:w="850" w:type="dxa"/>
            <w:noWrap/>
            <w:hideMark/>
          </w:tcPr>
          <w:p w14:paraId="4D32507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E4665C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94710,3</w:t>
            </w:r>
          </w:p>
        </w:tc>
        <w:tc>
          <w:tcPr>
            <w:tcW w:w="709" w:type="dxa"/>
            <w:noWrap/>
            <w:hideMark/>
          </w:tcPr>
          <w:p w14:paraId="0DBBA77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31432BB" w14:textId="77777777" w:rsidR="00700EC8" w:rsidRPr="00EC2319" w:rsidRDefault="00700EC8" w:rsidP="002A15FA">
            <w:pPr>
              <w:tabs>
                <w:tab w:val="left" w:pos="8789"/>
              </w:tabs>
              <w:ind w:left="-154" w:right="-65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60853,29</w:t>
            </w:r>
          </w:p>
        </w:tc>
      </w:tr>
      <w:tr w:rsidR="00700EC8" w:rsidRPr="00EC2319" w14:paraId="5600FE62" w14:textId="77777777" w:rsidTr="002A15FA">
        <w:trPr>
          <w:trHeight w:val="214"/>
        </w:trPr>
        <w:tc>
          <w:tcPr>
            <w:tcW w:w="2850" w:type="dxa"/>
            <w:gridSpan w:val="3"/>
            <w:vMerge/>
            <w:hideMark/>
          </w:tcPr>
          <w:p w14:paraId="1E55667C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D49735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noWrap/>
            <w:hideMark/>
          </w:tcPr>
          <w:p w14:paraId="15DBD29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D29A9F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250766,3</w:t>
            </w:r>
          </w:p>
        </w:tc>
        <w:tc>
          <w:tcPr>
            <w:tcW w:w="709" w:type="dxa"/>
            <w:noWrap/>
            <w:hideMark/>
          </w:tcPr>
          <w:p w14:paraId="326B3A4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6A7C12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CAA160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41C56C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6E3AAFF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C7C969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32AA7B12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140354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850" w:type="dxa"/>
            <w:noWrap/>
            <w:hideMark/>
          </w:tcPr>
          <w:p w14:paraId="2749F46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3147E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91868,9</w:t>
            </w:r>
          </w:p>
        </w:tc>
        <w:tc>
          <w:tcPr>
            <w:tcW w:w="709" w:type="dxa"/>
            <w:noWrap/>
            <w:hideMark/>
          </w:tcPr>
          <w:p w14:paraId="0C9FCC1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6964AB0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59027,6</w:t>
            </w:r>
          </w:p>
        </w:tc>
      </w:tr>
      <w:tr w:rsidR="00700EC8" w:rsidRPr="00EC2319" w14:paraId="754414C7" w14:textId="77777777" w:rsidTr="002A15FA">
        <w:trPr>
          <w:trHeight w:val="197"/>
        </w:trPr>
        <w:tc>
          <w:tcPr>
            <w:tcW w:w="2850" w:type="dxa"/>
            <w:gridSpan w:val="3"/>
            <w:vMerge/>
            <w:hideMark/>
          </w:tcPr>
          <w:p w14:paraId="7F2BD834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012449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noWrap/>
            <w:hideMark/>
          </w:tcPr>
          <w:p w14:paraId="67DE3EE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541F186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18948,19</w:t>
            </w:r>
          </w:p>
        </w:tc>
        <w:tc>
          <w:tcPr>
            <w:tcW w:w="709" w:type="dxa"/>
            <w:noWrap/>
            <w:hideMark/>
          </w:tcPr>
          <w:p w14:paraId="47F7F904" w14:textId="77777777" w:rsidR="00700EC8" w:rsidRPr="00EC2319" w:rsidRDefault="00700EC8" w:rsidP="002A15FA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0F18E0E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877C3B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59C5B9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4A7258F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FCCD76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209,7</w:t>
            </w:r>
          </w:p>
        </w:tc>
        <w:tc>
          <w:tcPr>
            <w:tcW w:w="709" w:type="dxa"/>
            <w:noWrap/>
            <w:hideMark/>
          </w:tcPr>
          <w:p w14:paraId="107036B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BEF584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4219,83</w:t>
            </w:r>
          </w:p>
        </w:tc>
        <w:tc>
          <w:tcPr>
            <w:tcW w:w="850" w:type="dxa"/>
            <w:noWrap/>
            <w:hideMark/>
          </w:tcPr>
          <w:p w14:paraId="681A812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DA459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894,2</w:t>
            </w:r>
          </w:p>
        </w:tc>
        <w:tc>
          <w:tcPr>
            <w:tcW w:w="709" w:type="dxa"/>
            <w:noWrap/>
            <w:hideMark/>
          </w:tcPr>
          <w:p w14:paraId="5FAD363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130656F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217,06</w:t>
            </w:r>
          </w:p>
        </w:tc>
      </w:tr>
      <w:tr w:rsidR="00700EC8" w:rsidRPr="00EC2319" w14:paraId="7E198D0B" w14:textId="77777777" w:rsidTr="002A15FA">
        <w:trPr>
          <w:trHeight w:val="258"/>
        </w:trPr>
        <w:tc>
          <w:tcPr>
            <w:tcW w:w="2850" w:type="dxa"/>
            <w:gridSpan w:val="3"/>
            <w:vMerge/>
            <w:hideMark/>
          </w:tcPr>
          <w:p w14:paraId="4FDE1393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5A1BCD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noWrap/>
            <w:hideMark/>
          </w:tcPr>
          <w:p w14:paraId="78D6D7D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6523AC2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2853,67</w:t>
            </w:r>
          </w:p>
        </w:tc>
        <w:tc>
          <w:tcPr>
            <w:tcW w:w="709" w:type="dxa"/>
            <w:noWrap/>
            <w:hideMark/>
          </w:tcPr>
          <w:p w14:paraId="2490F61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83CBB1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CE28E8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A822F0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F52E7B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A8F94C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714C169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0F0CBAB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97,84</w:t>
            </w:r>
          </w:p>
        </w:tc>
        <w:tc>
          <w:tcPr>
            <w:tcW w:w="850" w:type="dxa"/>
            <w:noWrap/>
            <w:hideMark/>
          </w:tcPr>
          <w:p w14:paraId="7664AA9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EF0689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947,2</w:t>
            </w:r>
          </w:p>
        </w:tc>
        <w:tc>
          <w:tcPr>
            <w:tcW w:w="709" w:type="dxa"/>
            <w:noWrap/>
            <w:hideMark/>
          </w:tcPr>
          <w:p w14:paraId="37E8987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12D9E2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608,63</w:t>
            </w:r>
          </w:p>
        </w:tc>
      </w:tr>
      <w:tr w:rsidR="00700EC8" w:rsidRPr="00EC2319" w14:paraId="4B6FDC93" w14:textId="77777777" w:rsidTr="002A15FA">
        <w:trPr>
          <w:trHeight w:val="261"/>
        </w:trPr>
        <w:tc>
          <w:tcPr>
            <w:tcW w:w="2850" w:type="dxa"/>
            <w:gridSpan w:val="3"/>
            <w:vMerge/>
            <w:hideMark/>
          </w:tcPr>
          <w:p w14:paraId="3544CC78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B64D99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noWrap/>
            <w:hideMark/>
          </w:tcPr>
          <w:p w14:paraId="56FCEA1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FAE86C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5760A4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C758BF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487E08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BBD1AF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0C06EF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16DCFA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CC4E06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7E2F23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8722E8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6F93A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680911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4D4AD8E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6C985CDD" w14:textId="77777777" w:rsidTr="002A15FA">
        <w:trPr>
          <w:trHeight w:val="752"/>
        </w:trPr>
        <w:tc>
          <w:tcPr>
            <w:tcW w:w="441" w:type="dxa"/>
            <w:vMerge w:val="restart"/>
            <w:shd w:val="clear" w:color="auto" w:fill="auto"/>
            <w:hideMark/>
          </w:tcPr>
          <w:p w14:paraId="1D6DD84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A0E223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Черд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клинский район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B42467C" w14:textId="77777777" w:rsidR="00700EC8" w:rsidRPr="00EC2319" w:rsidRDefault="00700EC8" w:rsidP="002A15FA">
            <w:pPr>
              <w:tabs>
                <w:tab w:val="left" w:pos="8789"/>
              </w:tabs>
              <w:ind w:left="-10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Строительство объектов вод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снабжения </w:t>
            </w:r>
            <w:proofErr w:type="spellStart"/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населенных</w:t>
            </w:r>
            <w:proofErr w:type="spellEnd"/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 пунктов Че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р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даклинского района Уль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новской обл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сти. 2 этап. Строительство магистральн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го водовода до пос. </w:t>
            </w:r>
            <w:proofErr w:type="gramStart"/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ктябр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ский</w:t>
            </w:r>
            <w:proofErr w:type="gramEnd"/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 xml:space="preserve"> Черд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клинского ра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й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на. Монтаж насосных агр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е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гатов на НС СВП Левоб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е</w:t>
            </w: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режья</w:t>
            </w:r>
          </w:p>
        </w:tc>
        <w:tc>
          <w:tcPr>
            <w:tcW w:w="1276" w:type="dxa"/>
            <w:shd w:val="clear" w:color="auto" w:fill="auto"/>
            <w:hideMark/>
          </w:tcPr>
          <w:p w14:paraId="2896BB9F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lastRenderedPageBreak/>
              <w:t xml:space="preserve">Всего, </w:t>
            </w: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noWrap/>
            <w:hideMark/>
          </w:tcPr>
          <w:p w14:paraId="39A87B8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0F98EAA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117004,57</w:t>
            </w:r>
          </w:p>
        </w:tc>
        <w:tc>
          <w:tcPr>
            <w:tcW w:w="709" w:type="dxa"/>
            <w:noWrap/>
            <w:hideMark/>
          </w:tcPr>
          <w:p w14:paraId="786ECA01" w14:textId="77777777" w:rsidR="00700EC8" w:rsidRPr="00EC2319" w:rsidRDefault="00700EC8" w:rsidP="002A15FA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4D48713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F2B1CC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3FBA5B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4810D93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969B8E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73656,0</w:t>
            </w:r>
          </w:p>
        </w:tc>
        <w:tc>
          <w:tcPr>
            <w:tcW w:w="709" w:type="dxa"/>
            <w:noWrap/>
            <w:hideMark/>
          </w:tcPr>
          <w:p w14:paraId="77E6FF9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73E7E18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29768,47</w:t>
            </w:r>
          </w:p>
        </w:tc>
        <w:tc>
          <w:tcPr>
            <w:tcW w:w="850" w:type="dxa"/>
            <w:noWrap/>
            <w:hideMark/>
          </w:tcPr>
          <w:p w14:paraId="21C3CF3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FF0218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A422D2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07CA07C2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04CA2F01" w14:textId="77777777" w:rsidTr="002A15FA">
        <w:trPr>
          <w:trHeight w:val="752"/>
        </w:trPr>
        <w:tc>
          <w:tcPr>
            <w:tcW w:w="441" w:type="dxa"/>
            <w:vMerge/>
            <w:hideMark/>
          </w:tcPr>
          <w:p w14:paraId="2C2F7DC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4F8052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9EA207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5ECBF7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noWrap/>
            <w:hideMark/>
          </w:tcPr>
          <w:p w14:paraId="3679F53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FC15FF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99869,8</w:t>
            </w:r>
          </w:p>
        </w:tc>
        <w:tc>
          <w:tcPr>
            <w:tcW w:w="709" w:type="dxa"/>
            <w:noWrap/>
            <w:hideMark/>
          </w:tcPr>
          <w:p w14:paraId="388CC71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BBF07E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A9E685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A1548B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4D92708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5F4277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029BB99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B2B546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850" w:type="dxa"/>
            <w:noWrap/>
            <w:hideMark/>
          </w:tcPr>
          <w:p w14:paraId="3852EED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0A231C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95D9B6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71FAA0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13279AE1" w14:textId="77777777" w:rsidTr="002A15FA">
        <w:trPr>
          <w:trHeight w:val="751"/>
        </w:trPr>
        <w:tc>
          <w:tcPr>
            <w:tcW w:w="441" w:type="dxa"/>
            <w:vMerge/>
            <w:hideMark/>
          </w:tcPr>
          <w:p w14:paraId="5B79DAC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CCB04F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3898D0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EF452F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noWrap/>
            <w:hideMark/>
          </w:tcPr>
          <w:p w14:paraId="4E1E6B4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00071F9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15836,93</w:t>
            </w:r>
          </w:p>
        </w:tc>
        <w:tc>
          <w:tcPr>
            <w:tcW w:w="709" w:type="dxa"/>
            <w:noWrap/>
            <w:hideMark/>
          </w:tcPr>
          <w:p w14:paraId="2C53F405" w14:textId="77777777" w:rsidR="00700EC8" w:rsidRPr="00EC2319" w:rsidRDefault="00700EC8" w:rsidP="002A15FA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2BC5299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5D8D80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AE34B8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6CD601A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909CAD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209,7</w:t>
            </w:r>
          </w:p>
        </w:tc>
        <w:tc>
          <w:tcPr>
            <w:tcW w:w="709" w:type="dxa"/>
            <w:noWrap/>
            <w:hideMark/>
          </w:tcPr>
          <w:p w14:paraId="37B87BD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B73D51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4219,83</w:t>
            </w:r>
          </w:p>
        </w:tc>
        <w:tc>
          <w:tcPr>
            <w:tcW w:w="850" w:type="dxa"/>
            <w:noWrap/>
            <w:hideMark/>
          </w:tcPr>
          <w:p w14:paraId="65C312C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7B4F97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4D356D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7AB8808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52C0ED05" w14:textId="77777777" w:rsidTr="002A15FA">
        <w:trPr>
          <w:trHeight w:val="752"/>
        </w:trPr>
        <w:tc>
          <w:tcPr>
            <w:tcW w:w="441" w:type="dxa"/>
            <w:vMerge/>
            <w:hideMark/>
          </w:tcPr>
          <w:p w14:paraId="716D698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D75437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66A92E4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36126A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noWrap/>
            <w:hideMark/>
          </w:tcPr>
          <w:p w14:paraId="411555E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6A8D21F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1297,84</w:t>
            </w:r>
          </w:p>
        </w:tc>
        <w:tc>
          <w:tcPr>
            <w:tcW w:w="709" w:type="dxa"/>
            <w:noWrap/>
            <w:hideMark/>
          </w:tcPr>
          <w:p w14:paraId="435D9AB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904191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D44832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868D86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9436BD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A8E0C2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5675DCB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02A1EF9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297,84</w:t>
            </w:r>
          </w:p>
        </w:tc>
        <w:tc>
          <w:tcPr>
            <w:tcW w:w="850" w:type="dxa"/>
            <w:noWrap/>
            <w:hideMark/>
          </w:tcPr>
          <w:p w14:paraId="19713EC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882711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F38BE6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noWrap/>
            <w:hideMark/>
          </w:tcPr>
          <w:p w14:paraId="2EECF00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0EFCEAF8" w14:textId="77777777" w:rsidTr="002A15FA">
        <w:trPr>
          <w:trHeight w:val="752"/>
        </w:trPr>
        <w:tc>
          <w:tcPr>
            <w:tcW w:w="441" w:type="dxa"/>
            <w:vMerge/>
            <w:tcBorders>
              <w:bottom w:val="single" w:sz="4" w:space="0" w:color="auto"/>
            </w:tcBorders>
            <w:hideMark/>
          </w:tcPr>
          <w:p w14:paraId="4E51C6A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323F262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14:paraId="3BA84B9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2689F0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42A9616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7709828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2E263E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hideMark/>
          </w:tcPr>
          <w:p w14:paraId="021F07A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7B758C1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678C93A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1708F56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4DBAA5A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C7153C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72A7D2E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2B52F16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8042EF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8ADA8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40EE3F3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395D6CB6" w14:textId="77777777" w:rsidTr="002A15FA">
        <w:trPr>
          <w:trHeight w:val="75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D7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95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Черд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а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клинский рай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B91" w14:textId="77777777" w:rsidR="00700EC8" w:rsidRPr="00EC2319" w:rsidRDefault="00700EC8" w:rsidP="002A15FA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 w:cs="Arial"/>
                <w:sz w:val="18"/>
                <w:szCs w:val="18"/>
              </w:rPr>
              <w:t>Строительство объектов вод</w:t>
            </w:r>
            <w:r w:rsidRPr="00EC2319">
              <w:rPr>
                <w:rFonts w:ascii="PT Astra Serif" w:hAnsi="PT Astra Serif" w:cs="Arial"/>
                <w:sz w:val="18"/>
                <w:szCs w:val="18"/>
              </w:rPr>
              <w:t>о</w:t>
            </w:r>
            <w:r w:rsidRPr="00EC2319">
              <w:rPr>
                <w:rFonts w:ascii="PT Astra Serif" w:hAnsi="PT Astra Serif" w:cs="Arial"/>
                <w:sz w:val="18"/>
                <w:szCs w:val="18"/>
              </w:rPr>
              <w:t>снабжения населённых пунктов Че</w:t>
            </w:r>
            <w:r w:rsidRPr="00EC2319">
              <w:rPr>
                <w:rFonts w:ascii="PT Astra Serif" w:hAnsi="PT Astra Serif" w:cs="Arial"/>
                <w:sz w:val="18"/>
                <w:szCs w:val="18"/>
              </w:rPr>
              <w:t>р</w:t>
            </w:r>
            <w:r w:rsidRPr="00EC2319">
              <w:rPr>
                <w:rFonts w:ascii="PT Astra Serif" w:hAnsi="PT Astra Serif" w:cs="Arial"/>
                <w:sz w:val="18"/>
                <w:szCs w:val="18"/>
              </w:rPr>
              <w:t>даклинского района Уль</w:t>
            </w:r>
            <w:r w:rsidRPr="00EC2319">
              <w:rPr>
                <w:rFonts w:ascii="PT Astra Serif" w:hAnsi="PT Astra Serif" w:cs="Arial"/>
                <w:sz w:val="18"/>
                <w:szCs w:val="18"/>
              </w:rPr>
              <w:t>я</w:t>
            </w:r>
            <w:r w:rsidRPr="00EC2319">
              <w:rPr>
                <w:rFonts w:ascii="PT Astra Serif" w:hAnsi="PT Astra Serif" w:cs="Arial"/>
                <w:sz w:val="18"/>
                <w:szCs w:val="18"/>
              </w:rPr>
              <w:t>новской обл</w:t>
            </w:r>
            <w:r w:rsidRPr="00EC2319">
              <w:rPr>
                <w:rFonts w:ascii="PT Astra Serif" w:hAnsi="PT Astra Serif" w:cs="Arial"/>
                <w:sz w:val="18"/>
                <w:szCs w:val="18"/>
              </w:rPr>
              <w:t>а</w:t>
            </w:r>
            <w:r w:rsidRPr="00EC2319">
              <w:rPr>
                <w:rFonts w:ascii="PT Astra Serif" w:hAnsi="PT Astra Serif" w:cs="Arial"/>
                <w:sz w:val="18"/>
                <w:szCs w:val="18"/>
              </w:rPr>
              <w:t xml:space="preserve">сти. 3-й этап. Строительство водовода от посёлка </w:t>
            </w:r>
            <w:proofErr w:type="gramStart"/>
            <w:r w:rsidRPr="00EC2319">
              <w:rPr>
                <w:rFonts w:ascii="PT Astra Serif" w:hAnsi="PT Astra Serif" w:cs="Arial"/>
                <w:sz w:val="18"/>
                <w:szCs w:val="18"/>
              </w:rPr>
              <w:t>О</w:t>
            </w:r>
            <w:r w:rsidRPr="00EC2319">
              <w:rPr>
                <w:rFonts w:ascii="PT Astra Serif" w:hAnsi="PT Astra Serif" w:cs="Arial"/>
                <w:sz w:val="18"/>
                <w:szCs w:val="18"/>
              </w:rPr>
              <w:t>к</w:t>
            </w:r>
            <w:r w:rsidRPr="00EC2319">
              <w:rPr>
                <w:rFonts w:ascii="PT Astra Serif" w:hAnsi="PT Astra Serif" w:cs="Arial"/>
                <w:sz w:val="18"/>
                <w:szCs w:val="18"/>
              </w:rPr>
              <w:t>тябрьский</w:t>
            </w:r>
            <w:proofErr w:type="gramEnd"/>
            <w:r w:rsidRPr="00EC2319">
              <w:rPr>
                <w:rFonts w:ascii="PT Astra Serif" w:hAnsi="PT Astra Serif" w:cs="Arial"/>
                <w:sz w:val="18"/>
                <w:szCs w:val="18"/>
              </w:rPr>
              <w:t xml:space="preserve"> до пос. Мирный и </w:t>
            </w:r>
            <w:proofErr w:type="spellStart"/>
            <w:r w:rsidRPr="00EC2319">
              <w:rPr>
                <w:rFonts w:ascii="PT Astra Serif" w:hAnsi="PT Astra Serif" w:cs="Arial"/>
                <w:sz w:val="18"/>
                <w:szCs w:val="18"/>
              </w:rPr>
              <w:t>р.п</w:t>
            </w:r>
            <w:proofErr w:type="spellEnd"/>
            <w:r w:rsidRPr="00EC2319">
              <w:rPr>
                <w:rFonts w:ascii="PT Astra Serif" w:hAnsi="PT Astra Serif" w:cs="Arial"/>
                <w:sz w:val="18"/>
                <w:szCs w:val="18"/>
              </w:rPr>
              <w:t>. Чердак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E3D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7E46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33FAD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5556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EC97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35FC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E19B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CE202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75BD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B1D5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1BBC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E3A2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8E69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3308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947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AA19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869" w14:textId="77777777" w:rsidR="00700EC8" w:rsidRPr="00EC2319" w:rsidRDefault="00700EC8" w:rsidP="002A15FA">
            <w:pPr>
              <w:tabs>
                <w:tab w:val="left" w:pos="8789"/>
              </w:tabs>
              <w:ind w:left="-162" w:right="-20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60853,29</w:t>
            </w:r>
          </w:p>
        </w:tc>
      </w:tr>
      <w:tr w:rsidR="00700EC8" w:rsidRPr="00EC2319" w14:paraId="583879E3" w14:textId="77777777" w:rsidTr="002A15FA">
        <w:trPr>
          <w:trHeight w:val="59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06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B9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E1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302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D7CE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D3B86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508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177D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E7BB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E1AB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4A21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B5FF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D5A2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75DD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796E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53D0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28A2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918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B1A4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91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59027,6</w:t>
            </w:r>
          </w:p>
        </w:tc>
      </w:tr>
      <w:tr w:rsidR="00700EC8" w:rsidRPr="00EC2319" w14:paraId="40DBCF0E" w14:textId="77777777" w:rsidTr="002A15FA">
        <w:trPr>
          <w:trHeight w:val="5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DD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27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D91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6D5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FC97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FC80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311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A3FA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92549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85B2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CD35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4559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58443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FCD7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A20E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C18A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997A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8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BC03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3C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217,06</w:t>
            </w:r>
          </w:p>
        </w:tc>
      </w:tr>
      <w:tr w:rsidR="00700EC8" w:rsidRPr="00EC2319" w14:paraId="1C8CA55C" w14:textId="77777777" w:rsidTr="002A15FA">
        <w:trPr>
          <w:trHeight w:val="56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1EA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21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B7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41AC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F3B3A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FEE7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155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B651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2808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A362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B5D7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D710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5E85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03B4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F30E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37EDC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68434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9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AA74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697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608,63</w:t>
            </w:r>
          </w:p>
        </w:tc>
      </w:tr>
      <w:tr w:rsidR="00700EC8" w:rsidRPr="00EC2319" w14:paraId="0DC77C02" w14:textId="77777777" w:rsidTr="002A15FA">
        <w:trPr>
          <w:trHeight w:val="54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07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22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95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C36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34F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B6BC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3A9E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91A1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AE03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85B1F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C967E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63EA2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DA50B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168D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F0140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FE098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81A15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301" w14:textId="77777777" w:rsidR="00700EC8" w:rsidRPr="00EC2319" w:rsidRDefault="00700EC8" w:rsidP="002A15FA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4056321F" w14:textId="77777777" w:rsidTr="002A15FA">
        <w:trPr>
          <w:trHeight w:val="449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D068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Итого по Карсун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826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A1602" w14:textId="77777777" w:rsidR="00700EC8" w:rsidRPr="00EC2319" w:rsidRDefault="00700EC8" w:rsidP="002A15FA">
            <w:pPr>
              <w:pStyle w:val="ConsPlusNormal"/>
              <w:ind w:left="19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B4948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3168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7210F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BDE05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127AF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C2217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4AB11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38C6E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F4F52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2E431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8F8C0" w14:textId="77777777" w:rsidR="00700EC8" w:rsidRPr="00EC2319" w:rsidRDefault="00700EC8" w:rsidP="002A15FA">
            <w:pPr>
              <w:pStyle w:val="ConsPlusNormal"/>
              <w:ind w:left="-122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BCC7F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3168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0E971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94ED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7E40C8B6" w14:textId="77777777" w:rsidTr="002A15FA">
        <w:trPr>
          <w:trHeight w:val="144"/>
        </w:trPr>
        <w:tc>
          <w:tcPr>
            <w:tcW w:w="2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DAA0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9A9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97AFA" w14:textId="77777777" w:rsidR="00700EC8" w:rsidRPr="00EC2319" w:rsidRDefault="00700EC8" w:rsidP="002A15FA">
            <w:pPr>
              <w:pStyle w:val="ConsPlusNormal"/>
              <w:ind w:left="19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F9B9E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1CB39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E26D7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FDD7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B04FC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B1655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48C19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F9763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F97FD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6BBBF" w14:textId="77777777" w:rsidR="00700EC8" w:rsidRPr="00EC2319" w:rsidRDefault="00700EC8" w:rsidP="002A15FA">
            <w:pPr>
              <w:pStyle w:val="ConsPlusNormal"/>
              <w:ind w:left="-122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D6B60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D054F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93D2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4A18AB1B" w14:textId="77777777" w:rsidTr="002A15FA">
        <w:trPr>
          <w:trHeight w:val="203"/>
        </w:trPr>
        <w:tc>
          <w:tcPr>
            <w:tcW w:w="2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DDD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2DF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0152F" w14:textId="77777777" w:rsidR="00700EC8" w:rsidRPr="00EC2319" w:rsidRDefault="00700EC8" w:rsidP="002A15FA">
            <w:pPr>
              <w:pStyle w:val="ConsPlusNormal"/>
              <w:ind w:left="19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9707B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310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D18AA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826DE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80F2E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B2D34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20765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28FED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82FAC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99248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DA1DC" w14:textId="77777777" w:rsidR="00700EC8" w:rsidRPr="00EC2319" w:rsidRDefault="00700EC8" w:rsidP="002A15FA">
            <w:pPr>
              <w:pStyle w:val="ConsPlusNormal"/>
              <w:ind w:left="-122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73643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310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96ACD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8BC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319E8252" w14:textId="77777777" w:rsidTr="002A15FA">
        <w:trPr>
          <w:trHeight w:val="136"/>
        </w:trPr>
        <w:tc>
          <w:tcPr>
            <w:tcW w:w="2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F73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9D20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5B6C8" w14:textId="77777777" w:rsidR="00700EC8" w:rsidRPr="00EC2319" w:rsidRDefault="00700EC8" w:rsidP="002A15FA">
            <w:pPr>
              <w:pStyle w:val="ConsPlusNormal"/>
              <w:ind w:left="19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1EE8D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63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94D2B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2626F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700E2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9BFA9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A7CE6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680D6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96032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C1875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3267A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81EB1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63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E3642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02C" w14:textId="77777777" w:rsidR="00700EC8" w:rsidRPr="00EC2319" w:rsidRDefault="00700EC8" w:rsidP="002A15FA">
            <w:pPr>
              <w:pStyle w:val="ConsPlusNormal"/>
              <w:ind w:left="19" w:right="-94" w:firstLine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60D7B8D5" w14:textId="77777777" w:rsidTr="002A15FA">
        <w:trPr>
          <w:trHeight w:val="182"/>
        </w:trPr>
        <w:tc>
          <w:tcPr>
            <w:tcW w:w="2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F5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B3D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DEC2C" w14:textId="77777777" w:rsidR="00700EC8" w:rsidRPr="00EC2319" w:rsidRDefault="00700EC8" w:rsidP="002A15FA">
            <w:pPr>
              <w:tabs>
                <w:tab w:val="left" w:pos="8789"/>
              </w:tabs>
              <w:ind w:left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A0103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5D6A8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8F3ED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29F8B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F662D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F752F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F65B1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CF411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C15EE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21890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522A1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E5DEB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BA3" w14:textId="77777777" w:rsidR="00700EC8" w:rsidRPr="00EC2319" w:rsidRDefault="00700EC8" w:rsidP="002A15FA">
            <w:pPr>
              <w:tabs>
                <w:tab w:val="left" w:pos="8789"/>
              </w:tabs>
              <w:ind w:left="19" w:right="-9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2F4B512E" w14:textId="77777777" w:rsidTr="002A15FA">
        <w:trPr>
          <w:trHeight w:val="5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A9B3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0A282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Карсу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н</w:t>
            </w:r>
            <w:r w:rsidRPr="00EC2319">
              <w:rPr>
                <w:rFonts w:ascii="PT Astra Serif" w:hAnsi="PT Astra Serif"/>
                <w:sz w:val="18"/>
                <w:szCs w:val="18"/>
              </w:rPr>
              <w:t>ский ра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й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72ACB" w14:textId="77777777" w:rsidR="00700EC8" w:rsidRPr="00EC2319" w:rsidRDefault="00700EC8" w:rsidP="002A15FA">
            <w:pPr>
              <w:pStyle w:val="ConsPlusNormal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 xml:space="preserve">Реконструкция водоснабжения </w:t>
            </w:r>
            <w:proofErr w:type="gramStart"/>
            <w:r w:rsidRPr="00EC2319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EC231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Pr="00EC2319">
              <w:rPr>
                <w:rFonts w:ascii="PT Astra Serif" w:hAnsi="PT Astra Serif"/>
                <w:sz w:val="18"/>
                <w:szCs w:val="18"/>
              </w:rPr>
              <w:t>с</w:t>
            </w:r>
            <w:proofErr w:type="gramEnd"/>
            <w:r w:rsidRPr="00EC2319">
              <w:rPr>
                <w:rFonts w:ascii="PT Astra Serif" w:hAnsi="PT Astra Serif"/>
                <w:sz w:val="18"/>
                <w:szCs w:val="18"/>
              </w:rPr>
              <w:t>. Большая Кандарать Карсунского района Уль</w:t>
            </w:r>
            <w:r w:rsidRPr="00EC2319">
              <w:rPr>
                <w:rFonts w:ascii="PT Astra Serif" w:hAnsi="PT Astra Serif"/>
                <w:sz w:val="18"/>
                <w:szCs w:val="18"/>
              </w:rPr>
              <w:t>я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новской обл</w:t>
            </w:r>
            <w:r w:rsidRPr="00EC2319">
              <w:rPr>
                <w:rFonts w:ascii="PT Astra Serif" w:hAnsi="PT Astra Serif"/>
                <w:sz w:val="18"/>
                <w:szCs w:val="18"/>
              </w:rPr>
              <w:t>а</w:t>
            </w:r>
            <w:r w:rsidRPr="00EC2319">
              <w:rPr>
                <w:rFonts w:ascii="PT Astra Serif" w:hAnsi="PT Astra Serif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983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EC231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97A74" w14:textId="77777777" w:rsidR="00700EC8" w:rsidRPr="00EC2319" w:rsidRDefault="00700EC8" w:rsidP="002A15FA">
            <w:pPr>
              <w:pStyle w:val="ConsPlusNormal"/>
              <w:ind w:left="19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B9360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3168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19E8B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C1E13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AA81A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FC82F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F8BA3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CE0E1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BEA89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15898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09C5B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B206F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3168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7FFD7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9D1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4BF5FFE2" w14:textId="77777777" w:rsidTr="002A15FA">
        <w:trPr>
          <w:trHeight w:val="2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62BC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A318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A155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0DD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C87D0" w14:textId="77777777" w:rsidR="00700EC8" w:rsidRPr="00EC2319" w:rsidRDefault="00700EC8" w:rsidP="002A15FA">
            <w:pPr>
              <w:pStyle w:val="ConsPlusNormal"/>
              <w:ind w:left="19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2EB77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FF0D9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78CA7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B9D1D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72F16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638C2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C352E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10338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56F8F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5904C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D9B2A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64EEE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4E6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30FEC928" w14:textId="77777777" w:rsidTr="002A15FA">
        <w:trPr>
          <w:trHeight w:val="28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66342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AB2DD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CCAF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10D1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8E669" w14:textId="77777777" w:rsidR="00700EC8" w:rsidRPr="00EC2319" w:rsidRDefault="00700EC8" w:rsidP="002A15FA">
            <w:pPr>
              <w:pStyle w:val="ConsPlusNormal"/>
              <w:ind w:left="19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C24BC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310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A0AEC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1FCA4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5F18C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07D1F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CF272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DAD45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D1033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36718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6D324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EFA9A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310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0965A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BB35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1ED880B4" w14:textId="77777777" w:rsidTr="002A15FA">
        <w:trPr>
          <w:trHeight w:val="27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7C266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5BE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96D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FD75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2656B" w14:textId="77777777" w:rsidR="00700EC8" w:rsidRPr="00EC2319" w:rsidRDefault="00700EC8" w:rsidP="002A15FA">
            <w:pPr>
              <w:pStyle w:val="ConsPlusNormal"/>
              <w:ind w:left="19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993A2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63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19EEB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A7AE1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8FDF3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48EB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11996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F94DD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EC86A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B5417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5B812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3497A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63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6BD56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B49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00EC8" w:rsidRPr="00EC2319" w14:paraId="38E24F58" w14:textId="77777777" w:rsidTr="002A15FA">
        <w:trPr>
          <w:trHeight w:val="2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36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B64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E5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B8E9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EC231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AC5C4" w14:textId="77777777" w:rsidR="00700EC8" w:rsidRPr="00EC2319" w:rsidRDefault="00700EC8" w:rsidP="002A15FA">
            <w:pPr>
              <w:pStyle w:val="ConsPlusNormal"/>
              <w:ind w:left="19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1EB9B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89FBA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49DAD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1E066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A67C6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BCBAF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1BE41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C92FC" w14:textId="77777777" w:rsidR="00700EC8" w:rsidRPr="00EC2319" w:rsidRDefault="00700EC8" w:rsidP="002A15FA">
            <w:pPr>
              <w:pStyle w:val="ConsPlusNormal"/>
              <w:ind w:left="19" w:right="-94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F86E2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682BB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226AA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1FC5C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C87" w14:textId="77777777" w:rsidR="00700EC8" w:rsidRPr="00EC2319" w:rsidRDefault="00700EC8" w:rsidP="002A15FA">
            <w:pPr>
              <w:pStyle w:val="ConsPlusNormal"/>
              <w:ind w:left="19" w:right="-94" w:hanging="1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C231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</w:tbl>
    <w:p w14:paraId="5D0AB6D0" w14:textId="77777777" w:rsidR="00700EC8" w:rsidRPr="00EC2319" w:rsidRDefault="00700EC8" w:rsidP="00700EC8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lastRenderedPageBreak/>
        <w:t>________________</w:t>
      </w:r>
    </w:p>
    <w:p w14:paraId="7F142D37" w14:textId="77777777" w:rsidR="00700EC8" w:rsidRPr="00EC2319" w:rsidRDefault="00700EC8" w:rsidP="00700EC8">
      <w:pPr>
        <w:tabs>
          <w:tab w:val="left" w:pos="8789"/>
        </w:tabs>
        <w:jc w:val="both"/>
        <w:rPr>
          <w:rFonts w:ascii="PT Astra Serif" w:hAnsi="PT Astra Serif"/>
        </w:rPr>
      </w:pPr>
      <w:r w:rsidRPr="00EC2319">
        <w:rPr>
          <w:rFonts w:ascii="PT Astra Serif" w:hAnsi="PT Astra Serif"/>
        </w:rPr>
        <w:t xml:space="preserve">*ПД – проектная документация. </w:t>
      </w:r>
    </w:p>
    <w:p w14:paraId="44178726" w14:textId="77777777" w:rsidR="00700EC8" w:rsidRPr="00EC2319" w:rsidRDefault="00700EC8" w:rsidP="00700EC8">
      <w:pPr>
        <w:tabs>
          <w:tab w:val="left" w:pos="8789"/>
        </w:tabs>
        <w:jc w:val="both"/>
        <w:rPr>
          <w:rFonts w:ascii="PT Astra Serif" w:hAnsi="PT Astra Serif"/>
        </w:rPr>
      </w:pPr>
      <w:r w:rsidRPr="00EC2319">
        <w:rPr>
          <w:rFonts w:ascii="PT Astra Serif" w:hAnsi="PT Astra Serif"/>
        </w:rPr>
        <w:t>**СМР – строительно-монтажные работы.</w:t>
      </w:r>
    </w:p>
    <w:p w14:paraId="55A8937F" w14:textId="77777777" w:rsidR="00700EC8" w:rsidRPr="00EC2319" w:rsidRDefault="00700EC8" w:rsidP="00700EC8">
      <w:pPr>
        <w:spacing w:line="235" w:lineRule="auto"/>
        <w:ind w:right="141"/>
        <w:jc w:val="center"/>
        <w:rPr>
          <w:rFonts w:ascii="PT Astra Serif" w:hAnsi="PT Astra Serif"/>
        </w:rPr>
      </w:pPr>
      <w:r w:rsidRPr="00EC2319">
        <w:rPr>
          <w:rFonts w:ascii="PT Astra Serif" w:eastAsia="Times New Roman" w:hAnsi="PT Astra Serif"/>
          <w:sz w:val="28"/>
          <w:szCs w:val="28"/>
        </w:rPr>
        <w:t>_______________</w:t>
      </w:r>
    </w:p>
    <w:p w14:paraId="3F2F4F0C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4F84605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ПРИЛОЖЕНИЕ № 19</w:t>
      </w:r>
    </w:p>
    <w:p w14:paraId="13A2EC4F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C5058E8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616F9DB0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20147E0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62F152B" w14:textId="77777777" w:rsidR="00700EC8" w:rsidRPr="00EC2319" w:rsidRDefault="00700EC8" w:rsidP="00700EC8">
      <w:pPr>
        <w:jc w:val="center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b/>
          <w:sz w:val="28"/>
          <w:szCs w:val="28"/>
        </w:rPr>
        <w:t>ДИНАМИКА</w:t>
      </w:r>
    </w:p>
    <w:p w14:paraId="674C06AF" w14:textId="77777777" w:rsidR="00700EC8" w:rsidRPr="00EC2319" w:rsidRDefault="00700EC8" w:rsidP="00700EC8">
      <w:pPr>
        <w:suppressAutoHyphens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EC2319">
        <w:rPr>
          <w:rFonts w:ascii="PT Astra Serif" w:hAnsi="PT Astra Serif"/>
          <w:b/>
          <w:sz w:val="28"/>
          <w:szCs w:val="28"/>
        </w:rPr>
        <w:t xml:space="preserve">достижения значений целевых показателей федерального проекта «Чистая вода» </w:t>
      </w:r>
      <w:r w:rsidRPr="00EC2319">
        <w:rPr>
          <w:rFonts w:ascii="PT Astra Serif" w:hAnsi="PT Astra Serif"/>
          <w:b/>
          <w:sz w:val="28"/>
          <w:szCs w:val="28"/>
        </w:rPr>
        <w:br/>
        <w:t xml:space="preserve">при реализации мероприятий по повышению качества водоснабжения Ульяновской области, </w:t>
      </w:r>
      <w:r w:rsidRPr="00EC2319">
        <w:rPr>
          <w:rFonts w:ascii="PT Astra Serif" w:hAnsi="PT Astra Serif"/>
          <w:b/>
          <w:sz w:val="28"/>
          <w:szCs w:val="28"/>
        </w:rPr>
        <w:br/>
        <w:t xml:space="preserve">предусмотренных государственной программой Ульяновской области «Развитие жилищно-коммунального хозяйства и повышение энергетической эффективности в Ульяновской области» </w:t>
      </w:r>
    </w:p>
    <w:p w14:paraId="6AA94F46" w14:textId="77777777" w:rsidR="00700EC8" w:rsidRPr="00EC2319" w:rsidRDefault="00700EC8" w:rsidP="00700EC8">
      <w:pPr>
        <w:suppressAutoHyphens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7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34"/>
        <w:gridCol w:w="2702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700EC8" w:rsidRPr="00EC2319" w14:paraId="18154EA6" w14:textId="77777777" w:rsidTr="002A15FA">
        <w:trPr>
          <w:trHeight w:val="557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7C531940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1AFCB0E0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C231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C231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14:paraId="6B1A4854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  <w:hideMark/>
          </w:tcPr>
          <w:p w14:paraId="6A55BF3D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14:paraId="769689C2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Прирост численности (городского) населения, обеспеченного кач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ственной питьевой в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дой из систем централ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зованного водоснабж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ия, после ввода объекта в эксплуатацию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14:paraId="082FC853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Прирост доли (городск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го) населения, обесп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ченного качественной питьевой водой из с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стем централизованного водоснабжения, после ввода объекта в эксплу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тацию, приведённый к общей численности (г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родского) населения субъекта Российской Федерации</w:t>
            </w:r>
          </w:p>
        </w:tc>
        <w:tc>
          <w:tcPr>
            <w:tcW w:w="4980" w:type="dxa"/>
            <w:gridSpan w:val="6"/>
            <w:shd w:val="clear" w:color="auto" w:fill="auto"/>
            <w:vAlign w:val="center"/>
            <w:hideMark/>
          </w:tcPr>
          <w:p w14:paraId="2C24BA8C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График достижения целевого показателя</w:t>
            </w:r>
          </w:p>
        </w:tc>
      </w:tr>
      <w:tr w:rsidR="00700EC8" w:rsidRPr="00EC2319" w14:paraId="07C75D0C" w14:textId="77777777" w:rsidTr="002A15FA">
        <w:trPr>
          <w:trHeight w:val="36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476FC37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14:paraId="63B68F83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2" w:type="dxa"/>
            <w:vMerge/>
            <w:shd w:val="clear" w:color="auto" w:fill="auto"/>
            <w:vAlign w:val="center"/>
            <w:hideMark/>
          </w:tcPr>
          <w:p w14:paraId="6DAC8401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14:paraId="0E511E64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14:paraId="590797E7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35B4DE4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019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0C7D68E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D7EDE4C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7230C37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6983E2B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995ED8E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700EC8" w:rsidRPr="00EC2319" w14:paraId="49868E0F" w14:textId="77777777" w:rsidTr="002A15FA">
        <w:trPr>
          <w:trHeight w:val="64"/>
        </w:trPr>
        <w:tc>
          <w:tcPr>
            <w:tcW w:w="704" w:type="dxa"/>
            <w:vMerge/>
            <w:shd w:val="clear" w:color="auto" w:fill="auto"/>
            <w:hideMark/>
          </w:tcPr>
          <w:p w14:paraId="06493D9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hideMark/>
          </w:tcPr>
          <w:p w14:paraId="42CCDED0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2" w:type="dxa"/>
            <w:vMerge/>
            <w:shd w:val="clear" w:color="auto" w:fill="auto"/>
            <w:hideMark/>
          </w:tcPr>
          <w:p w14:paraId="488CAF4C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82DD95D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71F8AE0F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C3A5727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52E6DF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13DDE92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D905D35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6548FC0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51B75E4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</w:tbl>
    <w:p w14:paraId="4A04B44F" w14:textId="77777777" w:rsidR="00700EC8" w:rsidRPr="00EC2319" w:rsidRDefault="00700EC8" w:rsidP="00700EC8">
      <w:pPr>
        <w:spacing w:line="235" w:lineRule="auto"/>
        <w:contextualSpacing/>
        <w:mirrorIndents/>
        <w:jc w:val="center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1834"/>
        <w:gridCol w:w="2702"/>
        <w:gridCol w:w="2379"/>
        <w:gridCol w:w="2379"/>
        <w:gridCol w:w="808"/>
        <w:gridCol w:w="808"/>
        <w:gridCol w:w="808"/>
        <w:gridCol w:w="808"/>
        <w:gridCol w:w="808"/>
        <w:gridCol w:w="940"/>
        <w:gridCol w:w="14"/>
      </w:tblGrid>
      <w:tr w:rsidR="00700EC8" w:rsidRPr="00EC2319" w14:paraId="1B5FD21E" w14:textId="77777777" w:rsidTr="002A15FA">
        <w:trPr>
          <w:gridAfter w:val="1"/>
          <w:wAfter w:w="14" w:type="dxa"/>
          <w:trHeight w:val="21"/>
          <w:tblHeader/>
        </w:trPr>
        <w:tc>
          <w:tcPr>
            <w:tcW w:w="70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18612E4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F8F86A5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02D75A2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B068DE9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57EF71E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2DAFAB6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5D0F688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C8E6DC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F16A291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26779C1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6B6BC3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</w:tr>
      <w:tr w:rsidR="00700EC8" w:rsidRPr="00EC2319" w14:paraId="68FAD5D0" w14:textId="77777777" w:rsidTr="002A15FA">
        <w:trPr>
          <w:trHeight w:val="21"/>
        </w:trPr>
        <w:tc>
          <w:tcPr>
            <w:tcW w:w="14992" w:type="dxa"/>
            <w:gridSpan w:val="12"/>
            <w:shd w:val="clear" w:color="auto" w:fill="auto"/>
            <w:tcMar>
              <w:top w:w="0" w:type="dxa"/>
              <w:bottom w:w="0" w:type="dxa"/>
            </w:tcMar>
            <w:hideMark/>
          </w:tcPr>
          <w:p w14:paraId="460C8298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700EC8" w:rsidRPr="00EC2319" w14:paraId="6663B77B" w14:textId="77777777" w:rsidTr="002A15FA">
        <w:trPr>
          <w:gridAfter w:val="1"/>
          <w:wAfter w:w="14" w:type="dxa"/>
          <w:trHeight w:val="21"/>
        </w:trPr>
        <w:tc>
          <w:tcPr>
            <w:tcW w:w="5240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79E9692C" w14:textId="77777777" w:rsidR="00700EC8" w:rsidRPr="00EC2319" w:rsidRDefault="00700EC8" w:rsidP="002A15FA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Целевой показатель: Ульяновская область 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A74AA4F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8B64CC6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4AC2AFC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92,7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BF9E455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CB9621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94,4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EF55563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94,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4D99DEB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left="-149" w:right="-109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95,3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1B8C09E1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left="-149" w:right="-109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97,6</w:t>
            </w:r>
          </w:p>
        </w:tc>
      </w:tr>
      <w:tr w:rsidR="00700EC8" w:rsidRPr="00EC2319" w14:paraId="47E77FFE" w14:textId="77777777" w:rsidTr="002A15FA">
        <w:trPr>
          <w:gridAfter w:val="1"/>
          <w:wAfter w:w="14" w:type="dxa"/>
          <w:trHeight w:val="21"/>
        </w:trPr>
        <w:tc>
          <w:tcPr>
            <w:tcW w:w="5240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1A82D31C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ал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7E9A274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3134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90A0858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,92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0EEE765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92,7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82FD5D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93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E2BBC9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EEF2075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95,8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6BD1168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left="-149" w:right="-109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96,96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6E5181A5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ind w:left="-149" w:right="-109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97,6</w:t>
            </w:r>
          </w:p>
        </w:tc>
      </w:tr>
      <w:tr w:rsidR="00700EC8" w:rsidRPr="00EC2319" w14:paraId="5D6E696F" w14:textId="77777777" w:rsidTr="002A15FA">
        <w:trPr>
          <w:gridAfter w:val="1"/>
          <w:wAfter w:w="14" w:type="dxa"/>
          <w:trHeight w:val="21"/>
        </w:trPr>
        <w:tc>
          <w:tcPr>
            <w:tcW w:w="5240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1726003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>Суммарный прирост показателя 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7E37974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3134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CB71C73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,92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7CB424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BBAFAE8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F387105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354A562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1596EE7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459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4F0066A3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1,929</w:t>
            </w:r>
          </w:p>
        </w:tc>
      </w:tr>
      <w:tr w:rsidR="00700EC8" w:rsidRPr="00EC2319" w14:paraId="5D8EB62C" w14:textId="77777777" w:rsidTr="002A15FA">
        <w:trPr>
          <w:gridAfter w:val="1"/>
          <w:wAfter w:w="14" w:type="dxa"/>
          <w:trHeight w:val="64"/>
        </w:trPr>
        <w:tc>
          <w:tcPr>
            <w:tcW w:w="5240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6FCFA894" w14:textId="77777777" w:rsidR="00700EC8" w:rsidRPr="00EC2319" w:rsidRDefault="00700EC8" w:rsidP="002A15FA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2379" w:type="dxa"/>
            <w:tcMar>
              <w:top w:w="0" w:type="dxa"/>
              <w:bottom w:w="0" w:type="dxa"/>
            </w:tcMar>
            <w:hideMark/>
          </w:tcPr>
          <w:p w14:paraId="0C832D21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3000</w:t>
            </w:r>
          </w:p>
        </w:tc>
        <w:tc>
          <w:tcPr>
            <w:tcW w:w="2379" w:type="dxa"/>
            <w:tcMar>
              <w:top w:w="0" w:type="dxa"/>
              <w:bottom w:w="0" w:type="dxa"/>
            </w:tcMar>
            <w:hideMark/>
          </w:tcPr>
          <w:p w14:paraId="1F670C1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F48155D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B687B69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25330D5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C850C03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72A7E25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74362DF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25</w:t>
            </w:r>
          </w:p>
        </w:tc>
      </w:tr>
      <w:tr w:rsidR="00700EC8" w:rsidRPr="00EC2319" w14:paraId="71A4FC95" w14:textId="77777777" w:rsidTr="002A15FA">
        <w:trPr>
          <w:gridAfter w:val="1"/>
          <w:wAfter w:w="14" w:type="dxa"/>
          <w:trHeight w:val="60"/>
        </w:trPr>
        <w:tc>
          <w:tcPr>
            <w:tcW w:w="70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6EF949E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0255B0B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лекесский </w:t>
            </w:r>
          </w:p>
          <w:p w14:paraId="6422B98B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334EFC6" w14:textId="77777777" w:rsidR="00700EC8" w:rsidRPr="00EC2319" w:rsidRDefault="00700EC8" w:rsidP="002A15FA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lastRenderedPageBreak/>
              <w:t>Реконструкция водоснабж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ия с установкой станции водоподготовки в 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р.п</w:t>
            </w:r>
            <w:proofErr w:type="spellEnd"/>
            <w:r w:rsidRPr="00EC2319">
              <w:rPr>
                <w:rFonts w:ascii="PT Astra Serif" w:hAnsi="PT Astra Serif"/>
                <w:sz w:val="20"/>
                <w:szCs w:val="20"/>
              </w:rPr>
              <w:t>. Новая Майна Мелекесского района Ульяновской области (1 этап)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40DF5672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5304333F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632EDDF0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1805292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1908F618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07D5B54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2C987EB2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  <w:hideMark/>
          </w:tcPr>
          <w:p w14:paraId="71414FF2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25</w:t>
            </w:r>
          </w:p>
        </w:tc>
      </w:tr>
      <w:tr w:rsidR="00700EC8" w:rsidRPr="00EC2319" w14:paraId="4A15AA4B" w14:textId="77777777" w:rsidTr="002A15FA">
        <w:trPr>
          <w:gridAfter w:val="1"/>
          <w:wAfter w:w="14" w:type="dxa"/>
          <w:trHeight w:val="124"/>
        </w:trPr>
        <w:tc>
          <w:tcPr>
            <w:tcW w:w="5240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617AE221" w14:textId="77777777" w:rsidR="00700EC8" w:rsidRPr="00EC2319" w:rsidRDefault="00700EC8" w:rsidP="002A15FA">
            <w:pPr>
              <w:spacing w:line="226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lastRenderedPageBreak/>
              <w:t>Итого по Чердаклинск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241EB86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965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5F53DDB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1,64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C52F404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5682839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7DC0CB1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FDFB10E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42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39815E5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42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4C8CA152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,64</w:t>
            </w:r>
          </w:p>
        </w:tc>
      </w:tr>
      <w:tr w:rsidR="00700EC8" w:rsidRPr="00EC2319" w14:paraId="21A0C8E2" w14:textId="77777777" w:rsidTr="002A15FA">
        <w:trPr>
          <w:gridAfter w:val="1"/>
          <w:wAfter w:w="14" w:type="dxa"/>
          <w:trHeight w:val="64"/>
        </w:trPr>
        <w:tc>
          <w:tcPr>
            <w:tcW w:w="70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C32E17A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700E42F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bottom w:w="0" w:type="dxa"/>
            </w:tcMar>
          </w:tcPr>
          <w:p w14:paraId="483E90E7" w14:textId="77777777" w:rsidR="00700EC8" w:rsidRPr="00EC2319" w:rsidRDefault="00700EC8" w:rsidP="002A15FA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Строительство объектов водоснабжения </w:t>
            </w:r>
            <w:proofErr w:type="spellStart"/>
            <w:r w:rsidRPr="00EC2319">
              <w:rPr>
                <w:rFonts w:ascii="PT Astra Serif" w:hAnsi="PT Astra Serif" w:cs="Arial"/>
                <w:sz w:val="20"/>
                <w:szCs w:val="20"/>
              </w:rPr>
              <w:t>населенных</w:t>
            </w:r>
            <w:proofErr w:type="spell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пунктов Чердаклинского района Ульяновской обл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сти. 2 этап. Строительство магистрального водовода до пос. </w:t>
            </w:r>
            <w:proofErr w:type="gramStart"/>
            <w:r w:rsidRPr="00EC2319">
              <w:rPr>
                <w:rFonts w:ascii="PT Astra Serif" w:hAnsi="PT Astra Serif" w:cs="Arial"/>
                <w:sz w:val="20"/>
                <w:szCs w:val="20"/>
              </w:rPr>
              <w:t>Октябрьский</w:t>
            </w:r>
            <w:proofErr w:type="gram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Черд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клинского района. Монтаж насосных агрегатов на НС СВП Левобережья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2349BFBE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500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5F4D9CFC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3F8C5BE5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06AE2CB2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62F56D99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7C7A649D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42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7E72D9A9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42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  <w:hideMark/>
          </w:tcPr>
          <w:p w14:paraId="171527B3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42</w:t>
            </w:r>
          </w:p>
        </w:tc>
      </w:tr>
      <w:tr w:rsidR="00700EC8" w:rsidRPr="00EC2319" w14:paraId="0FBF474D" w14:textId="77777777" w:rsidTr="002A15FA">
        <w:trPr>
          <w:gridAfter w:val="1"/>
          <w:wAfter w:w="14" w:type="dxa"/>
          <w:trHeight w:val="2075"/>
        </w:trPr>
        <w:tc>
          <w:tcPr>
            <w:tcW w:w="704" w:type="dxa"/>
            <w:shd w:val="clear" w:color="auto" w:fill="auto"/>
            <w:tcMar>
              <w:top w:w="0" w:type="dxa"/>
              <w:bottom w:w="0" w:type="dxa"/>
            </w:tcMar>
          </w:tcPr>
          <w:p w14:paraId="30474B30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</w:tcPr>
          <w:p w14:paraId="3A1C360C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bottom w:w="0" w:type="dxa"/>
            </w:tcMar>
          </w:tcPr>
          <w:p w14:paraId="67523A61" w14:textId="77777777" w:rsidR="00700EC8" w:rsidRPr="00EC2319" w:rsidRDefault="00700EC8" w:rsidP="002A15FA">
            <w:pPr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Строительство объектов водоснабжения населённых пунктов Чердаклинского района Ульяновской обл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сти. 3-й этап. Строительство водовода от посёлка </w:t>
            </w:r>
            <w:proofErr w:type="gramStart"/>
            <w:r w:rsidRPr="00EC231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к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тябрьский</w:t>
            </w:r>
            <w:proofErr w:type="gram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до пос. Мирный и </w:t>
            </w:r>
            <w:proofErr w:type="spellStart"/>
            <w:r w:rsidRPr="00EC2319">
              <w:rPr>
                <w:rFonts w:ascii="PT Astra Serif" w:hAnsi="PT Astra Serif" w:cs="Arial"/>
                <w:sz w:val="20"/>
                <w:szCs w:val="20"/>
              </w:rPr>
              <w:t>р.п</w:t>
            </w:r>
            <w:proofErr w:type="spellEnd"/>
            <w:r w:rsidRPr="00EC2319">
              <w:rPr>
                <w:rFonts w:ascii="PT Astra Serif" w:hAnsi="PT Astra Serif" w:cs="Arial"/>
                <w:sz w:val="20"/>
                <w:szCs w:val="20"/>
              </w:rPr>
              <w:t>. Чердаклы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58969B24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4653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24CA903E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,22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0A0C5E0A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17804C00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2FF04F7A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3125CCFE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123605AA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</w:tcPr>
          <w:p w14:paraId="3D8418FC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,22</w:t>
            </w:r>
          </w:p>
        </w:tc>
      </w:tr>
      <w:tr w:rsidR="00700EC8" w:rsidRPr="00EC2319" w14:paraId="21893C7E" w14:textId="77777777" w:rsidTr="002A15FA">
        <w:trPr>
          <w:gridAfter w:val="1"/>
          <w:wAfter w:w="14" w:type="dxa"/>
          <w:trHeight w:val="64"/>
        </w:trPr>
        <w:tc>
          <w:tcPr>
            <w:tcW w:w="5240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381F20F3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Итого по Карсунскому району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1D3FEB29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481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382D586A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39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3EA5B027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7563933E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0814B1E1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1CF8BE10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0DA01D91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39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</w:tcPr>
          <w:p w14:paraId="529B0E87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39</w:t>
            </w:r>
          </w:p>
        </w:tc>
      </w:tr>
      <w:tr w:rsidR="00700EC8" w:rsidRPr="00EC2319" w14:paraId="7DE2A0C8" w14:textId="77777777" w:rsidTr="002A15FA">
        <w:trPr>
          <w:gridAfter w:val="1"/>
          <w:wAfter w:w="14" w:type="dxa"/>
          <w:trHeight w:val="64"/>
        </w:trPr>
        <w:tc>
          <w:tcPr>
            <w:tcW w:w="704" w:type="dxa"/>
            <w:shd w:val="clear" w:color="auto" w:fill="auto"/>
            <w:tcMar>
              <w:top w:w="0" w:type="dxa"/>
              <w:bottom w:w="0" w:type="dxa"/>
            </w:tcMar>
          </w:tcPr>
          <w:p w14:paraId="28E27362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4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</w:tcPr>
          <w:p w14:paraId="127146A1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Карсунский район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AF41AB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еконструкция водосна</w:t>
            </w:r>
            <w:r w:rsidRPr="00EC231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</w:t>
            </w:r>
            <w:r w:rsidRPr="00EC231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жения </w:t>
            </w:r>
            <w:proofErr w:type="gramStart"/>
            <w:r w:rsidRPr="00EC231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</w:t>
            </w:r>
            <w:proofErr w:type="gramEnd"/>
            <w:r w:rsidRPr="00EC231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C231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</w:t>
            </w:r>
            <w:proofErr w:type="gramEnd"/>
            <w:r w:rsidRPr="00EC231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. Большая Ка</w:t>
            </w:r>
            <w:r w:rsidRPr="00EC231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EC231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дарать Карсунского рай</w:t>
            </w:r>
            <w:r w:rsidRPr="00EC231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EC2319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а 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4476F2EB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481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22520B3F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39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40863C9D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78D02CDF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65565F0B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3D8928E6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51F2DBB7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39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</w:tcPr>
          <w:p w14:paraId="6CE3E55A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39</w:t>
            </w:r>
          </w:p>
        </w:tc>
      </w:tr>
      <w:tr w:rsidR="00700EC8" w:rsidRPr="00EC2319" w14:paraId="61A981AB" w14:textId="77777777" w:rsidTr="002A15FA">
        <w:trPr>
          <w:trHeight w:val="64"/>
        </w:trPr>
        <w:tc>
          <w:tcPr>
            <w:tcW w:w="14992" w:type="dxa"/>
            <w:gridSpan w:val="12"/>
            <w:shd w:val="clear" w:color="auto" w:fill="auto"/>
            <w:tcMar>
              <w:top w:w="0" w:type="dxa"/>
              <w:bottom w:w="0" w:type="dxa"/>
            </w:tcMar>
            <w:hideMark/>
          </w:tcPr>
          <w:p w14:paraId="7A3F18DB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700EC8" w:rsidRPr="00EC2319" w14:paraId="23EB24B5" w14:textId="77777777" w:rsidTr="002A15FA">
        <w:trPr>
          <w:gridAfter w:val="1"/>
          <w:wAfter w:w="14" w:type="dxa"/>
          <w:trHeight w:val="64"/>
        </w:trPr>
        <w:tc>
          <w:tcPr>
            <w:tcW w:w="5240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3EE05D8E" w14:textId="77777777" w:rsidR="00700EC8" w:rsidRPr="00EC2319" w:rsidRDefault="00700EC8" w:rsidP="002A15FA">
            <w:pPr>
              <w:spacing w:line="226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071E1A9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BEAD866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B7CB040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95,3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9825001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9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7441E83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  <w:lang w:val="en-US"/>
              </w:rPr>
            </w:pPr>
            <w:r w:rsidRPr="00EC2319">
              <w:rPr>
                <w:rFonts w:ascii="PT Astra Serif" w:hAnsi="PT Astra Serif"/>
                <w:sz w:val="20"/>
              </w:rPr>
              <w:t>96,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</w:tcPr>
          <w:p w14:paraId="1B5373DD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</w:tcPr>
          <w:p w14:paraId="6B90AAD1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</w:tcPr>
          <w:p w14:paraId="27F60359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00</w:t>
            </w:r>
          </w:p>
        </w:tc>
      </w:tr>
      <w:tr w:rsidR="00700EC8" w:rsidRPr="00EC2319" w14:paraId="328E510F" w14:textId="77777777" w:rsidTr="002A15FA">
        <w:trPr>
          <w:gridAfter w:val="1"/>
          <w:wAfter w:w="14" w:type="dxa"/>
          <w:trHeight w:val="300"/>
        </w:trPr>
        <w:tc>
          <w:tcPr>
            <w:tcW w:w="5240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0EEBF026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ал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и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C68A4B8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583E230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F891FE2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95,3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A98EFC6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9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833747E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908DF64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46EBC18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3732CA79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00</w:t>
            </w:r>
          </w:p>
        </w:tc>
      </w:tr>
      <w:tr w:rsidR="00700EC8" w:rsidRPr="00EC2319" w14:paraId="39174C77" w14:textId="77777777" w:rsidTr="002A15FA">
        <w:trPr>
          <w:gridAfter w:val="1"/>
          <w:wAfter w:w="14" w:type="dxa"/>
          <w:trHeight w:val="64"/>
        </w:trPr>
        <w:tc>
          <w:tcPr>
            <w:tcW w:w="5240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18C882C5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Суммарный прирост показателя 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F4D7CA2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AB32E1D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6FCF185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0CA2CC5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72456E9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826FE37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AF34816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62217877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</w:tr>
      <w:tr w:rsidR="00700EC8" w:rsidRPr="00EC2319" w14:paraId="3F2CD292" w14:textId="77777777" w:rsidTr="002A15FA">
        <w:trPr>
          <w:gridAfter w:val="1"/>
          <w:wAfter w:w="14" w:type="dxa"/>
          <w:trHeight w:val="64"/>
        </w:trPr>
        <w:tc>
          <w:tcPr>
            <w:tcW w:w="5240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4DDD45E6" w14:textId="77777777" w:rsidR="00700EC8" w:rsidRPr="00EC2319" w:rsidRDefault="00700EC8" w:rsidP="002A15FA">
            <w:pPr>
              <w:spacing w:line="226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CCF6C23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C743D8C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26A24F7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D18CA03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B0A8400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D769C3D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A549864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5A671210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,0</w:t>
            </w:r>
          </w:p>
        </w:tc>
      </w:tr>
      <w:tr w:rsidR="00700EC8" w:rsidRPr="00EC2319" w14:paraId="1B7DDDE5" w14:textId="77777777" w:rsidTr="002A15FA">
        <w:trPr>
          <w:gridAfter w:val="1"/>
          <w:wAfter w:w="14" w:type="dxa"/>
          <w:trHeight w:val="64"/>
        </w:trPr>
        <w:tc>
          <w:tcPr>
            <w:tcW w:w="70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596EDF3" w14:textId="77777777" w:rsidR="00700EC8" w:rsidRPr="00EC2319" w:rsidRDefault="00700EC8" w:rsidP="002A15FA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A3364FB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0B5EBFE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роительство объектов водоснабжения населённых пунктов Чердаклинского района Ульяновской обл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и. 1 этап. Реконструкция скважин № 14, 22, 48 Арха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гельского грунтового вод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lastRenderedPageBreak/>
              <w:t>забора Чердаклинского ра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й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на 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7E2B3E05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5BF74259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37B925FA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54F2B2E6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7DC5FB8A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2F4FE31B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26C853F5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6E49ACFA" w14:textId="77777777" w:rsidR="00700EC8" w:rsidRPr="00EC2319" w:rsidRDefault="00700EC8" w:rsidP="002A15FA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14:paraId="46B66365" w14:textId="77777777" w:rsidR="00700EC8" w:rsidRPr="00EC2319" w:rsidRDefault="00700EC8" w:rsidP="00700EC8">
      <w:pPr>
        <w:spacing w:after="200" w:line="232" w:lineRule="auto"/>
        <w:ind w:right="141"/>
        <w:jc w:val="center"/>
        <w:rPr>
          <w:rFonts w:ascii="PT Astra Serif" w:eastAsia="Times New Roman" w:hAnsi="PT Astra Serif" w:cstheme="minorBidi"/>
          <w:sz w:val="28"/>
          <w:szCs w:val="28"/>
          <w:lang w:eastAsia="en-US"/>
        </w:rPr>
      </w:pPr>
      <w:r w:rsidRPr="00EC2319">
        <w:rPr>
          <w:rFonts w:ascii="PT Astra Serif" w:eastAsia="Times New Roman" w:hAnsi="PT Astra Serif" w:cstheme="minorBidi"/>
          <w:sz w:val="28"/>
          <w:szCs w:val="28"/>
          <w:lang w:eastAsia="en-US"/>
        </w:rPr>
        <w:lastRenderedPageBreak/>
        <w:t>___________________</w:t>
      </w:r>
    </w:p>
    <w:p w14:paraId="5E100549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27A7BB6E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ПРИЛОЖЕНИЕ № 20</w:t>
      </w:r>
    </w:p>
    <w:p w14:paraId="68CE32BD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497D7D50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6E3D3B2E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E143ABD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91E3536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6EC1636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A1CD4EF" w14:textId="77777777" w:rsidR="00700EC8" w:rsidRPr="00EC2319" w:rsidRDefault="00700EC8" w:rsidP="00700EC8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EC2319">
        <w:rPr>
          <w:rFonts w:ascii="PT Astra Serif" w:eastAsia="Times New Roman" w:hAnsi="PT Astra Serif"/>
          <w:b/>
          <w:bCs/>
          <w:sz w:val="28"/>
          <w:szCs w:val="28"/>
        </w:rPr>
        <w:t>ПЕРИОДЫ</w:t>
      </w:r>
    </w:p>
    <w:p w14:paraId="2F219AF5" w14:textId="77777777" w:rsidR="00700EC8" w:rsidRPr="00EC2319" w:rsidRDefault="00700EC8" w:rsidP="00700EC8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предприятий </w:t>
      </w:r>
    </w:p>
    <w:p w14:paraId="37428371" w14:textId="77777777" w:rsidR="00700EC8" w:rsidRPr="00EC2319" w:rsidRDefault="00700EC8" w:rsidP="00700EC8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 xml:space="preserve">водопроводно-канализационного хозяйства Ульяновской области в рамках мероприятий </w:t>
      </w:r>
    </w:p>
    <w:p w14:paraId="0DB9691C" w14:textId="77777777" w:rsidR="00700EC8" w:rsidRPr="00EC2319" w:rsidRDefault="00700EC8" w:rsidP="00700EC8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</w:t>
      </w:r>
      <w:proofErr w:type="gramStart"/>
      <w:r w:rsidRPr="00EC2319">
        <w:rPr>
          <w:rFonts w:ascii="PT Astra Serif" w:eastAsia="Times New Roman" w:hAnsi="PT Astra Serif"/>
          <w:b/>
          <w:sz w:val="28"/>
          <w:szCs w:val="28"/>
        </w:rPr>
        <w:t>жилищно-коммунального</w:t>
      </w:r>
      <w:proofErr w:type="gramEnd"/>
      <w:r w:rsidRPr="00EC2319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14:paraId="1D020F98" w14:textId="77777777" w:rsidR="00700EC8" w:rsidRPr="00EC2319" w:rsidRDefault="00700EC8" w:rsidP="00700EC8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EC2319">
        <w:rPr>
          <w:rFonts w:ascii="PT Astra Serif" w:eastAsia="Times New Roman" w:hAnsi="PT Astra Serif"/>
          <w:b/>
          <w:sz w:val="28"/>
          <w:szCs w:val="28"/>
        </w:rPr>
        <w:t>хозяйства и повышение энергетической эффективности в Ульяновской области»</w:t>
      </w:r>
    </w:p>
    <w:p w14:paraId="731D0B70" w14:textId="77777777" w:rsidR="00700EC8" w:rsidRPr="00EC2319" w:rsidRDefault="00700EC8" w:rsidP="00700EC8">
      <w:pPr>
        <w:spacing w:line="230" w:lineRule="auto"/>
        <w:jc w:val="center"/>
        <w:rPr>
          <w:rFonts w:ascii="PT Astra Serif" w:eastAsia="Times New Roman" w:hAnsi="PT Astra Serif"/>
          <w:b/>
          <w:szCs w:val="28"/>
        </w:rPr>
      </w:pPr>
    </w:p>
    <w:tbl>
      <w:tblPr>
        <w:tblW w:w="15085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700EC8" w:rsidRPr="00EC2319" w14:paraId="2FD18F43" w14:textId="77777777" w:rsidTr="002A15FA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3C4CC3FE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vAlign w:val="center"/>
            <w:hideMark/>
          </w:tcPr>
          <w:p w14:paraId="6807CE4C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ое образов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0E823073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3896267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890CCDB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noWrap/>
            <w:vAlign w:val="center"/>
            <w:hideMark/>
          </w:tcPr>
          <w:p w14:paraId="260FB352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14:paraId="435F0863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700EC8" w:rsidRPr="00EC2319" w14:paraId="5C28557F" w14:textId="77777777" w:rsidTr="002A15FA">
        <w:trPr>
          <w:trHeight w:val="509"/>
        </w:trPr>
        <w:tc>
          <w:tcPr>
            <w:tcW w:w="600" w:type="dxa"/>
            <w:vMerge/>
            <w:noWrap/>
            <w:vAlign w:val="center"/>
            <w:hideMark/>
          </w:tcPr>
          <w:p w14:paraId="1571DA41" w14:textId="77777777" w:rsidR="00700EC8" w:rsidRPr="00EC2319" w:rsidRDefault="00700EC8" w:rsidP="002A15FA">
            <w:pPr>
              <w:tabs>
                <w:tab w:val="left" w:pos="8789"/>
              </w:tabs>
              <w:spacing w:line="259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4BCEAC14" w14:textId="77777777" w:rsidR="00700EC8" w:rsidRPr="00EC2319" w:rsidRDefault="00700EC8" w:rsidP="002A15FA">
            <w:pPr>
              <w:tabs>
                <w:tab w:val="left" w:pos="8789"/>
              </w:tabs>
              <w:spacing w:line="259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52AC6B82" w14:textId="77777777" w:rsidR="00700EC8" w:rsidRPr="00EC2319" w:rsidRDefault="00700EC8" w:rsidP="002A15FA">
            <w:pPr>
              <w:tabs>
                <w:tab w:val="left" w:pos="8789"/>
              </w:tabs>
              <w:spacing w:line="259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3BA537D0" w14:textId="77777777" w:rsidR="00700EC8" w:rsidRPr="00EC2319" w:rsidRDefault="00700EC8" w:rsidP="002A15FA">
            <w:pPr>
              <w:tabs>
                <w:tab w:val="left" w:pos="8789"/>
              </w:tabs>
              <w:spacing w:line="259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  <w:hideMark/>
          </w:tcPr>
          <w:p w14:paraId="4C5AFB62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spacing w:line="259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96AA9C1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ата заключения договора на пр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noWrap/>
            <w:vAlign w:val="center"/>
            <w:hideMark/>
          </w:tcPr>
          <w:p w14:paraId="6BFF3211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37" w:type="dxa"/>
            <w:vMerge w:val="restart"/>
            <w:shd w:val="clear" w:color="auto" w:fill="auto"/>
            <w:noWrap/>
            <w:vAlign w:val="center"/>
            <w:hideMark/>
          </w:tcPr>
          <w:p w14:paraId="3830B807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дата закл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чения дог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вора на стр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ительство </w:t>
            </w:r>
          </w:p>
        </w:tc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4010B624" w14:textId="77777777" w:rsidR="00700EC8" w:rsidRPr="00EC2319" w:rsidRDefault="00700EC8" w:rsidP="002A15FA">
            <w:pPr>
              <w:widowControl w:val="0"/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700EC8" w:rsidRPr="00EC2319" w14:paraId="79110C9D" w14:textId="77777777" w:rsidTr="002A15FA">
        <w:trPr>
          <w:trHeight w:val="509"/>
        </w:trPr>
        <w:tc>
          <w:tcPr>
            <w:tcW w:w="600" w:type="dxa"/>
            <w:vMerge/>
            <w:noWrap/>
            <w:vAlign w:val="center"/>
            <w:hideMark/>
          </w:tcPr>
          <w:p w14:paraId="1264E1D9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43390D36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7EBCA01D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25576E06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  <w:hideMark/>
          </w:tcPr>
          <w:p w14:paraId="2624AED4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6853BBE7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noWrap/>
            <w:vAlign w:val="center"/>
            <w:hideMark/>
          </w:tcPr>
          <w:p w14:paraId="6F5C724B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noWrap/>
            <w:vAlign w:val="center"/>
            <w:hideMark/>
          </w:tcPr>
          <w:p w14:paraId="48999E3B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  <w:hideMark/>
          </w:tcPr>
          <w:p w14:paraId="4858285B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5CDA549A" w14:textId="77777777" w:rsidTr="002A15FA">
        <w:trPr>
          <w:trHeight w:val="509"/>
        </w:trPr>
        <w:tc>
          <w:tcPr>
            <w:tcW w:w="600" w:type="dxa"/>
            <w:vMerge/>
            <w:noWrap/>
            <w:vAlign w:val="center"/>
            <w:hideMark/>
          </w:tcPr>
          <w:p w14:paraId="1E1DCFE9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78BDCE45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249F28DA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08EEE95F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  <w:hideMark/>
          </w:tcPr>
          <w:p w14:paraId="507BA180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31EF89FC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noWrap/>
            <w:vAlign w:val="center"/>
            <w:hideMark/>
          </w:tcPr>
          <w:p w14:paraId="4D8D6442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noWrap/>
            <w:vAlign w:val="center"/>
            <w:hideMark/>
          </w:tcPr>
          <w:p w14:paraId="444C1E67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  <w:hideMark/>
          </w:tcPr>
          <w:p w14:paraId="37373ADF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00EC8" w:rsidRPr="00EC2319" w14:paraId="020D6A12" w14:textId="77777777" w:rsidTr="002A15FA">
        <w:trPr>
          <w:trHeight w:val="64"/>
        </w:trPr>
        <w:tc>
          <w:tcPr>
            <w:tcW w:w="600" w:type="dxa"/>
            <w:vMerge/>
            <w:noWrap/>
            <w:vAlign w:val="center"/>
            <w:hideMark/>
          </w:tcPr>
          <w:p w14:paraId="3EEC7EBF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11C74752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2507D7C7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38EDAF9B" w14:textId="77777777" w:rsidR="00700EC8" w:rsidRPr="00EC2319" w:rsidRDefault="00700EC8" w:rsidP="002A15FA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769DA3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A1EE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3D04F98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98A6597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D6836DB" w14:textId="77777777" w:rsidR="00700EC8" w:rsidRPr="00EC2319" w:rsidRDefault="00700EC8" w:rsidP="002A15FA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57AAE757" w14:textId="77777777" w:rsidR="00700EC8" w:rsidRPr="00EC2319" w:rsidRDefault="00700EC8" w:rsidP="00700EC8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p w14:paraId="5279D44A" w14:textId="77777777" w:rsidR="00700EC8" w:rsidRPr="00EC2319" w:rsidRDefault="00700EC8" w:rsidP="00700EC8">
      <w:pPr>
        <w:tabs>
          <w:tab w:val="left" w:pos="8789"/>
        </w:tabs>
        <w:suppressAutoHyphens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  <w:gridCol w:w="508"/>
      </w:tblGrid>
      <w:tr w:rsidR="00700EC8" w:rsidRPr="00EC2319" w14:paraId="5A13226E" w14:textId="77777777" w:rsidTr="002A15FA">
        <w:trPr>
          <w:gridAfter w:val="1"/>
          <w:wAfter w:w="508" w:type="dxa"/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6D20A01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62D68A2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B7EC01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89B84C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71427586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1DA399B5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84C6A54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1697ED7D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5D7E8723" w14:textId="77777777" w:rsidR="00700EC8" w:rsidRPr="00EC2319" w:rsidRDefault="00700EC8" w:rsidP="002A15FA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700EC8" w:rsidRPr="00EC2319" w14:paraId="0C4C637A" w14:textId="77777777" w:rsidTr="002A15FA">
        <w:trPr>
          <w:gridAfter w:val="1"/>
          <w:wAfter w:w="508" w:type="dxa"/>
          <w:trHeight w:val="608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B1CB233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6ED1903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14:paraId="50E52A55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295D919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роительство объектов водоснабжения населённых пунктов Чердаклинского района Ульяновской обл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и. 1 этап. Реконструкция скважин № 14, 22, 48 А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хангельского грунтового водозабора Чердаклинского 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lastRenderedPageBreak/>
              <w:t>района Ульяновской обл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49B63BDE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F239ECC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3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48FDF36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3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E72F20F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ABD0250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00EA13C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700EC8" w:rsidRPr="00EC2319" w14:paraId="69F3F216" w14:textId="77777777" w:rsidTr="002A15FA">
        <w:trPr>
          <w:gridAfter w:val="1"/>
          <w:wAfter w:w="508" w:type="dxa"/>
          <w:trHeight w:val="6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990E947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7523E34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92942EF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Реконструкция водоснабж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z w:val="20"/>
                <w:szCs w:val="20"/>
              </w:rPr>
              <w:t xml:space="preserve">ния с установкой станции водоподготовки в 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р.п</w:t>
            </w:r>
            <w:proofErr w:type="spellEnd"/>
            <w:r w:rsidRPr="00EC2319">
              <w:rPr>
                <w:rFonts w:ascii="PT Astra Serif" w:hAnsi="PT Astra Serif"/>
                <w:sz w:val="20"/>
                <w:szCs w:val="20"/>
              </w:rPr>
              <w:t>. Новая Майна Мелекесского района Ульяновской области (1 этап)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2EF98FFC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14:paraId="37158320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14:paraId="4F542E87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0.2019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  <w:hideMark/>
          </w:tcPr>
          <w:p w14:paraId="6B89CAF4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0.2020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hideMark/>
          </w:tcPr>
          <w:p w14:paraId="203BF1A5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  <w:hideMark/>
          </w:tcPr>
          <w:p w14:paraId="36B21C49" w14:textId="77777777" w:rsidR="00700EC8" w:rsidRPr="00EC2319" w:rsidRDefault="00700EC8" w:rsidP="002A15FA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700EC8" w:rsidRPr="00EC2319" w14:paraId="34BDD939" w14:textId="77777777" w:rsidTr="002A15FA">
        <w:trPr>
          <w:gridAfter w:val="1"/>
          <w:wAfter w:w="508" w:type="dxa"/>
          <w:trHeight w:val="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4E9B2077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30395357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223F0FD7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Строительство объектов водоснабжения </w:t>
            </w:r>
            <w:proofErr w:type="spellStart"/>
            <w:r w:rsidRPr="00EC2319">
              <w:rPr>
                <w:rFonts w:ascii="PT Astra Serif" w:hAnsi="PT Astra Serif" w:cs="Arial"/>
                <w:sz w:val="20"/>
                <w:szCs w:val="20"/>
              </w:rPr>
              <w:t>населенных</w:t>
            </w:r>
            <w:proofErr w:type="spell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пунктов Чердаклинского района Ульяновской обл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сти. 2 этап. Строительство магистрального водовода до пос. </w:t>
            </w:r>
            <w:proofErr w:type="gramStart"/>
            <w:r w:rsidRPr="00EC2319">
              <w:rPr>
                <w:rFonts w:ascii="PT Astra Serif" w:hAnsi="PT Astra Serif" w:cs="Arial"/>
                <w:sz w:val="20"/>
                <w:szCs w:val="20"/>
              </w:rPr>
              <w:t>Октябрьский</w:t>
            </w:r>
            <w:proofErr w:type="gram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Черд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клинского района. Монтаж насосных агрегатов на НС СВП Левобережь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tcMar>
              <w:top w:w="0" w:type="dxa"/>
              <w:bottom w:w="0" w:type="dxa"/>
            </w:tcMar>
            <w:hideMark/>
          </w:tcPr>
          <w:p w14:paraId="684F7FC6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CE5B282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7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2FE0E6E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6.201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77C4657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2.2019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5A329CF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6.20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F87B880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1.2022</w:t>
            </w:r>
          </w:p>
        </w:tc>
      </w:tr>
      <w:tr w:rsidR="00700EC8" w:rsidRPr="00EC2319" w14:paraId="11DC6972" w14:textId="77777777" w:rsidTr="002A15FA">
        <w:trPr>
          <w:trHeight w:val="2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43278F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551A093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789D22F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Строительство объектов водоснабжения населённых пунктов Чердаклинского района Ульяновской обл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сти. 3-й этап. Строительство водовода от посёлка </w:t>
            </w:r>
            <w:proofErr w:type="gramStart"/>
            <w:r w:rsidRPr="00EC231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к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тябрьский</w:t>
            </w:r>
            <w:proofErr w:type="gram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до пос. Мирный и </w:t>
            </w:r>
            <w:proofErr w:type="spellStart"/>
            <w:r w:rsidRPr="00EC2319">
              <w:rPr>
                <w:rFonts w:ascii="PT Astra Serif" w:hAnsi="PT Astra Serif" w:cs="Arial"/>
                <w:sz w:val="20"/>
                <w:szCs w:val="20"/>
              </w:rPr>
              <w:t>р.п</w:t>
            </w:r>
            <w:proofErr w:type="spellEnd"/>
            <w:r w:rsidRPr="00EC2319">
              <w:rPr>
                <w:rFonts w:ascii="PT Astra Serif" w:hAnsi="PT Astra Serif" w:cs="Arial"/>
                <w:sz w:val="20"/>
                <w:szCs w:val="20"/>
              </w:rPr>
              <w:t>. Чердакл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514A69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2A0895E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3C2B24A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F3EA43C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11.2021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12F8C74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</w:rPr>
              <w:t>03.202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552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hAnsi="PT Astra Serif"/>
                <w:sz w:val="20"/>
              </w:rPr>
            </w:pPr>
            <w:r w:rsidRPr="00EC2319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A072D6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</w:rPr>
            </w:pPr>
          </w:p>
          <w:p w14:paraId="6662507C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</w:rPr>
            </w:pPr>
          </w:p>
          <w:p w14:paraId="64B68F98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</w:rPr>
            </w:pPr>
          </w:p>
          <w:p w14:paraId="4AAF9F4C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</w:rPr>
            </w:pPr>
          </w:p>
          <w:p w14:paraId="4E7F01B9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</w:rPr>
            </w:pPr>
          </w:p>
          <w:p w14:paraId="7971EB3F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</w:rPr>
            </w:pPr>
          </w:p>
          <w:p w14:paraId="225AD64F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0EC8" w:rsidRPr="00EC2319" w14:paraId="56BBD1B8" w14:textId="77777777" w:rsidTr="002A15FA">
        <w:trPr>
          <w:trHeight w:val="28"/>
        </w:trPr>
        <w:tc>
          <w:tcPr>
            <w:tcW w:w="60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FC5FE99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hAnsi="PT Astra Serif"/>
                <w:sz w:val="20"/>
              </w:rPr>
            </w:pPr>
            <w:r w:rsidRPr="00EC2319">
              <w:rPr>
                <w:rFonts w:ascii="PT Astra Serif" w:hAnsi="PT Astra Serif"/>
                <w:sz w:val="20"/>
              </w:rPr>
              <w:t>5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9C518A8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94FE683" w14:textId="77777777" w:rsidR="00700EC8" w:rsidRPr="00EC2319" w:rsidRDefault="00700EC8" w:rsidP="002A15FA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Реконструкция водоснабж</w:t>
            </w:r>
            <w:r w:rsidRPr="00EC2319">
              <w:rPr>
                <w:rFonts w:ascii="PT Astra Serif" w:hAnsi="PT Astra Serif"/>
              </w:rPr>
              <w:t>е</w:t>
            </w:r>
            <w:r w:rsidRPr="00EC2319">
              <w:rPr>
                <w:rFonts w:ascii="PT Astra Serif" w:hAnsi="PT Astra Serif"/>
              </w:rPr>
              <w:t xml:space="preserve">ния </w:t>
            </w:r>
            <w:proofErr w:type="gramStart"/>
            <w:r w:rsidRPr="00EC2319">
              <w:rPr>
                <w:rFonts w:ascii="PT Astra Serif" w:hAnsi="PT Astra Serif"/>
              </w:rPr>
              <w:t>в</w:t>
            </w:r>
            <w:proofErr w:type="gramEnd"/>
            <w:r w:rsidRPr="00EC2319">
              <w:rPr>
                <w:rFonts w:ascii="PT Astra Serif" w:hAnsi="PT Astra Serif"/>
              </w:rPr>
              <w:t xml:space="preserve"> </w:t>
            </w:r>
            <w:proofErr w:type="gramStart"/>
            <w:r w:rsidRPr="00EC2319">
              <w:rPr>
                <w:rFonts w:ascii="PT Astra Serif" w:hAnsi="PT Astra Serif"/>
              </w:rPr>
              <w:t>с</w:t>
            </w:r>
            <w:proofErr w:type="gramEnd"/>
            <w:r w:rsidRPr="00EC2319">
              <w:rPr>
                <w:rFonts w:ascii="PT Astra Serif" w:hAnsi="PT Astra Serif"/>
              </w:rPr>
              <w:t>. Большая Кандарать Карсунского района Уль</w:t>
            </w:r>
            <w:r w:rsidRPr="00EC2319">
              <w:rPr>
                <w:rFonts w:ascii="PT Astra Serif" w:hAnsi="PT Astra Serif"/>
              </w:rPr>
              <w:t>я</w:t>
            </w:r>
            <w:r w:rsidRPr="00EC2319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94ADE46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Реконструкц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83DDD20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2.20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858E938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6.201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5F7E5F5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05.2019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523DAEF6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0.2021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14:paraId="236DEDBC" w14:textId="77777777" w:rsidR="00700EC8" w:rsidRPr="00EC2319" w:rsidRDefault="00700EC8" w:rsidP="002A15FA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2.202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45FB05" w14:textId="77777777" w:rsidR="00700EC8" w:rsidRPr="00EC2319" w:rsidRDefault="00700EC8" w:rsidP="002A15FA">
            <w:pPr>
              <w:tabs>
                <w:tab w:val="left" w:pos="8789"/>
              </w:tabs>
              <w:spacing w:line="254" w:lineRule="auto"/>
              <w:rPr>
                <w:rFonts w:ascii="PT Astra Serif" w:hAnsi="PT Astra Serif"/>
              </w:rPr>
            </w:pPr>
          </w:p>
        </w:tc>
      </w:tr>
    </w:tbl>
    <w:p w14:paraId="7E69770D" w14:textId="77777777" w:rsidR="00700EC8" w:rsidRPr="00EC2319" w:rsidRDefault="00700EC8" w:rsidP="00700EC8">
      <w:pPr>
        <w:rPr>
          <w:rFonts w:ascii="PT Astra Serif" w:hAnsi="PT Astra Serif"/>
          <w:sz w:val="28"/>
          <w:szCs w:val="28"/>
        </w:rPr>
      </w:pPr>
    </w:p>
    <w:p w14:paraId="2F092D8D" w14:textId="77777777" w:rsidR="00700EC8" w:rsidRPr="00EC2319" w:rsidRDefault="00700EC8" w:rsidP="00700EC8">
      <w:pPr>
        <w:spacing w:after="200" w:line="276" w:lineRule="auto"/>
        <w:jc w:val="center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 w:rsidRPr="00EC2319">
        <w:rPr>
          <w:rFonts w:ascii="PT Astra Serif" w:hAnsi="PT Astra Serif"/>
          <w:sz w:val="28"/>
          <w:szCs w:val="28"/>
        </w:rPr>
        <w:t>__________________</w:t>
      </w:r>
    </w:p>
    <w:p w14:paraId="0E254F92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ПРИЛОЖЕНИЕ № 21</w:t>
      </w:r>
    </w:p>
    <w:p w14:paraId="486A433E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2FA28BFF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09E193C0" w14:textId="77777777" w:rsidR="00700EC8" w:rsidRPr="00EC2319" w:rsidRDefault="00700EC8" w:rsidP="00700EC8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8447B56" w14:textId="77777777" w:rsidR="00700EC8" w:rsidRPr="00EC2319" w:rsidRDefault="00700EC8" w:rsidP="00700EC8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  <w:r w:rsidRPr="00EC2319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lastRenderedPageBreak/>
        <w:t>ПРОГНОЗ</w:t>
      </w:r>
    </w:p>
    <w:p w14:paraId="463C469E" w14:textId="77777777" w:rsidR="00700EC8" w:rsidRPr="00EC2319" w:rsidRDefault="00700EC8" w:rsidP="00700EC8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  <w:r w:rsidRPr="00EC2319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 xml:space="preserve">тарифных последствий реализации мероприятий государственной программы Ульяновской области </w:t>
      </w:r>
    </w:p>
    <w:p w14:paraId="116DF3F8" w14:textId="77777777" w:rsidR="00700EC8" w:rsidRPr="00EC2319" w:rsidRDefault="00700EC8" w:rsidP="00700EC8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  <w:r w:rsidRPr="00EC2319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 xml:space="preserve">«Развитие жилищно-коммунального хозяйства и повышение энергетической эффективности </w:t>
      </w:r>
      <w:proofErr w:type="gramStart"/>
      <w:r w:rsidRPr="00EC2319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>в</w:t>
      </w:r>
      <w:proofErr w:type="gramEnd"/>
      <w:r w:rsidRPr="00EC2319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 xml:space="preserve"> Ульяновской</w:t>
      </w:r>
    </w:p>
    <w:p w14:paraId="42351908" w14:textId="77777777" w:rsidR="00700EC8" w:rsidRPr="00EC2319" w:rsidRDefault="00700EC8" w:rsidP="00700EC8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  <w:r w:rsidRPr="00EC2319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 xml:space="preserve"> области» по повышению качества водоснабжения</w:t>
      </w:r>
    </w:p>
    <w:p w14:paraId="0A0E1AA1" w14:textId="77777777" w:rsidR="00700EC8" w:rsidRPr="00EC2319" w:rsidRDefault="00700EC8" w:rsidP="00700EC8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2410"/>
        <w:gridCol w:w="1701"/>
        <w:gridCol w:w="1636"/>
        <w:gridCol w:w="10"/>
        <w:gridCol w:w="1472"/>
        <w:gridCol w:w="1560"/>
        <w:gridCol w:w="1417"/>
        <w:gridCol w:w="992"/>
        <w:gridCol w:w="1701"/>
      </w:tblGrid>
      <w:tr w:rsidR="00700EC8" w:rsidRPr="00EC2319" w14:paraId="14CA31A5" w14:textId="77777777" w:rsidTr="002A15FA">
        <w:trPr>
          <w:trHeight w:val="98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A205A58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№</w:t>
            </w:r>
          </w:p>
          <w:p w14:paraId="2636C33A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proofErr w:type="gramStart"/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14:paraId="1DEC5912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Муниципальное 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0F21C895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Наименование </w:t>
            </w:r>
          </w:p>
          <w:p w14:paraId="1E18A2B8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3347" w:type="dxa"/>
            <w:gridSpan w:val="3"/>
            <w:shd w:val="clear" w:color="auto" w:fill="auto"/>
            <w:vAlign w:val="center"/>
            <w:hideMark/>
          </w:tcPr>
          <w:p w14:paraId="3227353A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Эксплуатирующая </w:t>
            </w:r>
          </w:p>
          <w:p w14:paraId="2531B762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54DEC0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азмер тарифа на услуги в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доотведения до реализации меро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F255C5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Прогнозный размер </w:t>
            </w:r>
          </w:p>
          <w:p w14:paraId="6CD167AA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арифа на услуги водоо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едения после реализации мероприятий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882E3C3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Прогнозная разница т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ифа для потребите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0688530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сточник ко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м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пенсации тари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ф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й разницы для потребителей</w:t>
            </w:r>
          </w:p>
        </w:tc>
      </w:tr>
      <w:tr w:rsidR="00700EC8" w:rsidRPr="00EC2319" w14:paraId="6AB50116" w14:textId="77777777" w:rsidTr="002A15FA">
        <w:trPr>
          <w:trHeight w:val="157"/>
        </w:trPr>
        <w:tc>
          <w:tcPr>
            <w:tcW w:w="709" w:type="dxa"/>
            <w:vMerge/>
            <w:hideMark/>
          </w:tcPr>
          <w:p w14:paraId="2BDF4B0E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14:paraId="304F0FD5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41F3D9C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8B84B5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sz w:val="20"/>
                <w:szCs w:val="20"/>
              </w:rPr>
              <w:t>ОПФ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0C6ED0F9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  <w:hideMark/>
          </w:tcPr>
          <w:p w14:paraId="1253A34C" w14:textId="77777777" w:rsidR="00700EC8" w:rsidRPr="00EC2319" w:rsidRDefault="00700EC8" w:rsidP="002A15FA">
            <w:pPr>
              <w:ind w:left="34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ублей/куб. 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AC4EFC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рублей/куб. м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5EF21D" w14:textId="77777777" w:rsidR="00700EC8" w:rsidRPr="00EC2319" w:rsidRDefault="00700EC8" w:rsidP="002A15FA">
            <w:pPr>
              <w:ind w:left="-110" w:right="-106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ублей/куб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7B10D6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vMerge/>
            <w:vAlign w:val="center"/>
            <w:hideMark/>
          </w:tcPr>
          <w:p w14:paraId="6341B476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</w:tr>
    </w:tbl>
    <w:p w14:paraId="3CF78A40" w14:textId="77777777" w:rsidR="00700EC8" w:rsidRPr="00EC2319" w:rsidRDefault="00700EC8" w:rsidP="00700EC8">
      <w:pPr>
        <w:spacing w:line="14" w:lineRule="auto"/>
        <w:ind w:firstLine="709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2410"/>
        <w:gridCol w:w="1701"/>
        <w:gridCol w:w="1636"/>
        <w:gridCol w:w="1482"/>
        <w:gridCol w:w="1560"/>
        <w:gridCol w:w="1417"/>
        <w:gridCol w:w="992"/>
        <w:gridCol w:w="1701"/>
      </w:tblGrid>
      <w:tr w:rsidR="00700EC8" w:rsidRPr="00EC2319" w14:paraId="6BBBEE00" w14:textId="77777777" w:rsidTr="002A15FA">
        <w:trPr>
          <w:trHeight w:val="133"/>
          <w:tblHeader/>
        </w:trPr>
        <w:tc>
          <w:tcPr>
            <w:tcW w:w="709" w:type="dxa"/>
            <w:shd w:val="clear" w:color="auto" w:fill="auto"/>
          </w:tcPr>
          <w:p w14:paraId="7F7F8A3E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5AE77A49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D4B35D5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95D1B1F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14:paraId="13E66016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2" w:type="dxa"/>
            <w:shd w:val="clear" w:color="auto" w:fill="auto"/>
            <w:noWrap/>
          </w:tcPr>
          <w:p w14:paraId="0800EE15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</w:tcPr>
          <w:p w14:paraId="26BA570D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5AA42C5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FD0707B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7A78149E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0</w:t>
            </w:r>
          </w:p>
        </w:tc>
      </w:tr>
      <w:tr w:rsidR="00700EC8" w:rsidRPr="00EC2319" w14:paraId="7B263303" w14:textId="77777777" w:rsidTr="002A15FA">
        <w:trPr>
          <w:trHeight w:val="2565"/>
        </w:trPr>
        <w:tc>
          <w:tcPr>
            <w:tcW w:w="709" w:type="dxa"/>
            <w:shd w:val="clear" w:color="auto" w:fill="auto"/>
            <w:hideMark/>
          </w:tcPr>
          <w:p w14:paraId="23A678E7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30" w:type="dxa"/>
            <w:shd w:val="clear" w:color="auto" w:fill="auto"/>
            <w:hideMark/>
          </w:tcPr>
          <w:p w14:paraId="4478F5FB" w14:textId="77777777" w:rsidR="00700EC8" w:rsidRPr="00EC2319" w:rsidRDefault="00700EC8" w:rsidP="002A15FA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Город Ульяновск</w:t>
            </w:r>
          </w:p>
        </w:tc>
        <w:tc>
          <w:tcPr>
            <w:tcW w:w="2410" w:type="dxa"/>
            <w:shd w:val="clear" w:color="auto" w:fill="auto"/>
            <w:hideMark/>
          </w:tcPr>
          <w:p w14:paraId="6F8183A2" w14:textId="77777777" w:rsidR="00700EC8" w:rsidRPr="00EC2319" w:rsidRDefault="00700EC8" w:rsidP="002A15FA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роительство объектов водоснабжения населё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ых пунктов Чердакли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кого района Ульяно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кой области. 1 этап. Реконструкция скважин № 14, 22, 48 Архангел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кого грунтового водоз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бора Чердаклинского района Ульяновской о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б</w:t>
            </w: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56A3DBCE" w14:textId="77777777" w:rsidR="00700EC8" w:rsidRPr="00EC2319" w:rsidRDefault="00700EC8" w:rsidP="002A15FA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636" w:type="dxa"/>
            <w:shd w:val="clear" w:color="auto" w:fill="auto"/>
            <w:hideMark/>
          </w:tcPr>
          <w:p w14:paraId="673454B6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Ульяновское муниципальное унитарное предприятие водопроводно-канализацио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ого хозяйства «Ульяновскв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</w:t>
            </w:r>
            <w:r w:rsidRPr="00EC2319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доканал»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DA2B304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4,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BA85AE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5,02</w:t>
            </w:r>
          </w:p>
        </w:tc>
        <w:tc>
          <w:tcPr>
            <w:tcW w:w="1417" w:type="dxa"/>
            <w:shd w:val="clear" w:color="auto" w:fill="auto"/>
            <w:hideMark/>
          </w:tcPr>
          <w:p w14:paraId="1FA74D43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49</w:t>
            </w:r>
          </w:p>
        </w:tc>
        <w:tc>
          <w:tcPr>
            <w:tcW w:w="992" w:type="dxa"/>
            <w:shd w:val="clear" w:color="auto" w:fill="auto"/>
            <w:hideMark/>
          </w:tcPr>
          <w:p w14:paraId="704BD024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14:paraId="277CD5E3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Не требуется</w:t>
            </w:r>
          </w:p>
        </w:tc>
      </w:tr>
      <w:tr w:rsidR="00700EC8" w:rsidRPr="00EC2319" w14:paraId="27661BC9" w14:textId="77777777" w:rsidTr="002A15FA">
        <w:trPr>
          <w:trHeight w:val="1303"/>
        </w:trPr>
        <w:tc>
          <w:tcPr>
            <w:tcW w:w="709" w:type="dxa"/>
            <w:shd w:val="clear" w:color="auto" w:fill="auto"/>
            <w:hideMark/>
          </w:tcPr>
          <w:p w14:paraId="037FFA39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30" w:type="dxa"/>
            <w:shd w:val="clear" w:color="auto" w:fill="auto"/>
            <w:hideMark/>
          </w:tcPr>
          <w:p w14:paraId="5FAF0132" w14:textId="77777777" w:rsidR="00700EC8" w:rsidRPr="00EC2319" w:rsidRDefault="00700EC8" w:rsidP="002A15FA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hideMark/>
          </w:tcPr>
          <w:p w14:paraId="57CDC69C" w14:textId="77777777" w:rsidR="00700EC8" w:rsidRPr="00EC2319" w:rsidRDefault="00700EC8" w:rsidP="002A15FA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Реконструкция вод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 xml:space="preserve">снабжения с установкой станции водоподготовки в </w:t>
            </w:r>
            <w:proofErr w:type="spellStart"/>
            <w:r w:rsidRPr="00EC2319">
              <w:rPr>
                <w:rFonts w:ascii="PT Astra Serif" w:hAnsi="PT Astra Serif"/>
                <w:sz w:val="20"/>
                <w:szCs w:val="20"/>
              </w:rPr>
              <w:t>р.п</w:t>
            </w:r>
            <w:proofErr w:type="spellEnd"/>
            <w:r w:rsidRPr="00EC2319">
              <w:rPr>
                <w:rFonts w:ascii="PT Astra Serif" w:hAnsi="PT Astra Serif"/>
                <w:sz w:val="20"/>
                <w:szCs w:val="20"/>
              </w:rPr>
              <w:t>. Новая Майна М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е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лекесского района Уль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я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новской области (1 этап)</w:t>
            </w:r>
          </w:p>
        </w:tc>
        <w:tc>
          <w:tcPr>
            <w:tcW w:w="1701" w:type="dxa"/>
            <w:shd w:val="clear" w:color="auto" w:fill="auto"/>
            <w:hideMark/>
          </w:tcPr>
          <w:p w14:paraId="0C493AA6" w14:textId="77777777" w:rsidR="00700EC8" w:rsidRPr="00EC2319" w:rsidRDefault="00700EC8" w:rsidP="002A15FA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636" w:type="dxa"/>
            <w:shd w:val="clear" w:color="auto" w:fill="auto"/>
            <w:hideMark/>
          </w:tcPr>
          <w:p w14:paraId="705B9BF6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</w:t>
            </w:r>
            <w:r w:rsidRPr="00EC2319">
              <w:rPr>
                <w:rFonts w:ascii="PT Astra Serif" w:hAnsi="PT Astra Serif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/>
                <w:sz w:val="20"/>
                <w:szCs w:val="20"/>
              </w:rPr>
              <w:t>стью «Родник»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57B2C46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6,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5E2F4D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7,14</w:t>
            </w:r>
          </w:p>
        </w:tc>
        <w:tc>
          <w:tcPr>
            <w:tcW w:w="1417" w:type="dxa"/>
            <w:shd w:val="clear" w:color="auto" w:fill="auto"/>
            <w:hideMark/>
          </w:tcPr>
          <w:p w14:paraId="75498DD0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  <w:tc>
          <w:tcPr>
            <w:tcW w:w="992" w:type="dxa"/>
            <w:shd w:val="clear" w:color="auto" w:fill="auto"/>
            <w:hideMark/>
          </w:tcPr>
          <w:p w14:paraId="21D25389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14:paraId="1CDB62B3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е требуется</w:t>
            </w:r>
          </w:p>
        </w:tc>
      </w:tr>
      <w:tr w:rsidR="00700EC8" w:rsidRPr="00EC2319" w14:paraId="08CA4603" w14:textId="77777777" w:rsidTr="002A15FA">
        <w:trPr>
          <w:trHeight w:val="1150"/>
        </w:trPr>
        <w:tc>
          <w:tcPr>
            <w:tcW w:w="709" w:type="dxa"/>
            <w:shd w:val="clear" w:color="auto" w:fill="auto"/>
            <w:hideMark/>
          </w:tcPr>
          <w:p w14:paraId="1344AEB0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730" w:type="dxa"/>
            <w:shd w:val="clear" w:color="auto" w:fill="auto"/>
            <w:hideMark/>
          </w:tcPr>
          <w:p w14:paraId="4CEE400C" w14:textId="77777777" w:rsidR="00700EC8" w:rsidRPr="00EC2319" w:rsidRDefault="00700EC8" w:rsidP="002A15FA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hideMark/>
          </w:tcPr>
          <w:p w14:paraId="6B1BE958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Строительство объектов водоснабжения </w:t>
            </w:r>
            <w:proofErr w:type="spellStart"/>
            <w:r w:rsidRPr="00EC2319">
              <w:rPr>
                <w:rFonts w:ascii="PT Astra Serif" w:hAnsi="PT Astra Serif" w:cs="Arial"/>
                <w:sz w:val="20"/>
                <w:szCs w:val="20"/>
              </w:rPr>
              <w:t>населе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ых</w:t>
            </w:r>
            <w:proofErr w:type="spell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пунктов Чердакли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ского района Ульяно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в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ской области. 2 этап. Строительство маг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стрального водовода до пос. </w:t>
            </w:r>
            <w:proofErr w:type="gramStart"/>
            <w:r w:rsidRPr="00EC2319">
              <w:rPr>
                <w:rFonts w:ascii="PT Astra Serif" w:hAnsi="PT Astra Serif" w:cs="Arial"/>
                <w:sz w:val="20"/>
                <w:szCs w:val="20"/>
              </w:rPr>
              <w:t>Октябрьский</w:t>
            </w:r>
            <w:proofErr w:type="gram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Черд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клинского района. Мо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таж насосных агрегатов 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lastRenderedPageBreak/>
              <w:t>на НС СВП Левобережья</w:t>
            </w:r>
          </w:p>
        </w:tc>
        <w:tc>
          <w:tcPr>
            <w:tcW w:w="1701" w:type="dxa"/>
            <w:shd w:val="clear" w:color="auto" w:fill="auto"/>
            <w:hideMark/>
          </w:tcPr>
          <w:p w14:paraId="28D3BEC5" w14:textId="77777777" w:rsidR="00700EC8" w:rsidRPr="00EC2319" w:rsidRDefault="00700EC8" w:rsidP="002A15FA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ая собственность</w:t>
            </w:r>
          </w:p>
        </w:tc>
        <w:tc>
          <w:tcPr>
            <w:tcW w:w="1636" w:type="dxa"/>
            <w:shd w:val="clear" w:color="auto" w:fill="auto"/>
            <w:hideMark/>
          </w:tcPr>
          <w:p w14:paraId="5E4A5153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Муниципальное унитарное предприятие жилищно-коммунального хозяйства «Быт-Сервис»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41EBB1C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3,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FD18D6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4,33</w:t>
            </w:r>
          </w:p>
        </w:tc>
        <w:tc>
          <w:tcPr>
            <w:tcW w:w="1417" w:type="dxa"/>
            <w:shd w:val="clear" w:color="auto" w:fill="auto"/>
            <w:hideMark/>
          </w:tcPr>
          <w:p w14:paraId="4DAE804A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992" w:type="dxa"/>
            <w:shd w:val="clear" w:color="auto" w:fill="auto"/>
            <w:hideMark/>
          </w:tcPr>
          <w:p w14:paraId="3A7C79B7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14:paraId="54562B5C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е требуется</w:t>
            </w:r>
          </w:p>
        </w:tc>
      </w:tr>
      <w:tr w:rsidR="00700EC8" w:rsidRPr="00EC2319" w14:paraId="62FB25D5" w14:textId="77777777" w:rsidTr="002A15FA">
        <w:trPr>
          <w:trHeight w:val="1150"/>
        </w:trPr>
        <w:tc>
          <w:tcPr>
            <w:tcW w:w="709" w:type="dxa"/>
            <w:shd w:val="clear" w:color="auto" w:fill="auto"/>
          </w:tcPr>
          <w:p w14:paraId="52EC8F8B" w14:textId="77777777" w:rsidR="00700EC8" w:rsidRPr="00EC2319" w:rsidRDefault="00700EC8" w:rsidP="002A1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30" w:type="dxa"/>
            <w:shd w:val="clear" w:color="auto" w:fill="auto"/>
          </w:tcPr>
          <w:p w14:paraId="584BB903" w14:textId="77777777" w:rsidR="00700EC8" w:rsidRPr="00EC2319" w:rsidRDefault="00700EC8" w:rsidP="002A15F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</w:tcPr>
          <w:p w14:paraId="6C05890B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Строительство объектов водоснабжения населё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ых пунктов Чердакли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ского района Ульяно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в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ской области. 3-й этап. Строительство водовода от посёлка </w:t>
            </w:r>
            <w:proofErr w:type="gramStart"/>
            <w:r w:rsidRPr="00EC2319">
              <w:rPr>
                <w:rFonts w:ascii="PT Astra Serif" w:hAnsi="PT Astra Serif" w:cs="Arial"/>
                <w:sz w:val="20"/>
                <w:szCs w:val="20"/>
              </w:rPr>
              <w:t>Октябрьский</w:t>
            </w:r>
            <w:proofErr w:type="gram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до пос. Мирный и </w:t>
            </w:r>
            <w:proofErr w:type="spellStart"/>
            <w:r w:rsidRPr="00EC2319">
              <w:rPr>
                <w:rFonts w:ascii="PT Astra Serif" w:hAnsi="PT Astra Serif" w:cs="Arial"/>
                <w:sz w:val="20"/>
                <w:szCs w:val="20"/>
              </w:rPr>
              <w:t>р.п</w:t>
            </w:r>
            <w:proofErr w:type="spellEnd"/>
            <w:r w:rsidRPr="00EC2319">
              <w:rPr>
                <w:rFonts w:ascii="PT Astra Serif" w:hAnsi="PT Astra Serif" w:cs="Arial"/>
                <w:sz w:val="20"/>
                <w:szCs w:val="20"/>
              </w:rPr>
              <w:t>. Чердаклы</w:t>
            </w:r>
          </w:p>
        </w:tc>
        <w:tc>
          <w:tcPr>
            <w:tcW w:w="1701" w:type="dxa"/>
            <w:shd w:val="clear" w:color="auto" w:fill="auto"/>
          </w:tcPr>
          <w:p w14:paraId="2B676CD9" w14:textId="77777777" w:rsidR="00700EC8" w:rsidRPr="00EC2319" w:rsidRDefault="00700EC8" w:rsidP="002A15F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636" w:type="dxa"/>
            <w:shd w:val="clear" w:color="auto" w:fill="auto"/>
          </w:tcPr>
          <w:p w14:paraId="39C7926E" w14:textId="77777777" w:rsidR="00700EC8" w:rsidRPr="00EC2319" w:rsidRDefault="00700EC8" w:rsidP="002A1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Муниципальное унитарное предприятие жилищно-коммунального хозяйства «Быт-Сервис»</w:t>
            </w:r>
          </w:p>
        </w:tc>
        <w:tc>
          <w:tcPr>
            <w:tcW w:w="1482" w:type="dxa"/>
            <w:shd w:val="clear" w:color="auto" w:fill="auto"/>
            <w:noWrap/>
          </w:tcPr>
          <w:p w14:paraId="38495862" w14:textId="77777777" w:rsidR="00700EC8" w:rsidRPr="00EC2319" w:rsidRDefault="00700EC8" w:rsidP="002A1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3,85</w:t>
            </w:r>
          </w:p>
        </w:tc>
        <w:tc>
          <w:tcPr>
            <w:tcW w:w="1560" w:type="dxa"/>
            <w:shd w:val="clear" w:color="auto" w:fill="auto"/>
            <w:noWrap/>
          </w:tcPr>
          <w:p w14:paraId="70D079F2" w14:textId="77777777" w:rsidR="00700EC8" w:rsidRPr="00EC2319" w:rsidRDefault="00700EC8" w:rsidP="002A1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4,33</w:t>
            </w:r>
          </w:p>
        </w:tc>
        <w:tc>
          <w:tcPr>
            <w:tcW w:w="1417" w:type="dxa"/>
            <w:shd w:val="clear" w:color="auto" w:fill="auto"/>
          </w:tcPr>
          <w:p w14:paraId="08E32AA9" w14:textId="77777777" w:rsidR="00700EC8" w:rsidRPr="00EC2319" w:rsidRDefault="00700EC8" w:rsidP="002A1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992" w:type="dxa"/>
            <w:shd w:val="clear" w:color="auto" w:fill="auto"/>
          </w:tcPr>
          <w:p w14:paraId="0DE83EAF" w14:textId="77777777" w:rsidR="00700EC8" w:rsidRPr="00EC2319" w:rsidRDefault="00700EC8" w:rsidP="002A1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319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14:paraId="21B97646" w14:textId="77777777" w:rsidR="00700EC8" w:rsidRPr="00EC2319" w:rsidRDefault="00700EC8" w:rsidP="002A15FA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EC2319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е требуется</w:t>
            </w:r>
          </w:p>
        </w:tc>
      </w:tr>
      <w:tr w:rsidR="00700EC8" w:rsidRPr="00EC2319" w14:paraId="2EC1BC85" w14:textId="77777777" w:rsidTr="002A15FA">
        <w:trPr>
          <w:trHeight w:val="1555"/>
        </w:trPr>
        <w:tc>
          <w:tcPr>
            <w:tcW w:w="709" w:type="dxa"/>
            <w:shd w:val="clear" w:color="auto" w:fill="auto"/>
          </w:tcPr>
          <w:p w14:paraId="57E74461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5.</w:t>
            </w:r>
          </w:p>
        </w:tc>
        <w:tc>
          <w:tcPr>
            <w:tcW w:w="1730" w:type="dxa"/>
            <w:shd w:val="clear" w:color="auto" w:fill="auto"/>
          </w:tcPr>
          <w:p w14:paraId="5E371B92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Карсунский ра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й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он</w:t>
            </w:r>
          </w:p>
        </w:tc>
        <w:tc>
          <w:tcPr>
            <w:tcW w:w="2410" w:type="dxa"/>
            <w:shd w:val="clear" w:color="auto" w:fill="auto"/>
          </w:tcPr>
          <w:p w14:paraId="0329A42F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Реконструкция вод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снабжения </w:t>
            </w:r>
            <w:proofErr w:type="gramStart"/>
            <w:r w:rsidRPr="00EC2319">
              <w:rPr>
                <w:rFonts w:ascii="PT Astra Serif" w:hAnsi="PT Astra Serif" w:cs="Arial"/>
                <w:sz w:val="20"/>
                <w:szCs w:val="20"/>
              </w:rPr>
              <w:t>в</w:t>
            </w:r>
            <w:proofErr w:type="gramEnd"/>
            <w:r w:rsidRPr="00EC231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EC2319">
              <w:rPr>
                <w:rFonts w:ascii="PT Astra Serif" w:hAnsi="PT Astra Serif" w:cs="Arial"/>
                <w:sz w:val="20"/>
                <w:szCs w:val="20"/>
              </w:rPr>
              <w:t>с</w:t>
            </w:r>
            <w:proofErr w:type="gramEnd"/>
            <w:r w:rsidRPr="00EC2319">
              <w:rPr>
                <w:rFonts w:ascii="PT Astra Serif" w:hAnsi="PT Astra Serif" w:cs="Arial"/>
                <w:sz w:val="20"/>
                <w:szCs w:val="20"/>
              </w:rPr>
              <w:t>. Большая Кандарать Карсунского района Ульяновской о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EC2319">
              <w:rPr>
                <w:rFonts w:ascii="PT Astra Serif" w:hAnsi="PT Astra Serif" w:cs="Arial"/>
                <w:sz w:val="20"/>
                <w:szCs w:val="20"/>
              </w:rPr>
              <w:t>ласти</w:t>
            </w:r>
          </w:p>
        </w:tc>
        <w:tc>
          <w:tcPr>
            <w:tcW w:w="1701" w:type="dxa"/>
            <w:shd w:val="clear" w:color="auto" w:fill="auto"/>
          </w:tcPr>
          <w:p w14:paraId="6F8C4104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636" w:type="dxa"/>
            <w:shd w:val="clear" w:color="auto" w:fill="auto"/>
          </w:tcPr>
          <w:p w14:paraId="72A71B28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PT Astra Serif"/>
                <w:sz w:val="20"/>
                <w:szCs w:val="20"/>
              </w:rPr>
              <w:t>Областное го</w:t>
            </w:r>
            <w:r w:rsidRPr="00EC2319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EC2319">
              <w:rPr>
                <w:rFonts w:ascii="PT Astra Serif" w:hAnsi="PT Astra Serif" w:cs="PT Astra Serif"/>
                <w:sz w:val="20"/>
                <w:szCs w:val="20"/>
              </w:rPr>
              <w:t>ударственное казённое пре</w:t>
            </w:r>
            <w:r w:rsidRPr="00EC2319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EC2319">
              <w:rPr>
                <w:rFonts w:ascii="PT Astra Serif" w:hAnsi="PT Astra Serif" w:cs="PT Astra Serif"/>
                <w:sz w:val="20"/>
                <w:szCs w:val="20"/>
              </w:rPr>
              <w:t>приятие «Уль</w:t>
            </w:r>
            <w:r w:rsidRPr="00EC2319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EC2319">
              <w:rPr>
                <w:rFonts w:ascii="PT Astra Serif" w:hAnsi="PT Astra Serif" w:cs="PT Astra Serif"/>
                <w:sz w:val="20"/>
                <w:szCs w:val="20"/>
              </w:rPr>
              <w:t>новский о</w:t>
            </w:r>
            <w:r w:rsidRPr="00EC2319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EC2319">
              <w:rPr>
                <w:rFonts w:ascii="PT Astra Serif" w:hAnsi="PT Astra Serif" w:cs="PT Astra Serif"/>
                <w:sz w:val="20"/>
                <w:szCs w:val="20"/>
              </w:rPr>
              <w:t>ластной водок</w:t>
            </w:r>
            <w:r w:rsidRPr="00EC231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EC2319">
              <w:rPr>
                <w:rFonts w:ascii="PT Astra Serif" w:hAnsi="PT Astra Serif" w:cs="PT Astra Serif"/>
                <w:sz w:val="20"/>
                <w:szCs w:val="20"/>
              </w:rPr>
              <w:t>нал»</w:t>
            </w:r>
          </w:p>
        </w:tc>
        <w:tc>
          <w:tcPr>
            <w:tcW w:w="1482" w:type="dxa"/>
            <w:shd w:val="clear" w:color="auto" w:fill="auto"/>
            <w:noWrap/>
          </w:tcPr>
          <w:p w14:paraId="0FC9C33F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45,89</w:t>
            </w:r>
          </w:p>
        </w:tc>
        <w:tc>
          <w:tcPr>
            <w:tcW w:w="1560" w:type="dxa"/>
            <w:shd w:val="clear" w:color="auto" w:fill="auto"/>
            <w:noWrap/>
          </w:tcPr>
          <w:p w14:paraId="4A540926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45,89</w:t>
            </w:r>
          </w:p>
        </w:tc>
        <w:tc>
          <w:tcPr>
            <w:tcW w:w="1417" w:type="dxa"/>
            <w:shd w:val="clear" w:color="auto" w:fill="auto"/>
          </w:tcPr>
          <w:p w14:paraId="14EFD8AA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57ADC6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EB271BA" w14:textId="77777777" w:rsidR="00700EC8" w:rsidRPr="00EC2319" w:rsidRDefault="00700EC8" w:rsidP="002A1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C2319">
              <w:rPr>
                <w:rFonts w:ascii="PT Astra Serif" w:hAnsi="PT Astra Serif" w:cs="Arial"/>
                <w:sz w:val="20"/>
                <w:szCs w:val="20"/>
              </w:rPr>
              <w:t>Не требуется</w:t>
            </w:r>
          </w:p>
        </w:tc>
      </w:tr>
    </w:tbl>
    <w:p w14:paraId="596A0CE3" w14:textId="77777777" w:rsidR="00700EC8" w:rsidRPr="00EC2319" w:rsidRDefault="00700EC8" w:rsidP="00700EC8">
      <w:pPr>
        <w:spacing w:after="200" w:line="232" w:lineRule="auto"/>
        <w:ind w:right="141"/>
        <w:jc w:val="center"/>
        <w:rPr>
          <w:rFonts w:ascii="PT Astra Serif" w:eastAsia="Times New Roman" w:hAnsi="PT Astra Serif" w:cstheme="minorBidi"/>
          <w:sz w:val="28"/>
          <w:szCs w:val="28"/>
          <w:lang w:eastAsia="en-US"/>
        </w:rPr>
      </w:pPr>
      <w:r w:rsidRPr="00EC2319">
        <w:rPr>
          <w:rFonts w:ascii="PT Astra Serif" w:eastAsia="Times New Roman" w:hAnsi="PT Astra Serif" w:cstheme="minorBidi"/>
          <w:sz w:val="28"/>
          <w:szCs w:val="28"/>
          <w:lang w:eastAsia="en-US"/>
        </w:rPr>
        <w:t>____________________</w:t>
      </w:r>
    </w:p>
    <w:p w14:paraId="320C7CB7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24194090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ПРИЛОЖЕНИЕ № 22</w:t>
      </w:r>
    </w:p>
    <w:p w14:paraId="77CEA41C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4D7AB12B" w14:textId="77777777" w:rsidR="00700EC8" w:rsidRPr="00EC2319" w:rsidRDefault="00700EC8" w:rsidP="00700EC8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76EBA725" w14:textId="77777777" w:rsidR="00700EC8" w:rsidRPr="00EC2319" w:rsidRDefault="00700EC8" w:rsidP="00700EC8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46E9BE8" w14:textId="77777777" w:rsidR="00095EBD" w:rsidRDefault="00095EBD" w:rsidP="00700EC8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14:paraId="225FCC01" w14:textId="77777777" w:rsidR="00095EBD" w:rsidRDefault="00095EBD" w:rsidP="00700EC8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14:paraId="50220918" w14:textId="77777777" w:rsidR="00095EBD" w:rsidRDefault="00095EBD" w:rsidP="00700EC8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14:paraId="4A74F923" w14:textId="77777777" w:rsidR="00700EC8" w:rsidRPr="00EC2319" w:rsidRDefault="00700EC8" w:rsidP="00700EC8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EC2319">
        <w:rPr>
          <w:rFonts w:ascii="PT Astra Serif" w:eastAsia="Times New Roman" w:hAnsi="PT Astra Serif" w:cs="Calibri"/>
          <w:b/>
          <w:sz w:val="28"/>
          <w:szCs w:val="28"/>
        </w:rPr>
        <w:t>ПЕРЕЧЕНЬ МЕРОПРИЯТИЙ,</w:t>
      </w:r>
    </w:p>
    <w:p w14:paraId="04869C65" w14:textId="77777777" w:rsidR="00700EC8" w:rsidRPr="00EC2319" w:rsidRDefault="00700EC8" w:rsidP="00700EC8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EC2319">
        <w:rPr>
          <w:rFonts w:ascii="PT Astra Serif" w:eastAsia="Times New Roman" w:hAnsi="PT Astra Serif" w:cs="Calibri"/>
          <w:b/>
          <w:sz w:val="28"/>
          <w:szCs w:val="28"/>
        </w:rPr>
        <w:t xml:space="preserve">не требующих финансового обеспечения, реализация которых направлена на достижение целей </w:t>
      </w:r>
    </w:p>
    <w:p w14:paraId="3B2A78A7" w14:textId="77777777" w:rsidR="00700EC8" w:rsidRPr="00EC2319" w:rsidRDefault="00700EC8" w:rsidP="00700EC8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EC2319">
        <w:rPr>
          <w:rFonts w:ascii="PT Astra Serif" w:eastAsia="Times New Roman" w:hAnsi="PT Astra Serif" w:cs="Calibri"/>
          <w:b/>
          <w:sz w:val="28"/>
          <w:szCs w:val="28"/>
        </w:rPr>
        <w:t xml:space="preserve">и решение задач государственной программы Ульяновской области «Развитие </w:t>
      </w:r>
      <w:proofErr w:type="gramStart"/>
      <w:r w:rsidRPr="00EC2319">
        <w:rPr>
          <w:rFonts w:ascii="PT Astra Serif" w:eastAsia="Times New Roman" w:hAnsi="PT Astra Serif" w:cs="Calibri"/>
          <w:b/>
          <w:sz w:val="28"/>
          <w:szCs w:val="28"/>
        </w:rPr>
        <w:t>жилищно-коммунального</w:t>
      </w:r>
      <w:proofErr w:type="gramEnd"/>
      <w:r w:rsidRPr="00EC2319"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</w:p>
    <w:p w14:paraId="67636DB7" w14:textId="77777777" w:rsidR="00700EC8" w:rsidRPr="00EC2319" w:rsidRDefault="00700EC8" w:rsidP="00700EC8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EC2319">
        <w:rPr>
          <w:rFonts w:ascii="PT Astra Serif" w:eastAsia="Times New Roman" w:hAnsi="PT Astra Serif" w:cs="Calibri"/>
          <w:b/>
          <w:sz w:val="28"/>
          <w:szCs w:val="28"/>
        </w:rPr>
        <w:t xml:space="preserve">хозяйства и повышение энергетической эффективности в Ульяновской области» </w:t>
      </w:r>
    </w:p>
    <w:p w14:paraId="6C74F785" w14:textId="77777777" w:rsidR="00700EC8" w:rsidRPr="00EC2319" w:rsidRDefault="00700EC8" w:rsidP="00700EC8">
      <w:pPr>
        <w:autoSpaceDE w:val="0"/>
        <w:autoSpaceDN w:val="0"/>
        <w:adjustRightInd w:val="0"/>
        <w:spacing w:line="244" w:lineRule="auto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4655"/>
        <w:gridCol w:w="4110"/>
        <w:gridCol w:w="5526"/>
      </w:tblGrid>
      <w:tr w:rsidR="00700EC8" w:rsidRPr="00EC2319" w14:paraId="6818C083" w14:textId="77777777" w:rsidTr="002A15FA">
        <w:trPr>
          <w:trHeight w:val="77"/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894B0" w14:textId="77777777" w:rsidR="00700EC8" w:rsidRPr="00EC2319" w:rsidRDefault="00700EC8" w:rsidP="002A15F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lastRenderedPageBreak/>
              <w:t xml:space="preserve">№ </w:t>
            </w:r>
            <w:proofErr w:type="gramStart"/>
            <w:r w:rsidRPr="00EC2319">
              <w:rPr>
                <w:rFonts w:ascii="PT Astra Serif" w:hAnsi="PT Astra Serif"/>
              </w:rPr>
              <w:t>п</w:t>
            </w:r>
            <w:proofErr w:type="gramEnd"/>
            <w:r w:rsidRPr="00EC2319">
              <w:rPr>
                <w:rFonts w:ascii="PT Astra Serif" w:hAnsi="PT Astra Serif"/>
              </w:rPr>
              <w:t>/п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D0905" w14:textId="77777777" w:rsidR="00700EC8" w:rsidRPr="00EC2319" w:rsidRDefault="00700EC8" w:rsidP="002A15F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 xml:space="preserve">Наименование мероприятия (результата) не требующего финансового обеспеч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FB991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EC2319">
              <w:rPr>
                <w:rFonts w:ascii="PT Astra Serif" w:hAnsi="PT Astra Serif" w:cs="Calibri"/>
              </w:rPr>
              <w:t xml:space="preserve">Ответственные исполнители </w:t>
            </w:r>
          </w:p>
          <w:p w14:paraId="400EC4B8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EC2319">
              <w:rPr>
                <w:rFonts w:ascii="PT Astra Serif" w:hAnsi="PT Astra Serif" w:cs="Calibri"/>
              </w:rPr>
              <w:t>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DA6E8" w14:textId="77777777" w:rsidR="00700EC8" w:rsidRPr="00EC2319" w:rsidRDefault="00700EC8" w:rsidP="002A15F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PT Astra Serif" w:hAnsi="PT Astra Serif" w:cs="Calibri"/>
              </w:rPr>
            </w:pPr>
            <w:r w:rsidRPr="00EC2319">
              <w:rPr>
                <w:rFonts w:ascii="PT Astra Serif" w:hAnsi="PT Astra Serif" w:cs="Calibri"/>
              </w:rPr>
              <w:t>Наименование показателя, характеризующего р</w:t>
            </w:r>
            <w:r w:rsidRPr="00EC2319">
              <w:rPr>
                <w:rFonts w:ascii="PT Astra Serif" w:hAnsi="PT Astra Serif" w:cs="Calibri"/>
              </w:rPr>
              <w:t>е</w:t>
            </w:r>
            <w:r w:rsidRPr="00EC2319">
              <w:rPr>
                <w:rFonts w:ascii="PT Astra Serif" w:hAnsi="PT Astra Serif" w:cs="Calibri"/>
              </w:rPr>
              <w:t>зультаты реализации мероприятия</w:t>
            </w:r>
          </w:p>
        </w:tc>
      </w:tr>
    </w:tbl>
    <w:p w14:paraId="189E3E34" w14:textId="77777777" w:rsidR="00700EC8" w:rsidRPr="00EC2319" w:rsidRDefault="00700EC8" w:rsidP="00700EC8">
      <w:pPr>
        <w:autoSpaceDE w:val="0"/>
        <w:autoSpaceDN w:val="0"/>
        <w:adjustRightInd w:val="0"/>
        <w:spacing w:line="12" w:lineRule="auto"/>
        <w:jc w:val="center"/>
        <w:outlineLvl w:val="1"/>
        <w:rPr>
          <w:rFonts w:ascii="PT Astra Serif" w:eastAsia="Times New Roman" w:hAnsi="PT Astra Serif"/>
          <w:sz w:val="2"/>
          <w:szCs w:val="2"/>
        </w:rPr>
      </w:pPr>
    </w:p>
    <w:tbl>
      <w:tblPr>
        <w:tblW w:w="15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4658"/>
        <w:gridCol w:w="4113"/>
        <w:gridCol w:w="5530"/>
        <w:gridCol w:w="425"/>
      </w:tblGrid>
      <w:tr w:rsidR="00700EC8" w:rsidRPr="00EC2319" w14:paraId="25096D61" w14:textId="77777777" w:rsidTr="002A15FA">
        <w:trPr>
          <w:gridAfter w:val="1"/>
          <w:wAfter w:w="425" w:type="dxa"/>
          <w:trHeight w:val="77"/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7DA" w14:textId="77777777" w:rsidR="00700EC8" w:rsidRPr="00EC2319" w:rsidRDefault="00700EC8" w:rsidP="002A15F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BA32" w14:textId="77777777" w:rsidR="00700EC8" w:rsidRPr="00EC2319" w:rsidRDefault="00700EC8" w:rsidP="002A15F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EC41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EC2319">
              <w:rPr>
                <w:rFonts w:ascii="PT Astra Serif" w:hAnsi="PT Astra Serif" w:cs="Calibri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3628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EC2319">
              <w:rPr>
                <w:rFonts w:ascii="PT Astra Serif" w:hAnsi="PT Astra Serif" w:cs="Calibri"/>
              </w:rPr>
              <w:t>4</w:t>
            </w:r>
          </w:p>
        </w:tc>
      </w:tr>
      <w:tr w:rsidR="00700EC8" w:rsidRPr="00EC2319" w14:paraId="2BF55C13" w14:textId="77777777" w:rsidTr="002A15FA">
        <w:trPr>
          <w:gridAfter w:val="1"/>
          <w:wAfter w:w="425" w:type="dxa"/>
          <w:trHeight w:val="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FBB3" w14:textId="77777777" w:rsidR="00700EC8" w:rsidRPr="00EC2319" w:rsidRDefault="00700EC8" w:rsidP="002A15F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FD95" w14:textId="77777777" w:rsidR="00700EC8" w:rsidRPr="00EC2319" w:rsidRDefault="00700EC8" w:rsidP="002A15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Региональный проект «Оздоровление Во</w:t>
            </w:r>
            <w:r w:rsidRPr="00EC2319">
              <w:rPr>
                <w:rFonts w:ascii="PT Astra Serif" w:hAnsi="PT Astra Serif"/>
              </w:rPr>
              <w:t>л</w:t>
            </w:r>
            <w:r w:rsidRPr="00EC2319">
              <w:rPr>
                <w:rFonts w:ascii="PT Astra Serif" w:hAnsi="PT Astra Serif"/>
              </w:rPr>
              <w:t>г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B32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EC2319">
              <w:rPr>
                <w:rFonts w:ascii="PT Astra Serif" w:hAnsi="PT Astra Serif" w:cs="Calibri"/>
              </w:rPr>
              <w:t>Министерство жилищно-коммунального хозяйства и стро</w:t>
            </w:r>
            <w:r w:rsidRPr="00EC2319">
              <w:rPr>
                <w:rFonts w:ascii="PT Astra Serif" w:hAnsi="PT Astra Serif" w:cs="Calibri"/>
              </w:rPr>
              <w:t>и</w:t>
            </w:r>
            <w:r w:rsidRPr="00EC2319">
              <w:rPr>
                <w:rFonts w:ascii="PT Astra Serif" w:hAnsi="PT Astra Serif" w:cs="Calibri"/>
              </w:rPr>
              <w:t>тельства Ульяновской области (далее – Министерство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16D8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EC2319">
              <w:rPr>
                <w:rFonts w:ascii="PT Astra Serif" w:hAnsi="PT Astra Serif"/>
              </w:rPr>
              <w:t>Сокращение объёма не очищенных сточных вод централизованных систем водоотведения, отвод</w:t>
            </w:r>
            <w:r w:rsidRPr="00EC2319">
              <w:rPr>
                <w:rFonts w:ascii="PT Astra Serif" w:hAnsi="PT Astra Serif"/>
              </w:rPr>
              <w:t>и</w:t>
            </w:r>
            <w:r w:rsidRPr="00EC2319">
              <w:rPr>
                <w:rFonts w:ascii="PT Astra Serif" w:hAnsi="PT Astra Serif"/>
              </w:rPr>
              <w:t>мых в реку Волгу</w:t>
            </w:r>
          </w:p>
        </w:tc>
      </w:tr>
      <w:tr w:rsidR="00700EC8" w:rsidRPr="00EC2319" w14:paraId="0874A424" w14:textId="77777777" w:rsidTr="002A15FA">
        <w:trPr>
          <w:gridAfter w:val="1"/>
          <w:wAfter w:w="425" w:type="dxa"/>
          <w:trHeight w:val="108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543" w14:textId="77777777" w:rsidR="00700EC8" w:rsidRPr="00EC2319" w:rsidRDefault="00700EC8" w:rsidP="002A15F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1.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DCAB" w14:textId="77777777" w:rsidR="00700EC8" w:rsidRPr="00EC2319" w:rsidRDefault="00700EC8" w:rsidP="002A15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Инвентаризация объектов водоотведения, расположенных на территории Ульяно</w:t>
            </w:r>
            <w:r w:rsidRPr="00EC2319">
              <w:rPr>
                <w:rFonts w:ascii="PT Astra Serif" w:hAnsi="PT Astra Serif"/>
              </w:rPr>
              <w:t>в</w:t>
            </w:r>
            <w:r w:rsidRPr="00EC2319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5361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EC2319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801D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EC2319">
              <w:rPr>
                <w:rFonts w:ascii="PT Astra Serif" w:hAnsi="PT Astra Serif" w:cs="Calibri"/>
              </w:rPr>
              <w:t>Сокращение объёма не очищенных сточных вод централизованных систем водоотведения, отвод</w:t>
            </w:r>
            <w:r w:rsidRPr="00EC2319">
              <w:rPr>
                <w:rFonts w:ascii="PT Astra Serif" w:hAnsi="PT Astra Serif" w:cs="Calibri"/>
              </w:rPr>
              <w:t>и</w:t>
            </w:r>
            <w:r w:rsidRPr="00EC2319">
              <w:rPr>
                <w:rFonts w:ascii="PT Astra Serif" w:hAnsi="PT Astra Serif" w:cs="Calibri"/>
              </w:rPr>
              <w:t>мых в реку Волгу</w:t>
            </w:r>
          </w:p>
        </w:tc>
      </w:tr>
      <w:tr w:rsidR="00700EC8" w:rsidRPr="00EC2319" w14:paraId="3404598C" w14:textId="77777777" w:rsidTr="002A15FA">
        <w:trPr>
          <w:gridAfter w:val="1"/>
          <w:wAfter w:w="425" w:type="dxa"/>
          <w:trHeight w:val="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B71E" w14:textId="77777777" w:rsidR="00700EC8" w:rsidRPr="00EC2319" w:rsidRDefault="00700EC8" w:rsidP="002A15F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E306" w14:textId="77777777" w:rsidR="00700EC8" w:rsidRPr="00EC2319" w:rsidRDefault="00700EC8" w:rsidP="002A15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Региональный проект «Чистая в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3106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EC2319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96D6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8"/>
              </w:rPr>
            </w:pPr>
            <w:r w:rsidRPr="00EC2319">
              <w:rPr>
                <w:rFonts w:ascii="PT Astra Serif" w:hAnsi="PT Astra Serif" w:cs="PT Astra Serif"/>
                <w:szCs w:val="28"/>
              </w:rPr>
              <w:t>Повышение качества питьевой воды, подаваемой с использованием централизованных систем холо</w:t>
            </w:r>
            <w:r w:rsidRPr="00EC2319">
              <w:rPr>
                <w:rFonts w:ascii="PT Astra Serif" w:hAnsi="PT Astra Serif" w:cs="PT Astra Serif"/>
                <w:szCs w:val="28"/>
              </w:rPr>
              <w:t>д</w:t>
            </w:r>
            <w:r w:rsidRPr="00EC2319">
              <w:rPr>
                <w:rFonts w:ascii="PT Astra Serif" w:hAnsi="PT Astra Serif" w:cs="PT Astra Serif"/>
                <w:szCs w:val="28"/>
              </w:rPr>
              <w:t>ного водоснабжения</w:t>
            </w:r>
          </w:p>
        </w:tc>
      </w:tr>
      <w:tr w:rsidR="00700EC8" w:rsidRPr="00EC2319" w14:paraId="65A79A86" w14:textId="77777777" w:rsidTr="002A15FA">
        <w:trPr>
          <w:trHeight w:val="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267A" w14:textId="77777777" w:rsidR="00700EC8" w:rsidRPr="00EC2319" w:rsidRDefault="00700EC8" w:rsidP="002A15F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2.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EF42" w14:textId="77777777" w:rsidR="00700EC8" w:rsidRPr="00EC2319" w:rsidRDefault="00700EC8" w:rsidP="002A15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C2319">
              <w:rPr>
                <w:rFonts w:ascii="PT Astra Serif" w:hAnsi="PT Astra Serif"/>
              </w:rPr>
              <w:t>Инвентаризация объектов водоснабжения, расположенных на территории Ульяно</w:t>
            </w:r>
            <w:r w:rsidRPr="00EC2319">
              <w:rPr>
                <w:rFonts w:ascii="PT Astra Serif" w:hAnsi="PT Astra Serif"/>
              </w:rPr>
              <w:t>в</w:t>
            </w:r>
            <w:r w:rsidRPr="00EC2319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A81F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4"/>
              </w:rPr>
            </w:pPr>
            <w:r w:rsidRPr="00EC2319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6B87" w14:textId="77777777" w:rsidR="00700EC8" w:rsidRPr="00EC2319" w:rsidRDefault="00700EC8" w:rsidP="002A1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8"/>
              </w:rPr>
            </w:pPr>
            <w:r w:rsidRPr="00EC2319">
              <w:rPr>
                <w:rFonts w:ascii="PT Astra Serif" w:hAnsi="PT Astra Serif" w:cs="PT Astra Serif"/>
                <w:szCs w:val="28"/>
              </w:rPr>
              <w:t>Повышение качества питьевой воды, подаваемой с использованием централизованных систем холо</w:t>
            </w:r>
            <w:r w:rsidRPr="00EC2319">
              <w:rPr>
                <w:rFonts w:ascii="PT Astra Serif" w:hAnsi="PT Astra Serif" w:cs="PT Astra Serif"/>
                <w:szCs w:val="28"/>
              </w:rPr>
              <w:t>д</w:t>
            </w:r>
            <w:r w:rsidRPr="00EC2319">
              <w:rPr>
                <w:rFonts w:ascii="PT Astra Serif" w:hAnsi="PT Astra Serif" w:cs="PT Astra Serif"/>
                <w:szCs w:val="28"/>
              </w:rPr>
              <w:t>ного водоснаб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AF1B5" w14:textId="77777777" w:rsidR="00700EC8" w:rsidRPr="00EC2319" w:rsidRDefault="00700EC8" w:rsidP="002A15FA">
            <w:pPr>
              <w:autoSpaceDE w:val="0"/>
              <w:autoSpaceDN w:val="0"/>
              <w:adjustRightInd w:val="0"/>
              <w:ind w:left="-108" w:right="-108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</w:tbl>
    <w:p w14:paraId="69DFE47D" w14:textId="77777777" w:rsidR="00700EC8" w:rsidRPr="00EC2319" w:rsidRDefault="00700EC8" w:rsidP="00700EC8">
      <w:pPr>
        <w:spacing w:line="230" w:lineRule="auto"/>
        <w:ind w:right="141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_____________________».</w:t>
      </w:r>
    </w:p>
    <w:p w14:paraId="1C69BB08" w14:textId="77777777" w:rsidR="00700EC8" w:rsidRPr="00EC2319" w:rsidRDefault="00700EC8" w:rsidP="002F2AA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  <w:sectPr w:rsidR="00700EC8" w:rsidRPr="00EC2319" w:rsidSect="00030124">
          <w:pgSz w:w="16838" w:h="11906" w:orient="landscape" w:code="9"/>
          <w:pgMar w:top="1272" w:right="1134" w:bottom="567" w:left="1134" w:header="709" w:footer="709" w:gutter="0"/>
          <w:pgNumType w:start="2"/>
          <w:cols w:space="708"/>
          <w:docGrid w:linePitch="360"/>
        </w:sectPr>
      </w:pPr>
    </w:p>
    <w:p w14:paraId="45F5F612" w14:textId="77777777" w:rsidR="00700EC8" w:rsidRPr="002F2AA3" w:rsidRDefault="00700EC8" w:rsidP="00700EC8">
      <w:pPr>
        <w:suppressAutoHyphens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2F2AA3">
        <w:rPr>
          <w:rFonts w:ascii="PT Astra Serif" w:hAnsi="PT Astra Serif" w:cs="PT Astra Serif"/>
          <w:sz w:val="28"/>
          <w:szCs w:val="28"/>
          <w:lang w:eastAsia="en-US"/>
        </w:rPr>
        <w:lastRenderedPageBreak/>
        <w:t>ПРИЛОЖЕНИЕ № 2</w:t>
      </w:r>
    </w:p>
    <w:p w14:paraId="07EDFA1E" w14:textId="77777777" w:rsidR="00700EC8" w:rsidRPr="002F2AA3" w:rsidRDefault="00700EC8" w:rsidP="00700EC8">
      <w:pPr>
        <w:suppressAutoHyphens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</w:p>
    <w:p w14:paraId="4FA101C0" w14:textId="77777777" w:rsidR="00700EC8" w:rsidRPr="002F2AA3" w:rsidRDefault="00700EC8" w:rsidP="00700EC8">
      <w:pPr>
        <w:suppressAutoHyphens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2F2AA3">
        <w:rPr>
          <w:rFonts w:ascii="PT Astra Serif" w:hAnsi="PT Astra Serif" w:cs="PT Astra Serif"/>
          <w:sz w:val="28"/>
          <w:szCs w:val="28"/>
          <w:lang w:eastAsia="en-US"/>
        </w:rPr>
        <w:t>к постановлению Правительства</w:t>
      </w:r>
    </w:p>
    <w:p w14:paraId="6ECD0D12" w14:textId="77777777" w:rsidR="00700EC8" w:rsidRPr="002F2AA3" w:rsidRDefault="00700EC8" w:rsidP="00700EC8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  <w:r w:rsidRPr="002F2AA3">
        <w:rPr>
          <w:rFonts w:ascii="PT Astra Serif" w:hAnsi="PT Astra Serif" w:cs="PT Astra Serif"/>
          <w:sz w:val="28"/>
          <w:szCs w:val="28"/>
          <w:lang w:eastAsia="en-US"/>
        </w:rPr>
        <w:t>Ульяновской области</w:t>
      </w:r>
    </w:p>
    <w:p w14:paraId="4B7B6213" w14:textId="77777777" w:rsidR="00700EC8" w:rsidRPr="00EC2319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576E5A87" w14:textId="77777777" w:rsidR="00700EC8" w:rsidRPr="00EC2319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3F93CEE6" w14:textId="77777777" w:rsidR="00700EC8" w:rsidRPr="00EC2319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24752FF0" w14:textId="77777777" w:rsidR="00700EC8" w:rsidRPr="002F2AA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3EBCD09F" w14:textId="77777777" w:rsidR="00700EC8" w:rsidRPr="00C31CC3" w:rsidRDefault="00700EC8" w:rsidP="00700EC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31CC3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6C9C33B5" w14:textId="77777777" w:rsidR="00700EC8" w:rsidRPr="00C31CC3" w:rsidRDefault="00700EC8" w:rsidP="00700EC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31CC3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3F789FB0" w14:textId="77777777" w:rsidR="00700EC8" w:rsidRPr="00C31CC3" w:rsidRDefault="00700EC8" w:rsidP="00700EC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31CC3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11930360" w14:textId="77777777" w:rsidR="00700EC8" w:rsidRPr="00C31CC3" w:rsidRDefault="00700EC8" w:rsidP="00700EC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31CC3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0A895680" w14:textId="77777777" w:rsidR="00700EC8" w:rsidRPr="00EC2319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C83554" w14:textId="77777777" w:rsidR="00700EC8" w:rsidRPr="00C31CC3" w:rsidRDefault="00700EC8" w:rsidP="00700EC8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1.</w:t>
      </w:r>
      <w:r w:rsidRPr="00C31CC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EC2319">
        <w:rPr>
          <w:rFonts w:ascii="PT Astra Serif" w:hAnsi="PT Astra Serif"/>
          <w:sz w:val="28"/>
          <w:szCs w:val="28"/>
          <w:lang w:eastAsia="en-US"/>
        </w:rPr>
        <w:t>В</w:t>
      </w:r>
      <w:r w:rsidRPr="00C31CC3">
        <w:rPr>
          <w:rFonts w:ascii="PT Astra Serif" w:hAnsi="PT Astra Serif"/>
          <w:sz w:val="28"/>
          <w:szCs w:val="28"/>
          <w:lang w:eastAsia="en-US"/>
        </w:rPr>
        <w:t xml:space="preserve"> строке «Ресурсное обеспечение государственной программы </w:t>
      </w:r>
      <w:r w:rsidRPr="00C31CC3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:</w:t>
      </w:r>
    </w:p>
    <w:p w14:paraId="08B2C6A3" w14:textId="7E4AA602" w:rsidR="00700EC8" w:rsidRPr="00C31CC3" w:rsidRDefault="00E11291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="00700EC8" w:rsidRPr="00EC2319">
        <w:rPr>
          <w:rFonts w:ascii="PT Astra Serif" w:hAnsi="PT Astra Serif"/>
          <w:sz w:val="28"/>
          <w:szCs w:val="28"/>
          <w:lang w:eastAsia="en-US"/>
        </w:rPr>
        <w:t>1</w:t>
      </w:r>
      <w:r w:rsidR="00700EC8" w:rsidRPr="00C31CC3">
        <w:rPr>
          <w:rFonts w:ascii="PT Astra Serif" w:hAnsi="PT Astra Serif"/>
          <w:sz w:val="28"/>
          <w:szCs w:val="28"/>
          <w:lang w:eastAsia="en-US"/>
        </w:rPr>
        <w:t>)</w:t>
      </w:r>
      <w:r w:rsidR="00700EC8" w:rsidRPr="00C31CC3">
        <w:rPr>
          <w:sz w:val="28"/>
          <w:szCs w:val="28"/>
        </w:rPr>
        <w:t xml:space="preserve"> </w:t>
      </w:r>
      <w:r w:rsidR="00700EC8" w:rsidRPr="00C31CC3">
        <w:rPr>
          <w:rFonts w:ascii="PT Astra Serif" w:hAnsi="PT Astra Serif"/>
          <w:sz w:val="28"/>
          <w:szCs w:val="28"/>
          <w:lang w:eastAsia="en-US"/>
        </w:rPr>
        <w:t>в абзаце первом цифры «</w:t>
      </w:r>
      <w:r w:rsidR="00BA44AF" w:rsidRPr="00EC2319">
        <w:rPr>
          <w:rFonts w:ascii="PT Astra Serif" w:hAnsi="PT Astra Serif"/>
          <w:sz w:val="28"/>
          <w:szCs w:val="28"/>
          <w:lang w:eastAsia="en-US"/>
        </w:rPr>
        <w:t>8043499,54052</w:t>
      </w:r>
      <w:r w:rsidR="00700EC8" w:rsidRPr="00C31CC3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837820" w:rsidRPr="00EC2319">
        <w:rPr>
          <w:rFonts w:ascii="PT Astra Serif" w:hAnsi="PT Astra Serif"/>
          <w:sz w:val="28"/>
          <w:szCs w:val="28"/>
          <w:lang w:eastAsia="en-US"/>
        </w:rPr>
        <w:t>8500412,22052</w:t>
      </w:r>
      <w:r w:rsidR="00700EC8" w:rsidRPr="00C31CC3">
        <w:rPr>
          <w:rFonts w:ascii="PT Astra Serif" w:hAnsi="PT Astra Serif"/>
          <w:sz w:val="28"/>
          <w:szCs w:val="28"/>
          <w:lang w:eastAsia="en-US"/>
        </w:rPr>
        <w:t>»;</w:t>
      </w:r>
    </w:p>
    <w:p w14:paraId="4D7B1D00" w14:textId="77777777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2</w:t>
      </w:r>
      <w:r w:rsidRPr="00C31CC3">
        <w:rPr>
          <w:rFonts w:ascii="PT Astra Serif" w:hAnsi="PT Astra Serif"/>
          <w:sz w:val="28"/>
          <w:szCs w:val="28"/>
          <w:lang w:eastAsia="en-US"/>
        </w:rPr>
        <w:t>) в абзаце третьем цифры «1529889,9» заменить цифрами «1018699,3»;</w:t>
      </w:r>
    </w:p>
    <w:p w14:paraId="07147546" w14:textId="77777777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EC2319">
        <w:rPr>
          <w:rFonts w:ascii="PT Astra Serif" w:hAnsi="PT Astra Serif"/>
          <w:spacing w:val="-4"/>
          <w:sz w:val="28"/>
          <w:szCs w:val="28"/>
          <w:lang w:eastAsia="en-US"/>
        </w:rPr>
        <w:t>3</w:t>
      </w:r>
      <w:r w:rsidRPr="00C31CC3">
        <w:rPr>
          <w:rFonts w:ascii="PT Astra Serif" w:hAnsi="PT Astra Serif"/>
          <w:spacing w:val="-4"/>
          <w:sz w:val="28"/>
          <w:szCs w:val="28"/>
          <w:lang w:eastAsia="en-US"/>
        </w:rPr>
        <w:t>) в абзаце четвёртом  цифры «968639,6» заменить цифрами «1000189,94»;</w:t>
      </w:r>
    </w:p>
    <w:p w14:paraId="36E3C3F7" w14:textId="77777777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4</w:t>
      </w:r>
      <w:r w:rsidRPr="00C31CC3">
        <w:rPr>
          <w:rFonts w:ascii="PT Astra Serif" w:hAnsi="PT Astra Serif"/>
          <w:sz w:val="28"/>
          <w:szCs w:val="28"/>
          <w:lang w:eastAsia="en-US"/>
        </w:rPr>
        <w:t>) в абзаце пятом цифры «49999,8» заменить цифрами «973989,94»;</w:t>
      </w:r>
    </w:p>
    <w:p w14:paraId="5AE1A3C9" w14:textId="77777777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5</w:t>
      </w:r>
      <w:r w:rsidRPr="00C31CC3">
        <w:rPr>
          <w:rFonts w:ascii="PT Astra Serif" w:hAnsi="PT Astra Serif"/>
          <w:sz w:val="28"/>
          <w:szCs w:val="28"/>
          <w:lang w:eastAsia="en-US"/>
        </w:rPr>
        <w:t>) в абзаце шестом цифры «49999,8» заменить цифрами «54187,4»;</w:t>
      </w:r>
    </w:p>
    <w:p w14:paraId="1D5533AF" w14:textId="77777777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6</w:t>
      </w:r>
      <w:r w:rsidRPr="00C31CC3">
        <w:rPr>
          <w:rFonts w:ascii="PT Astra Serif" w:hAnsi="PT Astra Serif"/>
          <w:sz w:val="28"/>
          <w:szCs w:val="28"/>
          <w:lang w:eastAsia="en-US"/>
        </w:rPr>
        <w:t>) в абзаце седьмом цифры «49999,8» заменить цифрами «54187,4»;</w:t>
      </w:r>
    </w:p>
    <w:p w14:paraId="68AC75FF" w14:textId="77777777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7</w:t>
      </w:r>
      <w:r w:rsidRPr="00C31CC3">
        <w:rPr>
          <w:rFonts w:ascii="PT Astra Serif" w:hAnsi="PT Astra Serif"/>
          <w:sz w:val="28"/>
          <w:szCs w:val="28"/>
          <w:lang w:eastAsia="en-US"/>
        </w:rPr>
        <w:t>) в абзаце восьмом цифры «49999,8» заменить цифрами «54187,4»;</w:t>
      </w:r>
    </w:p>
    <w:p w14:paraId="3B37A508" w14:textId="6A6E81FE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8</w:t>
      </w:r>
      <w:r w:rsidRPr="00C31CC3">
        <w:rPr>
          <w:rFonts w:ascii="PT Astra Serif" w:hAnsi="PT Astra Serif"/>
          <w:sz w:val="28"/>
          <w:szCs w:val="28"/>
          <w:lang w:eastAsia="en-US"/>
        </w:rPr>
        <w:t>)</w:t>
      </w:r>
      <w:r w:rsidRPr="00C31CC3">
        <w:rPr>
          <w:rFonts w:ascii="PT Astra Serif" w:hAnsi="PT Astra Serif"/>
          <w:sz w:val="28"/>
          <w:szCs w:val="28"/>
        </w:rPr>
        <w:t xml:space="preserve"> </w:t>
      </w:r>
      <w:r w:rsidRPr="00C31CC3">
        <w:rPr>
          <w:rFonts w:ascii="PT Astra Serif" w:hAnsi="PT Astra Serif"/>
          <w:sz w:val="28"/>
          <w:szCs w:val="28"/>
          <w:lang w:eastAsia="en-US"/>
        </w:rPr>
        <w:t>в абзаце десятом цифры «</w:t>
      </w:r>
      <w:r w:rsidR="00BA44AF" w:rsidRPr="00EC2319">
        <w:rPr>
          <w:rFonts w:ascii="PT Astra Serif" w:hAnsi="PT Astra Serif"/>
          <w:sz w:val="28"/>
          <w:szCs w:val="28"/>
          <w:lang w:eastAsia="en-US"/>
        </w:rPr>
        <w:t>6127828,44052</w:t>
      </w:r>
      <w:r w:rsidRPr="00C31CC3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837820" w:rsidRPr="00EC2319">
        <w:rPr>
          <w:rFonts w:ascii="PT Astra Serif" w:hAnsi="PT Astra Serif"/>
          <w:sz w:val="28"/>
          <w:szCs w:val="28"/>
          <w:lang w:eastAsia="en-US"/>
        </w:rPr>
        <w:t>6584741,12052</w:t>
      </w:r>
      <w:r w:rsidRPr="00C31CC3">
        <w:rPr>
          <w:rFonts w:ascii="PT Astra Serif" w:hAnsi="PT Astra Serif"/>
          <w:sz w:val="28"/>
          <w:szCs w:val="28"/>
          <w:lang w:eastAsia="en-US"/>
        </w:rPr>
        <w:t>»;</w:t>
      </w:r>
    </w:p>
    <w:p w14:paraId="60C3053D" w14:textId="77777777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9</w:t>
      </w:r>
      <w:r w:rsidRPr="00C31CC3">
        <w:rPr>
          <w:rFonts w:ascii="PT Astra Serif" w:hAnsi="PT Astra Serif"/>
          <w:sz w:val="28"/>
          <w:szCs w:val="28"/>
          <w:lang w:eastAsia="en-US"/>
        </w:rPr>
        <w:t>) в абзаце двенадцатом цифры «1529889,9» заменить цифрами «1018699,3»;</w:t>
      </w:r>
    </w:p>
    <w:p w14:paraId="34ACCD21" w14:textId="77777777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10</w:t>
      </w:r>
      <w:r w:rsidRPr="00C31CC3">
        <w:rPr>
          <w:rFonts w:ascii="PT Astra Serif" w:hAnsi="PT Astra Serif"/>
          <w:sz w:val="28"/>
          <w:szCs w:val="28"/>
          <w:lang w:eastAsia="en-US"/>
        </w:rPr>
        <w:t>) в абзаце тринадцатом  цифры «968639,6» заменить цифрами «1000189,94»;</w:t>
      </w:r>
    </w:p>
    <w:p w14:paraId="644627E7" w14:textId="77777777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11</w:t>
      </w:r>
      <w:r w:rsidRPr="00C31CC3">
        <w:rPr>
          <w:rFonts w:ascii="PT Astra Serif" w:hAnsi="PT Astra Serif"/>
          <w:sz w:val="28"/>
          <w:szCs w:val="28"/>
          <w:lang w:eastAsia="en-US"/>
        </w:rPr>
        <w:t>) в абзаце четырнадцатом цифры «49999,8» заменить цифрами «973989,94»;</w:t>
      </w:r>
    </w:p>
    <w:p w14:paraId="7275BC9B" w14:textId="77777777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12</w:t>
      </w:r>
      <w:r w:rsidRPr="00C31CC3">
        <w:rPr>
          <w:rFonts w:ascii="PT Astra Serif" w:hAnsi="PT Astra Serif"/>
          <w:sz w:val="28"/>
          <w:szCs w:val="28"/>
          <w:lang w:eastAsia="en-US"/>
        </w:rPr>
        <w:t>) в абзаце пятнадцатом цифры «49999,8» заменить цифрами «54187,4»;</w:t>
      </w:r>
    </w:p>
    <w:p w14:paraId="29D17188" w14:textId="77777777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13</w:t>
      </w:r>
      <w:r w:rsidRPr="00C31CC3">
        <w:rPr>
          <w:rFonts w:ascii="PT Astra Serif" w:hAnsi="PT Astra Serif"/>
          <w:sz w:val="28"/>
          <w:szCs w:val="28"/>
          <w:lang w:eastAsia="en-US"/>
        </w:rPr>
        <w:t>) в абзаце шестнадцатом цифры «49999,8» заменить цифрами «54187,4»;</w:t>
      </w:r>
    </w:p>
    <w:p w14:paraId="62FD458C" w14:textId="77777777" w:rsidR="00700EC8" w:rsidRPr="00EC2319" w:rsidRDefault="00700EC8" w:rsidP="00700EC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>14</w:t>
      </w:r>
      <w:r w:rsidRPr="00C31CC3">
        <w:rPr>
          <w:rFonts w:ascii="PT Astra Serif" w:hAnsi="PT Astra Serif"/>
          <w:sz w:val="28"/>
          <w:szCs w:val="28"/>
          <w:lang w:eastAsia="en-US"/>
        </w:rPr>
        <w:t>) в абзаце семнадцатом цифры «49999,8» заменить цифрами «54187,4».</w:t>
      </w:r>
    </w:p>
    <w:p w14:paraId="2961EF37" w14:textId="77777777" w:rsidR="00700EC8" w:rsidRPr="00C31CC3" w:rsidRDefault="00700EC8" w:rsidP="00700EC8">
      <w:pPr>
        <w:widowControl w:val="0"/>
        <w:suppressAutoHyphens/>
        <w:ind w:firstLine="709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2319">
        <w:rPr>
          <w:rFonts w:ascii="PT Astra Serif" w:hAnsi="PT Astra Serif"/>
          <w:sz w:val="28"/>
          <w:szCs w:val="28"/>
          <w:lang w:eastAsia="en-US"/>
        </w:rPr>
        <w:t xml:space="preserve">2. </w:t>
      </w:r>
      <w:r w:rsidRPr="00C31CC3">
        <w:rPr>
          <w:rFonts w:ascii="PT Astra Serif" w:hAnsi="PT Astra Serif"/>
          <w:sz w:val="28"/>
          <w:szCs w:val="28"/>
          <w:lang w:eastAsia="en-US"/>
        </w:rPr>
        <w:t>Приложение № 3 изложить в следующей редакции:</w:t>
      </w:r>
    </w:p>
    <w:p w14:paraId="5B853DF1" w14:textId="77777777" w:rsidR="002F2AA3" w:rsidRPr="00EC2319" w:rsidRDefault="002F2AA3" w:rsidP="00C111B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7F2AE5" w14:textId="77777777" w:rsidR="002F2AA3" w:rsidRPr="00EC2319" w:rsidRDefault="002F2AA3" w:rsidP="00C111B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  <w:sectPr w:rsidR="002F2AA3" w:rsidRPr="00EC2319" w:rsidSect="00D264A3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996B6F" w14:textId="11137C4C" w:rsidR="004E3D65" w:rsidRPr="00EC2319" w:rsidRDefault="004E3D65" w:rsidP="004E3D65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EC2319">
        <w:rPr>
          <w:rFonts w:ascii="PT Astra Serif" w:hAnsi="PT Astra Serif"/>
          <w:sz w:val="28"/>
          <w:szCs w:val="28"/>
        </w:rPr>
        <w:lastRenderedPageBreak/>
        <w:t>«</w:t>
      </w:r>
      <w:r w:rsidRPr="00EC2319">
        <w:rPr>
          <w:rFonts w:ascii="PT Astra Serif" w:eastAsia="Times New Roman" w:hAnsi="PT Astra Serif"/>
          <w:sz w:val="28"/>
          <w:szCs w:val="28"/>
        </w:rPr>
        <w:t>ПРИЛОЖЕНИЕ № 3</w:t>
      </w:r>
    </w:p>
    <w:p w14:paraId="6FBB5444" w14:textId="77777777" w:rsidR="004E3D65" w:rsidRPr="00EC2319" w:rsidRDefault="004E3D65" w:rsidP="004E3D65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09CB7D5" w14:textId="77777777" w:rsidR="004E3D65" w:rsidRPr="00EC2319" w:rsidRDefault="004E3D65" w:rsidP="004E3D65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EC231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7451510" w14:textId="77777777" w:rsidR="004E3D65" w:rsidRPr="00EC2319" w:rsidRDefault="004E3D65" w:rsidP="004E3D65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7670B101" w14:textId="77777777" w:rsidR="00416982" w:rsidRPr="00EC2319" w:rsidRDefault="00416982" w:rsidP="004E3D65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4BB6F29F" w14:textId="77777777" w:rsidR="00417A80" w:rsidRPr="00EC2319" w:rsidRDefault="00417A80" w:rsidP="004E3D65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44868E4F" w14:textId="77777777" w:rsidR="00417A80" w:rsidRPr="00EC2319" w:rsidRDefault="00417A80" w:rsidP="004E3D65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1EF71B53" w14:textId="77777777" w:rsidR="004E3D65" w:rsidRPr="00EC2319" w:rsidRDefault="004E3D65" w:rsidP="004E3D65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2319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08E00417" w14:textId="77777777" w:rsidR="004E3D65" w:rsidRPr="00EC2319" w:rsidRDefault="004E3D65" w:rsidP="004E3D65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EC2319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15099E08" w14:textId="77777777" w:rsidR="004E3D65" w:rsidRPr="00EC2319" w:rsidRDefault="004E3D65" w:rsidP="004E3D65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  <w:r w:rsidRPr="00EC2319">
        <w:rPr>
          <w:rFonts w:ascii="PT Astra Serif" w:hAnsi="PT Astra Serif" w:cs="Arial"/>
          <w:b/>
          <w:sz w:val="28"/>
          <w:szCs w:val="28"/>
        </w:rPr>
        <w:t xml:space="preserve">«Развитие жилищно-коммунального хозяйства и повышение </w:t>
      </w:r>
      <w:proofErr w:type="gramStart"/>
      <w:r w:rsidRPr="00EC2319">
        <w:rPr>
          <w:rFonts w:ascii="PT Astra Serif" w:hAnsi="PT Astra Serif" w:cs="Arial"/>
          <w:b/>
          <w:sz w:val="28"/>
          <w:szCs w:val="28"/>
        </w:rPr>
        <w:t>энергетической</w:t>
      </w:r>
      <w:proofErr w:type="gramEnd"/>
      <w:r w:rsidRPr="00EC2319">
        <w:rPr>
          <w:rFonts w:ascii="PT Astra Serif" w:hAnsi="PT Astra Serif" w:cs="Arial"/>
          <w:b/>
          <w:sz w:val="28"/>
          <w:szCs w:val="28"/>
        </w:rPr>
        <w:t xml:space="preserve"> </w:t>
      </w:r>
    </w:p>
    <w:p w14:paraId="2D004ACF" w14:textId="77777777" w:rsidR="004E3D65" w:rsidRPr="00EC2319" w:rsidRDefault="004E3D65" w:rsidP="004E3D65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  <w:r w:rsidRPr="00EC2319">
        <w:rPr>
          <w:rFonts w:ascii="PT Astra Serif" w:hAnsi="PT Astra Serif" w:cs="Arial"/>
          <w:b/>
          <w:sz w:val="28"/>
          <w:szCs w:val="28"/>
        </w:rPr>
        <w:t>эффективности в Ульяновской области»</w:t>
      </w:r>
    </w:p>
    <w:p w14:paraId="7F42BFFC" w14:textId="77777777" w:rsidR="004E3D65" w:rsidRPr="00EC2319" w:rsidRDefault="004E3D65" w:rsidP="004E3D65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2141"/>
        <w:gridCol w:w="1301"/>
        <w:gridCol w:w="1250"/>
        <w:gridCol w:w="1232"/>
        <w:gridCol w:w="1320"/>
        <w:gridCol w:w="1275"/>
        <w:gridCol w:w="993"/>
        <w:gridCol w:w="992"/>
        <w:gridCol w:w="992"/>
        <w:gridCol w:w="992"/>
        <w:gridCol w:w="993"/>
        <w:gridCol w:w="992"/>
      </w:tblGrid>
      <w:tr w:rsidR="004E3D65" w:rsidRPr="00EC2319" w14:paraId="474EEA6A" w14:textId="77777777" w:rsidTr="00417A80">
        <w:trPr>
          <w:trHeight w:val="241"/>
        </w:trPr>
        <w:tc>
          <w:tcPr>
            <w:tcW w:w="666" w:type="dxa"/>
            <w:vMerge w:val="restart"/>
            <w:tcBorders>
              <w:bottom w:val="nil"/>
            </w:tcBorders>
            <w:vAlign w:val="center"/>
          </w:tcPr>
          <w:p w14:paraId="3ECC301E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 xml:space="preserve">№ </w:t>
            </w:r>
            <w:r w:rsidRPr="00EC2319">
              <w:rPr>
                <w:rFonts w:ascii="PT Astra Serif" w:hAnsi="PT Astra Serif" w:cs="Arial"/>
                <w:sz w:val="16"/>
                <w:szCs w:val="16"/>
              </w:rPr>
              <w:br/>
            </w:r>
            <w:proofErr w:type="gramStart"/>
            <w:r w:rsidRPr="00EC2319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End"/>
            <w:r w:rsidRPr="00EC2319">
              <w:rPr>
                <w:rFonts w:ascii="PT Astra Serif" w:hAnsi="PT Astra Serif" w:cs="Arial"/>
                <w:sz w:val="16"/>
                <w:szCs w:val="16"/>
              </w:rPr>
              <w:t>/п</w:t>
            </w:r>
          </w:p>
        </w:tc>
        <w:tc>
          <w:tcPr>
            <w:tcW w:w="2141" w:type="dxa"/>
            <w:vMerge w:val="restart"/>
            <w:tcBorders>
              <w:bottom w:val="nil"/>
            </w:tcBorders>
            <w:vAlign w:val="center"/>
          </w:tcPr>
          <w:p w14:paraId="3A5EB542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Наименования госуда</w:t>
            </w:r>
            <w:r w:rsidRPr="00EC2319">
              <w:rPr>
                <w:rFonts w:ascii="PT Astra Serif" w:hAnsi="PT Astra Serif" w:cs="Arial"/>
                <w:sz w:val="16"/>
                <w:szCs w:val="16"/>
              </w:rPr>
              <w:t>р</w:t>
            </w:r>
            <w:r w:rsidRPr="00EC2319">
              <w:rPr>
                <w:rFonts w:ascii="PT Astra Serif" w:hAnsi="PT Astra Serif" w:cs="Arial"/>
                <w:sz w:val="16"/>
                <w:szCs w:val="16"/>
              </w:rPr>
              <w:t>ственной программы, структурного элемента, мероприятия</w:t>
            </w:r>
          </w:p>
        </w:tc>
        <w:tc>
          <w:tcPr>
            <w:tcW w:w="1301" w:type="dxa"/>
            <w:vMerge w:val="restart"/>
            <w:tcBorders>
              <w:bottom w:val="nil"/>
            </w:tcBorders>
            <w:vAlign w:val="center"/>
          </w:tcPr>
          <w:p w14:paraId="5E5C6DF5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 xml:space="preserve">Ответственные исполнители </w:t>
            </w:r>
          </w:p>
        </w:tc>
        <w:tc>
          <w:tcPr>
            <w:tcW w:w="1250" w:type="dxa"/>
            <w:vMerge w:val="restart"/>
            <w:tcBorders>
              <w:bottom w:val="nil"/>
            </w:tcBorders>
            <w:vAlign w:val="center"/>
          </w:tcPr>
          <w:p w14:paraId="1AF326B3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Код целевой статьи расх</w:t>
            </w:r>
            <w:r w:rsidRPr="00EC2319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Arial"/>
                <w:sz w:val="16"/>
                <w:szCs w:val="16"/>
              </w:rPr>
              <w:t>дов</w:t>
            </w:r>
          </w:p>
        </w:tc>
        <w:tc>
          <w:tcPr>
            <w:tcW w:w="1232" w:type="dxa"/>
            <w:vMerge w:val="restart"/>
            <w:tcBorders>
              <w:bottom w:val="nil"/>
            </w:tcBorders>
            <w:vAlign w:val="center"/>
          </w:tcPr>
          <w:p w14:paraId="7D205A92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Источник</w:t>
            </w:r>
          </w:p>
          <w:p w14:paraId="5D3F800F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финансового обеспечения</w:t>
            </w:r>
          </w:p>
        </w:tc>
        <w:tc>
          <w:tcPr>
            <w:tcW w:w="8549" w:type="dxa"/>
            <w:gridSpan w:val="8"/>
            <w:vAlign w:val="center"/>
          </w:tcPr>
          <w:p w14:paraId="6820A460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Объём финансового обеспечения по годам реализации, тыс. рублей</w:t>
            </w:r>
          </w:p>
        </w:tc>
      </w:tr>
      <w:tr w:rsidR="004E3D65" w:rsidRPr="00EC2319" w14:paraId="71EDB699" w14:textId="77777777" w:rsidTr="00417A80">
        <w:trPr>
          <w:trHeight w:val="241"/>
        </w:trPr>
        <w:tc>
          <w:tcPr>
            <w:tcW w:w="666" w:type="dxa"/>
            <w:vMerge/>
            <w:tcBorders>
              <w:bottom w:val="nil"/>
            </w:tcBorders>
            <w:vAlign w:val="center"/>
          </w:tcPr>
          <w:p w14:paraId="3983C1CB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bottom w:val="nil"/>
            </w:tcBorders>
            <w:vAlign w:val="center"/>
          </w:tcPr>
          <w:p w14:paraId="0EAE680F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bottom w:val="nil"/>
            </w:tcBorders>
            <w:vAlign w:val="center"/>
          </w:tcPr>
          <w:p w14:paraId="53DABCB9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bottom w:val="nil"/>
            </w:tcBorders>
            <w:vAlign w:val="center"/>
          </w:tcPr>
          <w:p w14:paraId="0986E4AB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bottom w:val="nil"/>
            </w:tcBorders>
            <w:vAlign w:val="center"/>
          </w:tcPr>
          <w:p w14:paraId="16FF3756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57FA8F18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4250760B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2024</w:t>
            </w:r>
          </w:p>
          <w:p w14:paraId="23CD542C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993" w:type="dxa"/>
            <w:vAlign w:val="center"/>
          </w:tcPr>
          <w:p w14:paraId="1722DD1A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2025</w:t>
            </w:r>
          </w:p>
          <w:p w14:paraId="2F88DC01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306CD6A0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2026</w:t>
            </w:r>
          </w:p>
          <w:p w14:paraId="5A727DCF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75514530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202</w:t>
            </w:r>
            <w:r w:rsidRPr="00EC2319">
              <w:rPr>
                <w:rFonts w:ascii="PT Astra Serif" w:hAnsi="PT Astra Serif" w:cs="Arial"/>
                <w:sz w:val="16"/>
                <w:szCs w:val="16"/>
                <w:lang w:val="en-US"/>
              </w:rPr>
              <w:t>7</w:t>
            </w:r>
          </w:p>
          <w:p w14:paraId="49D83E38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07D7C6E2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20</w:t>
            </w:r>
            <w:r w:rsidRPr="00EC2319">
              <w:rPr>
                <w:rFonts w:ascii="PT Astra Serif" w:hAnsi="PT Astra Serif" w:cs="Arial"/>
                <w:sz w:val="16"/>
                <w:szCs w:val="16"/>
                <w:lang w:val="en-US"/>
              </w:rPr>
              <w:t>28</w:t>
            </w:r>
          </w:p>
          <w:p w14:paraId="7BF58C16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993" w:type="dxa"/>
            <w:vAlign w:val="center"/>
          </w:tcPr>
          <w:p w14:paraId="160C2CD8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20</w:t>
            </w:r>
            <w:r w:rsidRPr="00EC2319">
              <w:rPr>
                <w:rFonts w:ascii="PT Astra Serif" w:hAnsi="PT Astra Serif" w:cs="Arial"/>
                <w:sz w:val="16"/>
                <w:szCs w:val="16"/>
                <w:lang w:val="en-US"/>
              </w:rPr>
              <w:t>29</w:t>
            </w:r>
          </w:p>
          <w:p w14:paraId="6C210FE4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4B6B8B39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2030</w:t>
            </w:r>
          </w:p>
          <w:p w14:paraId="77C8EB09" w14:textId="77777777" w:rsidR="004E3D65" w:rsidRPr="00EC2319" w:rsidRDefault="004E3D65" w:rsidP="004E3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C2319">
              <w:rPr>
                <w:rFonts w:ascii="PT Astra Serif" w:hAnsi="PT Astra Serif" w:cs="Arial"/>
                <w:sz w:val="16"/>
                <w:szCs w:val="16"/>
              </w:rPr>
              <w:t>год</w:t>
            </w:r>
          </w:p>
        </w:tc>
      </w:tr>
    </w:tbl>
    <w:p w14:paraId="4782EF03" w14:textId="77777777" w:rsidR="004E3D65" w:rsidRPr="00EC2319" w:rsidRDefault="004E3D65" w:rsidP="004E3D65">
      <w:pPr>
        <w:widowControl w:val="0"/>
        <w:autoSpaceDE w:val="0"/>
        <w:autoSpaceDN w:val="0"/>
        <w:adjustRightInd w:val="0"/>
        <w:spacing w:line="14" w:lineRule="auto"/>
        <w:jc w:val="center"/>
        <w:rPr>
          <w:rFonts w:ascii="PT Astra Serif" w:hAnsi="PT Astra Serif" w:cs="Arial"/>
          <w:b/>
          <w:sz w:val="2"/>
          <w:szCs w:val="2"/>
          <w:lang w:val="en-US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58"/>
        <w:gridCol w:w="2144"/>
        <w:gridCol w:w="1295"/>
        <w:gridCol w:w="1256"/>
        <w:gridCol w:w="1240"/>
        <w:gridCol w:w="1312"/>
        <w:gridCol w:w="1275"/>
        <w:gridCol w:w="993"/>
        <w:gridCol w:w="992"/>
        <w:gridCol w:w="992"/>
        <w:gridCol w:w="992"/>
        <w:gridCol w:w="993"/>
        <w:gridCol w:w="992"/>
      </w:tblGrid>
      <w:tr w:rsidR="003F1A51" w:rsidRPr="00EC2319" w14:paraId="43C4E079" w14:textId="77777777" w:rsidTr="006F47BF">
        <w:trPr>
          <w:trHeight w:hRule="exact" w:val="232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38E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0AB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2B4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9C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E51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65A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7A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BF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929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4D4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0BD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150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D86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3</w:t>
            </w:r>
          </w:p>
        </w:tc>
      </w:tr>
      <w:tr w:rsidR="00EB5C13" w:rsidRPr="00EC2319" w14:paraId="51644015" w14:textId="77777777" w:rsidTr="006F47BF">
        <w:trPr>
          <w:trHeight w:val="247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56A0" w14:textId="77777777" w:rsidR="00EB5C13" w:rsidRPr="00EC2319" w:rsidRDefault="00EB5C13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Государственная программа Уль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овской области «Развитие жил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щ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о-коммунального хозяйства и п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вышение энергетической эффект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ности в Ульяновской области» 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1BB5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Министерство жилищно-коммунального хозяйства и строительства Ульяновской области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br/>
              <w:t xml:space="preserve">(далее –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br/>
              <w:t>Министерство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B1AA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0 00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A877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721EB1AC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0886" w14:textId="1FA4D9B1" w:rsidR="00EB5C13" w:rsidRPr="00EC2319" w:rsidRDefault="00837820" w:rsidP="003F1A51">
            <w:pPr>
              <w:ind w:left="-95" w:right="-94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500412,220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CC08" w14:textId="267E6E07" w:rsidR="00EB5C13" w:rsidRPr="00EC2319" w:rsidRDefault="00837820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5344970,840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1018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186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439B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018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77D0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7398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2C9F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541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A33C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F59D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54187,4</w:t>
            </w:r>
          </w:p>
        </w:tc>
      </w:tr>
      <w:tr w:rsidR="00EB5C13" w:rsidRPr="00EC2319" w14:paraId="05B218AA" w14:textId="77777777" w:rsidTr="006F47BF">
        <w:trPr>
          <w:trHeight w:val="950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3A60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90E" w14:textId="77777777" w:rsidR="00EB5C13" w:rsidRPr="00EC2319" w:rsidRDefault="00EB5C13" w:rsidP="003F1A51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987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EB3A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бюджетные ассигнования областного бюджета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br/>
              <w:t xml:space="preserve">Ульяновской области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br/>
              <w:t>(далее также – областной бюджет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1272" w14:textId="5036D3B7" w:rsidR="00EB5C13" w:rsidRPr="00EC2319" w:rsidRDefault="00837820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6584741,120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7B5A" w14:textId="39127C5F" w:rsidR="00EB5C13" w:rsidRPr="00EC2319" w:rsidRDefault="00837820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3429299,740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00AB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186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52DA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018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278D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7398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0219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541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438F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B3EB" w14:textId="77777777" w:rsidR="00EB5C13" w:rsidRPr="00EC2319" w:rsidRDefault="00EB5C13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54187,4</w:t>
            </w:r>
          </w:p>
        </w:tc>
      </w:tr>
      <w:tr w:rsidR="003F1A51" w:rsidRPr="00EC2319" w14:paraId="3B31550A" w14:textId="77777777" w:rsidTr="009773EF">
        <w:trPr>
          <w:trHeight w:val="183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E08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E89D" w14:textId="77777777" w:rsidR="003F1A51" w:rsidRPr="00EC2319" w:rsidRDefault="003F1A51" w:rsidP="003F1A51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C5E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D926" w14:textId="77777777" w:rsidR="003F1A51" w:rsidRPr="00EC2319" w:rsidRDefault="003F1A51" w:rsidP="003F1A51">
            <w:pPr>
              <w:ind w:right="4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, источником которых я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ляются м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ж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бюджетные трансферты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br/>
              <w:t>из федерал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ого бюджета, имеющие целевое назначение (далее – бю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жетные асс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г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ования фед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рального бюджет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582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lastRenderedPageBreak/>
              <w:t>18767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9A3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767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81C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9FE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87B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115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B6E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B1A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F1A51" w:rsidRPr="00EC2319" w14:paraId="2CC378F5" w14:textId="77777777" w:rsidTr="009773EF">
        <w:trPr>
          <w:trHeight w:val="557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3BA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038F" w14:textId="77777777" w:rsidR="003F1A51" w:rsidRPr="00EC2319" w:rsidRDefault="003F1A51" w:rsidP="003F1A51">
            <w:pPr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694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AAF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езвозмездные поступления от публично-правовой компании «Фонд разв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тия террит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рий» (далее – Фонд)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045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81C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72E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AF3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7E8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386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407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59B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F1A51" w:rsidRPr="00EC2319" w14:paraId="551592D6" w14:textId="77777777" w:rsidTr="009773EF">
        <w:trPr>
          <w:trHeight w:val="140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42BE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Направление (подпрограмма) «Водоснабжение и водоотведение в населённых пунктах Ульяновской области»</w:t>
            </w:r>
          </w:p>
        </w:tc>
      </w:tr>
      <w:tr w:rsidR="003F1A51" w:rsidRPr="00EC2319" w14:paraId="4F4E1208" w14:textId="77777777" w:rsidTr="009773EF">
        <w:trPr>
          <w:trHeight w:val="22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AF0BFC" w14:textId="77777777" w:rsidR="003F1A51" w:rsidRPr="00EC2319" w:rsidRDefault="003F1A51" w:rsidP="003F1A51">
            <w:pPr>
              <w:ind w:left="-113" w:right="-113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BA022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Региональный проект «Оздоровление Волги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EB0D2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651C2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1 G6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4BA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3664E0F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81F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43601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45A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206657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54A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69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889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368D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AAA9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0626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C4F6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212D8501" w14:textId="77777777" w:rsidTr="009773EF">
        <w:trPr>
          <w:trHeight w:val="559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1695E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82507B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5F0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FE9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C4C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312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54098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9E3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404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C56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69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D77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1665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FF25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F28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403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292998BE" w14:textId="77777777" w:rsidTr="009773EF">
        <w:trPr>
          <w:trHeight w:val="548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5436F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CDF6D4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ECF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CAA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130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D8E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026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804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026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779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88E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B4CA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450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97ED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32C5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3BC17A04" w14:textId="77777777" w:rsidTr="009773EF">
        <w:trPr>
          <w:trHeight w:val="131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D58A4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2612FF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Сокращение доли загря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з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ённых сточных вод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B36E4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9A184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1 G6 50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D2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500BB85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269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4360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5D2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20665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630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369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F6C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3E6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F1C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534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EABC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129ABABF" w14:textId="77777777" w:rsidTr="009773EF">
        <w:trPr>
          <w:trHeight w:val="50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2BB2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9161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CFC8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062B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FB1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671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54098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E7B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40404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511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369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B1A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A31E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182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1451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4A64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745E9714" w14:textId="77777777" w:rsidTr="009773EF">
        <w:trPr>
          <w:trHeight w:val="51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AEE8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D9346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7C34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BC61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98C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B86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8026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2FA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8026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99E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AE9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102B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DAA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D3C8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7485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15919ACB" w14:textId="77777777" w:rsidTr="009773EF">
        <w:trPr>
          <w:trHeight w:val="176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6CEE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2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D5342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Региональный проект «Ч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тая вода»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FD9E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564A7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1 F5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1DE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6DAD3E2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405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171,0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883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171,07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AA0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7E1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C986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0CBF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97E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6CF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4E6FB07A" w14:textId="77777777" w:rsidTr="009773EF">
        <w:trPr>
          <w:trHeight w:val="551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EC229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F86B6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1E4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C8C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7AD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651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16,7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2AA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16,77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E43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F25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E3C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01FA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AAD4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0FF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4F980126" w14:textId="77777777" w:rsidTr="009773EF">
        <w:trPr>
          <w:trHeight w:val="453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1D2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0D8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E1F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AC3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4C6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4C3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1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74F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9D7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BC7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F49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C48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5FE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E762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53BA2075" w14:textId="77777777" w:rsidTr="009773EF">
        <w:trPr>
          <w:trHeight w:val="22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B1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2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F59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Строительство и рек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трукция (модернизация) объектов питьевого вод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набже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DD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58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1 F5 52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639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7C1121A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957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4171,0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788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84171,07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AB4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14B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66F1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CC6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B8B0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1258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4220A8D0" w14:textId="77777777" w:rsidTr="009773EF">
        <w:trPr>
          <w:trHeight w:val="509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5F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9C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B5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1C7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16C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E60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16,7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1E9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0016,77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7F7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0F6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7DE3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4271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B772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764B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</w:tr>
      <w:tr w:rsidR="003F1A51" w:rsidRPr="00EC2319" w14:paraId="09086D00" w14:textId="77777777" w:rsidTr="009773EF">
        <w:trPr>
          <w:trHeight w:val="517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A9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A8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4B4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39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F10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B81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41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57C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74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30F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DB4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10E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733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0A3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C6B2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0</w:t>
            </w:r>
          </w:p>
        </w:tc>
      </w:tr>
      <w:tr w:rsidR="003F1A51" w:rsidRPr="00EC2319" w14:paraId="5C6ABF0C" w14:textId="77777777" w:rsidTr="009773EF">
        <w:trPr>
          <w:trHeight w:val="32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A4FB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506E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иятий «Реализация региональной программы «Модернизация систем коммунальной инфрастру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к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туры в Ульяновской обл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ти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A73F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F82B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2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012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376796E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E6C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5434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251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5434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667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74B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46A2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8B7A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9591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39F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68F93175" w14:textId="77777777" w:rsidTr="009773EF">
        <w:trPr>
          <w:trHeight w:val="47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009C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BA29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6BC0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8C34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F13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4E3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198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3A8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DE2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3817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9AEE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DDF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EC3C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2ADBB94B" w14:textId="77777777" w:rsidTr="009773EF">
        <w:trPr>
          <w:trHeight w:val="22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B4E1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E9F9D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E482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25B8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2AB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езвозмездные поступления от Фон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FB0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375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017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16C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2EDB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6775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54F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B52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57BDC10C" w14:textId="77777777" w:rsidTr="009773EF">
        <w:trPr>
          <w:trHeight w:val="242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2C1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3.1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50E2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бюджетам муниципальных образований Ульяновской области в целях софина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ирования расходных об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зательств, связанных со строительством и (или) реконструкцией, капитал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ым ремонтом объектов водоснабжения и водоотв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дения систем коммунал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ой инфраструктуры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E8D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217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2 7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0C1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7AC4F45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D47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543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C73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4543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A26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301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4F6A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70D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CC23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38BF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253126FF" w14:textId="77777777" w:rsidTr="009773EF">
        <w:trPr>
          <w:trHeight w:val="537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A3D14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A0B4E3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83A5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3C9B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59B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41A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A54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EB2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517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615F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520E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C5A5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3AC2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2EACCBBE" w14:textId="77777777" w:rsidTr="009773EF">
        <w:trPr>
          <w:trHeight w:val="5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B1C6A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1EA91E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C37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8438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7EF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езвозмездные поступления от Фон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67B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310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45D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2B9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26E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C7C9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F08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FAF8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36DB88F6" w14:textId="77777777" w:rsidTr="009773EF">
        <w:trPr>
          <w:trHeight w:val="18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184F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4FF7" w14:textId="77777777" w:rsidR="003F1A51" w:rsidRPr="00EC2319" w:rsidRDefault="003F1A51" w:rsidP="003F1A51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Комплекс процессных мер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й «Организация вод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снабжения и водоотведения в населённых пунктах Уль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ой области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723A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D717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3 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53CA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3C55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244907,247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5B74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54907,247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2B10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C7F3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8586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45420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C1F6C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5D3B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7DFD0DD5" w14:textId="77777777" w:rsidTr="009773EF">
        <w:trPr>
          <w:trHeight w:val="1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07D5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4.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2E46" w14:textId="77777777" w:rsidR="003F1A51" w:rsidRPr="00EC2319" w:rsidRDefault="003F1A51" w:rsidP="003F1A51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ой области бюджетам муниципальных образований Ульяновской области в целях софинансирования расхо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д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ых обязательств, связанных с реализацией мероприятий, направленных на строител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ь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ство, реконструкцию, ремонт объектов водоснабжения и водоотведения, подготовку проектной документации, включая погашение кред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торской задолженнос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2099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8072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3 70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80B7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A428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150490,17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446E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400490,1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2F1E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4EBE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561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994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FF9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B03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3DD812B2" w14:textId="77777777" w:rsidTr="009773EF">
        <w:trPr>
          <w:trHeight w:val="2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C3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4.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ECB0" w14:textId="0927C749" w:rsidR="003F1A51" w:rsidRPr="00EC2319" w:rsidRDefault="003F1A51" w:rsidP="00286982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новской области областным государственным казённым предприятиям Ульяновской 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lastRenderedPageBreak/>
              <w:t>области в целях финансового возмещения затрат, связа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ых с деятельностью по выполнению работ и оказ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ию услуг в сфер</w:t>
            </w:r>
            <w:r w:rsidR="00286982"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ах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вод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снабжения</w:t>
            </w:r>
            <w:r w:rsidR="00286982"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и водоотвед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D7A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18F5" w14:textId="77777777" w:rsidR="003F1A51" w:rsidRPr="00EC2319" w:rsidRDefault="003F1A51" w:rsidP="003F1A51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3 290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291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8EF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94417,06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D4F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654417,06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519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E55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6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14D5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5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10F0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A1BC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9009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566D0C43" w14:textId="77777777" w:rsidTr="009773EF">
        <w:trPr>
          <w:trHeight w:val="78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03E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/>
                <w:bCs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/>
                <w:bCs/>
                <w:sz w:val="16"/>
                <w:szCs w:val="16"/>
              </w:rPr>
              <w:lastRenderedPageBreak/>
              <w:t xml:space="preserve">Направление (подпрограмма) «Обращение с твёрдыми коммунальными отходами» </w:t>
            </w:r>
          </w:p>
        </w:tc>
      </w:tr>
      <w:tr w:rsidR="003F1A51" w:rsidRPr="00EC2319" w14:paraId="2A62BA1B" w14:textId="77777777" w:rsidTr="009773EF">
        <w:trPr>
          <w:trHeight w:val="15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18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B40E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Региональный проект «Комплексная система обращения с твёрдыми коммунальными отходами» 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590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102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</w:t>
            </w:r>
            <w:r w:rsidRPr="00EC2319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1</w:t>
            </w:r>
            <w:r w:rsidRPr="00EC2319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G2</w:t>
            </w:r>
            <w:r w:rsidRPr="00EC2319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5AE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63F9DBE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2F8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CBC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19B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5BB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189D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DBB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9A55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CF4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76686962" w14:textId="77777777" w:rsidTr="009773EF">
        <w:trPr>
          <w:trHeight w:val="522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E5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FB1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57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59B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9AB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19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1F9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374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757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3C2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792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132E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A77F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7CF81E32" w14:textId="77777777" w:rsidTr="009773EF">
        <w:trPr>
          <w:trHeight w:val="516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91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22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C6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F5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A0A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F92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999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63A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1A4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794A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F489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105A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8D7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44B1815B" w14:textId="77777777" w:rsidTr="009773EF">
        <w:trPr>
          <w:trHeight w:val="19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54E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5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168A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Государственная поддер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ж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ка закупки контейнеров для раздельного накопления твёрдых коммунальных отходов (далее – ТКО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6B1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18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1 G2 526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3A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64F7E8A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D88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051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F61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827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DC9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D89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C7C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527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75ECB397" w14:textId="77777777" w:rsidTr="009773EF">
        <w:trPr>
          <w:trHeight w:val="456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4C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B7A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A9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A7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39F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FC5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862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58F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F0A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3EB1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FBD6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3159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FA8D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69C5A813" w14:textId="77777777" w:rsidTr="009773EF">
        <w:trPr>
          <w:trHeight w:val="176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B3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F3D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D85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A93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FD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E95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138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5F0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8D7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76E2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FEA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A10F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F9E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6EF9B4BC" w14:textId="77777777" w:rsidTr="009773EF">
        <w:trPr>
          <w:trHeight w:val="3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DCD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C1DB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иятий «Обращение с ТКО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A64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DD9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1 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FEB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495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5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2B1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790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F3E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6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5BFC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6E8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0522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D1CE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4793276D" w14:textId="77777777" w:rsidTr="009773EF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77B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6.1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DAFA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вской области бю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жетам муниципальных образований Ульяновской области в целях софина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ирования расходных об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зательств, связанных с обустройством мест (пл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щадок) накопления ТКО, в том числе для раздельного накопления ТК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97A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3AD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1 70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B9F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9A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6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88F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40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354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462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FEE7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CB3E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BEB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A559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25AA09F4" w14:textId="77777777" w:rsidTr="009773EF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4DD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6.2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6216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вской области бю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жетам муниципальных образований Ульяновской области в целях софина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ирования расходных об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зательств, связанных с реализацией мероприятий, направленных на приобр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тение контейнеров (бунк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ров) для накопления ТК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C15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9D7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1 7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B1E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A6D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71F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41B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BE7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F521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D100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D987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DF91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6FA1609B" w14:textId="77777777" w:rsidTr="009773EF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8F6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6.3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8AB6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Корректировка территор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альной схемы обращения с отходами  Ульянов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1A3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AA3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1 29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FD3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E1E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D92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C6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B74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0304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836A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5AD5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A21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1921B3CF" w14:textId="77777777" w:rsidTr="009773EF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130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6.4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7245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Производство работ по определению нормативов накопления ТКО на терр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тории Ульянов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978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2DC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1 29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7F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690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428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FAF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E1F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14E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18B8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1A66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D09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2544EFDC" w14:textId="77777777" w:rsidTr="009773EF">
        <w:trPr>
          <w:trHeight w:val="132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DC7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/>
                <w:sz w:val="16"/>
                <w:szCs w:val="16"/>
              </w:rPr>
              <w:t>Структурные элементы, не входящие в направления (подпрограммы)</w:t>
            </w:r>
          </w:p>
        </w:tc>
      </w:tr>
      <w:tr w:rsidR="003F1A51" w:rsidRPr="00EC2319" w14:paraId="246EDBE6" w14:textId="77777777" w:rsidTr="009773EF">
        <w:trPr>
          <w:trHeight w:val="1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9AB8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7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6FD7" w14:textId="77777777" w:rsidR="003F1A51" w:rsidRPr="00EC2319" w:rsidRDefault="003F1A51" w:rsidP="003F1A51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иятий «Организация газоснабжения в населё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ых пунктах Ульяновской области»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73A2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D03E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4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8B74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AC12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395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060E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5955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6EB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EB6D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7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C7736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9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61873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D8B4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64ED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1A4BCD8A" w14:textId="77777777" w:rsidTr="009773EF">
        <w:trPr>
          <w:trHeight w:val="1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CD83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7.1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F4F4" w14:textId="77777777" w:rsidR="003F1A51" w:rsidRPr="00EC2319" w:rsidRDefault="003F1A51" w:rsidP="003F1A51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Предоставление субсидий из областного бюджета Уль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возмещения их затрат в связи с выполн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нием (оказанием) на терр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тории Ульяновской области работ (услуг) в сфере газ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снабжения и газификации и в связи с приобретением ме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ж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поселковых и внутрипосе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л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ковых газопроводов на те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р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ритории Ульяновской обл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10BB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927A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4 29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232B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0215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479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DB30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769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8812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2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E6E4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4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962F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4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195B7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96513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74A57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7B0FAB75" w14:textId="77777777" w:rsidTr="009773EF">
        <w:trPr>
          <w:trHeight w:val="324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EA31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7.2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4971" w14:textId="77777777" w:rsidR="003F1A51" w:rsidRPr="00EC2319" w:rsidRDefault="003F1A51" w:rsidP="003F1A51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из областного бюджета Уль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ой области газораспр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делительным организациям в целях возмещения недопол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у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ченных доходов в связи с реализацией населению Ульяновской области сж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женного углеводородного газа для бытовых нужд</w:t>
            </w:r>
            <w:proofErr w:type="gramEnd"/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по подлежащим регулированию цена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669D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8AE5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4 29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68C2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8DCD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6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DB91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5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51AB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010A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5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69009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5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073FA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E006E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36828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0D158E86" w14:textId="77777777" w:rsidTr="009773EF">
        <w:trPr>
          <w:trHeight w:val="18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9B0C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7.3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D26F" w14:textId="77777777" w:rsidR="003F1A51" w:rsidRPr="00EC2319" w:rsidRDefault="003F1A51" w:rsidP="003F1A51">
            <w:pPr>
              <w:spacing w:line="235" w:lineRule="auto"/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ой области организац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ям коммунального комплекса 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lastRenderedPageBreak/>
              <w:t>Ульяновской области, ос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у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ществляющим на территории Ульяновской области де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тельность в сфере тепл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снабжения и газификации, в целях возмещения затрат, связанных с потреблением природного газ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B334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CBA6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4 29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7F96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86FE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316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8E86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43163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72C3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72A4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DC236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07A24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9FE7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3F2E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EB5C13" w:rsidRPr="00EC2319" w14:paraId="1EE12E44" w14:textId="77777777" w:rsidTr="009773EF">
        <w:trPr>
          <w:trHeight w:val="6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50BF" w14:textId="77777777" w:rsidR="00EB5C13" w:rsidRPr="00EC2319" w:rsidRDefault="00EB5C13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8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6D59" w14:textId="77777777" w:rsidR="00EB5C13" w:rsidRPr="00EC2319" w:rsidRDefault="00EB5C13" w:rsidP="003F1A51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иятий «Возмещение недополученных доходов областным государств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ым казённым предприят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ям Ульяновской области»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F7D9" w14:textId="77777777" w:rsidR="00EB5C13" w:rsidRPr="00EC2319" w:rsidRDefault="00EB5C13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3E3D" w14:textId="77777777" w:rsidR="00EB5C13" w:rsidRPr="00EC2319" w:rsidRDefault="00EB5C13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5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6E1F" w14:textId="77777777" w:rsidR="00EB5C13" w:rsidRPr="00EC2319" w:rsidRDefault="00EB5C13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6B70" w14:textId="20FF470B" w:rsidR="00EB5C13" w:rsidRPr="00EC2319" w:rsidRDefault="00837820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960830,5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68CC" w14:textId="7F149994" w:rsidR="00EB5C13" w:rsidRPr="00EC2319" w:rsidRDefault="00837820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365830,5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5465" w14:textId="77777777" w:rsidR="00EB5C13" w:rsidRPr="00EC2319" w:rsidRDefault="00EB5C13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6AF3" w14:textId="77777777" w:rsidR="00EB5C13" w:rsidRPr="00EC2319" w:rsidRDefault="00EB5C13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0D853" w14:textId="77777777" w:rsidR="00EB5C13" w:rsidRPr="00EC2319" w:rsidRDefault="00EB5C13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7BF4C" w14:textId="77777777" w:rsidR="00EB5C13" w:rsidRPr="00EC2319" w:rsidRDefault="00EB5C13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2839A" w14:textId="77777777" w:rsidR="00EB5C13" w:rsidRPr="00EC2319" w:rsidRDefault="00EB5C13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7F3D" w14:textId="77777777" w:rsidR="00EB5C13" w:rsidRPr="00EC2319" w:rsidRDefault="00EB5C13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566B4E30" w14:textId="77777777" w:rsidTr="009773EF">
        <w:trPr>
          <w:trHeight w:val="6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97C8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.1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AC86" w14:textId="77777777" w:rsidR="003F1A51" w:rsidRPr="00EC2319" w:rsidRDefault="003F1A51" w:rsidP="003F1A51">
            <w:pPr>
              <w:spacing w:line="235" w:lineRule="auto"/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EC2319">
              <w:rPr>
                <w:rFonts w:ascii="PT Astra Serif" w:hAnsi="PT Astra Serif" w:cs="Calibri"/>
                <w:sz w:val="16"/>
                <w:szCs w:val="16"/>
              </w:rPr>
              <w:t>из областного бюджета Ульяновской области 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ластным государственным казённым предприятиям Ульяновской области в целях возмещения недоп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лученных доходов в связи с установлением льготных тарифов на питьевую воду</w:t>
            </w:r>
            <w:proofErr w:type="gramEnd"/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 (питьевое водоснабжение) и (или) водоотведение, реализуемое населению на территории Ульяновской об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547D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2803" w14:textId="77777777" w:rsidR="003F1A51" w:rsidRPr="00EC2319" w:rsidRDefault="003F1A51" w:rsidP="003F1A51">
            <w:pPr>
              <w:spacing w:after="240"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5 29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C472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1C95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57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71CC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3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67A4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8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D1D2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5DEC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1182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7BEC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E274" w14:textId="77777777" w:rsidR="003F1A51" w:rsidRPr="00EC2319" w:rsidRDefault="003F1A51" w:rsidP="003F1A51">
            <w:pPr>
              <w:spacing w:line="23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38E91605" w14:textId="77777777" w:rsidTr="009773EF">
        <w:trPr>
          <w:trHeight w:val="6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5D4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.2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5952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EC2319">
              <w:rPr>
                <w:rFonts w:ascii="PT Astra Serif" w:hAnsi="PT Astra Serif" w:cs="Calibri"/>
                <w:sz w:val="16"/>
                <w:szCs w:val="16"/>
              </w:rPr>
              <w:t>из областного бюджета Ульяновской области 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ластным государственным казённым предприятиям Ульяновской области в целях возмещения недоп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лученных доходов в связи с установлением льготных тарифов на тепловую эн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р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гию</w:t>
            </w:r>
            <w:proofErr w:type="gramEnd"/>
            <w:r w:rsidRPr="00EC2319">
              <w:rPr>
                <w:rFonts w:ascii="PT Astra Serif" w:hAnsi="PT Astra Serif" w:cs="Calibri"/>
                <w:sz w:val="16"/>
                <w:szCs w:val="16"/>
              </w:rPr>
              <w:t>, горячее водоснабж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6C7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DF1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5 9Т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1DF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9DFA" w14:textId="62FC4808" w:rsidR="003F1A51" w:rsidRPr="00EC2319" w:rsidRDefault="00837820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85830,5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273B" w14:textId="581A609E" w:rsidR="003F1A51" w:rsidRPr="00EC2319" w:rsidRDefault="00837820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35830,5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F11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572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2B7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6515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B2E6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F1C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0C0DEBCC" w14:textId="77777777" w:rsidTr="00EF7A0B">
        <w:trPr>
          <w:trHeight w:val="3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A1C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9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E83F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иятий «Организация теплоснабжения в населё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ых пунктах Ульяновской области»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7F0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BD4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6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49A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03E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93521,39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AC8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623441,39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A6C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15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13C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5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F5E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7E69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587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F968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36C94A52" w14:textId="77777777" w:rsidTr="00EF7A0B">
        <w:trPr>
          <w:trHeight w:val="38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9A2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9.1.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5223" w14:textId="1CEAAF22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вской области 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ластным государственным казённым предприятиям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 xml:space="preserve">Ульяновской области в целях </w:t>
            </w:r>
            <w:r w:rsidR="00A2798F" w:rsidRPr="00EC2319">
              <w:rPr>
                <w:rFonts w:ascii="PT Astra Serif" w:hAnsi="PT Astra Serif" w:cs="Calibri"/>
                <w:sz w:val="16"/>
                <w:szCs w:val="16"/>
              </w:rPr>
              <w:t xml:space="preserve">финансового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возм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щения затрат, связанных с выполнением работ и ок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занием услуг в сфере т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п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лоснабжения (в том числе затрат, связанных с пог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шением кредиторской з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долженности), в том числе: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05D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168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6 9Т02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D69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FBA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48401,39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45D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608401,39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C22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96A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3C2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2345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438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5BE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6770A259" w14:textId="77777777" w:rsidTr="00EF7A0B">
        <w:trPr>
          <w:trHeight w:val="6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009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BD4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на обеспечение антитерр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ристической защищённости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1E9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222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506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E45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1A9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10C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024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085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88B5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6CE9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F669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</w:tr>
      <w:tr w:rsidR="003F1A51" w:rsidRPr="00EC2319" w14:paraId="6D5B2E78" w14:textId="77777777" w:rsidTr="009773EF">
        <w:trPr>
          <w:trHeight w:val="60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205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9.2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E561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вской области 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б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ластным государственным казённым предприятиям Ульяновской области в целях финансового обесп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чения затрат, связанных со строительством и модер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зацией теплоисточников и тепловых сетей, в том ч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ле затрат, связанных с в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ением платы по договорам финансовой аренды (лиз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га) и (или) договорам ф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ансирования под уступку денежного требования (договорам факторинг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750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8A7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6 29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55D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0C2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5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D42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50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F22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5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4E7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5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B03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D679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C95E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07F2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4B1D5733" w14:textId="77777777" w:rsidTr="009773EF">
        <w:trPr>
          <w:trHeight w:val="5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A4F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0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26E6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иятий «Энергосб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режение и повышение энергетической эффект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ости в Ульяновской обл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ти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06B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81E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7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AE3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8DB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1465,746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34A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8165,746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859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ED8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F5CC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777D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5CE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CFF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7FF0AAF2" w14:textId="77777777" w:rsidTr="009773EF">
        <w:trPr>
          <w:trHeight w:val="8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19A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0.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7C4F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Реализация Закона </w:t>
            </w:r>
            <w:proofErr w:type="spellStart"/>
            <w:proofErr w:type="gramStart"/>
            <w:r w:rsidRPr="00EC2319">
              <w:rPr>
                <w:rFonts w:ascii="PT Astra Serif" w:hAnsi="PT Astra Serif" w:cs="Calibri"/>
                <w:sz w:val="16"/>
                <w:szCs w:val="16"/>
              </w:rPr>
              <w:t>Ульяно-вской</w:t>
            </w:r>
            <w:proofErr w:type="spellEnd"/>
            <w:proofErr w:type="gramEnd"/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 области от 29.09.2015 № 131-ЗО «О некоторых мерах по привлечению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br/>
              <w:t>в организации жилищно-коммунального хозяйства, находящиеся на территории Ульяновской области, кв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лифицированных работ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ков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853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6B3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7 290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33E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84B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6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2E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268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61B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EFF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90D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4935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49D5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5B3D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230E70CF" w14:textId="77777777" w:rsidTr="009773EF">
        <w:trPr>
          <w:trHeight w:val="8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0B7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0.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958A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Предоставление субсидий из областного бюджета Ульяновской области бю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жетам муниципальных образований Ульяновской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области в целях софина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ирования расходных об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зательств, возникающих в связи с реализацией мер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приятий по закупке св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тильников с высоким кла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сом энергетической эффе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к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тивности, строительством, реконструкцией и ремо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t>том объектов наружного освещ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9E6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DC5D" w14:textId="77777777" w:rsidR="003F1A51" w:rsidRPr="00EC2319" w:rsidRDefault="003F1A51" w:rsidP="003F1A51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7 70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BAC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E3E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D1F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65B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02C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BA2A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8F9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DEF1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A57F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56470DEB" w14:textId="77777777" w:rsidTr="009773EF">
        <w:trPr>
          <w:trHeight w:val="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7E4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10.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6146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Предоставление субсидий из областного бюджета Ульяновской области бю</w:t>
            </w: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д</w:t>
            </w: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жетам муниципальных образований Ульяновской области в целях софина</w:t>
            </w: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сирования расходных об</w:t>
            </w: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зательств, связанных с реализацией мероприятий, направленных на стро</w:t>
            </w: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тельство и ремонт объектов наружного освещ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965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691D" w14:textId="77777777" w:rsidR="003F1A51" w:rsidRPr="00EC2319" w:rsidRDefault="003F1A51" w:rsidP="003F1A51">
            <w:pPr>
              <w:spacing w:after="240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7 70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7D2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8E7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600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408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963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E91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217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209A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818A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024872BB" w14:textId="77777777" w:rsidTr="009773EF">
        <w:trPr>
          <w:trHeight w:val="14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DA3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0.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6F9E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Организация проведения для председателей советов мн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гоквартирных домов в Уль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новской </w:t>
            </w:r>
            <w:proofErr w:type="gramStart"/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области</w:t>
            </w:r>
            <w:proofErr w:type="gramEnd"/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обучающих семинарских и курсовых занятий по вопросам, возн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кающим в сфере жилищно-коммунального хозяй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B3E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6A0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7 29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27B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BEF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489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FB6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992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90EC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E44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290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2B1B6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154C15FA" w14:textId="77777777" w:rsidTr="009773EF">
        <w:trPr>
          <w:trHeight w:val="3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1AB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0.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D3D2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из областного бюджета Уль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я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овской области областным государственным казённым предприятиям Ульяновской области в целях финансового обеспечения затрат, связа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ых с приобретением техн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ки для предприятий комм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у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ального хозяйства по дог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ворам финансовой аренды (лизинга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FB0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156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7 291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DC0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B65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6797,626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01F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76797,626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3D1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5A3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FF6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0927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0CC9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3DA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430D2CB1" w14:textId="77777777" w:rsidTr="009773EF">
        <w:trPr>
          <w:trHeight w:val="59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E28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1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2333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Комплекс процессных мер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о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приятий «Обеспечение ре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лизации государственной программы»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F9F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AF6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8 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E1FF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D198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77186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AC07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227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736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46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9E11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05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BCAB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3123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DA95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541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5A7E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6043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54187,4</w:t>
            </w:r>
          </w:p>
        </w:tc>
      </w:tr>
      <w:tr w:rsidR="003F1A51" w:rsidRPr="00EC2319" w14:paraId="0B5DED34" w14:textId="77777777" w:rsidTr="009773EF">
        <w:trPr>
          <w:trHeight w:val="3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534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11.1.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7204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Предоставление субсидий Фонду модернизации ж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и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лищно-коммунального ко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м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lastRenderedPageBreak/>
              <w:t>плекса Ульяновской области в целях финансового обесп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чения части затрат, возник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а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ющих в связи с осуществл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е</w:t>
            </w:r>
            <w:r w:rsidRPr="00EC2319">
              <w:rPr>
                <w:rFonts w:ascii="PT Astra Serif" w:hAnsi="PT Astra Serif" w:cs="Calibri"/>
                <w:spacing w:val="-4"/>
                <w:sz w:val="16"/>
                <w:szCs w:val="16"/>
              </w:rPr>
              <w:t>нием им своей деяте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AA0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3062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8 4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D58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 xml:space="preserve">Бюджетные ассигнования областного </w:t>
            </w: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53A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lastRenderedPageBreak/>
              <w:t>393962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B1F9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17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51B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704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713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7641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6AE6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7705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EB5CD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130B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5F17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</w:tr>
      <w:tr w:rsidR="003F1A51" w:rsidRPr="00EC2319" w14:paraId="009C36AF" w14:textId="77777777" w:rsidTr="009773EF">
        <w:trPr>
          <w:trHeight w:val="1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9E7C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lastRenderedPageBreak/>
              <w:t>11.2.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D68A" w14:textId="77777777" w:rsidR="003F1A51" w:rsidRPr="00EC2319" w:rsidRDefault="003F1A51" w:rsidP="003F1A51">
            <w:pPr>
              <w:jc w:val="both"/>
              <w:rPr>
                <w:rFonts w:ascii="PT Astra Serif" w:hAnsi="PT Astra Serif" w:cs="Calibri"/>
                <w:color w:val="FF0000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Обеспечение деятельности Министерств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174B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63B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83 5 08 800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A07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F32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3779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7F1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5277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C5D0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8D55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FEEBE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color w:val="000000"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6A1FA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541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0BB13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54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5BE24" w14:textId="77777777" w:rsidR="003F1A51" w:rsidRPr="00EC2319" w:rsidRDefault="003F1A51" w:rsidP="003F1A51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EC2319">
              <w:rPr>
                <w:rFonts w:ascii="PT Astra Serif" w:hAnsi="PT Astra Serif" w:cs="Calibri"/>
                <w:sz w:val="16"/>
                <w:szCs w:val="16"/>
              </w:rPr>
              <w:t>54187,4</w:t>
            </w:r>
          </w:p>
        </w:tc>
      </w:tr>
    </w:tbl>
    <w:p w14:paraId="46AAB175" w14:textId="77777777" w:rsidR="004E3D65" w:rsidRPr="00EC2319" w:rsidRDefault="004E3D65" w:rsidP="004E3D6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 xml:space="preserve">________________ </w:t>
      </w:r>
    </w:p>
    <w:p w14:paraId="1D66A5E8" w14:textId="77777777" w:rsidR="004E3D65" w:rsidRPr="00EC2319" w:rsidRDefault="004E3D65" w:rsidP="004E3D65">
      <w:pPr>
        <w:tabs>
          <w:tab w:val="left" w:pos="8789"/>
        </w:tabs>
        <w:ind w:firstLine="709"/>
        <w:jc w:val="both"/>
        <w:rPr>
          <w:rFonts w:ascii="PT Astra Serif" w:hAnsi="PT Astra Serif"/>
          <w:szCs w:val="28"/>
        </w:rPr>
      </w:pPr>
      <w:r w:rsidRPr="00EC2319">
        <w:rPr>
          <w:rFonts w:ascii="PT Astra Serif" w:hAnsi="PT Astra Serif"/>
          <w:sz w:val="28"/>
          <w:szCs w:val="28"/>
        </w:rPr>
        <w:t xml:space="preserve">* </w:t>
      </w:r>
      <w:r w:rsidRPr="00EC2319">
        <w:rPr>
          <w:rFonts w:ascii="PT Astra Serif" w:hAnsi="PT Astra Serif"/>
          <w:szCs w:val="28"/>
        </w:rPr>
        <w:t>Под организациями</w:t>
      </w:r>
      <w:r w:rsidRPr="00EC2319">
        <w:rPr>
          <w:sz w:val="22"/>
        </w:rPr>
        <w:t xml:space="preserve"> </w:t>
      </w:r>
      <w:r w:rsidRPr="00EC2319">
        <w:rPr>
          <w:rFonts w:ascii="PT Astra Serif" w:hAnsi="PT Astra Serif"/>
          <w:szCs w:val="28"/>
        </w:rPr>
        <w:t xml:space="preserve">коммунального комплекса понимаются организации, осуществляющие свою деятельность в сфере </w:t>
      </w:r>
      <w:r w:rsidRPr="00EC2319">
        <w:rPr>
          <w:rFonts w:ascii="PT Astra Serif" w:hAnsi="PT Astra Serif"/>
          <w:szCs w:val="28"/>
        </w:rPr>
        <w:br/>
        <w:t>теплоснабжения на территории Ульяновской области.</w:t>
      </w:r>
    </w:p>
    <w:p w14:paraId="05F764F1" w14:textId="6128D498" w:rsidR="004E3D65" w:rsidRPr="00EC2319" w:rsidRDefault="00E9748A" w:rsidP="004E3D65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______________».</w:t>
      </w:r>
    </w:p>
    <w:p w14:paraId="07D3824B" w14:textId="7A32C21E" w:rsidR="00E6484A" w:rsidRPr="00700EC8" w:rsidRDefault="00E6484A" w:rsidP="004E3D65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EC2319">
        <w:rPr>
          <w:rFonts w:ascii="PT Astra Serif" w:hAnsi="PT Astra Serif"/>
          <w:sz w:val="28"/>
          <w:szCs w:val="28"/>
        </w:rPr>
        <w:t>__________________________</w:t>
      </w:r>
    </w:p>
    <w:sectPr w:rsidR="00E6484A" w:rsidRPr="00700EC8" w:rsidSect="008A7E1F">
      <w:headerReference w:type="default" r:id="rId14"/>
      <w:headerReference w:type="first" r:id="rId15"/>
      <w:pgSz w:w="16838" w:h="11906" w:orient="landscape" w:code="9"/>
      <w:pgMar w:top="1701" w:right="1134" w:bottom="567" w:left="1134" w:header="113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61AA4" w14:textId="77777777" w:rsidR="00C60AA9" w:rsidRDefault="00C60AA9" w:rsidP="00014BF6">
      <w:r>
        <w:separator/>
      </w:r>
    </w:p>
  </w:endnote>
  <w:endnote w:type="continuationSeparator" w:id="0">
    <w:p w14:paraId="26E71893" w14:textId="77777777" w:rsidR="00C60AA9" w:rsidRDefault="00C60AA9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9E08E" w14:textId="77777777" w:rsidR="00C60AA9" w:rsidRDefault="00C60AA9" w:rsidP="00014BF6">
      <w:r>
        <w:separator/>
      </w:r>
    </w:p>
  </w:footnote>
  <w:footnote w:type="continuationSeparator" w:id="0">
    <w:p w14:paraId="7010F8D4" w14:textId="77777777" w:rsidR="00C60AA9" w:rsidRDefault="00C60AA9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CF69" w14:textId="25CE15F1" w:rsidR="009773EF" w:rsidRPr="00806113" w:rsidRDefault="009773EF">
    <w:pPr>
      <w:pStyle w:val="a6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 w:rsidR="00A734BA">
      <w:rPr>
        <w:rFonts w:ascii="PT Astra Serif" w:hAnsi="PT Astra Serif"/>
        <w:noProof/>
        <w:sz w:val="28"/>
        <w:szCs w:val="28"/>
      </w:rPr>
      <w:t>2</w:t>
    </w:r>
    <w:r w:rsidRPr="0080611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0AA3" w14:textId="77777777" w:rsidR="002F2AA3" w:rsidRPr="00CC6BB5" w:rsidRDefault="002F2AA3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A734BA">
      <w:rPr>
        <w:rFonts w:ascii="PT Astra Serif" w:hAnsi="PT Astra Serif"/>
        <w:noProof/>
        <w:sz w:val="28"/>
        <w:szCs w:val="28"/>
      </w:rPr>
      <w:t>2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3304A" w14:textId="77777777" w:rsidR="002F2AA3" w:rsidRPr="00B51772" w:rsidRDefault="002F2AA3" w:rsidP="008A2002">
    <w:pPr>
      <w:pStyle w:val="a6"/>
      <w:jc w:val="center"/>
      <w:rPr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2280F4D7" w:rsidR="009773EF" w:rsidRPr="00CC6BB5" w:rsidRDefault="009773EF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BA44AF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9773EF" w:rsidRPr="00B51772" w:rsidRDefault="009773EF" w:rsidP="008A2002">
    <w:pPr>
      <w:pStyle w:val="a6"/>
      <w:jc w:val="center"/>
      <w:rPr>
        <w:sz w:val="28"/>
        <w:szCs w:val="28"/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23677" w14:textId="77777777" w:rsidR="009773EF" w:rsidRPr="00CC6BB5" w:rsidRDefault="009773EF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A734BA">
      <w:rPr>
        <w:rFonts w:ascii="PT Astra Serif" w:hAnsi="PT Astra Serif"/>
        <w:noProof/>
        <w:sz w:val="28"/>
        <w:szCs w:val="28"/>
      </w:rPr>
      <w:t>10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F431A" w14:textId="76AC04DB" w:rsidR="009773EF" w:rsidRPr="00B00FB1" w:rsidRDefault="009773EF" w:rsidP="00B00FB1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218"/>
    <w:rsid w:val="0000435B"/>
    <w:rsid w:val="00006715"/>
    <w:rsid w:val="000070ED"/>
    <w:rsid w:val="000107DB"/>
    <w:rsid w:val="000110AC"/>
    <w:rsid w:val="0001134F"/>
    <w:rsid w:val="000130A0"/>
    <w:rsid w:val="00013E8E"/>
    <w:rsid w:val="00014BF6"/>
    <w:rsid w:val="000164E3"/>
    <w:rsid w:val="00016D12"/>
    <w:rsid w:val="000173D6"/>
    <w:rsid w:val="00017EFE"/>
    <w:rsid w:val="00020866"/>
    <w:rsid w:val="000214AB"/>
    <w:rsid w:val="00022231"/>
    <w:rsid w:val="000234B9"/>
    <w:rsid w:val="00024593"/>
    <w:rsid w:val="00024734"/>
    <w:rsid w:val="0002567C"/>
    <w:rsid w:val="00025D6B"/>
    <w:rsid w:val="000260F0"/>
    <w:rsid w:val="00026CF5"/>
    <w:rsid w:val="00026E59"/>
    <w:rsid w:val="00030124"/>
    <w:rsid w:val="0003102E"/>
    <w:rsid w:val="00031292"/>
    <w:rsid w:val="0003342D"/>
    <w:rsid w:val="00033F40"/>
    <w:rsid w:val="00035D86"/>
    <w:rsid w:val="000364F2"/>
    <w:rsid w:val="00036C1B"/>
    <w:rsid w:val="00037AD3"/>
    <w:rsid w:val="00037B58"/>
    <w:rsid w:val="00040067"/>
    <w:rsid w:val="0004141F"/>
    <w:rsid w:val="00043586"/>
    <w:rsid w:val="000439C6"/>
    <w:rsid w:val="00043B08"/>
    <w:rsid w:val="000444AC"/>
    <w:rsid w:val="00044F18"/>
    <w:rsid w:val="000456B4"/>
    <w:rsid w:val="00045DA2"/>
    <w:rsid w:val="0004652D"/>
    <w:rsid w:val="000471A1"/>
    <w:rsid w:val="00047AB2"/>
    <w:rsid w:val="000501DF"/>
    <w:rsid w:val="000512E1"/>
    <w:rsid w:val="00051B62"/>
    <w:rsid w:val="000523E8"/>
    <w:rsid w:val="000532CB"/>
    <w:rsid w:val="00054649"/>
    <w:rsid w:val="00056530"/>
    <w:rsid w:val="000571F1"/>
    <w:rsid w:val="000572E5"/>
    <w:rsid w:val="000604AA"/>
    <w:rsid w:val="000610A7"/>
    <w:rsid w:val="000612C6"/>
    <w:rsid w:val="0006301E"/>
    <w:rsid w:val="00063FAC"/>
    <w:rsid w:val="00065109"/>
    <w:rsid w:val="000668BD"/>
    <w:rsid w:val="00067583"/>
    <w:rsid w:val="00070F2A"/>
    <w:rsid w:val="00071C6B"/>
    <w:rsid w:val="0007237B"/>
    <w:rsid w:val="00073098"/>
    <w:rsid w:val="000730A1"/>
    <w:rsid w:val="000732A6"/>
    <w:rsid w:val="00076555"/>
    <w:rsid w:val="00077BD2"/>
    <w:rsid w:val="00080BDA"/>
    <w:rsid w:val="00082731"/>
    <w:rsid w:val="00082964"/>
    <w:rsid w:val="00082E7C"/>
    <w:rsid w:val="000852A8"/>
    <w:rsid w:val="000860E3"/>
    <w:rsid w:val="00086387"/>
    <w:rsid w:val="00093569"/>
    <w:rsid w:val="00094ECB"/>
    <w:rsid w:val="00095EBD"/>
    <w:rsid w:val="00097140"/>
    <w:rsid w:val="000A1AB9"/>
    <w:rsid w:val="000A2E7B"/>
    <w:rsid w:val="000A2F08"/>
    <w:rsid w:val="000A2F8E"/>
    <w:rsid w:val="000A399C"/>
    <w:rsid w:val="000A41C3"/>
    <w:rsid w:val="000A42CD"/>
    <w:rsid w:val="000A441E"/>
    <w:rsid w:val="000A4E66"/>
    <w:rsid w:val="000A5EB0"/>
    <w:rsid w:val="000B04E1"/>
    <w:rsid w:val="000B06A8"/>
    <w:rsid w:val="000B0D7F"/>
    <w:rsid w:val="000B1F12"/>
    <w:rsid w:val="000B28A2"/>
    <w:rsid w:val="000B2A85"/>
    <w:rsid w:val="000B2AD0"/>
    <w:rsid w:val="000B405F"/>
    <w:rsid w:val="000B602C"/>
    <w:rsid w:val="000B6BFE"/>
    <w:rsid w:val="000C08D7"/>
    <w:rsid w:val="000C18EE"/>
    <w:rsid w:val="000C28CE"/>
    <w:rsid w:val="000C2BE3"/>
    <w:rsid w:val="000C2E03"/>
    <w:rsid w:val="000C4FEB"/>
    <w:rsid w:val="000C67C8"/>
    <w:rsid w:val="000C6F26"/>
    <w:rsid w:val="000D0DB9"/>
    <w:rsid w:val="000D42FC"/>
    <w:rsid w:val="000D4616"/>
    <w:rsid w:val="000D5489"/>
    <w:rsid w:val="000D5652"/>
    <w:rsid w:val="000D680C"/>
    <w:rsid w:val="000D69CE"/>
    <w:rsid w:val="000D7A05"/>
    <w:rsid w:val="000E1C68"/>
    <w:rsid w:val="000E265B"/>
    <w:rsid w:val="000E394B"/>
    <w:rsid w:val="000E475E"/>
    <w:rsid w:val="000E6C6C"/>
    <w:rsid w:val="000E70DD"/>
    <w:rsid w:val="000E75D5"/>
    <w:rsid w:val="000E7933"/>
    <w:rsid w:val="000F0738"/>
    <w:rsid w:val="000F0F06"/>
    <w:rsid w:val="000F205F"/>
    <w:rsid w:val="000F25A0"/>
    <w:rsid w:val="000F5504"/>
    <w:rsid w:val="000F6011"/>
    <w:rsid w:val="000F6726"/>
    <w:rsid w:val="000F773E"/>
    <w:rsid w:val="001009BD"/>
    <w:rsid w:val="00101598"/>
    <w:rsid w:val="00102AC1"/>
    <w:rsid w:val="0010427A"/>
    <w:rsid w:val="00104C2C"/>
    <w:rsid w:val="00104C93"/>
    <w:rsid w:val="0010597B"/>
    <w:rsid w:val="00107075"/>
    <w:rsid w:val="00111C94"/>
    <w:rsid w:val="0011235E"/>
    <w:rsid w:val="0011244F"/>
    <w:rsid w:val="00112EC7"/>
    <w:rsid w:val="00113479"/>
    <w:rsid w:val="00114432"/>
    <w:rsid w:val="00115235"/>
    <w:rsid w:val="00115B8E"/>
    <w:rsid w:val="00115FF2"/>
    <w:rsid w:val="0011719E"/>
    <w:rsid w:val="00117488"/>
    <w:rsid w:val="0012089B"/>
    <w:rsid w:val="0012187C"/>
    <w:rsid w:val="001228EF"/>
    <w:rsid w:val="00123FEB"/>
    <w:rsid w:val="00125A24"/>
    <w:rsid w:val="00125B36"/>
    <w:rsid w:val="00126410"/>
    <w:rsid w:val="0013090A"/>
    <w:rsid w:val="0013127D"/>
    <w:rsid w:val="0013302D"/>
    <w:rsid w:val="001336D1"/>
    <w:rsid w:val="00134CED"/>
    <w:rsid w:val="00135099"/>
    <w:rsid w:val="00137545"/>
    <w:rsid w:val="00137A0D"/>
    <w:rsid w:val="001400FB"/>
    <w:rsid w:val="00140551"/>
    <w:rsid w:val="00142160"/>
    <w:rsid w:val="00142B52"/>
    <w:rsid w:val="00144169"/>
    <w:rsid w:val="00144207"/>
    <w:rsid w:val="00144634"/>
    <w:rsid w:val="00146F56"/>
    <w:rsid w:val="001505ED"/>
    <w:rsid w:val="001506D8"/>
    <w:rsid w:val="00150F55"/>
    <w:rsid w:val="00152F02"/>
    <w:rsid w:val="0015417E"/>
    <w:rsid w:val="00155179"/>
    <w:rsid w:val="00155303"/>
    <w:rsid w:val="00155C10"/>
    <w:rsid w:val="0016080F"/>
    <w:rsid w:val="00160D99"/>
    <w:rsid w:val="00161F51"/>
    <w:rsid w:val="00162567"/>
    <w:rsid w:val="00162BC2"/>
    <w:rsid w:val="00164A58"/>
    <w:rsid w:val="00171D6D"/>
    <w:rsid w:val="00171DA7"/>
    <w:rsid w:val="00172657"/>
    <w:rsid w:val="00172A41"/>
    <w:rsid w:val="00173246"/>
    <w:rsid w:val="00173447"/>
    <w:rsid w:val="0017345B"/>
    <w:rsid w:val="00173CBA"/>
    <w:rsid w:val="00175203"/>
    <w:rsid w:val="00176569"/>
    <w:rsid w:val="001778BE"/>
    <w:rsid w:val="00177A88"/>
    <w:rsid w:val="00177C14"/>
    <w:rsid w:val="001836EE"/>
    <w:rsid w:val="00184472"/>
    <w:rsid w:val="00186781"/>
    <w:rsid w:val="00187D7A"/>
    <w:rsid w:val="001908EC"/>
    <w:rsid w:val="00190CA5"/>
    <w:rsid w:val="0019117C"/>
    <w:rsid w:val="00191E34"/>
    <w:rsid w:val="001932A0"/>
    <w:rsid w:val="00194221"/>
    <w:rsid w:val="0019483D"/>
    <w:rsid w:val="00195D7C"/>
    <w:rsid w:val="00196CB0"/>
    <w:rsid w:val="00197664"/>
    <w:rsid w:val="001A1377"/>
    <w:rsid w:val="001A24DC"/>
    <w:rsid w:val="001A2A15"/>
    <w:rsid w:val="001A2AC8"/>
    <w:rsid w:val="001A5809"/>
    <w:rsid w:val="001A5C74"/>
    <w:rsid w:val="001A6154"/>
    <w:rsid w:val="001A697B"/>
    <w:rsid w:val="001A6C07"/>
    <w:rsid w:val="001A6D1F"/>
    <w:rsid w:val="001A7E40"/>
    <w:rsid w:val="001B0D4A"/>
    <w:rsid w:val="001B1834"/>
    <w:rsid w:val="001B1AB3"/>
    <w:rsid w:val="001B366B"/>
    <w:rsid w:val="001B5130"/>
    <w:rsid w:val="001B5356"/>
    <w:rsid w:val="001B6345"/>
    <w:rsid w:val="001B6396"/>
    <w:rsid w:val="001B665B"/>
    <w:rsid w:val="001B66D8"/>
    <w:rsid w:val="001B6873"/>
    <w:rsid w:val="001B6BD4"/>
    <w:rsid w:val="001B737E"/>
    <w:rsid w:val="001C1016"/>
    <w:rsid w:val="001C13AC"/>
    <w:rsid w:val="001C4682"/>
    <w:rsid w:val="001C47EF"/>
    <w:rsid w:val="001C4AE6"/>
    <w:rsid w:val="001C6B6B"/>
    <w:rsid w:val="001D0602"/>
    <w:rsid w:val="001D0CDE"/>
    <w:rsid w:val="001D45B0"/>
    <w:rsid w:val="001D4C8C"/>
    <w:rsid w:val="001D63BF"/>
    <w:rsid w:val="001D66CB"/>
    <w:rsid w:val="001D69D8"/>
    <w:rsid w:val="001D6E37"/>
    <w:rsid w:val="001D7CEF"/>
    <w:rsid w:val="001E07B6"/>
    <w:rsid w:val="001E1BA7"/>
    <w:rsid w:val="001E230C"/>
    <w:rsid w:val="001E3140"/>
    <w:rsid w:val="001E3CEB"/>
    <w:rsid w:val="001E462E"/>
    <w:rsid w:val="001E5242"/>
    <w:rsid w:val="001E57AB"/>
    <w:rsid w:val="001E71A0"/>
    <w:rsid w:val="001E742A"/>
    <w:rsid w:val="001E7925"/>
    <w:rsid w:val="001E7E1D"/>
    <w:rsid w:val="001F0429"/>
    <w:rsid w:val="001F0740"/>
    <w:rsid w:val="001F12A6"/>
    <w:rsid w:val="001F1FFC"/>
    <w:rsid w:val="001F2016"/>
    <w:rsid w:val="001F2063"/>
    <w:rsid w:val="001F25B1"/>
    <w:rsid w:val="001F3208"/>
    <w:rsid w:val="001F415F"/>
    <w:rsid w:val="001F4E79"/>
    <w:rsid w:val="0020083E"/>
    <w:rsid w:val="00201343"/>
    <w:rsid w:val="00202238"/>
    <w:rsid w:val="002026CA"/>
    <w:rsid w:val="00202AE9"/>
    <w:rsid w:val="00202F83"/>
    <w:rsid w:val="00203871"/>
    <w:rsid w:val="002050BA"/>
    <w:rsid w:val="00205485"/>
    <w:rsid w:val="0020637F"/>
    <w:rsid w:val="00207E5A"/>
    <w:rsid w:val="00210E70"/>
    <w:rsid w:val="00210F75"/>
    <w:rsid w:val="0021185A"/>
    <w:rsid w:val="00213995"/>
    <w:rsid w:val="002140BC"/>
    <w:rsid w:val="00214219"/>
    <w:rsid w:val="0021471D"/>
    <w:rsid w:val="00215668"/>
    <w:rsid w:val="00215CF2"/>
    <w:rsid w:val="00215F3A"/>
    <w:rsid w:val="0021639B"/>
    <w:rsid w:val="00216723"/>
    <w:rsid w:val="00217025"/>
    <w:rsid w:val="002201CF"/>
    <w:rsid w:val="00220EB1"/>
    <w:rsid w:val="00222869"/>
    <w:rsid w:val="00223B58"/>
    <w:rsid w:val="00224B89"/>
    <w:rsid w:val="00225ADC"/>
    <w:rsid w:val="00226059"/>
    <w:rsid w:val="0022699E"/>
    <w:rsid w:val="002300F3"/>
    <w:rsid w:val="00230A41"/>
    <w:rsid w:val="00232D2B"/>
    <w:rsid w:val="00233420"/>
    <w:rsid w:val="0023392C"/>
    <w:rsid w:val="00233A73"/>
    <w:rsid w:val="0023496F"/>
    <w:rsid w:val="0024077B"/>
    <w:rsid w:val="002409A4"/>
    <w:rsid w:val="00240D4C"/>
    <w:rsid w:val="002412AC"/>
    <w:rsid w:val="0024534C"/>
    <w:rsid w:val="002453AD"/>
    <w:rsid w:val="00246E9E"/>
    <w:rsid w:val="002478BC"/>
    <w:rsid w:val="00250B30"/>
    <w:rsid w:val="00252F78"/>
    <w:rsid w:val="00253819"/>
    <w:rsid w:val="00253A12"/>
    <w:rsid w:val="00256005"/>
    <w:rsid w:val="002572DE"/>
    <w:rsid w:val="00257A2E"/>
    <w:rsid w:val="00257BD5"/>
    <w:rsid w:val="00257D27"/>
    <w:rsid w:val="0026113F"/>
    <w:rsid w:val="00261CD1"/>
    <w:rsid w:val="00263EFA"/>
    <w:rsid w:val="00264064"/>
    <w:rsid w:val="00264631"/>
    <w:rsid w:val="00264FFA"/>
    <w:rsid w:val="0026501D"/>
    <w:rsid w:val="00266290"/>
    <w:rsid w:val="002671D9"/>
    <w:rsid w:val="0027078F"/>
    <w:rsid w:val="0027115B"/>
    <w:rsid w:val="0027412B"/>
    <w:rsid w:val="0027622B"/>
    <w:rsid w:val="0027761B"/>
    <w:rsid w:val="00280034"/>
    <w:rsid w:val="0028021D"/>
    <w:rsid w:val="00280469"/>
    <w:rsid w:val="0028093C"/>
    <w:rsid w:val="002853DD"/>
    <w:rsid w:val="00285861"/>
    <w:rsid w:val="0028618A"/>
    <w:rsid w:val="0028646A"/>
    <w:rsid w:val="00286982"/>
    <w:rsid w:val="00287B32"/>
    <w:rsid w:val="00287B79"/>
    <w:rsid w:val="00287C61"/>
    <w:rsid w:val="00290981"/>
    <w:rsid w:val="00290A85"/>
    <w:rsid w:val="002913B5"/>
    <w:rsid w:val="00293386"/>
    <w:rsid w:val="002934F0"/>
    <w:rsid w:val="002937BB"/>
    <w:rsid w:val="002942A2"/>
    <w:rsid w:val="002943A9"/>
    <w:rsid w:val="00294AAD"/>
    <w:rsid w:val="00295E02"/>
    <w:rsid w:val="002961A8"/>
    <w:rsid w:val="00296C9C"/>
    <w:rsid w:val="00297636"/>
    <w:rsid w:val="002A05AE"/>
    <w:rsid w:val="002A11EF"/>
    <w:rsid w:val="002A12DA"/>
    <w:rsid w:val="002A2C71"/>
    <w:rsid w:val="002A35BC"/>
    <w:rsid w:val="002A3A84"/>
    <w:rsid w:val="002A3BCD"/>
    <w:rsid w:val="002A4DA5"/>
    <w:rsid w:val="002A62A4"/>
    <w:rsid w:val="002A6302"/>
    <w:rsid w:val="002A6838"/>
    <w:rsid w:val="002B140F"/>
    <w:rsid w:val="002B1F9C"/>
    <w:rsid w:val="002B20A9"/>
    <w:rsid w:val="002B4507"/>
    <w:rsid w:val="002B5BAE"/>
    <w:rsid w:val="002B66BE"/>
    <w:rsid w:val="002C1166"/>
    <w:rsid w:val="002C3721"/>
    <w:rsid w:val="002C40C5"/>
    <w:rsid w:val="002C553F"/>
    <w:rsid w:val="002C7E5E"/>
    <w:rsid w:val="002D059E"/>
    <w:rsid w:val="002D1B66"/>
    <w:rsid w:val="002D1E7C"/>
    <w:rsid w:val="002D28B9"/>
    <w:rsid w:val="002D2DFE"/>
    <w:rsid w:val="002D3B1C"/>
    <w:rsid w:val="002D42B5"/>
    <w:rsid w:val="002D4482"/>
    <w:rsid w:val="002D4945"/>
    <w:rsid w:val="002D527B"/>
    <w:rsid w:val="002D63D0"/>
    <w:rsid w:val="002D7A80"/>
    <w:rsid w:val="002E0FBA"/>
    <w:rsid w:val="002E1151"/>
    <w:rsid w:val="002E1442"/>
    <w:rsid w:val="002E1497"/>
    <w:rsid w:val="002E2021"/>
    <w:rsid w:val="002E3E92"/>
    <w:rsid w:val="002E4259"/>
    <w:rsid w:val="002E5C5B"/>
    <w:rsid w:val="002E7375"/>
    <w:rsid w:val="002E7DA0"/>
    <w:rsid w:val="002F1073"/>
    <w:rsid w:val="002F2415"/>
    <w:rsid w:val="002F2AA3"/>
    <w:rsid w:val="002F3912"/>
    <w:rsid w:val="002F3B07"/>
    <w:rsid w:val="002F4CA7"/>
    <w:rsid w:val="002F5E91"/>
    <w:rsid w:val="002F62D8"/>
    <w:rsid w:val="002F6C94"/>
    <w:rsid w:val="002F721A"/>
    <w:rsid w:val="002F7C19"/>
    <w:rsid w:val="0030034A"/>
    <w:rsid w:val="003005BC"/>
    <w:rsid w:val="00300CD1"/>
    <w:rsid w:val="00300EB4"/>
    <w:rsid w:val="00301C8F"/>
    <w:rsid w:val="0030200E"/>
    <w:rsid w:val="003043B3"/>
    <w:rsid w:val="0030480E"/>
    <w:rsid w:val="003053A2"/>
    <w:rsid w:val="003109F8"/>
    <w:rsid w:val="003114BA"/>
    <w:rsid w:val="0031201D"/>
    <w:rsid w:val="00312B0A"/>
    <w:rsid w:val="00312C14"/>
    <w:rsid w:val="00313385"/>
    <w:rsid w:val="00314022"/>
    <w:rsid w:val="00314F45"/>
    <w:rsid w:val="00314F4F"/>
    <w:rsid w:val="00320CDD"/>
    <w:rsid w:val="00321A45"/>
    <w:rsid w:val="003227C3"/>
    <w:rsid w:val="00322FDC"/>
    <w:rsid w:val="0032341D"/>
    <w:rsid w:val="00323F70"/>
    <w:rsid w:val="0032673D"/>
    <w:rsid w:val="003313B7"/>
    <w:rsid w:val="00331F46"/>
    <w:rsid w:val="00332906"/>
    <w:rsid w:val="00332E75"/>
    <w:rsid w:val="0033318C"/>
    <w:rsid w:val="00333425"/>
    <w:rsid w:val="00335876"/>
    <w:rsid w:val="00335F49"/>
    <w:rsid w:val="00336E06"/>
    <w:rsid w:val="00337A87"/>
    <w:rsid w:val="00341095"/>
    <w:rsid w:val="0034149B"/>
    <w:rsid w:val="00343269"/>
    <w:rsid w:val="0034524B"/>
    <w:rsid w:val="003531B3"/>
    <w:rsid w:val="00353BDF"/>
    <w:rsid w:val="003551DA"/>
    <w:rsid w:val="003554A4"/>
    <w:rsid w:val="00355DA4"/>
    <w:rsid w:val="0035617C"/>
    <w:rsid w:val="0035765C"/>
    <w:rsid w:val="003576E8"/>
    <w:rsid w:val="00360A3C"/>
    <w:rsid w:val="00361E0B"/>
    <w:rsid w:val="00362309"/>
    <w:rsid w:val="00362463"/>
    <w:rsid w:val="0036266E"/>
    <w:rsid w:val="00363F0A"/>
    <w:rsid w:val="0036575A"/>
    <w:rsid w:val="003666C7"/>
    <w:rsid w:val="003704F2"/>
    <w:rsid w:val="00370751"/>
    <w:rsid w:val="00370BD3"/>
    <w:rsid w:val="00371DD4"/>
    <w:rsid w:val="00371FBE"/>
    <w:rsid w:val="00374C9D"/>
    <w:rsid w:val="00374F05"/>
    <w:rsid w:val="003759F6"/>
    <w:rsid w:val="0037786A"/>
    <w:rsid w:val="00380CA8"/>
    <w:rsid w:val="0038101A"/>
    <w:rsid w:val="00382F47"/>
    <w:rsid w:val="00383E39"/>
    <w:rsid w:val="00383F68"/>
    <w:rsid w:val="00384E86"/>
    <w:rsid w:val="00386A5E"/>
    <w:rsid w:val="00386E7F"/>
    <w:rsid w:val="003872ED"/>
    <w:rsid w:val="00387DE1"/>
    <w:rsid w:val="003900E4"/>
    <w:rsid w:val="0039041F"/>
    <w:rsid w:val="00391459"/>
    <w:rsid w:val="003915D8"/>
    <w:rsid w:val="00391DE3"/>
    <w:rsid w:val="00392E6F"/>
    <w:rsid w:val="0039302C"/>
    <w:rsid w:val="00393156"/>
    <w:rsid w:val="00393979"/>
    <w:rsid w:val="003940F2"/>
    <w:rsid w:val="003957E1"/>
    <w:rsid w:val="00397495"/>
    <w:rsid w:val="003A09F8"/>
    <w:rsid w:val="003A0DE6"/>
    <w:rsid w:val="003A0EF2"/>
    <w:rsid w:val="003A37F9"/>
    <w:rsid w:val="003A4402"/>
    <w:rsid w:val="003A493E"/>
    <w:rsid w:val="003A49BF"/>
    <w:rsid w:val="003A592D"/>
    <w:rsid w:val="003A5E6B"/>
    <w:rsid w:val="003A6941"/>
    <w:rsid w:val="003A6D88"/>
    <w:rsid w:val="003B04DF"/>
    <w:rsid w:val="003B0B06"/>
    <w:rsid w:val="003B0CD0"/>
    <w:rsid w:val="003B1181"/>
    <w:rsid w:val="003B1C16"/>
    <w:rsid w:val="003B23A5"/>
    <w:rsid w:val="003B275E"/>
    <w:rsid w:val="003B2BA9"/>
    <w:rsid w:val="003B2CC9"/>
    <w:rsid w:val="003B3EA6"/>
    <w:rsid w:val="003B485B"/>
    <w:rsid w:val="003B5A65"/>
    <w:rsid w:val="003B5E5D"/>
    <w:rsid w:val="003C06C6"/>
    <w:rsid w:val="003C11AF"/>
    <w:rsid w:val="003C2F53"/>
    <w:rsid w:val="003C46A9"/>
    <w:rsid w:val="003C4D21"/>
    <w:rsid w:val="003C4F6D"/>
    <w:rsid w:val="003C5430"/>
    <w:rsid w:val="003C5755"/>
    <w:rsid w:val="003C64A4"/>
    <w:rsid w:val="003C6A40"/>
    <w:rsid w:val="003C766B"/>
    <w:rsid w:val="003C7BCA"/>
    <w:rsid w:val="003D1C16"/>
    <w:rsid w:val="003D244E"/>
    <w:rsid w:val="003D2CC3"/>
    <w:rsid w:val="003D2F1D"/>
    <w:rsid w:val="003D4F58"/>
    <w:rsid w:val="003D525F"/>
    <w:rsid w:val="003D59AA"/>
    <w:rsid w:val="003D7647"/>
    <w:rsid w:val="003E0657"/>
    <w:rsid w:val="003E0BC2"/>
    <w:rsid w:val="003E1C89"/>
    <w:rsid w:val="003E2235"/>
    <w:rsid w:val="003E37D2"/>
    <w:rsid w:val="003E46C6"/>
    <w:rsid w:val="003E5B70"/>
    <w:rsid w:val="003E617E"/>
    <w:rsid w:val="003E64FA"/>
    <w:rsid w:val="003E7008"/>
    <w:rsid w:val="003E7030"/>
    <w:rsid w:val="003E705D"/>
    <w:rsid w:val="003E713B"/>
    <w:rsid w:val="003F1A51"/>
    <w:rsid w:val="003F2868"/>
    <w:rsid w:val="003F332A"/>
    <w:rsid w:val="003F4304"/>
    <w:rsid w:val="003F65C2"/>
    <w:rsid w:val="003F6A72"/>
    <w:rsid w:val="003F71B5"/>
    <w:rsid w:val="003F71D2"/>
    <w:rsid w:val="003F744F"/>
    <w:rsid w:val="003F76A7"/>
    <w:rsid w:val="003F7D11"/>
    <w:rsid w:val="003F7FBD"/>
    <w:rsid w:val="0040161D"/>
    <w:rsid w:val="00402B67"/>
    <w:rsid w:val="00404ABA"/>
    <w:rsid w:val="0040544D"/>
    <w:rsid w:val="00405663"/>
    <w:rsid w:val="004066E9"/>
    <w:rsid w:val="004069A8"/>
    <w:rsid w:val="004109D2"/>
    <w:rsid w:val="00410C86"/>
    <w:rsid w:val="00411560"/>
    <w:rsid w:val="004127E7"/>
    <w:rsid w:val="00412CCF"/>
    <w:rsid w:val="00412DD7"/>
    <w:rsid w:val="0041382B"/>
    <w:rsid w:val="00414578"/>
    <w:rsid w:val="004145B9"/>
    <w:rsid w:val="00415248"/>
    <w:rsid w:val="00415367"/>
    <w:rsid w:val="0041665F"/>
    <w:rsid w:val="00416982"/>
    <w:rsid w:val="00416DE7"/>
    <w:rsid w:val="004179F8"/>
    <w:rsid w:val="00417A80"/>
    <w:rsid w:val="00420124"/>
    <w:rsid w:val="004204A6"/>
    <w:rsid w:val="00420EFB"/>
    <w:rsid w:val="00420F5E"/>
    <w:rsid w:val="004214BC"/>
    <w:rsid w:val="00421540"/>
    <w:rsid w:val="004217B7"/>
    <w:rsid w:val="00421AF6"/>
    <w:rsid w:val="00421E12"/>
    <w:rsid w:val="0042213E"/>
    <w:rsid w:val="00423908"/>
    <w:rsid w:val="004250E5"/>
    <w:rsid w:val="00425824"/>
    <w:rsid w:val="00426B1E"/>
    <w:rsid w:val="00427438"/>
    <w:rsid w:val="00430E2D"/>
    <w:rsid w:val="00431047"/>
    <w:rsid w:val="0043239E"/>
    <w:rsid w:val="004337F4"/>
    <w:rsid w:val="00433B30"/>
    <w:rsid w:val="00435878"/>
    <w:rsid w:val="00436ACB"/>
    <w:rsid w:val="004409D5"/>
    <w:rsid w:val="00440C6D"/>
    <w:rsid w:val="00441211"/>
    <w:rsid w:val="00442657"/>
    <w:rsid w:val="00442A95"/>
    <w:rsid w:val="00443502"/>
    <w:rsid w:val="00444CFC"/>
    <w:rsid w:val="00444DC7"/>
    <w:rsid w:val="004457DF"/>
    <w:rsid w:val="00446C8E"/>
    <w:rsid w:val="004504B0"/>
    <w:rsid w:val="00453CB9"/>
    <w:rsid w:val="00455BED"/>
    <w:rsid w:val="00456D47"/>
    <w:rsid w:val="00457C8F"/>
    <w:rsid w:val="00457F59"/>
    <w:rsid w:val="00461A81"/>
    <w:rsid w:val="00462011"/>
    <w:rsid w:val="00464204"/>
    <w:rsid w:val="00464266"/>
    <w:rsid w:val="00464FB7"/>
    <w:rsid w:val="00465EEC"/>
    <w:rsid w:val="0046651E"/>
    <w:rsid w:val="00470ACD"/>
    <w:rsid w:val="00470DC0"/>
    <w:rsid w:val="00471083"/>
    <w:rsid w:val="004710E0"/>
    <w:rsid w:val="00471780"/>
    <w:rsid w:val="00471B3A"/>
    <w:rsid w:val="00471E56"/>
    <w:rsid w:val="00472151"/>
    <w:rsid w:val="004722C7"/>
    <w:rsid w:val="00472414"/>
    <w:rsid w:val="00472B5B"/>
    <w:rsid w:val="00472DA6"/>
    <w:rsid w:val="00473E2C"/>
    <w:rsid w:val="004744DA"/>
    <w:rsid w:val="0047651C"/>
    <w:rsid w:val="004766F8"/>
    <w:rsid w:val="004775FD"/>
    <w:rsid w:val="00477CC3"/>
    <w:rsid w:val="00480439"/>
    <w:rsid w:val="00482D8A"/>
    <w:rsid w:val="0048306E"/>
    <w:rsid w:val="004831BE"/>
    <w:rsid w:val="00483953"/>
    <w:rsid w:val="0048463C"/>
    <w:rsid w:val="00484887"/>
    <w:rsid w:val="004858A4"/>
    <w:rsid w:val="00485B1A"/>
    <w:rsid w:val="0048630D"/>
    <w:rsid w:val="00490BF3"/>
    <w:rsid w:val="00490D33"/>
    <w:rsid w:val="00491D9E"/>
    <w:rsid w:val="004928EB"/>
    <w:rsid w:val="00492BC0"/>
    <w:rsid w:val="00493AF6"/>
    <w:rsid w:val="00496117"/>
    <w:rsid w:val="00497972"/>
    <w:rsid w:val="004A3882"/>
    <w:rsid w:val="004A4D1F"/>
    <w:rsid w:val="004A530C"/>
    <w:rsid w:val="004A5D74"/>
    <w:rsid w:val="004A6222"/>
    <w:rsid w:val="004A6672"/>
    <w:rsid w:val="004B047B"/>
    <w:rsid w:val="004B0A6F"/>
    <w:rsid w:val="004B143E"/>
    <w:rsid w:val="004B30B2"/>
    <w:rsid w:val="004B388F"/>
    <w:rsid w:val="004B3EC9"/>
    <w:rsid w:val="004B5E0A"/>
    <w:rsid w:val="004B60B1"/>
    <w:rsid w:val="004C04C8"/>
    <w:rsid w:val="004C0A99"/>
    <w:rsid w:val="004C1449"/>
    <w:rsid w:val="004C4F42"/>
    <w:rsid w:val="004C6912"/>
    <w:rsid w:val="004C6B15"/>
    <w:rsid w:val="004D0830"/>
    <w:rsid w:val="004D0BB3"/>
    <w:rsid w:val="004D174A"/>
    <w:rsid w:val="004D1D93"/>
    <w:rsid w:val="004D20EF"/>
    <w:rsid w:val="004D2CB7"/>
    <w:rsid w:val="004D3732"/>
    <w:rsid w:val="004D42C1"/>
    <w:rsid w:val="004D47DC"/>
    <w:rsid w:val="004D4B20"/>
    <w:rsid w:val="004D4D30"/>
    <w:rsid w:val="004D4DB8"/>
    <w:rsid w:val="004D59B7"/>
    <w:rsid w:val="004D619D"/>
    <w:rsid w:val="004D6295"/>
    <w:rsid w:val="004E339F"/>
    <w:rsid w:val="004E3D65"/>
    <w:rsid w:val="004E78CF"/>
    <w:rsid w:val="004E7CE8"/>
    <w:rsid w:val="004F0A01"/>
    <w:rsid w:val="004F29AC"/>
    <w:rsid w:val="004F2A9B"/>
    <w:rsid w:val="004F32B0"/>
    <w:rsid w:val="004F344E"/>
    <w:rsid w:val="004F38AC"/>
    <w:rsid w:val="004F3C20"/>
    <w:rsid w:val="004F6375"/>
    <w:rsid w:val="004F65B0"/>
    <w:rsid w:val="004F67E5"/>
    <w:rsid w:val="004F688D"/>
    <w:rsid w:val="004F6D8E"/>
    <w:rsid w:val="004F7FF3"/>
    <w:rsid w:val="005017CC"/>
    <w:rsid w:val="005047D2"/>
    <w:rsid w:val="00506104"/>
    <w:rsid w:val="00506171"/>
    <w:rsid w:val="0051094E"/>
    <w:rsid w:val="00510B2F"/>
    <w:rsid w:val="005113A7"/>
    <w:rsid w:val="005117D4"/>
    <w:rsid w:val="00513021"/>
    <w:rsid w:val="005137E6"/>
    <w:rsid w:val="00513CFD"/>
    <w:rsid w:val="00514FB2"/>
    <w:rsid w:val="005176ED"/>
    <w:rsid w:val="005212C2"/>
    <w:rsid w:val="005219FF"/>
    <w:rsid w:val="005243E7"/>
    <w:rsid w:val="00525A54"/>
    <w:rsid w:val="005262AD"/>
    <w:rsid w:val="0052759B"/>
    <w:rsid w:val="0053092F"/>
    <w:rsid w:val="00531A92"/>
    <w:rsid w:val="00531E19"/>
    <w:rsid w:val="00533409"/>
    <w:rsid w:val="00533E5D"/>
    <w:rsid w:val="005340D0"/>
    <w:rsid w:val="005351B5"/>
    <w:rsid w:val="00535C20"/>
    <w:rsid w:val="00536F73"/>
    <w:rsid w:val="00537A38"/>
    <w:rsid w:val="00537E30"/>
    <w:rsid w:val="00540463"/>
    <w:rsid w:val="0054175A"/>
    <w:rsid w:val="00542C48"/>
    <w:rsid w:val="00543D23"/>
    <w:rsid w:val="00544BC8"/>
    <w:rsid w:val="00546B61"/>
    <w:rsid w:val="00546C4A"/>
    <w:rsid w:val="00550096"/>
    <w:rsid w:val="00553C61"/>
    <w:rsid w:val="00555111"/>
    <w:rsid w:val="00555961"/>
    <w:rsid w:val="00556676"/>
    <w:rsid w:val="005570F1"/>
    <w:rsid w:val="0055773D"/>
    <w:rsid w:val="00557989"/>
    <w:rsid w:val="005600D2"/>
    <w:rsid w:val="00560311"/>
    <w:rsid w:val="00562E5C"/>
    <w:rsid w:val="00563A03"/>
    <w:rsid w:val="00565359"/>
    <w:rsid w:val="0056594E"/>
    <w:rsid w:val="00570D37"/>
    <w:rsid w:val="00571D2D"/>
    <w:rsid w:val="00572781"/>
    <w:rsid w:val="00573310"/>
    <w:rsid w:val="005740E3"/>
    <w:rsid w:val="00574733"/>
    <w:rsid w:val="005756CC"/>
    <w:rsid w:val="00575BBC"/>
    <w:rsid w:val="00576E04"/>
    <w:rsid w:val="00576E70"/>
    <w:rsid w:val="005807D4"/>
    <w:rsid w:val="005823BC"/>
    <w:rsid w:val="005832A3"/>
    <w:rsid w:val="00584AFA"/>
    <w:rsid w:val="00586189"/>
    <w:rsid w:val="005867B3"/>
    <w:rsid w:val="005869E5"/>
    <w:rsid w:val="00590079"/>
    <w:rsid w:val="00591517"/>
    <w:rsid w:val="00593060"/>
    <w:rsid w:val="0059310B"/>
    <w:rsid w:val="00593CB1"/>
    <w:rsid w:val="0059468A"/>
    <w:rsid w:val="00597326"/>
    <w:rsid w:val="0059785A"/>
    <w:rsid w:val="005A09B0"/>
    <w:rsid w:val="005A0A2D"/>
    <w:rsid w:val="005A605D"/>
    <w:rsid w:val="005A6422"/>
    <w:rsid w:val="005B1370"/>
    <w:rsid w:val="005B1CF5"/>
    <w:rsid w:val="005B2056"/>
    <w:rsid w:val="005B34F5"/>
    <w:rsid w:val="005B38A5"/>
    <w:rsid w:val="005B4C80"/>
    <w:rsid w:val="005B5433"/>
    <w:rsid w:val="005B5586"/>
    <w:rsid w:val="005B726B"/>
    <w:rsid w:val="005C00F7"/>
    <w:rsid w:val="005C05BD"/>
    <w:rsid w:val="005C17C9"/>
    <w:rsid w:val="005C1F51"/>
    <w:rsid w:val="005C23DA"/>
    <w:rsid w:val="005C2582"/>
    <w:rsid w:val="005C2E73"/>
    <w:rsid w:val="005C36F4"/>
    <w:rsid w:val="005C3B32"/>
    <w:rsid w:val="005C4AFB"/>
    <w:rsid w:val="005C4FC2"/>
    <w:rsid w:val="005C6235"/>
    <w:rsid w:val="005C683E"/>
    <w:rsid w:val="005C7312"/>
    <w:rsid w:val="005D1A86"/>
    <w:rsid w:val="005D2C39"/>
    <w:rsid w:val="005D2DBE"/>
    <w:rsid w:val="005D34CA"/>
    <w:rsid w:val="005D5029"/>
    <w:rsid w:val="005D7FA3"/>
    <w:rsid w:val="005E1BEA"/>
    <w:rsid w:val="005E2539"/>
    <w:rsid w:val="005E4255"/>
    <w:rsid w:val="005E4F0A"/>
    <w:rsid w:val="005E615E"/>
    <w:rsid w:val="005E660D"/>
    <w:rsid w:val="005E6D1C"/>
    <w:rsid w:val="005E72A6"/>
    <w:rsid w:val="005E78C0"/>
    <w:rsid w:val="005E7B82"/>
    <w:rsid w:val="005F176D"/>
    <w:rsid w:val="005F1D9B"/>
    <w:rsid w:val="005F4948"/>
    <w:rsid w:val="005F5187"/>
    <w:rsid w:val="005F7628"/>
    <w:rsid w:val="005F779F"/>
    <w:rsid w:val="006010C1"/>
    <w:rsid w:val="00602F0E"/>
    <w:rsid w:val="006053F6"/>
    <w:rsid w:val="006055D0"/>
    <w:rsid w:val="00605932"/>
    <w:rsid w:val="00606421"/>
    <w:rsid w:val="0061283B"/>
    <w:rsid w:val="006138B5"/>
    <w:rsid w:val="0061512E"/>
    <w:rsid w:val="0061584D"/>
    <w:rsid w:val="00621D84"/>
    <w:rsid w:val="006235CA"/>
    <w:rsid w:val="00623763"/>
    <w:rsid w:val="00624522"/>
    <w:rsid w:val="00624CD7"/>
    <w:rsid w:val="00625588"/>
    <w:rsid w:val="00625959"/>
    <w:rsid w:val="006261A5"/>
    <w:rsid w:val="00626875"/>
    <w:rsid w:val="00626B7E"/>
    <w:rsid w:val="006270C4"/>
    <w:rsid w:val="006279E3"/>
    <w:rsid w:val="00627AC9"/>
    <w:rsid w:val="006311C2"/>
    <w:rsid w:val="006314AA"/>
    <w:rsid w:val="00632B9F"/>
    <w:rsid w:val="006338E7"/>
    <w:rsid w:val="00635631"/>
    <w:rsid w:val="00635903"/>
    <w:rsid w:val="00635CAB"/>
    <w:rsid w:val="00636318"/>
    <w:rsid w:val="00636925"/>
    <w:rsid w:val="00637F64"/>
    <w:rsid w:val="006404DB"/>
    <w:rsid w:val="006406D7"/>
    <w:rsid w:val="00640EAA"/>
    <w:rsid w:val="00640FED"/>
    <w:rsid w:val="00641AA3"/>
    <w:rsid w:val="00641F1D"/>
    <w:rsid w:val="00642ADE"/>
    <w:rsid w:val="00643BD9"/>
    <w:rsid w:val="00643E9D"/>
    <w:rsid w:val="006447BD"/>
    <w:rsid w:val="00645280"/>
    <w:rsid w:val="00646C6E"/>
    <w:rsid w:val="00650AD8"/>
    <w:rsid w:val="00650E86"/>
    <w:rsid w:val="00651F32"/>
    <w:rsid w:val="0065229A"/>
    <w:rsid w:val="006541EF"/>
    <w:rsid w:val="00654A82"/>
    <w:rsid w:val="00655457"/>
    <w:rsid w:val="0065595B"/>
    <w:rsid w:val="00660618"/>
    <w:rsid w:val="006609A6"/>
    <w:rsid w:val="006618B0"/>
    <w:rsid w:val="00661E53"/>
    <w:rsid w:val="00662D3D"/>
    <w:rsid w:val="006636EA"/>
    <w:rsid w:val="00663C5A"/>
    <w:rsid w:val="006650D4"/>
    <w:rsid w:val="006650FE"/>
    <w:rsid w:val="0066512D"/>
    <w:rsid w:val="00665A05"/>
    <w:rsid w:val="006707C2"/>
    <w:rsid w:val="00670802"/>
    <w:rsid w:val="00670952"/>
    <w:rsid w:val="00670C2C"/>
    <w:rsid w:val="006710F3"/>
    <w:rsid w:val="00673B92"/>
    <w:rsid w:val="00674D0D"/>
    <w:rsid w:val="00675C91"/>
    <w:rsid w:val="006769CC"/>
    <w:rsid w:val="00682C06"/>
    <w:rsid w:val="006830C3"/>
    <w:rsid w:val="0068489E"/>
    <w:rsid w:val="00687E33"/>
    <w:rsid w:val="006905D6"/>
    <w:rsid w:val="00691B2E"/>
    <w:rsid w:val="00692797"/>
    <w:rsid w:val="00692C34"/>
    <w:rsid w:val="00692D80"/>
    <w:rsid w:val="00694136"/>
    <w:rsid w:val="006945AF"/>
    <w:rsid w:val="00694C67"/>
    <w:rsid w:val="0069679C"/>
    <w:rsid w:val="00697013"/>
    <w:rsid w:val="006A0589"/>
    <w:rsid w:val="006A14EF"/>
    <w:rsid w:val="006A2155"/>
    <w:rsid w:val="006A279E"/>
    <w:rsid w:val="006A3C69"/>
    <w:rsid w:val="006A41AB"/>
    <w:rsid w:val="006A50F0"/>
    <w:rsid w:val="006A60F3"/>
    <w:rsid w:val="006B0077"/>
    <w:rsid w:val="006B232B"/>
    <w:rsid w:val="006B593A"/>
    <w:rsid w:val="006B6F54"/>
    <w:rsid w:val="006C264E"/>
    <w:rsid w:val="006C2956"/>
    <w:rsid w:val="006C2FD0"/>
    <w:rsid w:val="006C4472"/>
    <w:rsid w:val="006C4BD1"/>
    <w:rsid w:val="006C5AFA"/>
    <w:rsid w:val="006C6AFB"/>
    <w:rsid w:val="006D0469"/>
    <w:rsid w:val="006D0EC6"/>
    <w:rsid w:val="006D19C4"/>
    <w:rsid w:val="006D246D"/>
    <w:rsid w:val="006D30F6"/>
    <w:rsid w:val="006D512D"/>
    <w:rsid w:val="006D5889"/>
    <w:rsid w:val="006D6626"/>
    <w:rsid w:val="006D69A6"/>
    <w:rsid w:val="006D6D88"/>
    <w:rsid w:val="006D75E0"/>
    <w:rsid w:val="006D79C7"/>
    <w:rsid w:val="006E0EF2"/>
    <w:rsid w:val="006E1CE4"/>
    <w:rsid w:val="006E4AE1"/>
    <w:rsid w:val="006E59B5"/>
    <w:rsid w:val="006E64A5"/>
    <w:rsid w:val="006E789F"/>
    <w:rsid w:val="006E79CD"/>
    <w:rsid w:val="006F0A48"/>
    <w:rsid w:val="006F3792"/>
    <w:rsid w:val="006F47BF"/>
    <w:rsid w:val="006F4BC3"/>
    <w:rsid w:val="006F4FCC"/>
    <w:rsid w:val="006F507E"/>
    <w:rsid w:val="006F52FA"/>
    <w:rsid w:val="00700EC8"/>
    <w:rsid w:val="00700F43"/>
    <w:rsid w:val="007025AB"/>
    <w:rsid w:val="00702E11"/>
    <w:rsid w:val="00703849"/>
    <w:rsid w:val="00703ECE"/>
    <w:rsid w:val="00704048"/>
    <w:rsid w:val="00705501"/>
    <w:rsid w:val="00705E41"/>
    <w:rsid w:val="00705F0D"/>
    <w:rsid w:val="007067D4"/>
    <w:rsid w:val="00710D28"/>
    <w:rsid w:val="00710D52"/>
    <w:rsid w:val="00710D8B"/>
    <w:rsid w:val="00712006"/>
    <w:rsid w:val="007137CB"/>
    <w:rsid w:val="00714890"/>
    <w:rsid w:val="00715750"/>
    <w:rsid w:val="00716DD7"/>
    <w:rsid w:val="0072126A"/>
    <w:rsid w:val="00721403"/>
    <w:rsid w:val="00722A86"/>
    <w:rsid w:val="00723832"/>
    <w:rsid w:val="00724FF6"/>
    <w:rsid w:val="00726D4B"/>
    <w:rsid w:val="00727432"/>
    <w:rsid w:val="00727E9B"/>
    <w:rsid w:val="00730361"/>
    <w:rsid w:val="00733793"/>
    <w:rsid w:val="00737413"/>
    <w:rsid w:val="00737534"/>
    <w:rsid w:val="00737AFC"/>
    <w:rsid w:val="00743889"/>
    <w:rsid w:val="0074455F"/>
    <w:rsid w:val="00744B03"/>
    <w:rsid w:val="007454F9"/>
    <w:rsid w:val="00745E57"/>
    <w:rsid w:val="0074609C"/>
    <w:rsid w:val="0075123C"/>
    <w:rsid w:val="007527F6"/>
    <w:rsid w:val="007546E3"/>
    <w:rsid w:val="007552A2"/>
    <w:rsid w:val="00757F6B"/>
    <w:rsid w:val="007607BC"/>
    <w:rsid w:val="00760C52"/>
    <w:rsid w:val="00760CA3"/>
    <w:rsid w:val="00761559"/>
    <w:rsid w:val="00762760"/>
    <w:rsid w:val="00763B31"/>
    <w:rsid w:val="007646FF"/>
    <w:rsid w:val="00764964"/>
    <w:rsid w:val="00766CB8"/>
    <w:rsid w:val="00767221"/>
    <w:rsid w:val="00767DF7"/>
    <w:rsid w:val="007701A6"/>
    <w:rsid w:val="00771430"/>
    <w:rsid w:val="007748F7"/>
    <w:rsid w:val="00775EC0"/>
    <w:rsid w:val="00777119"/>
    <w:rsid w:val="00777183"/>
    <w:rsid w:val="00777608"/>
    <w:rsid w:val="00780256"/>
    <w:rsid w:val="00780753"/>
    <w:rsid w:val="0078097A"/>
    <w:rsid w:val="007809BD"/>
    <w:rsid w:val="00780CB3"/>
    <w:rsid w:val="007815EA"/>
    <w:rsid w:val="00781B4B"/>
    <w:rsid w:val="00781D40"/>
    <w:rsid w:val="0078212D"/>
    <w:rsid w:val="00782DA1"/>
    <w:rsid w:val="00783747"/>
    <w:rsid w:val="00783A91"/>
    <w:rsid w:val="00786DE2"/>
    <w:rsid w:val="00790114"/>
    <w:rsid w:val="00791324"/>
    <w:rsid w:val="0079132B"/>
    <w:rsid w:val="00793FE5"/>
    <w:rsid w:val="00794CD1"/>
    <w:rsid w:val="00795AD9"/>
    <w:rsid w:val="00796181"/>
    <w:rsid w:val="007A0723"/>
    <w:rsid w:val="007A0791"/>
    <w:rsid w:val="007A08C4"/>
    <w:rsid w:val="007A3A4E"/>
    <w:rsid w:val="007A4279"/>
    <w:rsid w:val="007A4DB5"/>
    <w:rsid w:val="007B0259"/>
    <w:rsid w:val="007B18D8"/>
    <w:rsid w:val="007B2DAE"/>
    <w:rsid w:val="007B50F0"/>
    <w:rsid w:val="007B6A76"/>
    <w:rsid w:val="007C02A8"/>
    <w:rsid w:val="007C271C"/>
    <w:rsid w:val="007C3379"/>
    <w:rsid w:val="007C389D"/>
    <w:rsid w:val="007C41C8"/>
    <w:rsid w:val="007C45C0"/>
    <w:rsid w:val="007C610E"/>
    <w:rsid w:val="007C6738"/>
    <w:rsid w:val="007C7E84"/>
    <w:rsid w:val="007D0750"/>
    <w:rsid w:val="007D2870"/>
    <w:rsid w:val="007D3409"/>
    <w:rsid w:val="007D3D94"/>
    <w:rsid w:val="007D4EB4"/>
    <w:rsid w:val="007D51BD"/>
    <w:rsid w:val="007D547B"/>
    <w:rsid w:val="007E09B7"/>
    <w:rsid w:val="007E0EED"/>
    <w:rsid w:val="007E134B"/>
    <w:rsid w:val="007E1813"/>
    <w:rsid w:val="007E33A9"/>
    <w:rsid w:val="007E3DC3"/>
    <w:rsid w:val="007E52DA"/>
    <w:rsid w:val="007E703F"/>
    <w:rsid w:val="007F0180"/>
    <w:rsid w:val="007F0188"/>
    <w:rsid w:val="007F2F0D"/>
    <w:rsid w:val="007F3D3C"/>
    <w:rsid w:val="007F4E98"/>
    <w:rsid w:val="007F730D"/>
    <w:rsid w:val="007F7D51"/>
    <w:rsid w:val="007F7DDE"/>
    <w:rsid w:val="00801235"/>
    <w:rsid w:val="00801AFE"/>
    <w:rsid w:val="00803F56"/>
    <w:rsid w:val="008066C7"/>
    <w:rsid w:val="00806B0C"/>
    <w:rsid w:val="00811296"/>
    <w:rsid w:val="00811D9B"/>
    <w:rsid w:val="008121A8"/>
    <w:rsid w:val="00812CA5"/>
    <w:rsid w:val="008140CE"/>
    <w:rsid w:val="00816C38"/>
    <w:rsid w:val="00817527"/>
    <w:rsid w:val="00817C55"/>
    <w:rsid w:val="00823D25"/>
    <w:rsid w:val="00825ED4"/>
    <w:rsid w:val="008268EF"/>
    <w:rsid w:val="00827C56"/>
    <w:rsid w:val="00831706"/>
    <w:rsid w:val="008329D4"/>
    <w:rsid w:val="00832FCD"/>
    <w:rsid w:val="0083326E"/>
    <w:rsid w:val="00833C0C"/>
    <w:rsid w:val="00834B7D"/>
    <w:rsid w:val="00834E50"/>
    <w:rsid w:val="00835071"/>
    <w:rsid w:val="0083562A"/>
    <w:rsid w:val="00835760"/>
    <w:rsid w:val="008359B6"/>
    <w:rsid w:val="00836F71"/>
    <w:rsid w:val="00837820"/>
    <w:rsid w:val="008401F2"/>
    <w:rsid w:val="00841BAE"/>
    <w:rsid w:val="00842097"/>
    <w:rsid w:val="008427C9"/>
    <w:rsid w:val="008430EE"/>
    <w:rsid w:val="0084329C"/>
    <w:rsid w:val="008435BA"/>
    <w:rsid w:val="0084387C"/>
    <w:rsid w:val="008441E0"/>
    <w:rsid w:val="00845718"/>
    <w:rsid w:val="00846CD7"/>
    <w:rsid w:val="008470D5"/>
    <w:rsid w:val="00847F5B"/>
    <w:rsid w:val="00856D32"/>
    <w:rsid w:val="008571D1"/>
    <w:rsid w:val="00860DAC"/>
    <w:rsid w:val="008610B1"/>
    <w:rsid w:val="00862459"/>
    <w:rsid w:val="00863182"/>
    <w:rsid w:val="0086336B"/>
    <w:rsid w:val="00863BAF"/>
    <w:rsid w:val="00863E38"/>
    <w:rsid w:val="008649D6"/>
    <w:rsid w:val="00864F2B"/>
    <w:rsid w:val="008650C7"/>
    <w:rsid w:val="008655D6"/>
    <w:rsid w:val="00866AA1"/>
    <w:rsid w:val="00866D8B"/>
    <w:rsid w:val="0086737F"/>
    <w:rsid w:val="0086746D"/>
    <w:rsid w:val="008674F5"/>
    <w:rsid w:val="008703F9"/>
    <w:rsid w:val="0087065D"/>
    <w:rsid w:val="008707BE"/>
    <w:rsid w:val="00870E7C"/>
    <w:rsid w:val="00872158"/>
    <w:rsid w:val="008744D6"/>
    <w:rsid w:val="00874982"/>
    <w:rsid w:val="00874BFC"/>
    <w:rsid w:val="008765EC"/>
    <w:rsid w:val="008766D5"/>
    <w:rsid w:val="00877C59"/>
    <w:rsid w:val="00880CF6"/>
    <w:rsid w:val="00881189"/>
    <w:rsid w:val="00881920"/>
    <w:rsid w:val="008822B6"/>
    <w:rsid w:val="00884E4C"/>
    <w:rsid w:val="008850A0"/>
    <w:rsid w:val="0088515C"/>
    <w:rsid w:val="00885A5E"/>
    <w:rsid w:val="00886C4B"/>
    <w:rsid w:val="00891FFB"/>
    <w:rsid w:val="008938A3"/>
    <w:rsid w:val="00893C03"/>
    <w:rsid w:val="00893D96"/>
    <w:rsid w:val="0089471A"/>
    <w:rsid w:val="00895341"/>
    <w:rsid w:val="008957C8"/>
    <w:rsid w:val="00896603"/>
    <w:rsid w:val="00896A1B"/>
    <w:rsid w:val="008A0E6C"/>
    <w:rsid w:val="008A1A93"/>
    <w:rsid w:val="008A2002"/>
    <w:rsid w:val="008A3240"/>
    <w:rsid w:val="008A3DAC"/>
    <w:rsid w:val="008A3E13"/>
    <w:rsid w:val="008A40E2"/>
    <w:rsid w:val="008A5687"/>
    <w:rsid w:val="008A5E26"/>
    <w:rsid w:val="008A6056"/>
    <w:rsid w:val="008A6734"/>
    <w:rsid w:val="008A72CB"/>
    <w:rsid w:val="008A7E1F"/>
    <w:rsid w:val="008B0B72"/>
    <w:rsid w:val="008B37C3"/>
    <w:rsid w:val="008B56AE"/>
    <w:rsid w:val="008C1B71"/>
    <w:rsid w:val="008C20FF"/>
    <w:rsid w:val="008C3188"/>
    <w:rsid w:val="008C36A8"/>
    <w:rsid w:val="008C3A61"/>
    <w:rsid w:val="008C4346"/>
    <w:rsid w:val="008C5521"/>
    <w:rsid w:val="008C59EB"/>
    <w:rsid w:val="008C7CAF"/>
    <w:rsid w:val="008D00EA"/>
    <w:rsid w:val="008D02EC"/>
    <w:rsid w:val="008D0A97"/>
    <w:rsid w:val="008D1E0E"/>
    <w:rsid w:val="008D1F15"/>
    <w:rsid w:val="008D2FAF"/>
    <w:rsid w:val="008D3288"/>
    <w:rsid w:val="008D3CCE"/>
    <w:rsid w:val="008D4176"/>
    <w:rsid w:val="008D6D31"/>
    <w:rsid w:val="008D70A4"/>
    <w:rsid w:val="008D72F7"/>
    <w:rsid w:val="008E0F4D"/>
    <w:rsid w:val="008E23A3"/>
    <w:rsid w:val="008E25C1"/>
    <w:rsid w:val="008E3184"/>
    <w:rsid w:val="008E61AA"/>
    <w:rsid w:val="008F01A6"/>
    <w:rsid w:val="008F0A6E"/>
    <w:rsid w:val="008F0F04"/>
    <w:rsid w:val="008F2CB8"/>
    <w:rsid w:val="008F35FF"/>
    <w:rsid w:val="008F4B3A"/>
    <w:rsid w:val="008F5154"/>
    <w:rsid w:val="008F5E79"/>
    <w:rsid w:val="008F65FC"/>
    <w:rsid w:val="008F6781"/>
    <w:rsid w:val="008F6830"/>
    <w:rsid w:val="008F6E1E"/>
    <w:rsid w:val="008F763C"/>
    <w:rsid w:val="009047C8"/>
    <w:rsid w:val="00907756"/>
    <w:rsid w:val="00907A58"/>
    <w:rsid w:val="00910560"/>
    <w:rsid w:val="00910FFD"/>
    <w:rsid w:val="009115DF"/>
    <w:rsid w:val="009134A5"/>
    <w:rsid w:val="00914150"/>
    <w:rsid w:val="00914636"/>
    <w:rsid w:val="009148CA"/>
    <w:rsid w:val="00915131"/>
    <w:rsid w:val="00915BD3"/>
    <w:rsid w:val="00915D0D"/>
    <w:rsid w:val="00915F28"/>
    <w:rsid w:val="009162DA"/>
    <w:rsid w:val="009169C8"/>
    <w:rsid w:val="00920D27"/>
    <w:rsid w:val="00921FB6"/>
    <w:rsid w:val="009236B1"/>
    <w:rsid w:val="00923858"/>
    <w:rsid w:val="009242C2"/>
    <w:rsid w:val="009250AE"/>
    <w:rsid w:val="00927404"/>
    <w:rsid w:val="009306E0"/>
    <w:rsid w:val="00931C13"/>
    <w:rsid w:val="009334EF"/>
    <w:rsid w:val="009337F9"/>
    <w:rsid w:val="00934F8B"/>
    <w:rsid w:val="009404D7"/>
    <w:rsid w:val="009417CE"/>
    <w:rsid w:val="00941E4A"/>
    <w:rsid w:val="00942B60"/>
    <w:rsid w:val="00943983"/>
    <w:rsid w:val="00943AF6"/>
    <w:rsid w:val="00944576"/>
    <w:rsid w:val="00944B5B"/>
    <w:rsid w:val="00944CF7"/>
    <w:rsid w:val="00947A1B"/>
    <w:rsid w:val="00947A65"/>
    <w:rsid w:val="00951206"/>
    <w:rsid w:val="0095260B"/>
    <w:rsid w:val="00953CDD"/>
    <w:rsid w:val="009558F1"/>
    <w:rsid w:val="009567C8"/>
    <w:rsid w:val="00956B6C"/>
    <w:rsid w:val="00957140"/>
    <w:rsid w:val="009572A5"/>
    <w:rsid w:val="009572B4"/>
    <w:rsid w:val="009575B3"/>
    <w:rsid w:val="0095793D"/>
    <w:rsid w:val="0096065E"/>
    <w:rsid w:val="00961BDB"/>
    <w:rsid w:val="00962AE3"/>
    <w:rsid w:val="00962F45"/>
    <w:rsid w:val="00963F2D"/>
    <w:rsid w:val="009649AF"/>
    <w:rsid w:val="00965141"/>
    <w:rsid w:val="00965F71"/>
    <w:rsid w:val="009663A0"/>
    <w:rsid w:val="009707B1"/>
    <w:rsid w:val="0097158A"/>
    <w:rsid w:val="009726BA"/>
    <w:rsid w:val="009735F2"/>
    <w:rsid w:val="009736A2"/>
    <w:rsid w:val="009736C5"/>
    <w:rsid w:val="00973AD7"/>
    <w:rsid w:val="0097407C"/>
    <w:rsid w:val="009755A2"/>
    <w:rsid w:val="009765F4"/>
    <w:rsid w:val="00976DDE"/>
    <w:rsid w:val="009773EF"/>
    <w:rsid w:val="00977A60"/>
    <w:rsid w:val="00981A76"/>
    <w:rsid w:val="00983690"/>
    <w:rsid w:val="00983E6D"/>
    <w:rsid w:val="00984F61"/>
    <w:rsid w:val="00985B4E"/>
    <w:rsid w:val="009862C6"/>
    <w:rsid w:val="00986892"/>
    <w:rsid w:val="00987335"/>
    <w:rsid w:val="00987BCF"/>
    <w:rsid w:val="00987C33"/>
    <w:rsid w:val="009911C3"/>
    <w:rsid w:val="0099228A"/>
    <w:rsid w:val="00992712"/>
    <w:rsid w:val="0099472D"/>
    <w:rsid w:val="0099656F"/>
    <w:rsid w:val="00996F07"/>
    <w:rsid w:val="009A0643"/>
    <w:rsid w:val="009A09AF"/>
    <w:rsid w:val="009A2401"/>
    <w:rsid w:val="009A5B4F"/>
    <w:rsid w:val="009A5F91"/>
    <w:rsid w:val="009A61CC"/>
    <w:rsid w:val="009A7EB3"/>
    <w:rsid w:val="009B101F"/>
    <w:rsid w:val="009B194C"/>
    <w:rsid w:val="009B2BAD"/>
    <w:rsid w:val="009B2C4D"/>
    <w:rsid w:val="009B3295"/>
    <w:rsid w:val="009B38F4"/>
    <w:rsid w:val="009B472B"/>
    <w:rsid w:val="009B53FC"/>
    <w:rsid w:val="009B55BD"/>
    <w:rsid w:val="009B5C60"/>
    <w:rsid w:val="009C0C15"/>
    <w:rsid w:val="009C15AC"/>
    <w:rsid w:val="009C1EB4"/>
    <w:rsid w:val="009C2093"/>
    <w:rsid w:val="009C33E5"/>
    <w:rsid w:val="009C479B"/>
    <w:rsid w:val="009C520F"/>
    <w:rsid w:val="009C6B53"/>
    <w:rsid w:val="009D06B6"/>
    <w:rsid w:val="009D2079"/>
    <w:rsid w:val="009D2B72"/>
    <w:rsid w:val="009D4088"/>
    <w:rsid w:val="009D561A"/>
    <w:rsid w:val="009D7BDE"/>
    <w:rsid w:val="009D7F42"/>
    <w:rsid w:val="009E0387"/>
    <w:rsid w:val="009E10A3"/>
    <w:rsid w:val="009E18DD"/>
    <w:rsid w:val="009E19C6"/>
    <w:rsid w:val="009E3A65"/>
    <w:rsid w:val="009E407D"/>
    <w:rsid w:val="009E6FCC"/>
    <w:rsid w:val="009E7E36"/>
    <w:rsid w:val="009F09E8"/>
    <w:rsid w:val="009F209D"/>
    <w:rsid w:val="009F78DD"/>
    <w:rsid w:val="00A0031D"/>
    <w:rsid w:val="00A00372"/>
    <w:rsid w:val="00A0162B"/>
    <w:rsid w:val="00A016BC"/>
    <w:rsid w:val="00A01D93"/>
    <w:rsid w:val="00A036FB"/>
    <w:rsid w:val="00A03A99"/>
    <w:rsid w:val="00A0522E"/>
    <w:rsid w:val="00A06C6B"/>
    <w:rsid w:val="00A06F7B"/>
    <w:rsid w:val="00A1183B"/>
    <w:rsid w:val="00A11ABC"/>
    <w:rsid w:val="00A11AEB"/>
    <w:rsid w:val="00A126B2"/>
    <w:rsid w:val="00A14480"/>
    <w:rsid w:val="00A157F3"/>
    <w:rsid w:val="00A15824"/>
    <w:rsid w:val="00A20E09"/>
    <w:rsid w:val="00A216F1"/>
    <w:rsid w:val="00A21B67"/>
    <w:rsid w:val="00A22E0C"/>
    <w:rsid w:val="00A22FB9"/>
    <w:rsid w:val="00A2338C"/>
    <w:rsid w:val="00A238B5"/>
    <w:rsid w:val="00A2723F"/>
    <w:rsid w:val="00A2798F"/>
    <w:rsid w:val="00A27A48"/>
    <w:rsid w:val="00A27AED"/>
    <w:rsid w:val="00A34CE6"/>
    <w:rsid w:val="00A34E6F"/>
    <w:rsid w:val="00A376B7"/>
    <w:rsid w:val="00A37B67"/>
    <w:rsid w:val="00A40A9E"/>
    <w:rsid w:val="00A41FFC"/>
    <w:rsid w:val="00A42603"/>
    <w:rsid w:val="00A4321B"/>
    <w:rsid w:val="00A4357A"/>
    <w:rsid w:val="00A44448"/>
    <w:rsid w:val="00A4500F"/>
    <w:rsid w:val="00A46651"/>
    <w:rsid w:val="00A476DE"/>
    <w:rsid w:val="00A514C5"/>
    <w:rsid w:val="00A515D4"/>
    <w:rsid w:val="00A515F9"/>
    <w:rsid w:val="00A527E3"/>
    <w:rsid w:val="00A53589"/>
    <w:rsid w:val="00A5390F"/>
    <w:rsid w:val="00A539FE"/>
    <w:rsid w:val="00A53E4E"/>
    <w:rsid w:val="00A541E5"/>
    <w:rsid w:val="00A5460F"/>
    <w:rsid w:val="00A561CB"/>
    <w:rsid w:val="00A5683A"/>
    <w:rsid w:val="00A60222"/>
    <w:rsid w:val="00A60C11"/>
    <w:rsid w:val="00A61BB7"/>
    <w:rsid w:val="00A64DFF"/>
    <w:rsid w:val="00A65C8A"/>
    <w:rsid w:val="00A65CFD"/>
    <w:rsid w:val="00A65DAA"/>
    <w:rsid w:val="00A663BB"/>
    <w:rsid w:val="00A66732"/>
    <w:rsid w:val="00A671EB"/>
    <w:rsid w:val="00A6756A"/>
    <w:rsid w:val="00A70F8C"/>
    <w:rsid w:val="00A710A4"/>
    <w:rsid w:val="00A734BA"/>
    <w:rsid w:val="00A7458C"/>
    <w:rsid w:val="00A752BF"/>
    <w:rsid w:val="00A75590"/>
    <w:rsid w:val="00A75C1F"/>
    <w:rsid w:val="00A7721A"/>
    <w:rsid w:val="00A77EB7"/>
    <w:rsid w:val="00A81F68"/>
    <w:rsid w:val="00A8222F"/>
    <w:rsid w:val="00A823AF"/>
    <w:rsid w:val="00A8260F"/>
    <w:rsid w:val="00A826CC"/>
    <w:rsid w:val="00A834A4"/>
    <w:rsid w:val="00A84214"/>
    <w:rsid w:val="00A86A34"/>
    <w:rsid w:val="00A86A5C"/>
    <w:rsid w:val="00A87E2F"/>
    <w:rsid w:val="00A903EB"/>
    <w:rsid w:val="00A90548"/>
    <w:rsid w:val="00A9337B"/>
    <w:rsid w:val="00A9351E"/>
    <w:rsid w:val="00A945E8"/>
    <w:rsid w:val="00A946E1"/>
    <w:rsid w:val="00A95673"/>
    <w:rsid w:val="00A97095"/>
    <w:rsid w:val="00A971E2"/>
    <w:rsid w:val="00A97835"/>
    <w:rsid w:val="00AA0DD4"/>
    <w:rsid w:val="00AA128B"/>
    <w:rsid w:val="00AA1538"/>
    <w:rsid w:val="00AA2378"/>
    <w:rsid w:val="00AA2777"/>
    <w:rsid w:val="00AA28DD"/>
    <w:rsid w:val="00AA2E6B"/>
    <w:rsid w:val="00AA385E"/>
    <w:rsid w:val="00AA4D4D"/>
    <w:rsid w:val="00AA78E9"/>
    <w:rsid w:val="00AA7A3D"/>
    <w:rsid w:val="00AB45B9"/>
    <w:rsid w:val="00AB58B5"/>
    <w:rsid w:val="00AB7BB8"/>
    <w:rsid w:val="00AC203F"/>
    <w:rsid w:val="00AC2B06"/>
    <w:rsid w:val="00AC3718"/>
    <w:rsid w:val="00AC3C84"/>
    <w:rsid w:val="00AC3E64"/>
    <w:rsid w:val="00AC42D8"/>
    <w:rsid w:val="00AC590F"/>
    <w:rsid w:val="00AC6870"/>
    <w:rsid w:val="00AC7377"/>
    <w:rsid w:val="00AC7CB5"/>
    <w:rsid w:val="00AC7D9C"/>
    <w:rsid w:val="00AD0E0D"/>
    <w:rsid w:val="00AD159A"/>
    <w:rsid w:val="00AD2245"/>
    <w:rsid w:val="00AD2CC4"/>
    <w:rsid w:val="00AD4843"/>
    <w:rsid w:val="00AD5168"/>
    <w:rsid w:val="00AE0915"/>
    <w:rsid w:val="00AE454F"/>
    <w:rsid w:val="00AE4F67"/>
    <w:rsid w:val="00AE5951"/>
    <w:rsid w:val="00AF0252"/>
    <w:rsid w:val="00AF1109"/>
    <w:rsid w:val="00AF1941"/>
    <w:rsid w:val="00AF2C43"/>
    <w:rsid w:val="00AF4AAD"/>
    <w:rsid w:val="00AF6579"/>
    <w:rsid w:val="00AF67E2"/>
    <w:rsid w:val="00AF6DBB"/>
    <w:rsid w:val="00AF736B"/>
    <w:rsid w:val="00AF7F29"/>
    <w:rsid w:val="00B00FB1"/>
    <w:rsid w:val="00B02342"/>
    <w:rsid w:val="00B024E2"/>
    <w:rsid w:val="00B03C59"/>
    <w:rsid w:val="00B071D8"/>
    <w:rsid w:val="00B07D9D"/>
    <w:rsid w:val="00B100B7"/>
    <w:rsid w:val="00B103E8"/>
    <w:rsid w:val="00B10420"/>
    <w:rsid w:val="00B106C0"/>
    <w:rsid w:val="00B10A9B"/>
    <w:rsid w:val="00B117B3"/>
    <w:rsid w:val="00B12C53"/>
    <w:rsid w:val="00B12D37"/>
    <w:rsid w:val="00B14770"/>
    <w:rsid w:val="00B1490E"/>
    <w:rsid w:val="00B161DB"/>
    <w:rsid w:val="00B162AC"/>
    <w:rsid w:val="00B16CAC"/>
    <w:rsid w:val="00B17A9E"/>
    <w:rsid w:val="00B203BE"/>
    <w:rsid w:val="00B20DBE"/>
    <w:rsid w:val="00B236EC"/>
    <w:rsid w:val="00B23C3F"/>
    <w:rsid w:val="00B24FA4"/>
    <w:rsid w:val="00B250A0"/>
    <w:rsid w:val="00B26530"/>
    <w:rsid w:val="00B268A4"/>
    <w:rsid w:val="00B3142D"/>
    <w:rsid w:val="00B32F8A"/>
    <w:rsid w:val="00B331F3"/>
    <w:rsid w:val="00B3442C"/>
    <w:rsid w:val="00B36656"/>
    <w:rsid w:val="00B3676A"/>
    <w:rsid w:val="00B36D0F"/>
    <w:rsid w:val="00B37349"/>
    <w:rsid w:val="00B377DE"/>
    <w:rsid w:val="00B37DD4"/>
    <w:rsid w:val="00B408BB"/>
    <w:rsid w:val="00B4098D"/>
    <w:rsid w:val="00B42895"/>
    <w:rsid w:val="00B4307D"/>
    <w:rsid w:val="00B43136"/>
    <w:rsid w:val="00B44598"/>
    <w:rsid w:val="00B4659E"/>
    <w:rsid w:val="00B4683F"/>
    <w:rsid w:val="00B5135F"/>
    <w:rsid w:val="00B52BBE"/>
    <w:rsid w:val="00B53B04"/>
    <w:rsid w:val="00B53B0F"/>
    <w:rsid w:val="00B53DAE"/>
    <w:rsid w:val="00B5485B"/>
    <w:rsid w:val="00B549A7"/>
    <w:rsid w:val="00B54F92"/>
    <w:rsid w:val="00B55053"/>
    <w:rsid w:val="00B55758"/>
    <w:rsid w:val="00B56276"/>
    <w:rsid w:val="00B569C4"/>
    <w:rsid w:val="00B56A25"/>
    <w:rsid w:val="00B56A5D"/>
    <w:rsid w:val="00B57A6A"/>
    <w:rsid w:val="00B60C47"/>
    <w:rsid w:val="00B61AC7"/>
    <w:rsid w:val="00B62041"/>
    <w:rsid w:val="00B620F4"/>
    <w:rsid w:val="00B625F0"/>
    <w:rsid w:val="00B63603"/>
    <w:rsid w:val="00B641D8"/>
    <w:rsid w:val="00B64DA5"/>
    <w:rsid w:val="00B6693D"/>
    <w:rsid w:val="00B672DD"/>
    <w:rsid w:val="00B70326"/>
    <w:rsid w:val="00B711D7"/>
    <w:rsid w:val="00B71512"/>
    <w:rsid w:val="00B71AC6"/>
    <w:rsid w:val="00B725BC"/>
    <w:rsid w:val="00B72E85"/>
    <w:rsid w:val="00B72F44"/>
    <w:rsid w:val="00B7301B"/>
    <w:rsid w:val="00B7357E"/>
    <w:rsid w:val="00B741B6"/>
    <w:rsid w:val="00B741ED"/>
    <w:rsid w:val="00B76A30"/>
    <w:rsid w:val="00B80039"/>
    <w:rsid w:val="00B8088B"/>
    <w:rsid w:val="00B822A6"/>
    <w:rsid w:val="00B84297"/>
    <w:rsid w:val="00B847C5"/>
    <w:rsid w:val="00B851F5"/>
    <w:rsid w:val="00B85457"/>
    <w:rsid w:val="00B868B5"/>
    <w:rsid w:val="00B86A6A"/>
    <w:rsid w:val="00B87483"/>
    <w:rsid w:val="00B87C6D"/>
    <w:rsid w:val="00B9055C"/>
    <w:rsid w:val="00B926D4"/>
    <w:rsid w:val="00B94134"/>
    <w:rsid w:val="00B94D71"/>
    <w:rsid w:val="00B95910"/>
    <w:rsid w:val="00B96F5D"/>
    <w:rsid w:val="00B97D95"/>
    <w:rsid w:val="00BA1730"/>
    <w:rsid w:val="00BA2445"/>
    <w:rsid w:val="00BA44AF"/>
    <w:rsid w:val="00BA4E83"/>
    <w:rsid w:val="00BA4E9A"/>
    <w:rsid w:val="00BA6A6D"/>
    <w:rsid w:val="00BA70B4"/>
    <w:rsid w:val="00BB0D22"/>
    <w:rsid w:val="00BB0EF2"/>
    <w:rsid w:val="00BB2B01"/>
    <w:rsid w:val="00BB2E61"/>
    <w:rsid w:val="00BB2EB0"/>
    <w:rsid w:val="00BB392F"/>
    <w:rsid w:val="00BB5912"/>
    <w:rsid w:val="00BB6EF9"/>
    <w:rsid w:val="00BB6F61"/>
    <w:rsid w:val="00BC0536"/>
    <w:rsid w:val="00BC0557"/>
    <w:rsid w:val="00BC0C27"/>
    <w:rsid w:val="00BC10DC"/>
    <w:rsid w:val="00BC1753"/>
    <w:rsid w:val="00BC176F"/>
    <w:rsid w:val="00BC2269"/>
    <w:rsid w:val="00BC35D7"/>
    <w:rsid w:val="00BC3879"/>
    <w:rsid w:val="00BC3AB0"/>
    <w:rsid w:val="00BC4353"/>
    <w:rsid w:val="00BC5798"/>
    <w:rsid w:val="00BC5AE6"/>
    <w:rsid w:val="00BC5BA6"/>
    <w:rsid w:val="00BC6936"/>
    <w:rsid w:val="00BC7321"/>
    <w:rsid w:val="00BC76A9"/>
    <w:rsid w:val="00BC77EE"/>
    <w:rsid w:val="00BD0373"/>
    <w:rsid w:val="00BD4327"/>
    <w:rsid w:val="00BD515C"/>
    <w:rsid w:val="00BD66C1"/>
    <w:rsid w:val="00BD69B3"/>
    <w:rsid w:val="00BD6EE6"/>
    <w:rsid w:val="00BD7098"/>
    <w:rsid w:val="00BD7108"/>
    <w:rsid w:val="00BE0CA2"/>
    <w:rsid w:val="00BE15C1"/>
    <w:rsid w:val="00BE25C3"/>
    <w:rsid w:val="00BE26DB"/>
    <w:rsid w:val="00BE2780"/>
    <w:rsid w:val="00BE2830"/>
    <w:rsid w:val="00BE3BCB"/>
    <w:rsid w:val="00BE49DB"/>
    <w:rsid w:val="00BE54D8"/>
    <w:rsid w:val="00BE6373"/>
    <w:rsid w:val="00BE6993"/>
    <w:rsid w:val="00BF028F"/>
    <w:rsid w:val="00BF0A04"/>
    <w:rsid w:val="00BF18BB"/>
    <w:rsid w:val="00BF19C1"/>
    <w:rsid w:val="00BF395D"/>
    <w:rsid w:val="00BF4A73"/>
    <w:rsid w:val="00BF646B"/>
    <w:rsid w:val="00BF6506"/>
    <w:rsid w:val="00BF7785"/>
    <w:rsid w:val="00C004A8"/>
    <w:rsid w:val="00C00FEB"/>
    <w:rsid w:val="00C01115"/>
    <w:rsid w:val="00C01117"/>
    <w:rsid w:val="00C012A6"/>
    <w:rsid w:val="00C01C64"/>
    <w:rsid w:val="00C01DD2"/>
    <w:rsid w:val="00C026C6"/>
    <w:rsid w:val="00C04768"/>
    <w:rsid w:val="00C111B3"/>
    <w:rsid w:val="00C11E02"/>
    <w:rsid w:val="00C11F2A"/>
    <w:rsid w:val="00C15FAF"/>
    <w:rsid w:val="00C161FA"/>
    <w:rsid w:val="00C16414"/>
    <w:rsid w:val="00C201C7"/>
    <w:rsid w:val="00C20FB8"/>
    <w:rsid w:val="00C21A66"/>
    <w:rsid w:val="00C21DD2"/>
    <w:rsid w:val="00C22D44"/>
    <w:rsid w:val="00C251C4"/>
    <w:rsid w:val="00C259CE"/>
    <w:rsid w:val="00C25FA7"/>
    <w:rsid w:val="00C26C05"/>
    <w:rsid w:val="00C274A8"/>
    <w:rsid w:val="00C30096"/>
    <w:rsid w:val="00C30A19"/>
    <w:rsid w:val="00C31CC3"/>
    <w:rsid w:val="00C33C68"/>
    <w:rsid w:val="00C34A0D"/>
    <w:rsid w:val="00C35375"/>
    <w:rsid w:val="00C369FE"/>
    <w:rsid w:val="00C36C26"/>
    <w:rsid w:val="00C411CC"/>
    <w:rsid w:val="00C43B59"/>
    <w:rsid w:val="00C43D4F"/>
    <w:rsid w:val="00C44F58"/>
    <w:rsid w:val="00C45ADF"/>
    <w:rsid w:val="00C45B4F"/>
    <w:rsid w:val="00C467E9"/>
    <w:rsid w:val="00C46F35"/>
    <w:rsid w:val="00C475A3"/>
    <w:rsid w:val="00C51F5E"/>
    <w:rsid w:val="00C52E1D"/>
    <w:rsid w:val="00C53495"/>
    <w:rsid w:val="00C556F4"/>
    <w:rsid w:val="00C5579C"/>
    <w:rsid w:val="00C55C85"/>
    <w:rsid w:val="00C56C5A"/>
    <w:rsid w:val="00C60A25"/>
    <w:rsid w:val="00C60AA9"/>
    <w:rsid w:val="00C60DB4"/>
    <w:rsid w:val="00C62146"/>
    <w:rsid w:val="00C621DC"/>
    <w:rsid w:val="00C63137"/>
    <w:rsid w:val="00C63EB8"/>
    <w:rsid w:val="00C64A94"/>
    <w:rsid w:val="00C64E0A"/>
    <w:rsid w:val="00C6509B"/>
    <w:rsid w:val="00C656C1"/>
    <w:rsid w:val="00C65800"/>
    <w:rsid w:val="00C6588A"/>
    <w:rsid w:val="00C65D6E"/>
    <w:rsid w:val="00C66310"/>
    <w:rsid w:val="00C668C0"/>
    <w:rsid w:val="00C70EA1"/>
    <w:rsid w:val="00C7152F"/>
    <w:rsid w:val="00C7210D"/>
    <w:rsid w:val="00C722CE"/>
    <w:rsid w:val="00C72363"/>
    <w:rsid w:val="00C7381B"/>
    <w:rsid w:val="00C73A19"/>
    <w:rsid w:val="00C7538D"/>
    <w:rsid w:val="00C76245"/>
    <w:rsid w:val="00C77082"/>
    <w:rsid w:val="00C80FAE"/>
    <w:rsid w:val="00C81126"/>
    <w:rsid w:val="00C81330"/>
    <w:rsid w:val="00C8174A"/>
    <w:rsid w:val="00C81ABB"/>
    <w:rsid w:val="00C8264A"/>
    <w:rsid w:val="00C84837"/>
    <w:rsid w:val="00C84AB1"/>
    <w:rsid w:val="00C8504F"/>
    <w:rsid w:val="00C86586"/>
    <w:rsid w:val="00C90733"/>
    <w:rsid w:val="00C92AAE"/>
    <w:rsid w:val="00C93D54"/>
    <w:rsid w:val="00C95828"/>
    <w:rsid w:val="00C966C2"/>
    <w:rsid w:val="00C973D4"/>
    <w:rsid w:val="00C97B37"/>
    <w:rsid w:val="00CA0E22"/>
    <w:rsid w:val="00CA3D03"/>
    <w:rsid w:val="00CA41C1"/>
    <w:rsid w:val="00CA43E0"/>
    <w:rsid w:val="00CA6411"/>
    <w:rsid w:val="00CA6AE3"/>
    <w:rsid w:val="00CA6BBE"/>
    <w:rsid w:val="00CA75C4"/>
    <w:rsid w:val="00CB079D"/>
    <w:rsid w:val="00CB0D1A"/>
    <w:rsid w:val="00CB0FAA"/>
    <w:rsid w:val="00CB17A5"/>
    <w:rsid w:val="00CB1A2C"/>
    <w:rsid w:val="00CB1CBD"/>
    <w:rsid w:val="00CB298F"/>
    <w:rsid w:val="00CB2BB9"/>
    <w:rsid w:val="00CB2C5E"/>
    <w:rsid w:val="00CB629F"/>
    <w:rsid w:val="00CB6F83"/>
    <w:rsid w:val="00CC004C"/>
    <w:rsid w:val="00CC075D"/>
    <w:rsid w:val="00CC2D45"/>
    <w:rsid w:val="00CC2F80"/>
    <w:rsid w:val="00CC349E"/>
    <w:rsid w:val="00CC42FC"/>
    <w:rsid w:val="00CC54DB"/>
    <w:rsid w:val="00CC582F"/>
    <w:rsid w:val="00CC5939"/>
    <w:rsid w:val="00CC5E99"/>
    <w:rsid w:val="00CC6A4B"/>
    <w:rsid w:val="00CC6AF7"/>
    <w:rsid w:val="00CD08A1"/>
    <w:rsid w:val="00CD1389"/>
    <w:rsid w:val="00CD1427"/>
    <w:rsid w:val="00CD1824"/>
    <w:rsid w:val="00CD2CBF"/>
    <w:rsid w:val="00CD3776"/>
    <w:rsid w:val="00CD6F88"/>
    <w:rsid w:val="00CD7178"/>
    <w:rsid w:val="00CD7195"/>
    <w:rsid w:val="00CD7ED4"/>
    <w:rsid w:val="00CE17EA"/>
    <w:rsid w:val="00CE1966"/>
    <w:rsid w:val="00CE1BCA"/>
    <w:rsid w:val="00CE31EC"/>
    <w:rsid w:val="00CE32A4"/>
    <w:rsid w:val="00CE3729"/>
    <w:rsid w:val="00CE4333"/>
    <w:rsid w:val="00CE43E0"/>
    <w:rsid w:val="00CE58DD"/>
    <w:rsid w:val="00CE7591"/>
    <w:rsid w:val="00CE7951"/>
    <w:rsid w:val="00CE7BED"/>
    <w:rsid w:val="00CE7D39"/>
    <w:rsid w:val="00CF0F80"/>
    <w:rsid w:val="00CF3A81"/>
    <w:rsid w:val="00CF43E5"/>
    <w:rsid w:val="00CF4EFA"/>
    <w:rsid w:val="00CF58E5"/>
    <w:rsid w:val="00CF5E8D"/>
    <w:rsid w:val="00CF6B85"/>
    <w:rsid w:val="00CF7EEA"/>
    <w:rsid w:val="00D002D0"/>
    <w:rsid w:val="00D003A1"/>
    <w:rsid w:val="00D00A7A"/>
    <w:rsid w:val="00D02C4F"/>
    <w:rsid w:val="00D0486F"/>
    <w:rsid w:val="00D04950"/>
    <w:rsid w:val="00D04A0B"/>
    <w:rsid w:val="00D06366"/>
    <w:rsid w:val="00D06CCE"/>
    <w:rsid w:val="00D07217"/>
    <w:rsid w:val="00D0749B"/>
    <w:rsid w:val="00D07801"/>
    <w:rsid w:val="00D10E5A"/>
    <w:rsid w:val="00D11036"/>
    <w:rsid w:val="00D11069"/>
    <w:rsid w:val="00D11260"/>
    <w:rsid w:val="00D11339"/>
    <w:rsid w:val="00D12C3F"/>
    <w:rsid w:val="00D1329E"/>
    <w:rsid w:val="00D133BF"/>
    <w:rsid w:val="00D13E30"/>
    <w:rsid w:val="00D15793"/>
    <w:rsid w:val="00D17824"/>
    <w:rsid w:val="00D17C74"/>
    <w:rsid w:val="00D20312"/>
    <w:rsid w:val="00D2115D"/>
    <w:rsid w:val="00D2119B"/>
    <w:rsid w:val="00D21420"/>
    <w:rsid w:val="00D21559"/>
    <w:rsid w:val="00D22B60"/>
    <w:rsid w:val="00D264A3"/>
    <w:rsid w:val="00D26D06"/>
    <w:rsid w:val="00D30321"/>
    <w:rsid w:val="00D31089"/>
    <w:rsid w:val="00D32F2D"/>
    <w:rsid w:val="00D34043"/>
    <w:rsid w:val="00D35C36"/>
    <w:rsid w:val="00D37136"/>
    <w:rsid w:val="00D44099"/>
    <w:rsid w:val="00D44B67"/>
    <w:rsid w:val="00D4536D"/>
    <w:rsid w:val="00D45759"/>
    <w:rsid w:val="00D45CEC"/>
    <w:rsid w:val="00D47571"/>
    <w:rsid w:val="00D47987"/>
    <w:rsid w:val="00D526C0"/>
    <w:rsid w:val="00D535D8"/>
    <w:rsid w:val="00D55AAB"/>
    <w:rsid w:val="00D55E32"/>
    <w:rsid w:val="00D56715"/>
    <w:rsid w:val="00D61F56"/>
    <w:rsid w:val="00D62A9B"/>
    <w:rsid w:val="00D6749A"/>
    <w:rsid w:val="00D7659D"/>
    <w:rsid w:val="00D76688"/>
    <w:rsid w:val="00D80FB9"/>
    <w:rsid w:val="00D81AD2"/>
    <w:rsid w:val="00D81D37"/>
    <w:rsid w:val="00D83008"/>
    <w:rsid w:val="00D83F2A"/>
    <w:rsid w:val="00D86474"/>
    <w:rsid w:val="00D876ED"/>
    <w:rsid w:val="00D87C1A"/>
    <w:rsid w:val="00D90D49"/>
    <w:rsid w:val="00D91295"/>
    <w:rsid w:val="00D91AF1"/>
    <w:rsid w:val="00D91B43"/>
    <w:rsid w:val="00D92AD1"/>
    <w:rsid w:val="00D94FCF"/>
    <w:rsid w:val="00D96762"/>
    <w:rsid w:val="00D97DF7"/>
    <w:rsid w:val="00DA0943"/>
    <w:rsid w:val="00DA1723"/>
    <w:rsid w:val="00DA1C97"/>
    <w:rsid w:val="00DA24A2"/>
    <w:rsid w:val="00DA353A"/>
    <w:rsid w:val="00DA3711"/>
    <w:rsid w:val="00DA4E5C"/>
    <w:rsid w:val="00DA5A54"/>
    <w:rsid w:val="00DA5FA2"/>
    <w:rsid w:val="00DA621C"/>
    <w:rsid w:val="00DA6A9D"/>
    <w:rsid w:val="00DB1DE3"/>
    <w:rsid w:val="00DB23C9"/>
    <w:rsid w:val="00DB26B2"/>
    <w:rsid w:val="00DB4545"/>
    <w:rsid w:val="00DB61CE"/>
    <w:rsid w:val="00DB6834"/>
    <w:rsid w:val="00DB76EC"/>
    <w:rsid w:val="00DC0F96"/>
    <w:rsid w:val="00DC3940"/>
    <w:rsid w:val="00DC42C5"/>
    <w:rsid w:val="00DC4849"/>
    <w:rsid w:val="00DC518A"/>
    <w:rsid w:val="00DC5498"/>
    <w:rsid w:val="00DC5E85"/>
    <w:rsid w:val="00DD05F9"/>
    <w:rsid w:val="00DD1983"/>
    <w:rsid w:val="00DD1C9D"/>
    <w:rsid w:val="00DD2474"/>
    <w:rsid w:val="00DD27F5"/>
    <w:rsid w:val="00DD2FAF"/>
    <w:rsid w:val="00DD4E22"/>
    <w:rsid w:val="00DD56A9"/>
    <w:rsid w:val="00DD6C29"/>
    <w:rsid w:val="00DD7A06"/>
    <w:rsid w:val="00DE04AF"/>
    <w:rsid w:val="00DE0937"/>
    <w:rsid w:val="00DE1BC5"/>
    <w:rsid w:val="00DE20E4"/>
    <w:rsid w:val="00DE2378"/>
    <w:rsid w:val="00DE240E"/>
    <w:rsid w:val="00DE45CC"/>
    <w:rsid w:val="00DE5577"/>
    <w:rsid w:val="00DE594D"/>
    <w:rsid w:val="00DE5B9C"/>
    <w:rsid w:val="00DE5C7E"/>
    <w:rsid w:val="00DE6333"/>
    <w:rsid w:val="00DE6B0B"/>
    <w:rsid w:val="00DE6C59"/>
    <w:rsid w:val="00DE78D6"/>
    <w:rsid w:val="00DE7C6C"/>
    <w:rsid w:val="00DF042E"/>
    <w:rsid w:val="00DF11E3"/>
    <w:rsid w:val="00DF1EFF"/>
    <w:rsid w:val="00DF242D"/>
    <w:rsid w:val="00DF3F1D"/>
    <w:rsid w:val="00DF5849"/>
    <w:rsid w:val="00DF6DC9"/>
    <w:rsid w:val="00DF6E7D"/>
    <w:rsid w:val="00DF7E6C"/>
    <w:rsid w:val="00E002C6"/>
    <w:rsid w:val="00E00E49"/>
    <w:rsid w:val="00E01140"/>
    <w:rsid w:val="00E0164C"/>
    <w:rsid w:val="00E0199E"/>
    <w:rsid w:val="00E01A20"/>
    <w:rsid w:val="00E01ECE"/>
    <w:rsid w:val="00E01F5E"/>
    <w:rsid w:val="00E03B16"/>
    <w:rsid w:val="00E03E7C"/>
    <w:rsid w:val="00E04B28"/>
    <w:rsid w:val="00E06342"/>
    <w:rsid w:val="00E0656F"/>
    <w:rsid w:val="00E06AA2"/>
    <w:rsid w:val="00E077A0"/>
    <w:rsid w:val="00E07B1B"/>
    <w:rsid w:val="00E1000A"/>
    <w:rsid w:val="00E11291"/>
    <w:rsid w:val="00E11553"/>
    <w:rsid w:val="00E116E3"/>
    <w:rsid w:val="00E11B3B"/>
    <w:rsid w:val="00E12055"/>
    <w:rsid w:val="00E13E2B"/>
    <w:rsid w:val="00E14599"/>
    <w:rsid w:val="00E16DE9"/>
    <w:rsid w:val="00E17AED"/>
    <w:rsid w:val="00E23914"/>
    <w:rsid w:val="00E24CD9"/>
    <w:rsid w:val="00E276B3"/>
    <w:rsid w:val="00E27748"/>
    <w:rsid w:val="00E27765"/>
    <w:rsid w:val="00E27BEC"/>
    <w:rsid w:val="00E3065F"/>
    <w:rsid w:val="00E326F1"/>
    <w:rsid w:val="00E3303D"/>
    <w:rsid w:val="00E34150"/>
    <w:rsid w:val="00E34810"/>
    <w:rsid w:val="00E34B1C"/>
    <w:rsid w:val="00E34CE7"/>
    <w:rsid w:val="00E34E64"/>
    <w:rsid w:val="00E351FE"/>
    <w:rsid w:val="00E36059"/>
    <w:rsid w:val="00E37324"/>
    <w:rsid w:val="00E3747E"/>
    <w:rsid w:val="00E40493"/>
    <w:rsid w:val="00E40F4A"/>
    <w:rsid w:val="00E41C7D"/>
    <w:rsid w:val="00E429CC"/>
    <w:rsid w:val="00E4336B"/>
    <w:rsid w:val="00E4393D"/>
    <w:rsid w:val="00E43BBE"/>
    <w:rsid w:val="00E43F9F"/>
    <w:rsid w:val="00E44670"/>
    <w:rsid w:val="00E469B6"/>
    <w:rsid w:val="00E50ED1"/>
    <w:rsid w:val="00E513DB"/>
    <w:rsid w:val="00E5154B"/>
    <w:rsid w:val="00E519B3"/>
    <w:rsid w:val="00E5210D"/>
    <w:rsid w:val="00E521A8"/>
    <w:rsid w:val="00E5245C"/>
    <w:rsid w:val="00E5310B"/>
    <w:rsid w:val="00E5364C"/>
    <w:rsid w:val="00E5369F"/>
    <w:rsid w:val="00E54B02"/>
    <w:rsid w:val="00E54C0B"/>
    <w:rsid w:val="00E55251"/>
    <w:rsid w:val="00E55687"/>
    <w:rsid w:val="00E5629A"/>
    <w:rsid w:val="00E56862"/>
    <w:rsid w:val="00E56AC1"/>
    <w:rsid w:val="00E56CC9"/>
    <w:rsid w:val="00E57024"/>
    <w:rsid w:val="00E57A23"/>
    <w:rsid w:val="00E618FE"/>
    <w:rsid w:val="00E62B16"/>
    <w:rsid w:val="00E62DBF"/>
    <w:rsid w:val="00E63673"/>
    <w:rsid w:val="00E6484A"/>
    <w:rsid w:val="00E65724"/>
    <w:rsid w:val="00E66E8A"/>
    <w:rsid w:val="00E6707B"/>
    <w:rsid w:val="00E67154"/>
    <w:rsid w:val="00E67496"/>
    <w:rsid w:val="00E67FE3"/>
    <w:rsid w:val="00E711DA"/>
    <w:rsid w:val="00E716C1"/>
    <w:rsid w:val="00E71FBE"/>
    <w:rsid w:val="00E7228C"/>
    <w:rsid w:val="00E74FBB"/>
    <w:rsid w:val="00E75977"/>
    <w:rsid w:val="00E776EE"/>
    <w:rsid w:val="00E77742"/>
    <w:rsid w:val="00E77912"/>
    <w:rsid w:val="00E80BD5"/>
    <w:rsid w:val="00E813A7"/>
    <w:rsid w:val="00E813D3"/>
    <w:rsid w:val="00E81C7E"/>
    <w:rsid w:val="00E846B7"/>
    <w:rsid w:val="00E85488"/>
    <w:rsid w:val="00E8556D"/>
    <w:rsid w:val="00E857A3"/>
    <w:rsid w:val="00E85C0E"/>
    <w:rsid w:val="00E90B83"/>
    <w:rsid w:val="00E90DE8"/>
    <w:rsid w:val="00E93938"/>
    <w:rsid w:val="00E9396F"/>
    <w:rsid w:val="00E942EF"/>
    <w:rsid w:val="00E9470F"/>
    <w:rsid w:val="00E94D24"/>
    <w:rsid w:val="00E9592F"/>
    <w:rsid w:val="00E96690"/>
    <w:rsid w:val="00E9748A"/>
    <w:rsid w:val="00EA1CE4"/>
    <w:rsid w:val="00EA1E04"/>
    <w:rsid w:val="00EA25AF"/>
    <w:rsid w:val="00EA2840"/>
    <w:rsid w:val="00EA446F"/>
    <w:rsid w:val="00EA4997"/>
    <w:rsid w:val="00EA4CA4"/>
    <w:rsid w:val="00EA57DB"/>
    <w:rsid w:val="00EA5AE3"/>
    <w:rsid w:val="00EA5FBB"/>
    <w:rsid w:val="00EA60F1"/>
    <w:rsid w:val="00EA765E"/>
    <w:rsid w:val="00EB09EA"/>
    <w:rsid w:val="00EB18BB"/>
    <w:rsid w:val="00EB1DD2"/>
    <w:rsid w:val="00EB22AE"/>
    <w:rsid w:val="00EB27D4"/>
    <w:rsid w:val="00EB34F0"/>
    <w:rsid w:val="00EB39CB"/>
    <w:rsid w:val="00EB411C"/>
    <w:rsid w:val="00EB4C1F"/>
    <w:rsid w:val="00EB5C13"/>
    <w:rsid w:val="00EB70D5"/>
    <w:rsid w:val="00EB7EEE"/>
    <w:rsid w:val="00EC0146"/>
    <w:rsid w:val="00EC0AAA"/>
    <w:rsid w:val="00EC112F"/>
    <w:rsid w:val="00EC11CB"/>
    <w:rsid w:val="00EC2319"/>
    <w:rsid w:val="00EC2527"/>
    <w:rsid w:val="00EC3EF6"/>
    <w:rsid w:val="00EC465F"/>
    <w:rsid w:val="00EC6488"/>
    <w:rsid w:val="00EC64F5"/>
    <w:rsid w:val="00EC7F1C"/>
    <w:rsid w:val="00ED0A8E"/>
    <w:rsid w:val="00ED0FA3"/>
    <w:rsid w:val="00ED15B2"/>
    <w:rsid w:val="00ED16A5"/>
    <w:rsid w:val="00ED1ACD"/>
    <w:rsid w:val="00ED1CEB"/>
    <w:rsid w:val="00ED322E"/>
    <w:rsid w:val="00ED3D4D"/>
    <w:rsid w:val="00ED3EC1"/>
    <w:rsid w:val="00ED41CF"/>
    <w:rsid w:val="00ED4C15"/>
    <w:rsid w:val="00ED6505"/>
    <w:rsid w:val="00ED6F1B"/>
    <w:rsid w:val="00ED7B97"/>
    <w:rsid w:val="00EE0252"/>
    <w:rsid w:val="00EE0611"/>
    <w:rsid w:val="00EE1F78"/>
    <w:rsid w:val="00EE26D1"/>
    <w:rsid w:val="00EE2A9F"/>
    <w:rsid w:val="00EE3187"/>
    <w:rsid w:val="00EE41AB"/>
    <w:rsid w:val="00EE430B"/>
    <w:rsid w:val="00EE44AC"/>
    <w:rsid w:val="00EE59EE"/>
    <w:rsid w:val="00EE6A51"/>
    <w:rsid w:val="00EE6A77"/>
    <w:rsid w:val="00EE7F7A"/>
    <w:rsid w:val="00EF09E2"/>
    <w:rsid w:val="00EF3560"/>
    <w:rsid w:val="00EF6AD4"/>
    <w:rsid w:val="00EF7218"/>
    <w:rsid w:val="00EF7A0B"/>
    <w:rsid w:val="00F00711"/>
    <w:rsid w:val="00F0106D"/>
    <w:rsid w:val="00F01E65"/>
    <w:rsid w:val="00F027DD"/>
    <w:rsid w:val="00F02C36"/>
    <w:rsid w:val="00F0334C"/>
    <w:rsid w:val="00F033D2"/>
    <w:rsid w:val="00F03D70"/>
    <w:rsid w:val="00F06907"/>
    <w:rsid w:val="00F0710D"/>
    <w:rsid w:val="00F1007E"/>
    <w:rsid w:val="00F1333D"/>
    <w:rsid w:val="00F2142F"/>
    <w:rsid w:val="00F22268"/>
    <w:rsid w:val="00F22D19"/>
    <w:rsid w:val="00F22E71"/>
    <w:rsid w:val="00F231E9"/>
    <w:rsid w:val="00F25DD5"/>
    <w:rsid w:val="00F27D2A"/>
    <w:rsid w:val="00F31A9E"/>
    <w:rsid w:val="00F31F92"/>
    <w:rsid w:val="00F3422E"/>
    <w:rsid w:val="00F351FB"/>
    <w:rsid w:val="00F35B21"/>
    <w:rsid w:val="00F35BBE"/>
    <w:rsid w:val="00F35DA8"/>
    <w:rsid w:val="00F40682"/>
    <w:rsid w:val="00F4081F"/>
    <w:rsid w:val="00F4164A"/>
    <w:rsid w:val="00F41757"/>
    <w:rsid w:val="00F421AF"/>
    <w:rsid w:val="00F435D7"/>
    <w:rsid w:val="00F45499"/>
    <w:rsid w:val="00F45654"/>
    <w:rsid w:val="00F45E17"/>
    <w:rsid w:val="00F45FA1"/>
    <w:rsid w:val="00F465A6"/>
    <w:rsid w:val="00F5058A"/>
    <w:rsid w:val="00F50593"/>
    <w:rsid w:val="00F50981"/>
    <w:rsid w:val="00F50C94"/>
    <w:rsid w:val="00F51ACE"/>
    <w:rsid w:val="00F51B68"/>
    <w:rsid w:val="00F55A7D"/>
    <w:rsid w:val="00F55C05"/>
    <w:rsid w:val="00F5660F"/>
    <w:rsid w:val="00F62DD5"/>
    <w:rsid w:val="00F65E4F"/>
    <w:rsid w:val="00F66E58"/>
    <w:rsid w:val="00F70C6A"/>
    <w:rsid w:val="00F70EB9"/>
    <w:rsid w:val="00F71120"/>
    <w:rsid w:val="00F7175B"/>
    <w:rsid w:val="00F71D53"/>
    <w:rsid w:val="00F72F9C"/>
    <w:rsid w:val="00F739E5"/>
    <w:rsid w:val="00F7439B"/>
    <w:rsid w:val="00F74480"/>
    <w:rsid w:val="00F7513A"/>
    <w:rsid w:val="00F75B16"/>
    <w:rsid w:val="00F762B0"/>
    <w:rsid w:val="00F776F5"/>
    <w:rsid w:val="00F81016"/>
    <w:rsid w:val="00F81902"/>
    <w:rsid w:val="00F8352B"/>
    <w:rsid w:val="00F846E9"/>
    <w:rsid w:val="00F84B8F"/>
    <w:rsid w:val="00F8542E"/>
    <w:rsid w:val="00F868CE"/>
    <w:rsid w:val="00F87633"/>
    <w:rsid w:val="00F9092F"/>
    <w:rsid w:val="00F90D0A"/>
    <w:rsid w:val="00F96AE7"/>
    <w:rsid w:val="00F97099"/>
    <w:rsid w:val="00F97373"/>
    <w:rsid w:val="00F97E61"/>
    <w:rsid w:val="00FA0589"/>
    <w:rsid w:val="00FA08CF"/>
    <w:rsid w:val="00FA217D"/>
    <w:rsid w:val="00FA4657"/>
    <w:rsid w:val="00FA4DC1"/>
    <w:rsid w:val="00FA56EE"/>
    <w:rsid w:val="00FA724A"/>
    <w:rsid w:val="00FA729D"/>
    <w:rsid w:val="00FA7ADF"/>
    <w:rsid w:val="00FA7EF2"/>
    <w:rsid w:val="00FB0D7D"/>
    <w:rsid w:val="00FB1B96"/>
    <w:rsid w:val="00FB35DD"/>
    <w:rsid w:val="00FB4081"/>
    <w:rsid w:val="00FB60C7"/>
    <w:rsid w:val="00FB65BA"/>
    <w:rsid w:val="00FB6694"/>
    <w:rsid w:val="00FB6805"/>
    <w:rsid w:val="00FB6D72"/>
    <w:rsid w:val="00FB7C1A"/>
    <w:rsid w:val="00FC0136"/>
    <w:rsid w:val="00FC17ED"/>
    <w:rsid w:val="00FC277A"/>
    <w:rsid w:val="00FC380F"/>
    <w:rsid w:val="00FC43B2"/>
    <w:rsid w:val="00FC4A88"/>
    <w:rsid w:val="00FC4F52"/>
    <w:rsid w:val="00FC5E4B"/>
    <w:rsid w:val="00FC653D"/>
    <w:rsid w:val="00FC65CB"/>
    <w:rsid w:val="00FC6E1A"/>
    <w:rsid w:val="00FC70CE"/>
    <w:rsid w:val="00FD009B"/>
    <w:rsid w:val="00FD0CFF"/>
    <w:rsid w:val="00FD13D2"/>
    <w:rsid w:val="00FD16D0"/>
    <w:rsid w:val="00FD1F8B"/>
    <w:rsid w:val="00FD2F57"/>
    <w:rsid w:val="00FD350F"/>
    <w:rsid w:val="00FD6426"/>
    <w:rsid w:val="00FD6F18"/>
    <w:rsid w:val="00FE030A"/>
    <w:rsid w:val="00FE14C7"/>
    <w:rsid w:val="00FE272F"/>
    <w:rsid w:val="00FE3403"/>
    <w:rsid w:val="00FE46CE"/>
    <w:rsid w:val="00FE58D0"/>
    <w:rsid w:val="00FE6624"/>
    <w:rsid w:val="00FE7F28"/>
    <w:rsid w:val="00FF0D1F"/>
    <w:rsid w:val="00FF1A58"/>
    <w:rsid w:val="00FF2035"/>
    <w:rsid w:val="00FF2100"/>
    <w:rsid w:val="00FF2D10"/>
    <w:rsid w:val="00FF3653"/>
    <w:rsid w:val="00FF36D8"/>
    <w:rsid w:val="00FF5CA6"/>
    <w:rsid w:val="00FF62D7"/>
    <w:rsid w:val="00FF7064"/>
    <w:rsid w:val="00FF74C7"/>
    <w:rsid w:val="00FF7B2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DC0F96"/>
    <w:rPr>
      <w:sz w:val="16"/>
      <w:szCs w:val="16"/>
    </w:rPr>
  </w:style>
  <w:style w:type="numbering" w:customStyle="1" w:styleId="3">
    <w:name w:val="Нет списка3"/>
    <w:next w:val="a3"/>
    <w:uiPriority w:val="99"/>
    <w:semiHidden/>
    <w:unhideWhenUsed/>
    <w:rsid w:val="001B5356"/>
  </w:style>
  <w:style w:type="table" w:customStyle="1" w:styleId="30">
    <w:name w:val="Сетка таблицы3"/>
    <w:basedOn w:val="a2"/>
    <w:next w:val="a5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1B5356"/>
  </w:style>
  <w:style w:type="table" w:customStyle="1" w:styleId="121">
    <w:name w:val="Сетка таблицы12"/>
    <w:basedOn w:val="a2"/>
    <w:next w:val="a5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1B5356"/>
  </w:style>
  <w:style w:type="table" w:customStyle="1" w:styleId="211">
    <w:name w:val="Сетка таблицы21"/>
    <w:basedOn w:val="a2"/>
    <w:next w:val="a5"/>
    <w:locked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1B5356"/>
  </w:style>
  <w:style w:type="table" w:customStyle="1" w:styleId="1111">
    <w:name w:val="Сетка таблицы111"/>
    <w:basedOn w:val="a2"/>
    <w:next w:val="a5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basedOn w:val="a1"/>
    <w:uiPriority w:val="99"/>
    <w:semiHidden/>
    <w:rsid w:val="004E3D6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4E3D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4E3D6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4E3D65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4E3D65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4E3D65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4E3D65"/>
    <w:pPr>
      <w:numPr>
        <w:numId w:val="28"/>
      </w:numPr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171D6D"/>
  </w:style>
  <w:style w:type="numbering" w:customStyle="1" w:styleId="130">
    <w:name w:val="Нет списка13"/>
    <w:next w:val="a3"/>
    <w:uiPriority w:val="99"/>
    <w:semiHidden/>
    <w:unhideWhenUsed/>
    <w:rsid w:val="00171D6D"/>
  </w:style>
  <w:style w:type="table" w:customStyle="1" w:styleId="40">
    <w:name w:val="Сетка таблицы4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171D6D"/>
  </w:style>
  <w:style w:type="table" w:customStyle="1" w:styleId="131">
    <w:name w:val="Сетка таблицы13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171D6D"/>
  </w:style>
  <w:style w:type="table" w:customStyle="1" w:styleId="221">
    <w:name w:val="Сетка таблицы22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171D6D"/>
  </w:style>
  <w:style w:type="table" w:customStyle="1" w:styleId="1120">
    <w:name w:val="Сетка таблицы112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171D6D"/>
  </w:style>
  <w:style w:type="numbering" w:customStyle="1" w:styleId="140">
    <w:name w:val="Нет списка14"/>
    <w:next w:val="a3"/>
    <w:uiPriority w:val="99"/>
    <w:semiHidden/>
    <w:unhideWhenUsed/>
    <w:rsid w:val="00171D6D"/>
  </w:style>
  <w:style w:type="table" w:customStyle="1" w:styleId="50">
    <w:name w:val="Сетка таблицы5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uiPriority w:val="99"/>
    <w:semiHidden/>
    <w:unhideWhenUsed/>
    <w:rsid w:val="00171D6D"/>
  </w:style>
  <w:style w:type="table" w:customStyle="1" w:styleId="141">
    <w:name w:val="Сетка таблицы14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3"/>
    <w:uiPriority w:val="99"/>
    <w:semiHidden/>
    <w:unhideWhenUsed/>
    <w:rsid w:val="00171D6D"/>
  </w:style>
  <w:style w:type="table" w:customStyle="1" w:styleId="230">
    <w:name w:val="Сетка таблицы23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171D6D"/>
  </w:style>
  <w:style w:type="table" w:customStyle="1" w:styleId="1130">
    <w:name w:val="Сетка таблицы113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3F1A51"/>
  </w:style>
  <w:style w:type="table" w:customStyle="1" w:styleId="60">
    <w:name w:val="Сетка таблицы6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3F1A51"/>
  </w:style>
  <w:style w:type="table" w:customStyle="1" w:styleId="151">
    <w:name w:val="Сетка таблицы15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3"/>
    <w:uiPriority w:val="99"/>
    <w:semiHidden/>
    <w:unhideWhenUsed/>
    <w:rsid w:val="003F1A51"/>
  </w:style>
  <w:style w:type="table" w:customStyle="1" w:styleId="240">
    <w:name w:val="Сетка таблицы24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3F1A51"/>
  </w:style>
  <w:style w:type="table" w:customStyle="1" w:styleId="1140">
    <w:name w:val="Сетка таблицы114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DC0F96"/>
    <w:rPr>
      <w:sz w:val="16"/>
      <w:szCs w:val="16"/>
    </w:rPr>
  </w:style>
  <w:style w:type="numbering" w:customStyle="1" w:styleId="3">
    <w:name w:val="Нет списка3"/>
    <w:next w:val="a3"/>
    <w:uiPriority w:val="99"/>
    <w:semiHidden/>
    <w:unhideWhenUsed/>
    <w:rsid w:val="001B5356"/>
  </w:style>
  <w:style w:type="table" w:customStyle="1" w:styleId="30">
    <w:name w:val="Сетка таблицы3"/>
    <w:basedOn w:val="a2"/>
    <w:next w:val="a5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1B5356"/>
  </w:style>
  <w:style w:type="table" w:customStyle="1" w:styleId="121">
    <w:name w:val="Сетка таблицы12"/>
    <w:basedOn w:val="a2"/>
    <w:next w:val="a5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1B5356"/>
  </w:style>
  <w:style w:type="table" w:customStyle="1" w:styleId="211">
    <w:name w:val="Сетка таблицы21"/>
    <w:basedOn w:val="a2"/>
    <w:next w:val="a5"/>
    <w:locked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1B5356"/>
  </w:style>
  <w:style w:type="table" w:customStyle="1" w:styleId="1111">
    <w:name w:val="Сетка таблицы111"/>
    <w:basedOn w:val="a2"/>
    <w:next w:val="a5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basedOn w:val="a1"/>
    <w:uiPriority w:val="99"/>
    <w:semiHidden/>
    <w:rsid w:val="004E3D6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4E3D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4E3D6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4E3D65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4E3D65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4E3D65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4E3D65"/>
    <w:pPr>
      <w:numPr>
        <w:numId w:val="28"/>
      </w:numPr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171D6D"/>
  </w:style>
  <w:style w:type="numbering" w:customStyle="1" w:styleId="130">
    <w:name w:val="Нет списка13"/>
    <w:next w:val="a3"/>
    <w:uiPriority w:val="99"/>
    <w:semiHidden/>
    <w:unhideWhenUsed/>
    <w:rsid w:val="00171D6D"/>
  </w:style>
  <w:style w:type="table" w:customStyle="1" w:styleId="40">
    <w:name w:val="Сетка таблицы4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171D6D"/>
  </w:style>
  <w:style w:type="table" w:customStyle="1" w:styleId="131">
    <w:name w:val="Сетка таблицы13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171D6D"/>
  </w:style>
  <w:style w:type="table" w:customStyle="1" w:styleId="221">
    <w:name w:val="Сетка таблицы22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171D6D"/>
  </w:style>
  <w:style w:type="table" w:customStyle="1" w:styleId="1120">
    <w:name w:val="Сетка таблицы112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171D6D"/>
  </w:style>
  <w:style w:type="numbering" w:customStyle="1" w:styleId="140">
    <w:name w:val="Нет списка14"/>
    <w:next w:val="a3"/>
    <w:uiPriority w:val="99"/>
    <w:semiHidden/>
    <w:unhideWhenUsed/>
    <w:rsid w:val="00171D6D"/>
  </w:style>
  <w:style w:type="table" w:customStyle="1" w:styleId="50">
    <w:name w:val="Сетка таблицы5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uiPriority w:val="99"/>
    <w:semiHidden/>
    <w:unhideWhenUsed/>
    <w:rsid w:val="00171D6D"/>
  </w:style>
  <w:style w:type="table" w:customStyle="1" w:styleId="141">
    <w:name w:val="Сетка таблицы14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3"/>
    <w:uiPriority w:val="99"/>
    <w:semiHidden/>
    <w:unhideWhenUsed/>
    <w:rsid w:val="00171D6D"/>
  </w:style>
  <w:style w:type="table" w:customStyle="1" w:styleId="230">
    <w:name w:val="Сетка таблицы23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171D6D"/>
  </w:style>
  <w:style w:type="table" w:customStyle="1" w:styleId="1130">
    <w:name w:val="Сетка таблицы113"/>
    <w:basedOn w:val="a2"/>
    <w:next w:val="a5"/>
    <w:rsid w:val="00171D6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3F1A51"/>
  </w:style>
  <w:style w:type="table" w:customStyle="1" w:styleId="60">
    <w:name w:val="Сетка таблицы6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3F1A51"/>
  </w:style>
  <w:style w:type="table" w:customStyle="1" w:styleId="151">
    <w:name w:val="Сетка таблицы15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3"/>
    <w:uiPriority w:val="99"/>
    <w:semiHidden/>
    <w:unhideWhenUsed/>
    <w:rsid w:val="003F1A51"/>
  </w:style>
  <w:style w:type="table" w:customStyle="1" w:styleId="240">
    <w:name w:val="Сетка таблицы24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3F1A51"/>
  </w:style>
  <w:style w:type="table" w:customStyle="1" w:styleId="1140">
    <w:name w:val="Сетка таблицы114"/>
    <w:basedOn w:val="a2"/>
    <w:next w:val="a5"/>
    <w:rsid w:val="003F1A5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1A6B-3BC5-4C6B-9600-DCD852F1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6</Pages>
  <Words>8345</Words>
  <Characters>4756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55801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uznetsov D</cp:lastModifiedBy>
  <cp:revision>126</cp:revision>
  <cp:lastPrinted>2024-12-12T08:35:00Z</cp:lastPrinted>
  <dcterms:created xsi:type="dcterms:W3CDTF">2024-11-29T07:09:00Z</dcterms:created>
  <dcterms:modified xsi:type="dcterms:W3CDTF">2024-12-13T13:18:00Z</dcterms:modified>
</cp:coreProperties>
</file>